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AF62D6">
        <w:rPr>
          <w:rFonts w:ascii="Arial" w:hAnsi="Arial" w:cs="Arial"/>
          <w:b/>
          <w:sz w:val="21"/>
          <w:szCs w:val="21"/>
        </w:rPr>
        <w:t>OCTOB</w:t>
      </w:r>
      <w:r w:rsidR="00CC6237" w:rsidRPr="00C253CF">
        <w:rPr>
          <w:rFonts w:ascii="Arial" w:hAnsi="Arial" w:cs="Arial"/>
          <w:b/>
          <w:sz w:val="21"/>
          <w:szCs w:val="21"/>
        </w:rPr>
        <w:t>ER</w:t>
      </w:r>
      <w:r w:rsidR="00835329">
        <w:rPr>
          <w:rFonts w:ascii="Arial" w:hAnsi="Arial" w:cs="Arial"/>
          <w:b/>
          <w:sz w:val="21"/>
          <w:szCs w:val="21"/>
        </w:rPr>
        <w:t xml:space="preserve"> 17</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AF62D6">
        <w:rPr>
          <w:rFonts w:ascii="Arial" w:hAnsi="Arial" w:cs="Arial"/>
          <w:b/>
          <w:sz w:val="21"/>
          <w:szCs w:val="21"/>
        </w:rPr>
        <w:t>October</w:t>
      </w:r>
      <w:r w:rsidR="00CC6237" w:rsidRPr="00C253CF">
        <w:rPr>
          <w:rFonts w:ascii="Arial" w:hAnsi="Arial" w:cs="Arial"/>
          <w:b/>
          <w:sz w:val="21"/>
          <w:szCs w:val="21"/>
        </w:rPr>
        <w:t xml:space="preserve"> </w:t>
      </w:r>
      <w:r w:rsidR="00835329">
        <w:rPr>
          <w:rFonts w:ascii="Arial" w:hAnsi="Arial" w:cs="Arial"/>
          <w:b/>
          <w:sz w:val="21"/>
          <w:szCs w:val="21"/>
        </w:rPr>
        <w:t>17</w:t>
      </w:r>
      <w:r w:rsidRPr="00C253CF">
        <w:rPr>
          <w:rFonts w:ascii="Arial" w:hAnsi="Arial" w:cs="Arial"/>
          <w:b/>
          <w:sz w:val="21"/>
          <w:szCs w:val="21"/>
        </w:rPr>
        <w:t>, 2022 at 7:</w:t>
      </w:r>
      <w:r w:rsidR="00835329">
        <w:rPr>
          <w:rFonts w:ascii="Arial" w:hAnsi="Arial" w:cs="Arial"/>
          <w:b/>
          <w:sz w:val="21"/>
          <w:szCs w:val="21"/>
        </w:rPr>
        <w:t>30</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Annmarie P. Roff,</w:t>
      </w:r>
      <w:r w:rsidRPr="00C253CF">
        <w:rPr>
          <w:rFonts w:ascii="Arial" w:hAnsi="Arial" w:cs="Arial"/>
          <w:sz w:val="21"/>
          <w:szCs w:val="21"/>
        </w:rPr>
        <w:t xml:space="preserve"> 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  Gordon C. Short</w:t>
      </w:r>
      <w:r w:rsidR="00222305">
        <w:rPr>
          <w:rFonts w:ascii="Arial" w:hAnsi="Arial" w:cs="Arial"/>
          <w:sz w:val="21"/>
          <w:szCs w:val="21"/>
        </w:rPr>
        <w:t>, Thomas M. Clark</w:t>
      </w:r>
      <w:r w:rsidRPr="00C253CF">
        <w:rPr>
          <w:rFonts w:ascii="Arial" w:hAnsi="Arial" w:cs="Arial"/>
          <w:sz w:val="21"/>
          <w:szCs w:val="21"/>
        </w:rPr>
        <w:t xml:space="preserve"> and Kelly A. Kosek.   Also Present: </w:t>
      </w:r>
      <w:r w:rsidR="00222305">
        <w:rPr>
          <w:rFonts w:ascii="Arial" w:hAnsi="Arial" w:cs="Arial"/>
          <w:sz w:val="21"/>
          <w:szCs w:val="21"/>
        </w:rPr>
        <w:t xml:space="preserve">Clerk of </w:t>
      </w:r>
      <w:r w:rsidR="009212C0" w:rsidRPr="00C253CF">
        <w:rPr>
          <w:rFonts w:ascii="Arial" w:hAnsi="Arial" w:cs="Arial"/>
          <w:sz w:val="21"/>
          <w:szCs w:val="21"/>
        </w:rPr>
        <w:t xml:space="preserve">Council </w:t>
      </w:r>
      <w:r w:rsidR="00222305">
        <w:rPr>
          <w:rFonts w:ascii="Arial" w:hAnsi="Arial" w:cs="Arial"/>
          <w:sz w:val="21"/>
          <w:szCs w:val="21"/>
        </w:rPr>
        <w:t>Aimee Pientka</w:t>
      </w:r>
      <w:r w:rsidR="00425A76">
        <w:rPr>
          <w:rFonts w:ascii="Arial" w:hAnsi="Arial" w:cs="Arial"/>
          <w:sz w:val="21"/>
          <w:szCs w:val="21"/>
        </w:rPr>
        <w:t>.</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416062">
        <w:rPr>
          <w:rFonts w:ascii="Arial" w:hAnsi="Arial" w:cs="Arial"/>
          <w:sz w:val="21"/>
          <w:szCs w:val="21"/>
        </w:rPr>
        <w:t>,</w:t>
      </w:r>
      <w:r w:rsidR="009212C0" w:rsidRPr="00C253CF">
        <w:rPr>
          <w:rFonts w:ascii="Arial" w:hAnsi="Arial" w:cs="Arial"/>
          <w:sz w:val="21"/>
          <w:szCs w:val="21"/>
        </w:rPr>
        <w:t xml:space="preserve">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00425A76">
        <w:rPr>
          <w:rFonts w:ascii="Arial" w:hAnsi="Arial" w:cs="Arial"/>
          <w:sz w:val="21"/>
          <w:szCs w:val="21"/>
        </w:rPr>
        <w:t>, Recreation</w:t>
      </w:r>
      <w:r w:rsidR="0086680B">
        <w:rPr>
          <w:rFonts w:ascii="Arial" w:hAnsi="Arial" w:cs="Arial"/>
          <w:sz w:val="21"/>
          <w:szCs w:val="21"/>
        </w:rPr>
        <w:t xml:space="preserve"> </w:t>
      </w:r>
      <w:r w:rsidR="00425A76">
        <w:rPr>
          <w:rFonts w:ascii="Arial" w:hAnsi="Arial" w:cs="Arial"/>
          <w:sz w:val="21"/>
          <w:szCs w:val="21"/>
        </w:rPr>
        <w:t>&amp; Senior Services Director Bryan Bogre</w:t>
      </w:r>
      <w:r w:rsidR="00416062">
        <w:rPr>
          <w:rFonts w:ascii="Arial" w:hAnsi="Arial" w:cs="Arial"/>
          <w:sz w:val="21"/>
          <w:szCs w:val="21"/>
        </w:rPr>
        <w:t xml:space="preserve"> and</w:t>
      </w:r>
      <w:r w:rsidR="00420B61">
        <w:rPr>
          <w:rFonts w:ascii="Arial" w:hAnsi="Arial" w:cs="Arial"/>
          <w:sz w:val="21"/>
          <w:szCs w:val="21"/>
        </w:rPr>
        <w:t xml:space="preserve"> </w:t>
      </w:r>
      <w:r w:rsidR="00ED7D7D">
        <w:rPr>
          <w:rFonts w:ascii="Arial" w:hAnsi="Arial" w:cs="Arial"/>
          <w:sz w:val="21"/>
          <w:szCs w:val="21"/>
        </w:rPr>
        <w:t>Human Resources Director, Steve Kilo.</w:t>
      </w:r>
    </w:p>
    <w:p w:rsidR="004C29F0" w:rsidRDefault="004C29F0" w:rsidP="00AA2666">
      <w:pPr>
        <w:jc w:val="both"/>
        <w:rPr>
          <w:rFonts w:ascii="Arial" w:hAnsi="Arial" w:cs="Arial"/>
          <w:sz w:val="21"/>
          <w:szCs w:val="21"/>
        </w:rPr>
      </w:pPr>
    </w:p>
    <w:bookmarkEnd w:id="0"/>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302852">
        <w:rPr>
          <w:rFonts w:ascii="Arial" w:hAnsi="Arial" w:cs="Arial"/>
          <w:sz w:val="21"/>
          <w:szCs w:val="21"/>
        </w:rPr>
        <w:t>32</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C8761E" w:rsidRDefault="00ED7781" w:rsidP="00C974B7">
      <w:pPr>
        <w:jc w:val="both"/>
        <w:rPr>
          <w:rFonts w:ascii="Arial" w:hAnsi="Arial" w:cs="Arial"/>
          <w:sz w:val="21"/>
          <w:szCs w:val="21"/>
        </w:rPr>
      </w:pPr>
      <w:r w:rsidRPr="00C253CF">
        <w:rPr>
          <w:rFonts w:ascii="Arial" w:hAnsi="Arial" w:cs="Arial"/>
          <w:sz w:val="21"/>
          <w:szCs w:val="21"/>
          <w:u w:val="single"/>
        </w:rPr>
        <w:t>Planning, Zoning &amp; Engineering Committee</w:t>
      </w:r>
      <w:r w:rsidR="00A032A8">
        <w:rPr>
          <w:rFonts w:ascii="Arial" w:hAnsi="Arial" w:cs="Arial"/>
          <w:sz w:val="21"/>
          <w:szCs w:val="21"/>
          <w:u w:val="single"/>
        </w:rPr>
        <w:t>:</w:t>
      </w:r>
      <w:r w:rsidR="00D04FC3" w:rsidRPr="00C253CF">
        <w:rPr>
          <w:rFonts w:ascii="Arial" w:hAnsi="Arial" w:cs="Arial"/>
          <w:sz w:val="21"/>
          <w:szCs w:val="21"/>
        </w:rPr>
        <w:t xml:space="preserve"> </w:t>
      </w:r>
      <w:r w:rsidR="00A032A8">
        <w:rPr>
          <w:rFonts w:ascii="Arial" w:hAnsi="Arial" w:cs="Arial"/>
          <w:sz w:val="21"/>
          <w:szCs w:val="21"/>
        </w:rPr>
        <w:t xml:space="preserve"> </w:t>
      </w:r>
      <w:r w:rsidR="0067241C" w:rsidRPr="00C253CF">
        <w:rPr>
          <w:rFonts w:ascii="Arial" w:hAnsi="Arial" w:cs="Arial"/>
          <w:sz w:val="21"/>
          <w:szCs w:val="21"/>
        </w:rPr>
        <w:t xml:space="preserve">Chairman Kaminski </w:t>
      </w:r>
      <w:r w:rsidR="002F1B13">
        <w:rPr>
          <w:rFonts w:ascii="Arial" w:hAnsi="Arial" w:cs="Arial"/>
          <w:sz w:val="21"/>
          <w:szCs w:val="21"/>
        </w:rPr>
        <w:t>recommended suspen</w:t>
      </w:r>
      <w:r w:rsidR="00F27E70">
        <w:rPr>
          <w:rFonts w:ascii="Arial" w:hAnsi="Arial" w:cs="Arial"/>
          <w:sz w:val="21"/>
          <w:szCs w:val="21"/>
        </w:rPr>
        <w:t>sion</w:t>
      </w:r>
      <w:r w:rsidR="002F1B13">
        <w:rPr>
          <w:rFonts w:ascii="Arial" w:hAnsi="Arial" w:cs="Arial"/>
          <w:sz w:val="21"/>
          <w:szCs w:val="21"/>
        </w:rPr>
        <w:t xml:space="preserve"> and adopt</w:t>
      </w:r>
      <w:r w:rsidR="000A7E2F">
        <w:rPr>
          <w:rFonts w:ascii="Arial" w:hAnsi="Arial" w:cs="Arial"/>
          <w:sz w:val="21"/>
          <w:szCs w:val="21"/>
        </w:rPr>
        <w:t>ion for</w:t>
      </w:r>
      <w:r w:rsidR="002F1B13">
        <w:rPr>
          <w:rFonts w:ascii="Arial" w:hAnsi="Arial" w:cs="Arial"/>
          <w:sz w:val="21"/>
          <w:szCs w:val="21"/>
        </w:rPr>
        <w:t xml:space="preserve"> </w:t>
      </w:r>
      <w:r w:rsidR="007764B7">
        <w:rPr>
          <w:rFonts w:ascii="Arial" w:hAnsi="Arial" w:cs="Arial"/>
          <w:sz w:val="21"/>
          <w:szCs w:val="21"/>
        </w:rPr>
        <w:t>Ordinance No. 2022-</w:t>
      </w:r>
      <w:r w:rsidR="002F75F7">
        <w:rPr>
          <w:rFonts w:ascii="Arial" w:hAnsi="Arial" w:cs="Arial"/>
          <w:sz w:val="21"/>
          <w:szCs w:val="21"/>
        </w:rPr>
        <w:t>150</w:t>
      </w:r>
      <w:r w:rsidR="00FF2FC4">
        <w:rPr>
          <w:rFonts w:ascii="Arial" w:hAnsi="Arial" w:cs="Arial"/>
          <w:sz w:val="21"/>
          <w:szCs w:val="21"/>
        </w:rPr>
        <w:t xml:space="preserve">.  </w:t>
      </w:r>
      <w:r w:rsidR="00AE40C1">
        <w:rPr>
          <w:rFonts w:ascii="Arial" w:hAnsi="Arial" w:cs="Arial"/>
          <w:sz w:val="21"/>
          <w:szCs w:val="21"/>
        </w:rPr>
        <w:t>Ordinance No. 2022-150</w:t>
      </w:r>
      <w:r w:rsidR="007764B7">
        <w:rPr>
          <w:rFonts w:ascii="Arial" w:hAnsi="Arial" w:cs="Arial"/>
          <w:sz w:val="21"/>
          <w:szCs w:val="21"/>
        </w:rPr>
        <w:t xml:space="preserve"> is </w:t>
      </w:r>
      <w:r w:rsidR="002F75F7">
        <w:rPr>
          <w:rFonts w:ascii="Arial" w:hAnsi="Arial" w:cs="Arial"/>
          <w:sz w:val="21"/>
          <w:szCs w:val="21"/>
        </w:rPr>
        <w:t>a change order</w:t>
      </w:r>
      <w:r w:rsidR="00B940B2">
        <w:rPr>
          <w:rFonts w:ascii="Arial" w:hAnsi="Arial" w:cs="Arial"/>
          <w:sz w:val="21"/>
          <w:szCs w:val="21"/>
        </w:rPr>
        <w:t xml:space="preserve"> </w:t>
      </w:r>
      <w:r w:rsidR="002F75F7">
        <w:rPr>
          <w:rFonts w:ascii="Arial" w:hAnsi="Arial" w:cs="Arial"/>
          <w:sz w:val="21"/>
          <w:szCs w:val="21"/>
        </w:rPr>
        <w:t>between the City of Strongsville and Fabrizi Trucking &amp; Paving Company</w:t>
      </w:r>
      <w:r w:rsidR="002F1B13">
        <w:rPr>
          <w:rFonts w:ascii="Arial" w:hAnsi="Arial" w:cs="Arial"/>
          <w:sz w:val="21"/>
          <w:szCs w:val="21"/>
        </w:rPr>
        <w:t xml:space="preserve"> </w:t>
      </w:r>
      <w:r w:rsidR="002F75F7">
        <w:rPr>
          <w:rFonts w:ascii="Arial" w:hAnsi="Arial" w:cs="Arial"/>
          <w:sz w:val="21"/>
          <w:szCs w:val="21"/>
        </w:rPr>
        <w:t xml:space="preserve">in connection with the </w:t>
      </w:r>
      <w:r w:rsidR="002F1B13">
        <w:rPr>
          <w:rFonts w:ascii="Arial" w:hAnsi="Arial" w:cs="Arial"/>
          <w:sz w:val="21"/>
          <w:szCs w:val="21"/>
        </w:rPr>
        <w:t>p</w:t>
      </w:r>
      <w:r w:rsidR="002F75F7">
        <w:rPr>
          <w:rFonts w:ascii="Arial" w:hAnsi="Arial" w:cs="Arial"/>
          <w:sz w:val="21"/>
          <w:szCs w:val="21"/>
        </w:rPr>
        <w:t>avement</w:t>
      </w:r>
      <w:r w:rsidR="007764B7">
        <w:rPr>
          <w:rFonts w:ascii="Arial" w:hAnsi="Arial" w:cs="Arial"/>
          <w:sz w:val="21"/>
          <w:szCs w:val="21"/>
        </w:rPr>
        <w:t xml:space="preserve"> </w:t>
      </w:r>
      <w:r w:rsidR="002F1B13">
        <w:rPr>
          <w:rFonts w:ascii="Arial" w:hAnsi="Arial" w:cs="Arial"/>
          <w:sz w:val="21"/>
          <w:szCs w:val="21"/>
        </w:rPr>
        <w:t>r</w:t>
      </w:r>
      <w:r w:rsidR="002F75F7">
        <w:rPr>
          <w:rFonts w:ascii="Arial" w:hAnsi="Arial" w:cs="Arial"/>
          <w:sz w:val="21"/>
          <w:szCs w:val="21"/>
        </w:rPr>
        <w:t xml:space="preserve">econstruction </w:t>
      </w:r>
      <w:r w:rsidR="002F1B13">
        <w:rPr>
          <w:rFonts w:ascii="Arial" w:hAnsi="Arial" w:cs="Arial"/>
          <w:sz w:val="21"/>
          <w:szCs w:val="21"/>
        </w:rPr>
        <w:t>p</w:t>
      </w:r>
      <w:r w:rsidR="002F75F7">
        <w:rPr>
          <w:rFonts w:ascii="Arial" w:hAnsi="Arial" w:cs="Arial"/>
          <w:sz w:val="21"/>
          <w:szCs w:val="21"/>
        </w:rPr>
        <w:t>rogram</w:t>
      </w:r>
      <w:r w:rsidR="002F1B13">
        <w:rPr>
          <w:rFonts w:ascii="Arial" w:hAnsi="Arial" w:cs="Arial"/>
          <w:sz w:val="21"/>
          <w:szCs w:val="21"/>
        </w:rPr>
        <w:t>.</w:t>
      </w:r>
      <w:r w:rsidR="00FF2FC4">
        <w:rPr>
          <w:rFonts w:ascii="Arial" w:hAnsi="Arial" w:cs="Arial"/>
          <w:sz w:val="21"/>
          <w:szCs w:val="21"/>
        </w:rPr>
        <w:t xml:space="preserve">  The change order is to grant an extension of time to complete the project.  Chairman Kaminski advised there will be no change to the cost of the project.</w:t>
      </w:r>
      <w:r w:rsidR="002F1B13">
        <w:rPr>
          <w:rFonts w:ascii="Arial" w:hAnsi="Arial" w:cs="Arial"/>
          <w:sz w:val="21"/>
          <w:szCs w:val="21"/>
        </w:rPr>
        <w:t xml:space="preserve">  </w:t>
      </w:r>
      <w:r w:rsidR="00FF2FC4">
        <w:rPr>
          <w:rFonts w:ascii="Arial" w:hAnsi="Arial" w:cs="Arial"/>
          <w:sz w:val="21"/>
          <w:szCs w:val="21"/>
        </w:rPr>
        <w:t xml:space="preserve">Suspension and adoption was recommended for </w:t>
      </w:r>
      <w:r w:rsidR="002F1B13">
        <w:rPr>
          <w:rFonts w:ascii="Arial" w:hAnsi="Arial" w:cs="Arial"/>
          <w:sz w:val="21"/>
          <w:szCs w:val="21"/>
        </w:rPr>
        <w:t>Ordinance No. 2022-15</w:t>
      </w:r>
      <w:r w:rsidR="00FF2FC4">
        <w:rPr>
          <w:rFonts w:ascii="Arial" w:hAnsi="Arial" w:cs="Arial"/>
          <w:sz w:val="21"/>
          <w:szCs w:val="21"/>
        </w:rPr>
        <w:t>1.  This</w:t>
      </w:r>
      <w:r w:rsidR="002F1B13">
        <w:rPr>
          <w:rFonts w:ascii="Arial" w:hAnsi="Arial" w:cs="Arial"/>
          <w:sz w:val="21"/>
          <w:szCs w:val="21"/>
        </w:rPr>
        <w:t xml:space="preserve"> is authorizing the Mayor to enter into contract</w:t>
      </w:r>
      <w:r w:rsidR="00FF2FC4">
        <w:rPr>
          <w:rFonts w:ascii="Arial" w:hAnsi="Arial" w:cs="Arial"/>
          <w:sz w:val="21"/>
          <w:szCs w:val="21"/>
        </w:rPr>
        <w:t xml:space="preserve"> with Fabrizi Trucking &amp; Paving Co., </w:t>
      </w:r>
      <w:r w:rsidR="00C54ABC">
        <w:rPr>
          <w:rFonts w:ascii="Arial" w:hAnsi="Arial" w:cs="Arial"/>
          <w:sz w:val="21"/>
          <w:szCs w:val="21"/>
        </w:rPr>
        <w:t>in the amount of $3,097,303.00</w:t>
      </w:r>
      <w:r w:rsidR="00FF2FC4">
        <w:rPr>
          <w:rFonts w:ascii="Arial" w:hAnsi="Arial" w:cs="Arial"/>
          <w:sz w:val="21"/>
          <w:szCs w:val="21"/>
        </w:rPr>
        <w:t>,</w:t>
      </w:r>
      <w:r w:rsidR="00C54ABC">
        <w:rPr>
          <w:rFonts w:ascii="Arial" w:hAnsi="Arial" w:cs="Arial"/>
          <w:sz w:val="21"/>
          <w:szCs w:val="21"/>
        </w:rPr>
        <w:t xml:space="preserve"> </w:t>
      </w:r>
      <w:r w:rsidR="002F1B13">
        <w:rPr>
          <w:rFonts w:ascii="Arial" w:hAnsi="Arial" w:cs="Arial"/>
          <w:sz w:val="21"/>
          <w:szCs w:val="21"/>
        </w:rPr>
        <w:t>for the Albion Road and Webster Road sanitary sewer project</w:t>
      </w:r>
      <w:r w:rsidR="00AE40C1">
        <w:rPr>
          <w:rFonts w:ascii="Arial" w:hAnsi="Arial" w:cs="Arial"/>
          <w:sz w:val="21"/>
          <w:szCs w:val="21"/>
        </w:rPr>
        <w:t xml:space="preserve">.  </w:t>
      </w:r>
      <w:r w:rsidR="00C974B7">
        <w:rPr>
          <w:rFonts w:ascii="Arial" w:hAnsi="Arial" w:cs="Arial"/>
          <w:sz w:val="21"/>
          <w:szCs w:val="21"/>
        </w:rPr>
        <w:t>O</w:t>
      </w:r>
      <w:r w:rsidR="00C8761E">
        <w:rPr>
          <w:rFonts w:ascii="Arial" w:hAnsi="Arial" w:cs="Arial"/>
          <w:sz w:val="21"/>
          <w:szCs w:val="21"/>
        </w:rPr>
        <w:t>rdinance No. 2022-152</w:t>
      </w:r>
      <w:r w:rsidR="00AE40C1">
        <w:rPr>
          <w:rFonts w:ascii="Arial" w:hAnsi="Arial" w:cs="Arial"/>
          <w:sz w:val="21"/>
          <w:szCs w:val="21"/>
        </w:rPr>
        <w:t xml:space="preserve"> </w:t>
      </w:r>
      <w:r w:rsidR="00C974B7">
        <w:rPr>
          <w:rFonts w:ascii="Arial" w:hAnsi="Arial" w:cs="Arial"/>
          <w:sz w:val="21"/>
          <w:szCs w:val="21"/>
        </w:rPr>
        <w:t xml:space="preserve">is an ordinance amending the zoning map of the City of Strongsville adopted by section </w:t>
      </w:r>
      <w:r w:rsidR="00C974B7" w:rsidRPr="00463E7B">
        <w:rPr>
          <w:rFonts w:ascii="Arial" w:hAnsi="Arial" w:cs="Arial"/>
          <w:sz w:val="21"/>
          <w:szCs w:val="21"/>
        </w:rPr>
        <w:t xml:space="preserve">1250.03 </w:t>
      </w:r>
      <w:r w:rsidR="00C974B7">
        <w:rPr>
          <w:rFonts w:ascii="Arial" w:hAnsi="Arial" w:cs="Arial"/>
          <w:sz w:val="21"/>
          <w:szCs w:val="21"/>
        </w:rPr>
        <w:t>of Tile Six, Part Twelve of the Codified Ordinances of Strongsville to change the zoning classification of certain real estate</w:t>
      </w:r>
      <w:r w:rsidR="00C974B7" w:rsidRPr="00463E7B">
        <w:rPr>
          <w:rFonts w:ascii="Arial" w:hAnsi="Arial" w:cs="Arial"/>
          <w:sz w:val="21"/>
          <w:szCs w:val="21"/>
        </w:rPr>
        <w:t xml:space="preserve"> </w:t>
      </w:r>
      <w:r w:rsidR="00C974B7">
        <w:rPr>
          <w:rFonts w:ascii="Arial" w:hAnsi="Arial" w:cs="Arial"/>
          <w:sz w:val="21"/>
          <w:szCs w:val="21"/>
        </w:rPr>
        <w:t>located at 21930 Royalton Road, in the City of Strongsville from GI (General Industrial) classification to R1-75, (One Family 75)</w:t>
      </w:r>
      <w:r w:rsidR="00C974B7" w:rsidRPr="00463E7B">
        <w:rPr>
          <w:rFonts w:ascii="Arial" w:hAnsi="Arial" w:cs="Arial"/>
          <w:sz w:val="21"/>
          <w:szCs w:val="21"/>
        </w:rPr>
        <w:t xml:space="preserve"> </w:t>
      </w:r>
      <w:r w:rsidR="00C974B7">
        <w:rPr>
          <w:rFonts w:ascii="Arial" w:hAnsi="Arial" w:cs="Arial"/>
          <w:sz w:val="21"/>
          <w:szCs w:val="21"/>
        </w:rPr>
        <w:t>classification</w:t>
      </w:r>
      <w:r w:rsidR="00C974B7" w:rsidRPr="00463E7B">
        <w:rPr>
          <w:rFonts w:ascii="Arial" w:hAnsi="Arial" w:cs="Arial"/>
          <w:sz w:val="21"/>
          <w:szCs w:val="21"/>
        </w:rPr>
        <w:t xml:space="preserve"> (PPN 392-14-006)</w:t>
      </w:r>
      <w:r w:rsidR="00C974B7">
        <w:rPr>
          <w:rFonts w:ascii="Arial" w:hAnsi="Arial" w:cs="Arial"/>
          <w:sz w:val="21"/>
          <w:szCs w:val="21"/>
        </w:rPr>
        <w:t>.</w:t>
      </w:r>
      <w:r w:rsidR="00AE40C1">
        <w:rPr>
          <w:rFonts w:ascii="Arial" w:hAnsi="Arial" w:cs="Arial"/>
          <w:sz w:val="21"/>
          <w:szCs w:val="21"/>
        </w:rPr>
        <w:t xml:space="preserve">  Chairman Kaminski’s </w:t>
      </w:r>
      <w:r w:rsidR="00FF2FC4">
        <w:rPr>
          <w:rFonts w:ascii="Arial" w:hAnsi="Arial" w:cs="Arial"/>
          <w:sz w:val="21"/>
          <w:szCs w:val="21"/>
        </w:rPr>
        <w:t>advised this</w:t>
      </w:r>
      <w:r w:rsidR="002903FA">
        <w:rPr>
          <w:rFonts w:ascii="Arial" w:hAnsi="Arial" w:cs="Arial"/>
          <w:sz w:val="21"/>
          <w:szCs w:val="21"/>
        </w:rPr>
        <w:t xml:space="preserve"> </w:t>
      </w:r>
      <w:r w:rsidR="00AE40C1">
        <w:rPr>
          <w:rFonts w:ascii="Arial" w:hAnsi="Arial" w:cs="Arial"/>
          <w:sz w:val="21"/>
          <w:szCs w:val="21"/>
        </w:rPr>
        <w:t>is to be placed on first reading and referred to the Planning Commission</w:t>
      </w:r>
      <w:r w:rsidR="00A713B4">
        <w:rPr>
          <w:rFonts w:ascii="Arial" w:hAnsi="Arial" w:cs="Arial"/>
          <w:sz w:val="21"/>
          <w:szCs w:val="21"/>
        </w:rPr>
        <w:t xml:space="preserve"> for their recommendation</w:t>
      </w:r>
      <w:r w:rsidR="00AE40C1">
        <w:rPr>
          <w:rFonts w:ascii="Arial" w:hAnsi="Arial" w:cs="Arial"/>
          <w:sz w:val="21"/>
          <w:szCs w:val="21"/>
        </w:rPr>
        <w:t>.</w:t>
      </w:r>
      <w:r w:rsidR="007408F9">
        <w:rPr>
          <w:rFonts w:ascii="Arial" w:hAnsi="Arial" w:cs="Arial"/>
          <w:sz w:val="21"/>
          <w:szCs w:val="21"/>
        </w:rPr>
        <w:t xml:space="preserve">  President Carbone asked if there was anything else provided along with the zoning application and Mr. Jamison stated that this piece of real estate was occupied by someone who recently passed away and the family is trying to sell it.  Chairman Kaminski also </w:t>
      </w:r>
      <w:r w:rsidR="00900B0D">
        <w:rPr>
          <w:rFonts w:ascii="Arial" w:hAnsi="Arial" w:cs="Arial"/>
          <w:sz w:val="21"/>
          <w:szCs w:val="21"/>
        </w:rPr>
        <w:t xml:space="preserve">wanted to remind the Council to touch base with Mr. Jamison concerning </w:t>
      </w:r>
      <w:r w:rsidR="00A713B4">
        <w:rPr>
          <w:rFonts w:ascii="Arial" w:hAnsi="Arial" w:cs="Arial"/>
          <w:sz w:val="21"/>
          <w:szCs w:val="21"/>
        </w:rPr>
        <w:t xml:space="preserve">any questions or recommended amendments they had for </w:t>
      </w:r>
      <w:r w:rsidR="00900B0D">
        <w:rPr>
          <w:rFonts w:ascii="Arial" w:hAnsi="Arial" w:cs="Arial"/>
          <w:sz w:val="21"/>
          <w:szCs w:val="21"/>
        </w:rPr>
        <w:t>Ordinance No. 2022-073</w:t>
      </w:r>
      <w:r w:rsidR="0077567C">
        <w:rPr>
          <w:rFonts w:ascii="Arial" w:hAnsi="Arial" w:cs="Arial"/>
          <w:sz w:val="21"/>
          <w:szCs w:val="21"/>
        </w:rPr>
        <w:t>; which</w:t>
      </w:r>
      <w:r w:rsidR="00826E93">
        <w:rPr>
          <w:rFonts w:ascii="Arial" w:hAnsi="Arial" w:cs="Arial"/>
          <w:sz w:val="21"/>
          <w:szCs w:val="21"/>
        </w:rPr>
        <w:t xml:space="preserve"> is the ordinance</w:t>
      </w:r>
      <w:r w:rsidR="00CD2158">
        <w:rPr>
          <w:rFonts w:ascii="Arial" w:hAnsi="Arial" w:cs="Arial"/>
          <w:sz w:val="21"/>
          <w:szCs w:val="21"/>
        </w:rPr>
        <w:t xml:space="preserve"> concerning the </w:t>
      </w:r>
      <w:r w:rsidR="00CD2158">
        <w:rPr>
          <w:rFonts w:ascii="Arial" w:hAnsi="Arial"/>
          <w:sz w:val="21"/>
          <w:szCs w:val="21"/>
        </w:rPr>
        <w:t>use of shipping and/or storage containers in residential districts</w:t>
      </w:r>
      <w:r w:rsidR="00CD1C7C">
        <w:rPr>
          <w:rFonts w:ascii="Arial" w:hAnsi="Arial"/>
          <w:sz w:val="21"/>
          <w:szCs w:val="21"/>
        </w:rPr>
        <w:t>.</w:t>
      </w:r>
      <w:r w:rsidR="00CD2158">
        <w:rPr>
          <w:rFonts w:ascii="Arial" w:hAnsi="Arial"/>
          <w:sz w:val="21"/>
          <w:szCs w:val="21"/>
        </w:rPr>
        <w:t xml:space="preserve"> </w:t>
      </w:r>
    </w:p>
    <w:p w:rsidR="007764B7" w:rsidRDefault="007764B7" w:rsidP="00AA2666">
      <w:pPr>
        <w:jc w:val="both"/>
        <w:rPr>
          <w:rFonts w:ascii="Arial" w:hAnsi="Arial" w:cs="Arial"/>
          <w:sz w:val="21"/>
          <w:szCs w:val="21"/>
        </w:rPr>
      </w:pPr>
    </w:p>
    <w:p w:rsidR="00747ECF" w:rsidRPr="0040291C" w:rsidRDefault="00700819" w:rsidP="00747ECF">
      <w:pPr>
        <w:jc w:val="both"/>
        <w:rPr>
          <w:rFonts w:ascii="Arial" w:hAnsi="Arial" w:cs="Arial"/>
          <w:sz w:val="21"/>
          <w:szCs w:val="21"/>
          <w:u w:val="single"/>
        </w:rPr>
      </w:pPr>
      <w:r w:rsidRPr="00C253CF">
        <w:rPr>
          <w:rFonts w:ascii="Arial" w:hAnsi="Arial" w:cs="Arial"/>
          <w:sz w:val="21"/>
          <w:szCs w:val="21"/>
          <w:u w:val="single"/>
        </w:rPr>
        <w:t>Finance Committee</w:t>
      </w:r>
      <w:r w:rsidRPr="00C253CF">
        <w:rPr>
          <w:rFonts w:ascii="Arial" w:hAnsi="Arial" w:cs="Arial"/>
          <w:sz w:val="21"/>
          <w:szCs w:val="21"/>
        </w:rPr>
        <w:t>:</w:t>
      </w:r>
      <w:r w:rsidR="00A032A8">
        <w:rPr>
          <w:rFonts w:ascii="Arial" w:hAnsi="Arial" w:cs="Arial"/>
          <w:sz w:val="21"/>
          <w:szCs w:val="21"/>
        </w:rPr>
        <w:t xml:space="preserve"> </w:t>
      </w:r>
      <w:r w:rsidRPr="00C253CF">
        <w:rPr>
          <w:rFonts w:ascii="Arial" w:hAnsi="Arial" w:cs="Arial"/>
          <w:sz w:val="21"/>
          <w:szCs w:val="21"/>
        </w:rPr>
        <w:t xml:space="preserve"> </w:t>
      </w:r>
      <w:r w:rsidR="0036772B" w:rsidRPr="00C253CF">
        <w:rPr>
          <w:rFonts w:ascii="Arial" w:hAnsi="Arial" w:cs="Arial"/>
          <w:sz w:val="21"/>
          <w:szCs w:val="21"/>
        </w:rPr>
        <w:t>Chairwoman</w:t>
      </w:r>
      <w:r w:rsidR="00025F11" w:rsidRPr="00C253CF">
        <w:rPr>
          <w:rFonts w:ascii="Arial" w:hAnsi="Arial" w:cs="Arial"/>
          <w:sz w:val="21"/>
          <w:szCs w:val="21"/>
        </w:rPr>
        <w:t xml:space="preserve"> Kosek</w:t>
      </w:r>
      <w:r w:rsidR="00747ECF">
        <w:rPr>
          <w:rFonts w:ascii="Arial" w:hAnsi="Arial" w:cs="Arial"/>
          <w:sz w:val="21"/>
          <w:szCs w:val="21"/>
        </w:rPr>
        <w:t xml:space="preserve"> recommended to suspend and adopt</w:t>
      </w:r>
      <w:r w:rsidR="00025F11" w:rsidRPr="00C253CF">
        <w:rPr>
          <w:rFonts w:ascii="Arial" w:hAnsi="Arial" w:cs="Arial"/>
          <w:sz w:val="21"/>
          <w:szCs w:val="21"/>
        </w:rPr>
        <w:t xml:space="preserve"> </w:t>
      </w:r>
      <w:r w:rsidR="002656D3">
        <w:rPr>
          <w:rFonts w:ascii="Arial" w:hAnsi="Arial" w:cs="Arial"/>
          <w:sz w:val="21"/>
          <w:szCs w:val="21"/>
        </w:rPr>
        <w:t>Ordinance No. 2022-1</w:t>
      </w:r>
      <w:r w:rsidR="00747ECF">
        <w:rPr>
          <w:rFonts w:ascii="Arial" w:hAnsi="Arial" w:cs="Arial"/>
          <w:sz w:val="21"/>
          <w:szCs w:val="21"/>
        </w:rPr>
        <w:t xml:space="preserve">53; which </w:t>
      </w:r>
      <w:r w:rsidR="00A93EDE">
        <w:rPr>
          <w:rFonts w:ascii="Arial" w:hAnsi="Arial" w:cs="Arial"/>
          <w:sz w:val="21"/>
          <w:szCs w:val="21"/>
        </w:rPr>
        <w:t xml:space="preserve">is </w:t>
      </w:r>
      <w:r w:rsidR="002656D3">
        <w:rPr>
          <w:rFonts w:ascii="Arial" w:hAnsi="Arial" w:cs="Arial"/>
          <w:sz w:val="21"/>
          <w:szCs w:val="21"/>
        </w:rPr>
        <w:t xml:space="preserve">an ordinance </w:t>
      </w:r>
      <w:r w:rsidR="001B6062">
        <w:rPr>
          <w:rFonts w:ascii="Arial" w:hAnsi="Arial" w:cs="Arial"/>
          <w:sz w:val="21"/>
          <w:szCs w:val="21"/>
        </w:rPr>
        <w:t xml:space="preserve">making appropriations for the annual expenses and other expenditures of the City of Strongsville, Ohio for the year 2022 and repealing Ordinance No. 2022-145.  Mr. Dean stated that </w:t>
      </w:r>
      <w:r w:rsidR="00A91852">
        <w:rPr>
          <w:rFonts w:ascii="Arial" w:hAnsi="Arial" w:cs="Arial"/>
          <w:sz w:val="21"/>
          <w:szCs w:val="21"/>
        </w:rPr>
        <w:t>the total amendments have been decreased by $5.4 million</w:t>
      </w:r>
      <w:r w:rsidR="00A713B4">
        <w:rPr>
          <w:rFonts w:ascii="Arial" w:hAnsi="Arial" w:cs="Arial"/>
          <w:sz w:val="21"/>
          <w:szCs w:val="21"/>
        </w:rPr>
        <w:t xml:space="preserve">. </w:t>
      </w:r>
      <w:r w:rsidR="00A91852">
        <w:rPr>
          <w:rFonts w:ascii="Arial" w:hAnsi="Arial" w:cs="Arial"/>
          <w:sz w:val="21"/>
          <w:szCs w:val="21"/>
        </w:rPr>
        <w:t xml:space="preserve"> </w:t>
      </w:r>
      <w:r w:rsidR="00A713B4">
        <w:rPr>
          <w:rFonts w:ascii="Arial" w:hAnsi="Arial" w:cs="Arial"/>
          <w:sz w:val="21"/>
          <w:szCs w:val="21"/>
        </w:rPr>
        <w:t>T</w:t>
      </w:r>
      <w:r w:rsidR="00A91852">
        <w:rPr>
          <w:rFonts w:ascii="Arial" w:hAnsi="Arial" w:cs="Arial"/>
          <w:sz w:val="21"/>
          <w:szCs w:val="21"/>
        </w:rPr>
        <w:t>his was due to the anticipated sanitary sewer project that will be put off until next year.  Also, there have been transfers to the Town Center project</w:t>
      </w:r>
      <w:r w:rsidR="00BE3D54">
        <w:rPr>
          <w:rFonts w:ascii="Arial" w:hAnsi="Arial" w:cs="Arial"/>
          <w:sz w:val="21"/>
          <w:szCs w:val="21"/>
        </w:rPr>
        <w:t xml:space="preserve"> and an</w:t>
      </w:r>
      <w:r w:rsidR="00A91852">
        <w:rPr>
          <w:rFonts w:ascii="Arial" w:hAnsi="Arial" w:cs="Arial"/>
          <w:sz w:val="21"/>
          <w:szCs w:val="21"/>
        </w:rPr>
        <w:t xml:space="preserve"> advance to the fiscal recovery fund</w:t>
      </w:r>
      <w:r w:rsidR="00BE3D54">
        <w:rPr>
          <w:rFonts w:ascii="Arial" w:hAnsi="Arial" w:cs="Arial"/>
          <w:sz w:val="21"/>
          <w:szCs w:val="21"/>
        </w:rPr>
        <w:t>,</w:t>
      </w:r>
      <w:r w:rsidR="00A91852">
        <w:rPr>
          <w:rFonts w:ascii="Arial" w:hAnsi="Arial" w:cs="Arial"/>
          <w:sz w:val="21"/>
          <w:szCs w:val="21"/>
        </w:rPr>
        <w:t xml:space="preserve"> which was $500,000.00</w:t>
      </w:r>
      <w:r w:rsidR="005C7419">
        <w:rPr>
          <w:rFonts w:ascii="Arial" w:hAnsi="Arial" w:cs="Arial"/>
          <w:sz w:val="21"/>
          <w:szCs w:val="21"/>
        </w:rPr>
        <w:t>.  T</w:t>
      </w:r>
      <w:r w:rsidR="00A91852">
        <w:rPr>
          <w:rFonts w:ascii="Arial" w:hAnsi="Arial" w:cs="Arial"/>
          <w:sz w:val="21"/>
          <w:szCs w:val="21"/>
        </w:rPr>
        <w:t xml:space="preserve">here </w:t>
      </w:r>
      <w:r w:rsidR="00DD59B1">
        <w:rPr>
          <w:rFonts w:ascii="Arial" w:hAnsi="Arial" w:cs="Arial"/>
          <w:sz w:val="21"/>
          <w:szCs w:val="21"/>
        </w:rPr>
        <w:t>has</w:t>
      </w:r>
      <w:r w:rsidR="005C7419">
        <w:rPr>
          <w:rFonts w:ascii="Arial" w:hAnsi="Arial" w:cs="Arial"/>
          <w:sz w:val="21"/>
          <w:szCs w:val="21"/>
        </w:rPr>
        <w:t xml:space="preserve"> been a</w:t>
      </w:r>
      <w:r w:rsidR="00A91852">
        <w:rPr>
          <w:rFonts w:ascii="Arial" w:hAnsi="Arial" w:cs="Arial"/>
          <w:sz w:val="21"/>
          <w:szCs w:val="21"/>
        </w:rPr>
        <w:t xml:space="preserve"> delay in payments</w:t>
      </w:r>
      <w:r w:rsidR="00A713B4">
        <w:rPr>
          <w:rFonts w:ascii="Arial" w:hAnsi="Arial" w:cs="Arial"/>
          <w:sz w:val="21"/>
          <w:szCs w:val="21"/>
        </w:rPr>
        <w:t>; therefore,</w:t>
      </w:r>
      <w:r w:rsidR="005C7419">
        <w:rPr>
          <w:rFonts w:ascii="Arial" w:hAnsi="Arial" w:cs="Arial"/>
          <w:sz w:val="21"/>
          <w:szCs w:val="21"/>
        </w:rPr>
        <w:t xml:space="preserve"> funds need to be in the recovery fund so there isn’t a negative balance </w:t>
      </w:r>
      <w:r w:rsidR="00DD59B1">
        <w:rPr>
          <w:rFonts w:ascii="Arial" w:hAnsi="Arial" w:cs="Arial"/>
          <w:sz w:val="21"/>
          <w:szCs w:val="21"/>
        </w:rPr>
        <w:t xml:space="preserve">in the future.  </w:t>
      </w:r>
      <w:r w:rsidR="005C7419">
        <w:rPr>
          <w:rFonts w:ascii="Arial" w:hAnsi="Arial" w:cs="Arial"/>
          <w:sz w:val="21"/>
          <w:szCs w:val="21"/>
        </w:rPr>
        <w:t xml:space="preserve">Next, there has been a slight increase in wages for overtime </w:t>
      </w:r>
      <w:r w:rsidR="00A713B4">
        <w:rPr>
          <w:rFonts w:ascii="Arial" w:hAnsi="Arial" w:cs="Arial"/>
          <w:sz w:val="21"/>
          <w:szCs w:val="21"/>
        </w:rPr>
        <w:t xml:space="preserve">for </w:t>
      </w:r>
      <w:r w:rsidR="005C7419">
        <w:rPr>
          <w:rFonts w:ascii="Arial" w:hAnsi="Arial" w:cs="Arial"/>
          <w:sz w:val="21"/>
          <w:szCs w:val="21"/>
        </w:rPr>
        <w:t xml:space="preserve">the </w:t>
      </w:r>
      <w:r w:rsidR="00A713B4">
        <w:rPr>
          <w:rFonts w:ascii="Arial" w:hAnsi="Arial" w:cs="Arial"/>
          <w:sz w:val="21"/>
          <w:szCs w:val="21"/>
        </w:rPr>
        <w:t>d</w:t>
      </w:r>
      <w:r w:rsidR="005C7419">
        <w:rPr>
          <w:rFonts w:ascii="Arial" w:hAnsi="Arial" w:cs="Arial"/>
          <w:sz w:val="21"/>
          <w:szCs w:val="21"/>
        </w:rPr>
        <w:t xml:space="preserve">ispatch </w:t>
      </w:r>
      <w:r w:rsidR="00A713B4">
        <w:rPr>
          <w:rFonts w:ascii="Arial" w:hAnsi="Arial" w:cs="Arial"/>
          <w:sz w:val="21"/>
          <w:szCs w:val="21"/>
        </w:rPr>
        <w:t>c</w:t>
      </w:r>
      <w:r w:rsidR="005C7419">
        <w:rPr>
          <w:rFonts w:ascii="Arial" w:hAnsi="Arial" w:cs="Arial"/>
          <w:sz w:val="21"/>
          <w:szCs w:val="21"/>
        </w:rPr>
        <w:t>enter</w:t>
      </w:r>
      <w:r w:rsidR="00A713B4">
        <w:rPr>
          <w:rFonts w:ascii="Arial" w:hAnsi="Arial" w:cs="Arial"/>
          <w:sz w:val="21"/>
          <w:szCs w:val="21"/>
        </w:rPr>
        <w:t xml:space="preserve"> and</w:t>
      </w:r>
      <w:r w:rsidR="005C7419">
        <w:rPr>
          <w:rFonts w:ascii="Arial" w:hAnsi="Arial" w:cs="Arial"/>
          <w:sz w:val="21"/>
          <w:szCs w:val="21"/>
        </w:rPr>
        <w:t xml:space="preserve"> correction officer</w:t>
      </w:r>
      <w:r w:rsidR="00A713B4">
        <w:rPr>
          <w:rFonts w:ascii="Arial" w:hAnsi="Arial" w:cs="Arial"/>
          <w:sz w:val="21"/>
          <w:szCs w:val="21"/>
        </w:rPr>
        <w:t xml:space="preserve"> employees. </w:t>
      </w:r>
      <w:r w:rsidR="005C7419">
        <w:rPr>
          <w:rFonts w:ascii="Arial" w:hAnsi="Arial" w:cs="Arial"/>
          <w:sz w:val="21"/>
          <w:szCs w:val="21"/>
        </w:rPr>
        <w:t xml:space="preserve"> </w:t>
      </w:r>
      <w:r w:rsidR="00A713B4">
        <w:rPr>
          <w:rFonts w:ascii="Arial" w:hAnsi="Arial" w:cs="Arial"/>
          <w:sz w:val="21"/>
          <w:szCs w:val="21"/>
        </w:rPr>
        <w:t>There were some</w:t>
      </w:r>
      <w:r w:rsidR="005C7419">
        <w:rPr>
          <w:rFonts w:ascii="Arial" w:hAnsi="Arial" w:cs="Arial"/>
          <w:sz w:val="21"/>
          <w:szCs w:val="21"/>
        </w:rPr>
        <w:t xml:space="preserve"> other smaller items for parks and the Mayor’s office.  </w:t>
      </w:r>
      <w:r w:rsidR="005B7C4F">
        <w:rPr>
          <w:rFonts w:ascii="Arial" w:hAnsi="Arial" w:cs="Arial"/>
          <w:sz w:val="21"/>
          <w:szCs w:val="21"/>
        </w:rPr>
        <w:t xml:space="preserve">Also, </w:t>
      </w:r>
      <w:r w:rsidR="005C7419">
        <w:rPr>
          <w:rFonts w:ascii="Arial" w:hAnsi="Arial" w:cs="Arial"/>
          <w:sz w:val="21"/>
          <w:szCs w:val="21"/>
        </w:rPr>
        <w:t xml:space="preserve">the cost of fuel has gone up unexpectedly which caused an increase of $57,000.00 in fuel cost.   </w:t>
      </w:r>
      <w:r w:rsidR="005B7C4F">
        <w:rPr>
          <w:rFonts w:ascii="Arial" w:hAnsi="Arial" w:cs="Arial"/>
          <w:sz w:val="21"/>
          <w:szCs w:val="21"/>
        </w:rPr>
        <w:t xml:space="preserve">In addition, </w:t>
      </w:r>
      <w:r w:rsidR="005C7419">
        <w:rPr>
          <w:rFonts w:ascii="Arial" w:hAnsi="Arial" w:cs="Arial"/>
          <w:sz w:val="21"/>
          <w:szCs w:val="21"/>
        </w:rPr>
        <w:t>we are allocating grants</w:t>
      </w:r>
      <w:r w:rsidR="000B2381">
        <w:rPr>
          <w:rFonts w:ascii="Arial" w:hAnsi="Arial" w:cs="Arial"/>
          <w:sz w:val="21"/>
          <w:szCs w:val="21"/>
        </w:rPr>
        <w:t xml:space="preserve"> that we received</w:t>
      </w:r>
      <w:r w:rsidR="008B11AE">
        <w:rPr>
          <w:rFonts w:ascii="Arial" w:hAnsi="Arial" w:cs="Arial"/>
          <w:sz w:val="21"/>
          <w:szCs w:val="21"/>
        </w:rPr>
        <w:t xml:space="preserve"> in the amount of </w:t>
      </w:r>
      <w:r w:rsidR="005C7419">
        <w:rPr>
          <w:rFonts w:ascii="Arial" w:hAnsi="Arial" w:cs="Arial"/>
          <w:sz w:val="21"/>
          <w:szCs w:val="21"/>
        </w:rPr>
        <w:t xml:space="preserve">$38,000.00 for the </w:t>
      </w:r>
      <w:r w:rsidR="000B2381">
        <w:rPr>
          <w:rFonts w:ascii="Arial" w:hAnsi="Arial" w:cs="Arial"/>
          <w:sz w:val="21"/>
          <w:szCs w:val="21"/>
        </w:rPr>
        <w:t>T</w:t>
      </w:r>
      <w:r w:rsidR="005C7419">
        <w:rPr>
          <w:rFonts w:ascii="Arial" w:hAnsi="Arial" w:cs="Arial"/>
          <w:sz w:val="21"/>
          <w:szCs w:val="21"/>
        </w:rPr>
        <w:t>ree Fund Grant</w:t>
      </w:r>
      <w:r w:rsidR="005B7C4F">
        <w:rPr>
          <w:rFonts w:ascii="Arial" w:hAnsi="Arial" w:cs="Arial"/>
          <w:sz w:val="21"/>
          <w:szCs w:val="21"/>
        </w:rPr>
        <w:t xml:space="preserve"> and</w:t>
      </w:r>
      <w:r w:rsidR="005C7419">
        <w:rPr>
          <w:rFonts w:ascii="Arial" w:hAnsi="Arial" w:cs="Arial"/>
          <w:sz w:val="21"/>
          <w:szCs w:val="21"/>
        </w:rPr>
        <w:t xml:space="preserve"> $8,480.00 for the Opioid Grant</w:t>
      </w:r>
      <w:r w:rsidR="000B2381">
        <w:rPr>
          <w:rFonts w:ascii="Arial" w:hAnsi="Arial" w:cs="Arial"/>
          <w:sz w:val="21"/>
          <w:szCs w:val="21"/>
        </w:rPr>
        <w:t>; which is to be used for the rest of the year, a</w:t>
      </w:r>
      <w:r w:rsidR="00DD59B1">
        <w:rPr>
          <w:rFonts w:ascii="Arial" w:hAnsi="Arial" w:cs="Arial"/>
          <w:sz w:val="21"/>
          <w:szCs w:val="21"/>
        </w:rPr>
        <w:t xml:space="preserve">s well as </w:t>
      </w:r>
      <w:r w:rsidR="000B2381">
        <w:rPr>
          <w:rFonts w:ascii="Arial" w:hAnsi="Arial" w:cs="Arial"/>
          <w:sz w:val="21"/>
          <w:szCs w:val="21"/>
        </w:rPr>
        <w:t>the OhioOne Opioid Grant</w:t>
      </w:r>
      <w:r w:rsidR="00DD59B1">
        <w:rPr>
          <w:rFonts w:ascii="Arial" w:hAnsi="Arial" w:cs="Arial"/>
          <w:sz w:val="21"/>
          <w:szCs w:val="21"/>
        </w:rPr>
        <w:t>.</w:t>
      </w:r>
      <w:r w:rsidR="000B2381">
        <w:rPr>
          <w:rFonts w:ascii="Arial" w:hAnsi="Arial" w:cs="Arial"/>
          <w:sz w:val="21"/>
          <w:szCs w:val="21"/>
        </w:rPr>
        <w:t xml:space="preserve">  </w:t>
      </w:r>
      <w:r w:rsidR="005B7C4F">
        <w:rPr>
          <w:rFonts w:ascii="Arial" w:hAnsi="Arial" w:cs="Arial"/>
          <w:sz w:val="21"/>
          <w:szCs w:val="21"/>
        </w:rPr>
        <w:t>Mr. Dean also advised</w:t>
      </w:r>
      <w:r w:rsidR="000B2381">
        <w:rPr>
          <w:rFonts w:ascii="Arial" w:hAnsi="Arial" w:cs="Arial"/>
          <w:sz w:val="21"/>
          <w:szCs w:val="21"/>
        </w:rPr>
        <w:t xml:space="preserve"> there has been another decrease for the Southwest General Hospital Fund.  Due to not receiving all of the property tax that was anticipated, </w:t>
      </w:r>
      <w:r w:rsidR="005B7C4F">
        <w:rPr>
          <w:rFonts w:ascii="Arial" w:hAnsi="Arial" w:cs="Arial"/>
          <w:sz w:val="21"/>
          <w:szCs w:val="21"/>
        </w:rPr>
        <w:t>the city</w:t>
      </w:r>
      <w:r w:rsidR="000B2381">
        <w:rPr>
          <w:rFonts w:ascii="Arial" w:hAnsi="Arial" w:cs="Arial"/>
          <w:sz w:val="21"/>
          <w:szCs w:val="21"/>
        </w:rPr>
        <w:t xml:space="preserve"> had to lower </w:t>
      </w:r>
      <w:r w:rsidR="005B7C4F">
        <w:rPr>
          <w:rFonts w:ascii="Arial" w:hAnsi="Arial" w:cs="Arial"/>
          <w:sz w:val="21"/>
          <w:szCs w:val="21"/>
        </w:rPr>
        <w:t>the</w:t>
      </w:r>
      <w:r w:rsidR="000B2381">
        <w:rPr>
          <w:rFonts w:ascii="Arial" w:hAnsi="Arial" w:cs="Arial"/>
          <w:sz w:val="21"/>
          <w:szCs w:val="21"/>
        </w:rPr>
        <w:t xml:space="preserve"> budget for balancing purposes causing a decrease to that fund.   </w:t>
      </w:r>
      <w:r w:rsidR="00E24164">
        <w:rPr>
          <w:rFonts w:ascii="Arial" w:hAnsi="Arial" w:cs="Arial"/>
          <w:sz w:val="21"/>
          <w:szCs w:val="21"/>
        </w:rPr>
        <w:t>Mr. Dean also stated that the finance department has been working on the budget for next year</w:t>
      </w:r>
      <w:r w:rsidR="005B7C4F">
        <w:rPr>
          <w:rFonts w:ascii="Arial" w:hAnsi="Arial" w:cs="Arial"/>
          <w:sz w:val="21"/>
          <w:szCs w:val="21"/>
        </w:rPr>
        <w:t>.</w:t>
      </w:r>
      <w:r w:rsidR="00E24164">
        <w:rPr>
          <w:rFonts w:ascii="Arial" w:hAnsi="Arial" w:cs="Arial"/>
          <w:sz w:val="21"/>
          <w:szCs w:val="21"/>
        </w:rPr>
        <w:t xml:space="preserve"> </w:t>
      </w:r>
      <w:r w:rsidR="005B7C4F">
        <w:rPr>
          <w:rFonts w:ascii="Arial" w:hAnsi="Arial" w:cs="Arial"/>
          <w:sz w:val="21"/>
          <w:szCs w:val="21"/>
        </w:rPr>
        <w:t xml:space="preserve"> A</w:t>
      </w:r>
      <w:r w:rsidR="00E24164">
        <w:rPr>
          <w:rFonts w:ascii="Arial" w:hAnsi="Arial" w:cs="Arial"/>
          <w:sz w:val="21"/>
          <w:szCs w:val="21"/>
        </w:rPr>
        <w:t xml:space="preserve">ll of the departments have </w:t>
      </w:r>
      <w:r w:rsidR="00C97234">
        <w:rPr>
          <w:rFonts w:ascii="Arial" w:hAnsi="Arial" w:cs="Arial"/>
          <w:sz w:val="21"/>
          <w:szCs w:val="21"/>
        </w:rPr>
        <w:t>responded</w:t>
      </w:r>
      <w:r w:rsidR="00E24164">
        <w:rPr>
          <w:rFonts w:ascii="Arial" w:hAnsi="Arial" w:cs="Arial"/>
          <w:sz w:val="21"/>
          <w:szCs w:val="21"/>
        </w:rPr>
        <w:t xml:space="preserve"> back to the finance department</w:t>
      </w:r>
      <w:r w:rsidR="005B7C4F">
        <w:rPr>
          <w:rFonts w:ascii="Arial" w:hAnsi="Arial" w:cs="Arial"/>
          <w:sz w:val="21"/>
          <w:szCs w:val="21"/>
        </w:rPr>
        <w:t>;</w:t>
      </w:r>
      <w:r w:rsidR="00E24164">
        <w:rPr>
          <w:rFonts w:ascii="Arial" w:hAnsi="Arial" w:cs="Arial"/>
          <w:sz w:val="21"/>
          <w:szCs w:val="21"/>
        </w:rPr>
        <w:t xml:space="preserve"> so we are looking to have a Finance Committee meeting preferably around the next meeting in November.  President Carbone asked if the rest of the $120,000.00 for the overtime that was partially reimbursed by the State Emergency Grant Fund</w:t>
      </w:r>
      <w:r w:rsidR="004C6935">
        <w:rPr>
          <w:rFonts w:ascii="Arial" w:hAnsi="Arial" w:cs="Arial"/>
          <w:sz w:val="21"/>
          <w:szCs w:val="21"/>
        </w:rPr>
        <w:t xml:space="preserve"> </w:t>
      </w:r>
      <w:r w:rsidR="00E24164">
        <w:rPr>
          <w:rFonts w:ascii="Arial" w:hAnsi="Arial" w:cs="Arial"/>
          <w:sz w:val="21"/>
          <w:szCs w:val="21"/>
        </w:rPr>
        <w:t xml:space="preserve">divvied up amongst the other communities.  Mr. Dean </w:t>
      </w:r>
      <w:r w:rsidR="00B2376F">
        <w:rPr>
          <w:rFonts w:ascii="Arial" w:hAnsi="Arial" w:cs="Arial"/>
          <w:sz w:val="21"/>
          <w:szCs w:val="21"/>
        </w:rPr>
        <w:t xml:space="preserve">stated it was part of the shared costs that was built into </w:t>
      </w:r>
      <w:r w:rsidR="00B2376F">
        <w:rPr>
          <w:rFonts w:ascii="Arial" w:hAnsi="Arial" w:cs="Arial"/>
          <w:sz w:val="21"/>
          <w:szCs w:val="21"/>
        </w:rPr>
        <w:lastRenderedPageBreak/>
        <w:t xml:space="preserve">the pricing model and is paid for by the other communities. </w:t>
      </w:r>
      <w:r w:rsidR="007F08CF">
        <w:rPr>
          <w:rFonts w:ascii="Arial" w:hAnsi="Arial" w:cs="Arial"/>
          <w:sz w:val="21"/>
          <w:szCs w:val="21"/>
        </w:rPr>
        <w:t xml:space="preserve"> </w:t>
      </w:r>
      <w:r w:rsidR="00447DCF">
        <w:rPr>
          <w:rFonts w:ascii="Arial" w:hAnsi="Arial" w:cs="Arial"/>
          <w:sz w:val="21"/>
          <w:szCs w:val="21"/>
        </w:rPr>
        <w:t xml:space="preserve">Mr. DeMio </w:t>
      </w:r>
      <w:r w:rsidR="007F08CF">
        <w:rPr>
          <w:rFonts w:ascii="Arial" w:hAnsi="Arial" w:cs="Arial"/>
          <w:sz w:val="21"/>
          <w:szCs w:val="21"/>
        </w:rPr>
        <w:t xml:space="preserve">asked the Mayor, </w:t>
      </w:r>
      <w:r w:rsidR="005B7C4F">
        <w:rPr>
          <w:rFonts w:ascii="Arial" w:hAnsi="Arial" w:cs="Arial"/>
          <w:sz w:val="21"/>
          <w:szCs w:val="21"/>
        </w:rPr>
        <w:t>if</w:t>
      </w:r>
      <w:r w:rsidR="007F08CF">
        <w:rPr>
          <w:rFonts w:ascii="Arial" w:hAnsi="Arial" w:cs="Arial"/>
          <w:sz w:val="21"/>
          <w:szCs w:val="21"/>
        </w:rPr>
        <w:t xml:space="preserve"> we whole with the number of employees that we need in dispatch</w:t>
      </w:r>
      <w:r w:rsidR="005B7C4F">
        <w:rPr>
          <w:rFonts w:ascii="Arial" w:hAnsi="Arial" w:cs="Arial"/>
          <w:sz w:val="21"/>
          <w:szCs w:val="21"/>
        </w:rPr>
        <w:t xml:space="preserve">.  </w:t>
      </w:r>
      <w:r w:rsidR="007F08CF">
        <w:rPr>
          <w:rFonts w:ascii="Arial" w:hAnsi="Arial" w:cs="Arial"/>
          <w:sz w:val="21"/>
          <w:szCs w:val="21"/>
        </w:rPr>
        <w:t>Mayor Perciak stated that it isn’t so much about where he wants to be, it is more so the issues that are dealt with on a daily basis.  People coming and going, people not feeling well, people having to stay home to take care of family</w:t>
      </w:r>
      <w:r w:rsidR="005B7C4F">
        <w:rPr>
          <w:rFonts w:ascii="Arial" w:hAnsi="Arial" w:cs="Arial"/>
          <w:sz w:val="21"/>
          <w:szCs w:val="21"/>
        </w:rPr>
        <w:t>.  T</w:t>
      </w:r>
      <w:r w:rsidR="007F08CF">
        <w:rPr>
          <w:rFonts w:ascii="Arial" w:hAnsi="Arial" w:cs="Arial"/>
          <w:sz w:val="21"/>
          <w:szCs w:val="21"/>
        </w:rPr>
        <w:t>he Mayor stated that when someone part-time becomes available</w:t>
      </w:r>
      <w:r w:rsidR="00A20295">
        <w:rPr>
          <w:rFonts w:ascii="Arial" w:hAnsi="Arial" w:cs="Arial"/>
          <w:sz w:val="21"/>
          <w:szCs w:val="21"/>
        </w:rPr>
        <w:t>,</w:t>
      </w:r>
      <w:r w:rsidR="007F08CF">
        <w:rPr>
          <w:rFonts w:ascii="Arial" w:hAnsi="Arial" w:cs="Arial"/>
          <w:sz w:val="21"/>
          <w:szCs w:val="21"/>
        </w:rPr>
        <w:t xml:space="preserve"> they are immediately </w:t>
      </w:r>
      <w:r w:rsidR="00A20295">
        <w:rPr>
          <w:rFonts w:ascii="Arial" w:hAnsi="Arial" w:cs="Arial"/>
          <w:sz w:val="21"/>
          <w:szCs w:val="21"/>
        </w:rPr>
        <w:t>staffed due</w:t>
      </w:r>
      <w:r w:rsidR="007F08CF">
        <w:rPr>
          <w:rFonts w:ascii="Arial" w:hAnsi="Arial" w:cs="Arial"/>
          <w:sz w:val="21"/>
          <w:szCs w:val="21"/>
        </w:rPr>
        <w:t xml:space="preserve"> to the volume of calls coming in through the dispatch center</w:t>
      </w:r>
      <w:r w:rsidR="00A20295">
        <w:rPr>
          <w:rFonts w:ascii="Arial" w:hAnsi="Arial" w:cs="Arial"/>
          <w:sz w:val="21"/>
          <w:szCs w:val="21"/>
        </w:rPr>
        <w:t>.  T</w:t>
      </w:r>
      <w:r w:rsidR="007F08CF">
        <w:rPr>
          <w:rFonts w:ascii="Arial" w:hAnsi="Arial" w:cs="Arial"/>
          <w:sz w:val="21"/>
          <w:szCs w:val="21"/>
        </w:rPr>
        <w:t>hey do what is needed to make sure that dispatch is properly staffed.</w:t>
      </w:r>
      <w:r w:rsidR="00A20295">
        <w:rPr>
          <w:rFonts w:ascii="Arial" w:hAnsi="Arial" w:cs="Arial"/>
          <w:sz w:val="21"/>
          <w:szCs w:val="21"/>
        </w:rPr>
        <w:t xml:space="preserve">  The Mayor also stated that a meeting was held last Thursday, October 13, 2022</w:t>
      </w:r>
      <w:r w:rsidR="00DD59B1">
        <w:rPr>
          <w:rFonts w:ascii="Arial" w:hAnsi="Arial" w:cs="Arial"/>
          <w:sz w:val="21"/>
          <w:szCs w:val="21"/>
        </w:rPr>
        <w:t>,</w:t>
      </w:r>
      <w:r w:rsidR="00A20295">
        <w:rPr>
          <w:rFonts w:ascii="Arial" w:hAnsi="Arial" w:cs="Arial"/>
          <w:sz w:val="21"/>
          <w:szCs w:val="21"/>
        </w:rPr>
        <w:t xml:space="preserve"> and at that meeting, the cities were advised that their</w:t>
      </w:r>
      <w:r w:rsidR="005B7C4F">
        <w:rPr>
          <w:rFonts w:ascii="Arial" w:hAnsi="Arial" w:cs="Arial"/>
          <w:sz w:val="21"/>
          <w:szCs w:val="21"/>
        </w:rPr>
        <w:t xml:space="preserve"> share for dispatch center costs will</w:t>
      </w:r>
      <w:r w:rsidR="00A20295">
        <w:rPr>
          <w:rFonts w:ascii="Arial" w:hAnsi="Arial" w:cs="Arial"/>
          <w:sz w:val="21"/>
          <w:szCs w:val="21"/>
        </w:rPr>
        <w:t xml:space="preserve"> increase 6% next year.  Mayor Perciak also stated that without the </w:t>
      </w:r>
      <w:r w:rsidR="005B7C4F">
        <w:rPr>
          <w:rFonts w:ascii="Arial" w:hAnsi="Arial" w:cs="Arial"/>
          <w:sz w:val="21"/>
          <w:szCs w:val="21"/>
        </w:rPr>
        <w:t>s</w:t>
      </w:r>
      <w:r w:rsidR="00A20295">
        <w:rPr>
          <w:rFonts w:ascii="Arial" w:hAnsi="Arial" w:cs="Arial"/>
          <w:sz w:val="21"/>
          <w:szCs w:val="21"/>
        </w:rPr>
        <w:t xml:space="preserve">afety </w:t>
      </w:r>
      <w:r w:rsidR="005B7C4F">
        <w:rPr>
          <w:rFonts w:ascii="Arial" w:hAnsi="Arial" w:cs="Arial"/>
          <w:sz w:val="21"/>
          <w:szCs w:val="21"/>
        </w:rPr>
        <w:t>g</w:t>
      </w:r>
      <w:r w:rsidR="00A20295">
        <w:rPr>
          <w:rFonts w:ascii="Arial" w:hAnsi="Arial" w:cs="Arial"/>
          <w:sz w:val="21"/>
          <w:szCs w:val="21"/>
        </w:rPr>
        <w:t>rant from the governor for 1.6 million dollars, the increase would have been 12% instead of 6%</w:t>
      </w:r>
      <w:r w:rsidR="005B7C4F">
        <w:rPr>
          <w:rFonts w:ascii="Arial" w:hAnsi="Arial" w:cs="Arial"/>
          <w:sz w:val="21"/>
          <w:szCs w:val="21"/>
        </w:rPr>
        <w:t xml:space="preserve">. </w:t>
      </w:r>
      <w:r w:rsidR="007C35CF">
        <w:rPr>
          <w:rFonts w:ascii="Arial" w:hAnsi="Arial" w:cs="Arial"/>
          <w:sz w:val="21"/>
          <w:szCs w:val="21"/>
        </w:rPr>
        <w:t xml:space="preserve"> </w:t>
      </w:r>
      <w:r w:rsidR="005B7C4F">
        <w:rPr>
          <w:rFonts w:ascii="Arial" w:hAnsi="Arial" w:cs="Arial"/>
          <w:sz w:val="21"/>
          <w:szCs w:val="21"/>
        </w:rPr>
        <w:t>T</w:t>
      </w:r>
      <w:r w:rsidR="00A20295">
        <w:rPr>
          <w:rFonts w:ascii="Arial" w:hAnsi="Arial" w:cs="Arial"/>
          <w:sz w:val="21"/>
          <w:szCs w:val="21"/>
        </w:rPr>
        <w:t>hat grant was for 2 years for 5 positions in the dispatch center and 3 positions in the police department</w:t>
      </w:r>
      <w:r w:rsidR="007C35CF">
        <w:rPr>
          <w:rFonts w:ascii="Arial" w:hAnsi="Arial" w:cs="Arial"/>
          <w:sz w:val="21"/>
          <w:szCs w:val="21"/>
        </w:rPr>
        <w:t>.  With all of the projections going forward, we would still be at a breakeven point next</w:t>
      </w:r>
      <w:r w:rsidR="00E058AC">
        <w:rPr>
          <w:rFonts w:ascii="Arial" w:hAnsi="Arial" w:cs="Arial"/>
          <w:sz w:val="21"/>
          <w:szCs w:val="21"/>
        </w:rPr>
        <w:t xml:space="preserve"> year; however, unknown variables can still come into play.</w:t>
      </w:r>
    </w:p>
    <w:p w:rsidR="005431C0" w:rsidRDefault="005431C0" w:rsidP="002656D3">
      <w:pPr>
        <w:jc w:val="both"/>
        <w:rPr>
          <w:rFonts w:ascii="Arial" w:hAnsi="Arial" w:cs="Arial"/>
          <w:sz w:val="21"/>
          <w:szCs w:val="21"/>
        </w:rPr>
      </w:pPr>
    </w:p>
    <w:p w:rsidR="00B81106" w:rsidRDefault="007764B7" w:rsidP="002656D3">
      <w:pPr>
        <w:jc w:val="both"/>
        <w:rPr>
          <w:rFonts w:ascii="Arial" w:hAnsi="Arial" w:cs="Arial"/>
          <w:sz w:val="21"/>
          <w:szCs w:val="21"/>
        </w:rPr>
      </w:pPr>
      <w:r w:rsidRPr="007764B7">
        <w:rPr>
          <w:rFonts w:ascii="Arial" w:hAnsi="Arial" w:cs="Arial"/>
          <w:sz w:val="21"/>
          <w:szCs w:val="21"/>
          <w:u w:val="single"/>
        </w:rPr>
        <w:t>Public Service &amp; Conservation Committee:</w:t>
      </w:r>
      <w:r w:rsidRPr="007764B7">
        <w:rPr>
          <w:rFonts w:ascii="Arial" w:hAnsi="Arial" w:cs="Arial"/>
          <w:sz w:val="21"/>
          <w:szCs w:val="21"/>
        </w:rPr>
        <w:t xml:space="preserve">  </w:t>
      </w:r>
      <w:r>
        <w:rPr>
          <w:rFonts w:ascii="Arial" w:hAnsi="Arial" w:cs="Arial"/>
          <w:sz w:val="21"/>
          <w:szCs w:val="21"/>
        </w:rPr>
        <w:t>Chairman DeMio recommended suspension and adoption for Resolution No. 2022-1</w:t>
      </w:r>
      <w:r w:rsidR="00B81106">
        <w:rPr>
          <w:rFonts w:ascii="Arial" w:hAnsi="Arial" w:cs="Arial"/>
          <w:sz w:val="21"/>
          <w:szCs w:val="21"/>
        </w:rPr>
        <w:t>54</w:t>
      </w:r>
      <w:r>
        <w:rPr>
          <w:rFonts w:ascii="Arial" w:hAnsi="Arial" w:cs="Arial"/>
          <w:sz w:val="21"/>
          <w:szCs w:val="21"/>
        </w:rPr>
        <w:t xml:space="preserve">; </w:t>
      </w:r>
      <w:r w:rsidR="00B81106">
        <w:rPr>
          <w:rFonts w:ascii="Arial" w:hAnsi="Arial" w:cs="Arial"/>
          <w:sz w:val="21"/>
          <w:szCs w:val="21"/>
        </w:rPr>
        <w:t>a resolution authorizing the Mayor to advertise for bids for the purchase of a 32-passenger bus to be used by various City of Strongsville departments.  Ordinance No. 2022-155</w:t>
      </w:r>
      <w:r w:rsidR="000F2A2B">
        <w:rPr>
          <w:rFonts w:ascii="Arial" w:hAnsi="Arial" w:cs="Arial"/>
          <w:sz w:val="21"/>
          <w:szCs w:val="21"/>
        </w:rPr>
        <w:t xml:space="preserve"> is</w:t>
      </w:r>
      <w:r w:rsidR="00B81106">
        <w:rPr>
          <w:rFonts w:ascii="Arial" w:hAnsi="Arial" w:cs="Arial"/>
          <w:sz w:val="21"/>
          <w:szCs w:val="21"/>
        </w:rPr>
        <w:t xml:space="preserve"> an ordinance ratifying and approving the filing of an application for financial assistance</w:t>
      </w:r>
      <w:r w:rsidR="000F2A2B">
        <w:rPr>
          <w:rFonts w:ascii="Arial" w:hAnsi="Arial" w:cs="Arial"/>
          <w:sz w:val="21"/>
          <w:szCs w:val="21"/>
        </w:rPr>
        <w:t>,</w:t>
      </w:r>
      <w:r w:rsidR="00B81106">
        <w:rPr>
          <w:rFonts w:ascii="Arial" w:hAnsi="Arial" w:cs="Arial"/>
          <w:sz w:val="21"/>
          <w:szCs w:val="21"/>
        </w:rPr>
        <w:t xml:space="preserve"> </w:t>
      </w:r>
      <w:r w:rsidR="00CF2D30">
        <w:rPr>
          <w:rFonts w:ascii="Arial" w:hAnsi="Arial" w:cs="Arial"/>
          <w:sz w:val="21"/>
          <w:szCs w:val="21"/>
        </w:rPr>
        <w:t>in the amount of $11,250.00</w:t>
      </w:r>
      <w:r w:rsidR="000F2A2B">
        <w:rPr>
          <w:rFonts w:ascii="Arial" w:hAnsi="Arial" w:cs="Arial"/>
          <w:sz w:val="21"/>
          <w:szCs w:val="21"/>
        </w:rPr>
        <w:t>,</w:t>
      </w:r>
      <w:r w:rsidR="00CF2D30">
        <w:rPr>
          <w:rFonts w:ascii="Arial" w:hAnsi="Arial" w:cs="Arial"/>
          <w:sz w:val="21"/>
          <w:szCs w:val="21"/>
        </w:rPr>
        <w:t xml:space="preserve"> </w:t>
      </w:r>
      <w:r w:rsidR="00B81106">
        <w:rPr>
          <w:rFonts w:ascii="Arial" w:hAnsi="Arial" w:cs="Arial"/>
          <w:sz w:val="21"/>
          <w:szCs w:val="21"/>
        </w:rPr>
        <w:t xml:space="preserve">with the Ohio Department of Natural Resources </w:t>
      </w:r>
      <w:r w:rsidR="0080035C">
        <w:rPr>
          <w:rFonts w:ascii="Arial" w:hAnsi="Arial" w:cs="Arial"/>
          <w:sz w:val="21"/>
          <w:szCs w:val="21"/>
        </w:rPr>
        <w:t>D</w:t>
      </w:r>
      <w:r w:rsidR="00B81106">
        <w:rPr>
          <w:rFonts w:ascii="Arial" w:hAnsi="Arial" w:cs="Arial"/>
          <w:sz w:val="21"/>
          <w:szCs w:val="21"/>
        </w:rPr>
        <w:t xml:space="preserve">ivision of </w:t>
      </w:r>
      <w:r w:rsidR="0080035C">
        <w:rPr>
          <w:rFonts w:ascii="Arial" w:hAnsi="Arial" w:cs="Arial"/>
          <w:sz w:val="21"/>
          <w:szCs w:val="21"/>
        </w:rPr>
        <w:t>F</w:t>
      </w:r>
      <w:r w:rsidR="00B81106">
        <w:rPr>
          <w:rFonts w:ascii="Arial" w:hAnsi="Arial" w:cs="Arial"/>
          <w:sz w:val="21"/>
          <w:szCs w:val="21"/>
        </w:rPr>
        <w:t xml:space="preserve">orestry under the Urban Canopy Restoration </w:t>
      </w:r>
      <w:r w:rsidR="0080035C">
        <w:rPr>
          <w:rFonts w:ascii="Arial" w:hAnsi="Arial" w:cs="Arial"/>
          <w:sz w:val="21"/>
          <w:szCs w:val="21"/>
        </w:rPr>
        <w:t xml:space="preserve">Grant Program.  Suspension and adoption </w:t>
      </w:r>
      <w:r w:rsidR="000F2A2B">
        <w:rPr>
          <w:rFonts w:ascii="Arial" w:hAnsi="Arial" w:cs="Arial"/>
          <w:sz w:val="21"/>
          <w:szCs w:val="21"/>
        </w:rPr>
        <w:t>was</w:t>
      </w:r>
      <w:r w:rsidR="0080035C">
        <w:rPr>
          <w:rFonts w:ascii="Arial" w:hAnsi="Arial" w:cs="Arial"/>
          <w:sz w:val="21"/>
          <w:szCs w:val="21"/>
        </w:rPr>
        <w:t xml:space="preserve"> recommended </w:t>
      </w:r>
      <w:r w:rsidR="000F2A2B">
        <w:rPr>
          <w:rFonts w:ascii="Arial" w:hAnsi="Arial" w:cs="Arial"/>
          <w:sz w:val="21"/>
          <w:szCs w:val="21"/>
        </w:rPr>
        <w:t>for this legislation</w:t>
      </w:r>
      <w:r w:rsidR="0080035C">
        <w:rPr>
          <w:rFonts w:ascii="Arial" w:hAnsi="Arial" w:cs="Arial"/>
          <w:sz w:val="21"/>
          <w:szCs w:val="21"/>
        </w:rPr>
        <w:t>.</w:t>
      </w:r>
      <w:r w:rsidR="00C0578A">
        <w:rPr>
          <w:rFonts w:ascii="Arial" w:hAnsi="Arial" w:cs="Arial"/>
          <w:sz w:val="21"/>
          <w:szCs w:val="21"/>
        </w:rPr>
        <w:t xml:space="preserve">  Mayor Perciak mentioned that trick-or-treating will on October 31, 2022 city wide; however, within certain subdivisions, trick-or-treating will vary on when it will take place. </w:t>
      </w:r>
    </w:p>
    <w:p w:rsidR="00B81106" w:rsidRDefault="00B81106" w:rsidP="002656D3">
      <w:pPr>
        <w:jc w:val="both"/>
        <w:rPr>
          <w:rFonts w:ascii="Arial" w:hAnsi="Arial" w:cs="Arial"/>
          <w:sz w:val="21"/>
          <w:szCs w:val="21"/>
          <w:u w:val="single"/>
        </w:rPr>
      </w:pPr>
    </w:p>
    <w:p w:rsidR="00E60478" w:rsidRDefault="00C0578A" w:rsidP="00C0578A">
      <w:pPr>
        <w:jc w:val="both"/>
        <w:rPr>
          <w:rFonts w:ascii="Arial" w:hAnsi="Arial"/>
          <w:sz w:val="21"/>
          <w:szCs w:val="21"/>
        </w:rPr>
      </w:pPr>
      <w:r>
        <w:rPr>
          <w:rFonts w:ascii="Arial" w:hAnsi="Arial" w:cs="Arial"/>
          <w:sz w:val="21"/>
          <w:szCs w:val="21"/>
          <w:u w:val="single"/>
        </w:rPr>
        <w:t>Committee of the Whole</w:t>
      </w:r>
      <w:r w:rsidR="007764B7" w:rsidRPr="003242CE">
        <w:rPr>
          <w:rFonts w:ascii="Arial" w:hAnsi="Arial" w:cs="Arial"/>
          <w:sz w:val="21"/>
          <w:szCs w:val="21"/>
        </w:rPr>
        <w:t>:</w:t>
      </w:r>
      <w:r w:rsidR="003242CE" w:rsidRPr="003242CE">
        <w:rPr>
          <w:rFonts w:ascii="Arial" w:hAnsi="Arial" w:cs="Arial"/>
          <w:sz w:val="21"/>
          <w:szCs w:val="21"/>
        </w:rPr>
        <w:t xml:space="preserve">  Chair</w:t>
      </w:r>
      <w:r>
        <w:rPr>
          <w:rFonts w:ascii="Arial" w:hAnsi="Arial" w:cs="Arial"/>
          <w:sz w:val="21"/>
          <w:szCs w:val="21"/>
        </w:rPr>
        <w:t>man Carbon</w:t>
      </w:r>
      <w:r w:rsidR="005B04D9">
        <w:rPr>
          <w:rFonts w:ascii="Arial" w:hAnsi="Arial" w:cs="Arial"/>
          <w:sz w:val="21"/>
          <w:szCs w:val="21"/>
        </w:rPr>
        <w:t>e</w:t>
      </w:r>
      <w:r w:rsidR="003242CE">
        <w:rPr>
          <w:rFonts w:ascii="Arial" w:hAnsi="Arial" w:cs="Arial"/>
          <w:sz w:val="21"/>
          <w:szCs w:val="21"/>
        </w:rPr>
        <w:t xml:space="preserve"> recommended </w:t>
      </w:r>
      <w:r>
        <w:rPr>
          <w:rFonts w:ascii="Arial" w:hAnsi="Arial" w:cs="Arial"/>
          <w:sz w:val="21"/>
          <w:szCs w:val="21"/>
        </w:rPr>
        <w:t>to suspend and adopt Ordinance No. 2022-156</w:t>
      </w:r>
      <w:r w:rsidR="000F2A2B">
        <w:rPr>
          <w:rFonts w:ascii="Arial" w:hAnsi="Arial" w:cs="Arial"/>
          <w:sz w:val="21"/>
          <w:szCs w:val="21"/>
        </w:rPr>
        <w:t xml:space="preserve">.  This is </w:t>
      </w:r>
      <w:r>
        <w:rPr>
          <w:rFonts w:ascii="Arial" w:hAnsi="Arial" w:cs="Arial"/>
          <w:sz w:val="21"/>
          <w:szCs w:val="21"/>
        </w:rPr>
        <w:t xml:space="preserve">an </w:t>
      </w:r>
      <w:r w:rsidR="005B04D9">
        <w:rPr>
          <w:rFonts w:ascii="Arial" w:hAnsi="Arial" w:cs="Arial"/>
          <w:sz w:val="21"/>
          <w:szCs w:val="21"/>
        </w:rPr>
        <w:t>o</w:t>
      </w:r>
      <w:r>
        <w:rPr>
          <w:rFonts w:ascii="Arial" w:hAnsi="Arial" w:cs="Arial"/>
          <w:sz w:val="21"/>
          <w:szCs w:val="21"/>
        </w:rPr>
        <w:t xml:space="preserve">rdinance </w:t>
      </w:r>
      <w:r>
        <w:rPr>
          <w:rFonts w:ascii="Arial" w:hAnsi="Arial"/>
          <w:sz w:val="21"/>
          <w:szCs w:val="21"/>
        </w:rPr>
        <w:t xml:space="preserve">approving and adopting </w:t>
      </w:r>
      <w:r w:rsidR="005B04D9">
        <w:rPr>
          <w:rFonts w:ascii="Arial" w:hAnsi="Arial"/>
          <w:sz w:val="21"/>
          <w:szCs w:val="21"/>
        </w:rPr>
        <w:t>mid-year replacement pages to the Codified Ordinances of the city</w:t>
      </w:r>
      <w:r w:rsidR="000F2A2B">
        <w:rPr>
          <w:rFonts w:ascii="Arial" w:hAnsi="Arial"/>
          <w:sz w:val="21"/>
          <w:szCs w:val="21"/>
        </w:rPr>
        <w:t>.</w:t>
      </w:r>
    </w:p>
    <w:p w:rsidR="000F2A2B" w:rsidRDefault="000F2A2B" w:rsidP="00C0578A">
      <w:pPr>
        <w:jc w:val="both"/>
        <w:rPr>
          <w:rFonts w:ascii="Arial" w:hAnsi="Arial"/>
          <w:sz w:val="21"/>
          <w:szCs w:val="21"/>
        </w:rPr>
      </w:pPr>
    </w:p>
    <w:p w:rsidR="00374024" w:rsidRDefault="00374024" w:rsidP="00C0578A">
      <w:pPr>
        <w:jc w:val="both"/>
        <w:rPr>
          <w:rFonts w:ascii="Arial" w:hAnsi="Arial"/>
          <w:sz w:val="21"/>
          <w:szCs w:val="21"/>
          <w:u w:val="single"/>
        </w:rPr>
      </w:pPr>
      <w:r w:rsidRPr="00374024">
        <w:rPr>
          <w:rFonts w:ascii="Arial" w:hAnsi="Arial"/>
          <w:sz w:val="21"/>
          <w:szCs w:val="21"/>
          <w:u w:val="single"/>
        </w:rPr>
        <w:t>Other Business:</w:t>
      </w:r>
    </w:p>
    <w:p w:rsidR="00374024" w:rsidRPr="00374024" w:rsidRDefault="00374024" w:rsidP="00C0578A">
      <w:pPr>
        <w:jc w:val="both"/>
        <w:rPr>
          <w:rFonts w:ascii="Arial" w:hAnsi="Arial"/>
          <w:sz w:val="21"/>
          <w:szCs w:val="21"/>
          <w:u w:val="single"/>
        </w:rPr>
      </w:pPr>
    </w:p>
    <w:p w:rsidR="005B7C4F" w:rsidRPr="005B7C4F" w:rsidRDefault="005B7C4F" w:rsidP="00AA2666">
      <w:pPr>
        <w:jc w:val="both"/>
        <w:rPr>
          <w:rFonts w:ascii="Arial" w:hAnsi="Arial"/>
          <w:sz w:val="21"/>
          <w:szCs w:val="21"/>
          <w:u w:val="single"/>
        </w:rPr>
      </w:pPr>
      <w:r w:rsidRPr="005B7C4F">
        <w:rPr>
          <w:rFonts w:ascii="Arial" w:hAnsi="Arial"/>
          <w:sz w:val="21"/>
          <w:szCs w:val="21"/>
          <w:u w:val="single"/>
        </w:rPr>
        <w:t>Recreation &amp; Senior Center discussion:</w:t>
      </w:r>
    </w:p>
    <w:p w:rsidR="005B7C4F" w:rsidRDefault="005B7C4F" w:rsidP="00AA2666">
      <w:pPr>
        <w:jc w:val="both"/>
        <w:rPr>
          <w:rFonts w:ascii="Arial" w:hAnsi="Arial"/>
          <w:sz w:val="21"/>
          <w:szCs w:val="21"/>
        </w:rPr>
      </w:pPr>
    </w:p>
    <w:p w:rsidR="00423EA8" w:rsidRDefault="007106DB" w:rsidP="00AA2666">
      <w:pPr>
        <w:jc w:val="both"/>
        <w:rPr>
          <w:rFonts w:ascii="Arial" w:hAnsi="Arial"/>
          <w:sz w:val="21"/>
          <w:szCs w:val="21"/>
        </w:rPr>
      </w:pPr>
      <w:r>
        <w:rPr>
          <w:rFonts w:ascii="Arial" w:hAnsi="Arial"/>
          <w:sz w:val="21"/>
          <w:szCs w:val="21"/>
        </w:rPr>
        <w:t>Mr.</w:t>
      </w:r>
      <w:r w:rsidR="00F15825">
        <w:rPr>
          <w:rFonts w:ascii="Arial" w:hAnsi="Arial"/>
          <w:sz w:val="21"/>
          <w:szCs w:val="21"/>
        </w:rPr>
        <w:t xml:space="preserve"> Bogre provided a</w:t>
      </w:r>
      <w:r w:rsidR="00FF5DA6">
        <w:rPr>
          <w:rFonts w:ascii="Arial" w:hAnsi="Arial"/>
          <w:sz w:val="21"/>
          <w:szCs w:val="21"/>
        </w:rPr>
        <w:t>n analysis</w:t>
      </w:r>
      <w:r w:rsidR="00F15825">
        <w:rPr>
          <w:rFonts w:ascii="Arial" w:hAnsi="Arial"/>
          <w:sz w:val="21"/>
          <w:szCs w:val="21"/>
        </w:rPr>
        <w:t xml:space="preserve"> </w:t>
      </w:r>
      <w:r w:rsidR="00FF5DA6">
        <w:rPr>
          <w:rFonts w:ascii="Arial" w:hAnsi="Arial"/>
          <w:sz w:val="21"/>
          <w:szCs w:val="21"/>
        </w:rPr>
        <w:t>regarding the financials</w:t>
      </w:r>
      <w:r w:rsidR="00F15825">
        <w:rPr>
          <w:rFonts w:ascii="Arial" w:hAnsi="Arial"/>
          <w:sz w:val="21"/>
          <w:szCs w:val="21"/>
        </w:rPr>
        <w:t xml:space="preserve"> for the </w:t>
      </w:r>
      <w:r w:rsidR="00FF5DA6">
        <w:rPr>
          <w:rFonts w:ascii="Arial" w:hAnsi="Arial"/>
          <w:sz w:val="21"/>
          <w:szCs w:val="21"/>
        </w:rPr>
        <w:t>r</w:t>
      </w:r>
      <w:r w:rsidR="00F15825">
        <w:rPr>
          <w:rFonts w:ascii="Arial" w:hAnsi="Arial"/>
          <w:sz w:val="21"/>
          <w:szCs w:val="21"/>
        </w:rPr>
        <w:t xml:space="preserve">ecreation </w:t>
      </w:r>
      <w:r w:rsidR="00FF5DA6">
        <w:rPr>
          <w:rFonts w:ascii="Arial" w:hAnsi="Arial"/>
          <w:sz w:val="21"/>
          <w:szCs w:val="21"/>
        </w:rPr>
        <w:t xml:space="preserve">department </w:t>
      </w:r>
      <w:r w:rsidR="00F15825">
        <w:rPr>
          <w:rFonts w:ascii="Arial" w:hAnsi="Arial"/>
          <w:sz w:val="21"/>
          <w:szCs w:val="21"/>
        </w:rPr>
        <w:t>dating all the way back to 201</w:t>
      </w:r>
      <w:r w:rsidR="00FF5DA6">
        <w:rPr>
          <w:rFonts w:ascii="Arial" w:hAnsi="Arial"/>
          <w:sz w:val="21"/>
          <w:szCs w:val="21"/>
        </w:rPr>
        <w:t>8</w:t>
      </w:r>
      <w:r w:rsidR="00F15825">
        <w:rPr>
          <w:rFonts w:ascii="Arial" w:hAnsi="Arial"/>
          <w:sz w:val="21"/>
          <w:szCs w:val="21"/>
        </w:rPr>
        <w:t xml:space="preserve"> and going into 2022</w:t>
      </w:r>
      <w:r w:rsidR="00FF5DA6">
        <w:rPr>
          <w:rFonts w:ascii="Arial" w:hAnsi="Arial"/>
          <w:sz w:val="21"/>
          <w:szCs w:val="21"/>
        </w:rPr>
        <w:t xml:space="preserve"> </w:t>
      </w:r>
      <w:r w:rsidR="00FF5DA6" w:rsidRPr="00FF5DA6">
        <w:rPr>
          <w:rFonts w:ascii="Arial" w:hAnsi="Arial"/>
          <w:i/>
          <w:sz w:val="21"/>
          <w:szCs w:val="21"/>
        </w:rPr>
        <w:t>(a copy of which is attached to the back of these minutes)</w:t>
      </w:r>
      <w:r w:rsidR="00FF5DA6">
        <w:rPr>
          <w:rFonts w:ascii="Arial" w:hAnsi="Arial"/>
          <w:sz w:val="21"/>
          <w:szCs w:val="21"/>
        </w:rPr>
        <w:t>.  He also</w:t>
      </w:r>
      <w:r w:rsidR="00F26259">
        <w:rPr>
          <w:rFonts w:ascii="Arial" w:hAnsi="Arial"/>
          <w:sz w:val="21"/>
          <w:szCs w:val="21"/>
        </w:rPr>
        <w:t xml:space="preserve"> gave a summary of memberships from 2014 to current and</w:t>
      </w:r>
      <w:r w:rsidR="00FF5DA6">
        <w:rPr>
          <w:rFonts w:ascii="Arial" w:hAnsi="Arial"/>
          <w:sz w:val="21"/>
          <w:szCs w:val="21"/>
        </w:rPr>
        <w:t xml:space="preserve"> discussed</w:t>
      </w:r>
      <w:r w:rsidR="00F15825">
        <w:rPr>
          <w:rFonts w:ascii="Arial" w:hAnsi="Arial"/>
          <w:sz w:val="21"/>
          <w:szCs w:val="21"/>
        </w:rPr>
        <w:t xml:space="preserve"> how many individual members we have </w:t>
      </w:r>
      <w:r w:rsidR="00F26259">
        <w:rPr>
          <w:rFonts w:ascii="Arial" w:hAnsi="Arial"/>
          <w:sz w:val="21"/>
          <w:szCs w:val="21"/>
        </w:rPr>
        <w:t>and</w:t>
      </w:r>
      <w:r w:rsidR="00F15825">
        <w:rPr>
          <w:rFonts w:ascii="Arial" w:hAnsi="Arial"/>
          <w:sz w:val="21"/>
          <w:szCs w:val="21"/>
        </w:rPr>
        <w:t xml:space="preserve"> each of those different membership options.  Ms. Kosek </w:t>
      </w:r>
      <w:r w:rsidR="00C95C54">
        <w:rPr>
          <w:rFonts w:ascii="Arial" w:hAnsi="Arial"/>
          <w:sz w:val="21"/>
          <w:szCs w:val="21"/>
        </w:rPr>
        <w:t>inquired where the</w:t>
      </w:r>
      <w:r w:rsidR="00F15825">
        <w:rPr>
          <w:rFonts w:ascii="Arial" w:hAnsi="Arial"/>
          <w:sz w:val="21"/>
          <w:szCs w:val="21"/>
        </w:rPr>
        <w:t xml:space="preserve"> biggest </w:t>
      </w:r>
      <w:r w:rsidR="000A1A0C">
        <w:rPr>
          <w:rFonts w:ascii="Arial" w:hAnsi="Arial"/>
          <w:sz w:val="21"/>
          <w:szCs w:val="21"/>
        </w:rPr>
        <w:t xml:space="preserve">membership </w:t>
      </w:r>
      <w:r w:rsidR="000469A7">
        <w:rPr>
          <w:rFonts w:ascii="Arial" w:hAnsi="Arial"/>
          <w:sz w:val="21"/>
          <w:szCs w:val="21"/>
        </w:rPr>
        <w:t>changes</w:t>
      </w:r>
      <w:r w:rsidR="000A1A0C">
        <w:rPr>
          <w:rFonts w:ascii="Arial" w:hAnsi="Arial"/>
          <w:sz w:val="21"/>
          <w:szCs w:val="21"/>
        </w:rPr>
        <w:t xml:space="preserve"> </w:t>
      </w:r>
      <w:r w:rsidR="000469A7">
        <w:rPr>
          <w:rFonts w:ascii="Arial" w:hAnsi="Arial"/>
          <w:sz w:val="21"/>
          <w:szCs w:val="21"/>
        </w:rPr>
        <w:t>or drop offs occurred.</w:t>
      </w:r>
      <w:r w:rsidR="00F15825">
        <w:rPr>
          <w:rFonts w:ascii="Arial" w:hAnsi="Arial"/>
          <w:sz w:val="21"/>
          <w:szCs w:val="21"/>
        </w:rPr>
        <w:t xml:space="preserve">  Mr. Bogre stated that </w:t>
      </w:r>
      <w:r w:rsidR="00254559">
        <w:rPr>
          <w:rFonts w:ascii="Arial" w:hAnsi="Arial"/>
          <w:sz w:val="21"/>
          <w:szCs w:val="21"/>
        </w:rPr>
        <w:t>the t</w:t>
      </w:r>
      <w:r w:rsidR="002B0131">
        <w:rPr>
          <w:rFonts w:ascii="Arial" w:hAnsi="Arial"/>
          <w:sz w:val="21"/>
          <w:szCs w:val="21"/>
        </w:rPr>
        <w:t>otal memberships in 2014</w:t>
      </w:r>
      <w:r w:rsidR="00254559">
        <w:rPr>
          <w:rFonts w:ascii="Arial" w:hAnsi="Arial"/>
          <w:sz w:val="21"/>
          <w:szCs w:val="21"/>
        </w:rPr>
        <w:t xml:space="preserve"> were at</w:t>
      </w:r>
      <w:r w:rsidR="002B0131">
        <w:rPr>
          <w:rFonts w:ascii="Arial" w:hAnsi="Arial"/>
          <w:sz w:val="21"/>
          <w:szCs w:val="21"/>
        </w:rPr>
        <w:t xml:space="preserve"> 15,161</w:t>
      </w:r>
      <w:r w:rsidR="00F26259">
        <w:rPr>
          <w:rFonts w:ascii="Arial" w:hAnsi="Arial"/>
          <w:sz w:val="21"/>
          <w:szCs w:val="21"/>
        </w:rPr>
        <w:t>;</w:t>
      </w:r>
      <w:r w:rsidR="002B0131">
        <w:rPr>
          <w:rFonts w:ascii="Arial" w:hAnsi="Arial"/>
          <w:sz w:val="21"/>
          <w:szCs w:val="21"/>
        </w:rPr>
        <w:t xml:space="preserve"> and at the end of last year, we had 9,627 which a big part of that drop </w:t>
      </w:r>
      <w:r w:rsidR="00F26259">
        <w:rPr>
          <w:rFonts w:ascii="Arial" w:hAnsi="Arial"/>
          <w:sz w:val="21"/>
          <w:szCs w:val="21"/>
        </w:rPr>
        <w:t>was</w:t>
      </w:r>
      <w:r w:rsidR="002B0131">
        <w:rPr>
          <w:rFonts w:ascii="Arial" w:hAnsi="Arial"/>
          <w:sz w:val="21"/>
          <w:szCs w:val="21"/>
        </w:rPr>
        <w:t xml:space="preserve"> due to Covid-19.  He also stated that prior to Covid-19, the numbers were already starting to drop due to the aging population </w:t>
      </w:r>
      <w:r w:rsidR="000469A7">
        <w:rPr>
          <w:rFonts w:ascii="Arial" w:hAnsi="Arial"/>
          <w:sz w:val="21"/>
          <w:szCs w:val="21"/>
        </w:rPr>
        <w:t xml:space="preserve">according to the 2010-2020 census </w:t>
      </w:r>
      <w:r w:rsidR="002B0131">
        <w:rPr>
          <w:rFonts w:ascii="Arial" w:hAnsi="Arial"/>
          <w:sz w:val="21"/>
          <w:szCs w:val="21"/>
        </w:rPr>
        <w:t>and the number of students dropping in the Strongsville City Schools</w:t>
      </w:r>
      <w:r w:rsidR="000469A7">
        <w:rPr>
          <w:rFonts w:ascii="Arial" w:hAnsi="Arial"/>
          <w:sz w:val="21"/>
          <w:szCs w:val="21"/>
        </w:rPr>
        <w:t>.</w:t>
      </w:r>
      <w:r w:rsidR="00563A7D">
        <w:rPr>
          <w:rFonts w:ascii="Arial" w:hAnsi="Arial"/>
          <w:sz w:val="21"/>
          <w:szCs w:val="21"/>
        </w:rPr>
        <w:t xml:space="preserve">  </w:t>
      </w:r>
      <w:r w:rsidR="00A24FCA">
        <w:rPr>
          <w:rFonts w:ascii="Arial" w:hAnsi="Arial"/>
          <w:sz w:val="21"/>
          <w:szCs w:val="21"/>
        </w:rPr>
        <w:t>Mayor Perciak stated that s</w:t>
      </w:r>
      <w:r w:rsidR="00040322">
        <w:rPr>
          <w:rFonts w:ascii="Arial" w:hAnsi="Arial"/>
          <w:sz w:val="21"/>
          <w:szCs w:val="21"/>
        </w:rPr>
        <w:t>ince 2014, the recreation rates have not gone up</w:t>
      </w:r>
      <w:r w:rsidR="00253E34">
        <w:rPr>
          <w:rFonts w:ascii="Arial" w:hAnsi="Arial"/>
          <w:sz w:val="21"/>
          <w:szCs w:val="21"/>
        </w:rPr>
        <w:t>.  Our</w:t>
      </w:r>
      <w:r w:rsidR="00040322">
        <w:rPr>
          <w:rFonts w:ascii="Arial" w:hAnsi="Arial"/>
          <w:sz w:val="21"/>
          <w:szCs w:val="21"/>
        </w:rPr>
        <w:t xml:space="preserve"> rates</w:t>
      </w:r>
      <w:r w:rsidR="00253E34">
        <w:rPr>
          <w:rFonts w:ascii="Arial" w:hAnsi="Arial"/>
          <w:sz w:val="21"/>
          <w:szCs w:val="21"/>
        </w:rPr>
        <w:t xml:space="preserve"> are </w:t>
      </w:r>
      <w:r w:rsidR="00040322">
        <w:rPr>
          <w:rFonts w:ascii="Arial" w:hAnsi="Arial"/>
          <w:sz w:val="21"/>
          <w:szCs w:val="21"/>
        </w:rPr>
        <w:t>the 3</w:t>
      </w:r>
      <w:r w:rsidR="00040322" w:rsidRPr="00040322">
        <w:rPr>
          <w:rFonts w:ascii="Arial" w:hAnsi="Arial"/>
          <w:sz w:val="21"/>
          <w:szCs w:val="21"/>
          <w:vertAlign w:val="superscript"/>
        </w:rPr>
        <w:t>rd</w:t>
      </w:r>
      <w:r w:rsidR="00040322">
        <w:rPr>
          <w:rFonts w:ascii="Arial" w:hAnsi="Arial"/>
          <w:sz w:val="21"/>
          <w:szCs w:val="21"/>
        </w:rPr>
        <w:t xml:space="preserve"> highest in Ohio</w:t>
      </w:r>
      <w:r w:rsidR="00253E34">
        <w:rPr>
          <w:rFonts w:ascii="Arial" w:hAnsi="Arial"/>
          <w:sz w:val="21"/>
          <w:szCs w:val="21"/>
        </w:rPr>
        <w:t xml:space="preserve">; </w:t>
      </w:r>
      <w:r w:rsidR="000469A7">
        <w:rPr>
          <w:rFonts w:ascii="Arial" w:hAnsi="Arial"/>
          <w:sz w:val="21"/>
          <w:szCs w:val="21"/>
        </w:rPr>
        <w:t>Middleburg, which is at our back door</w:t>
      </w:r>
      <w:r w:rsidR="00253E34">
        <w:rPr>
          <w:rFonts w:ascii="Arial" w:hAnsi="Arial"/>
          <w:sz w:val="21"/>
          <w:szCs w:val="21"/>
        </w:rPr>
        <w:t>,</w:t>
      </w:r>
      <w:r w:rsidR="000469A7">
        <w:rPr>
          <w:rFonts w:ascii="Arial" w:hAnsi="Arial"/>
          <w:sz w:val="21"/>
          <w:szCs w:val="21"/>
        </w:rPr>
        <w:t xml:space="preserve"> is at $265.00, Broadview Hts. </w:t>
      </w:r>
      <w:r w:rsidR="00253E34">
        <w:rPr>
          <w:rFonts w:ascii="Arial" w:hAnsi="Arial"/>
          <w:sz w:val="21"/>
          <w:szCs w:val="21"/>
        </w:rPr>
        <w:t>i</w:t>
      </w:r>
      <w:r w:rsidR="000469A7">
        <w:rPr>
          <w:rFonts w:ascii="Arial" w:hAnsi="Arial"/>
          <w:sz w:val="21"/>
          <w:szCs w:val="21"/>
        </w:rPr>
        <w:t>s at $385.00, Brecksville is at $400.00 and Strongsville is at $435.00.  He stated with those numbers, there is</w:t>
      </w:r>
      <w:r w:rsidR="00253E34">
        <w:rPr>
          <w:rFonts w:ascii="Arial" w:hAnsi="Arial"/>
          <w:sz w:val="21"/>
          <w:szCs w:val="21"/>
        </w:rPr>
        <w:t xml:space="preserve"> very</w:t>
      </w:r>
      <w:r w:rsidR="000469A7">
        <w:rPr>
          <w:rFonts w:ascii="Arial" w:hAnsi="Arial"/>
          <w:sz w:val="21"/>
          <w:szCs w:val="21"/>
        </w:rPr>
        <w:t xml:space="preserve"> little wiggle room to increase fees.  </w:t>
      </w:r>
      <w:r w:rsidR="00CB0E0D">
        <w:rPr>
          <w:rFonts w:ascii="Arial" w:hAnsi="Arial"/>
          <w:sz w:val="21"/>
          <w:szCs w:val="21"/>
        </w:rPr>
        <w:t xml:space="preserve">Mr. </w:t>
      </w:r>
      <w:r w:rsidR="00F26259">
        <w:rPr>
          <w:rFonts w:ascii="Arial" w:hAnsi="Arial"/>
          <w:sz w:val="21"/>
          <w:szCs w:val="21"/>
        </w:rPr>
        <w:t>Short</w:t>
      </w:r>
      <w:r w:rsidR="00CB0E0D">
        <w:rPr>
          <w:rFonts w:ascii="Arial" w:hAnsi="Arial"/>
          <w:sz w:val="21"/>
          <w:szCs w:val="21"/>
        </w:rPr>
        <w:t xml:space="preserve"> asked if there are any </w:t>
      </w:r>
      <w:r w:rsidR="00A56E53">
        <w:rPr>
          <w:rFonts w:ascii="Arial" w:hAnsi="Arial"/>
          <w:sz w:val="21"/>
          <w:szCs w:val="21"/>
        </w:rPr>
        <w:t xml:space="preserve">tax </w:t>
      </w:r>
      <w:r w:rsidR="00CB0E0D">
        <w:rPr>
          <w:rFonts w:ascii="Arial" w:hAnsi="Arial"/>
          <w:sz w:val="21"/>
          <w:szCs w:val="21"/>
        </w:rPr>
        <w:t xml:space="preserve">levies in </w:t>
      </w:r>
      <w:r w:rsidR="00A56E53">
        <w:rPr>
          <w:rFonts w:ascii="Arial" w:hAnsi="Arial"/>
          <w:sz w:val="21"/>
          <w:szCs w:val="21"/>
        </w:rPr>
        <w:t xml:space="preserve">Strongsville </w:t>
      </w:r>
      <w:r w:rsidR="004C6D02">
        <w:rPr>
          <w:rFonts w:ascii="Arial" w:hAnsi="Arial"/>
          <w:sz w:val="21"/>
          <w:szCs w:val="21"/>
        </w:rPr>
        <w:t xml:space="preserve">or </w:t>
      </w:r>
      <w:r w:rsidR="00E753C1">
        <w:rPr>
          <w:rFonts w:ascii="Arial" w:hAnsi="Arial"/>
          <w:sz w:val="21"/>
          <w:szCs w:val="21"/>
        </w:rPr>
        <w:t xml:space="preserve">in </w:t>
      </w:r>
      <w:r w:rsidR="004C6D02">
        <w:rPr>
          <w:rFonts w:ascii="Arial" w:hAnsi="Arial"/>
          <w:sz w:val="21"/>
          <w:szCs w:val="21"/>
        </w:rPr>
        <w:t xml:space="preserve">any other cities </w:t>
      </w:r>
      <w:r w:rsidR="00A56E53">
        <w:rPr>
          <w:rFonts w:ascii="Arial" w:hAnsi="Arial"/>
          <w:sz w:val="21"/>
          <w:szCs w:val="21"/>
        </w:rPr>
        <w:t>for the</w:t>
      </w:r>
      <w:r w:rsidR="004C6D02">
        <w:rPr>
          <w:rFonts w:ascii="Arial" w:hAnsi="Arial"/>
          <w:sz w:val="21"/>
          <w:szCs w:val="21"/>
        </w:rPr>
        <w:t>ir</w:t>
      </w:r>
      <w:r w:rsidR="00A56E53">
        <w:rPr>
          <w:rFonts w:ascii="Arial" w:hAnsi="Arial"/>
          <w:sz w:val="21"/>
          <w:szCs w:val="21"/>
        </w:rPr>
        <w:t xml:space="preserve"> recreation center</w:t>
      </w:r>
      <w:r w:rsidR="004C6D02">
        <w:rPr>
          <w:rFonts w:ascii="Arial" w:hAnsi="Arial"/>
          <w:sz w:val="21"/>
          <w:szCs w:val="21"/>
        </w:rPr>
        <w:t>s.</w:t>
      </w:r>
      <w:r w:rsidR="00F9684F">
        <w:rPr>
          <w:rFonts w:ascii="Arial" w:hAnsi="Arial"/>
          <w:sz w:val="21"/>
          <w:szCs w:val="21"/>
        </w:rPr>
        <w:t xml:space="preserve">  </w:t>
      </w:r>
      <w:r w:rsidR="004C6D02">
        <w:rPr>
          <w:rFonts w:ascii="Arial" w:hAnsi="Arial"/>
          <w:sz w:val="21"/>
          <w:szCs w:val="21"/>
        </w:rPr>
        <w:t xml:space="preserve">Mayor Perciak stated that there are </w:t>
      </w:r>
      <w:r w:rsidR="00A56E53">
        <w:rPr>
          <w:rFonts w:ascii="Arial" w:hAnsi="Arial"/>
          <w:sz w:val="21"/>
          <w:szCs w:val="21"/>
        </w:rPr>
        <w:t>no tax levies in place currently</w:t>
      </w:r>
      <w:r w:rsidR="004C6D02">
        <w:rPr>
          <w:rFonts w:ascii="Arial" w:hAnsi="Arial"/>
          <w:sz w:val="21"/>
          <w:szCs w:val="21"/>
        </w:rPr>
        <w:t xml:space="preserve"> for Strongsville.</w:t>
      </w:r>
      <w:r w:rsidR="00FE795A">
        <w:rPr>
          <w:rFonts w:ascii="Arial" w:hAnsi="Arial"/>
          <w:sz w:val="21"/>
          <w:szCs w:val="21"/>
        </w:rPr>
        <w:t xml:space="preserve">  </w:t>
      </w:r>
      <w:r w:rsidR="00A56E53">
        <w:rPr>
          <w:rFonts w:ascii="Arial" w:hAnsi="Arial"/>
          <w:sz w:val="21"/>
          <w:szCs w:val="21"/>
        </w:rPr>
        <w:t xml:space="preserve">Mr. Bogre did state that Middleburg historically has always been </w:t>
      </w:r>
      <w:r w:rsidR="002C7769">
        <w:rPr>
          <w:rFonts w:ascii="Arial" w:hAnsi="Arial"/>
          <w:sz w:val="21"/>
          <w:szCs w:val="21"/>
        </w:rPr>
        <w:t xml:space="preserve">much </w:t>
      </w:r>
      <w:r w:rsidR="00A56E53">
        <w:rPr>
          <w:rFonts w:ascii="Arial" w:hAnsi="Arial"/>
          <w:sz w:val="21"/>
          <w:szCs w:val="21"/>
        </w:rPr>
        <w:t>lower than any other city due to how they look at their memberships</w:t>
      </w:r>
      <w:r w:rsidR="002C7769">
        <w:rPr>
          <w:rFonts w:ascii="Arial" w:hAnsi="Arial"/>
          <w:sz w:val="21"/>
          <w:szCs w:val="21"/>
        </w:rPr>
        <w:t xml:space="preserve">.  Mr. Bogre </w:t>
      </w:r>
      <w:r w:rsidR="00A56E53">
        <w:rPr>
          <w:rFonts w:ascii="Arial" w:hAnsi="Arial"/>
          <w:sz w:val="21"/>
          <w:szCs w:val="21"/>
        </w:rPr>
        <w:t>did not put Brunswick’s numbers in the breakdown</w:t>
      </w:r>
      <w:r w:rsidR="00254559">
        <w:rPr>
          <w:rFonts w:ascii="Arial" w:hAnsi="Arial"/>
          <w:sz w:val="21"/>
          <w:szCs w:val="21"/>
        </w:rPr>
        <w:t>,</w:t>
      </w:r>
      <w:r w:rsidR="00A56E53">
        <w:rPr>
          <w:rFonts w:ascii="Arial" w:hAnsi="Arial"/>
          <w:sz w:val="21"/>
          <w:szCs w:val="21"/>
        </w:rPr>
        <w:t xml:space="preserve"> because they do </w:t>
      </w:r>
      <w:r w:rsidR="00827EAF">
        <w:rPr>
          <w:rFonts w:ascii="Arial" w:hAnsi="Arial"/>
          <w:sz w:val="21"/>
          <w:szCs w:val="21"/>
        </w:rPr>
        <w:t xml:space="preserve">their 50% </w:t>
      </w:r>
      <w:r w:rsidR="00DA15A8">
        <w:rPr>
          <w:rFonts w:ascii="Arial" w:hAnsi="Arial"/>
          <w:sz w:val="21"/>
          <w:szCs w:val="21"/>
        </w:rPr>
        <w:t xml:space="preserve">off </w:t>
      </w:r>
      <w:r w:rsidR="00827EAF">
        <w:rPr>
          <w:rFonts w:ascii="Arial" w:hAnsi="Arial"/>
          <w:sz w:val="21"/>
          <w:szCs w:val="21"/>
        </w:rPr>
        <w:t>membership</w:t>
      </w:r>
      <w:r w:rsidR="00DA15A8">
        <w:rPr>
          <w:rFonts w:ascii="Arial" w:hAnsi="Arial"/>
          <w:sz w:val="21"/>
          <w:szCs w:val="21"/>
        </w:rPr>
        <w:t xml:space="preserve"> sale in February and August every year</w:t>
      </w:r>
      <w:r w:rsidR="002C7769">
        <w:rPr>
          <w:rFonts w:ascii="Arial" w:hAnsi="Arial"/>
          <w:sz w:val="21"/>
          <w:szCs w:val="21"/>
        </w:rPr>
        <w:t xml:space="preserve"> and i</w:t>
      </w:r>
      <w:r w:rsidR="006F0A14">
        <w:rPr>
          <w:rFonts w:ascii="Arial" w:hAnsi="Arial"/>
          <w:sz w:val="21"/>
          <w:szCs w:val="21"/>
        </w:rPr>
        <w:t>t</w:t>
      </w:r>
      <w:r w:rsidR="00DA15A8">
        <w:rPr>
          <w:rFonts w:ascii="Arial" w:hAnsi="Arial"/>
          <w:sz w:val="21"/>
          <w:szCs w:val="21"/>
        </w:rPr>
        <w:t xml:space="preserve"> would not be an </w:t>
      </w:r>
      <w:r w:rsidR="007F2A51">
        <w:rPr>
          <w:rFonts w:ascii="Arial" w:hAnsi="Arial"/>
          <w:sz w:val="21"/>
          <w:szCs w:val="21"/>
        </w:rPr>
        <w:t>apple</w:t>
      </w:r>
      <w:r w:rsidR="00DA15A8">
        <w:rPr>
          <w:rFonts w:ascii="Arial" w:hAnsi="Arial"/>
          <w:sz w:val="21"/>
          <w:szCs w:val="21"/>
        </w:rPr>
        <w:t xml:space="preserve"> to apples comparison</w:t>
      </w:r>
      <w:r w:rsidR="002C7769">
        <w:rPr>
          <w:rFonts w:ascii="Arial" w:hAnsi="Arial"/>
          <w:sz w:val="21"/>
          <w:szCs w:val="21"/>
        </w:rPr>
        <w:t>.  Ninety percent</w:t>
      </w:r>
      <w:r w:rsidR="00DA15A8">
        <w:rPr>
          <w:rFonts w:ascii="Arial" w:hAnsi="Arial"/>
          <w:sz w:val="21"/>
          <w:szCs w:val="21"/>
        </w:rPr>
        <w:t xml:space="preserve"> of </w:t>
      </w:r>
      <w:r w:rsidR="002C7769">
        <w:rPr>
          <w:rFonts w:ascii="Arial" w:hAnsi="Arial"/>
          <w:sz w:val="21"/>
          <w:szCs w:val="21"/>
        </w:rPr>
        <w:t xml:space="preserve">Brunswick’s </w:t>
      </w:r>
      <w:r w:rsidR="00DA15A8">
        <w:rPr>
          <w:rFonts w:ascii="Arial" w:hAnsi="Arial"/>
          <w:sz w:val="21"/>
          <w:szCs w:val="21"/>
        </w:rPr>
        <w:t>memberships come in during those two 50% off sales.</w:t>
      </w:r>
      <w:r w:rsidR="00996F5E">
        <w:rPr>
          <w:rFonts w:ascii="Arial" w:hAnsi="Arial"/>
          <w:sz w:val="21"/>
          <w:szCs w:val="21"/>
        </w:rPr>
        <w:t xml:space="preserve">  President Carbone asked</w:t>
      </w:r>
      <w:r w:rsidR="00A10987">
        <w:rPr>
          <w:rFonts w:ascii="Arial" w:hAnsi="Arial"/>
          <w:sz w:val="21"/>
          <w:szCs w:val="21"/>
        </w:rPr>
        <w:t xml:space="preserve"> with a loss of 5,000 members a day if our rec</w:t>
      </w:r>
      <w:r w:rsidR="00F26259">
        <w:rPr>
          <w:rFonts w:ascii="Arial" w:hAnsi="Arial"/>
          <w:sz w:val="21"/>
          <w:szCs w:val="21"/>
        </w:rPr>
        <w:t xml:space="preserve"> center</w:t>
      </w:r>
      <w:r w:rsidR="00A10987">
        <w:rPr>
          <w:rFonts w:ascii="Arial" w:hAnsi="Arial"/>
          <w:sz w:val="21"/>
          <w:szCs w:val="21"/>
        </w:rPr>
        <w:t xml:space="preserve"> ever broke even financially.</w:t>
      </w:r>
      <w:r w:rsidR="00996F5E">
        <w:rPr>
          <w:rFonts w:ascii="Arial" w:hAnsi="Arial"/>
          <w:sz w:val="21"/>
          <w:szCs w:val="21"/>
        </w:rPr>
        <w:t xml:space="preserve"> </w:t>
      </w:r>
      <w:r w:rsidR="001E05E0">
        <w:rPr>
          <w:rFonts w:ascii="Arial" w:hAnsi="Arial"/>
          <w:sz w:val="21"/>
          <w:szCs w:val="21"/>
        </w:rPr>
        <w:t xml:space="preserve"> </w:t>
      </w:r>
      <w:r w:rsidR="004C6D02">
        <w:rPr>
          <w:rFonts w:ascii="Arial" w:hAnsi="Arial"/>
          <w:sz w:val="21"/>
          <w:szCs w:val="21"/>
        </w:rPr>
        <w:t xml:space="preserve">Mr. Bogre stated </w:t>
      </w:r>
      <w:r w:rsidR="00A10987">
        <w:rPr>
          <w:rFonts w:ascii="Arial" w:hAnsi="Arial"/>
          <w:sz w:val="21"/>
          <w:szCs w:val="21"/>
        </w:rPr>
        <w:t>if you look</w:t>
      </w:r>
      <w:r w:rsidR="00956E94">
        <w:rPr>
          <w:rFonts w:ascii="Arial" w:hAnsi="Arial"/>
          <w:sz w:val="21"/>
          <w:szCs w:val="21"/>
        </w:rPr>
        <w:t xml:space="preserve"> through the state of Ohio, you will not see a city recreation center break even</w:t>
      </w:r>
      <w:r w:rsidR="004C6D02">
        <w:rPr>
          <w:rFonts w:ascii="Arial" w:hAnsi="Arial"/>
          <w:sz w:val="21"/>
          <w:szCs w:val="21"/>
        </w:rPr>
        <w:t xml:space="preserve">. </w:t>
      </w:r>
      <w:r w:rsidR="00A10987">
        <w:rPr>
          <w:rFonts w:ascii="Arial" w:hAnsi="Arial"/>
          <w:sz w:val="21"/>
          <w:szCs w:val="21"/>
        </w:rPr>
        <w:t xml:space="preserve"> </w:t>
      </w:r>
      <w:r w:rsidR="00761034">
        <w:rPr>
          <w:rFonts w:ascii="Arial" w:hAnsi="Arial"/>
          <w:sz w:val="21"/>
          <w:szCs w:val="21"/>
        </w:rPr>
        <w:t>Mr.</w:t>
      </w:r>
      <w:r w:rsidR="009E0410">
        <w:rPr>
          <w:rFonts w:ascii="Arial" w:hAnsi="Arial"/>
          <w:sz w:val="21"/>
          <w:szCs w:val="21"/>
        </w:rPr>
        <w:t xml:space="preserve"> Clark</w:t>
      </w:r>
      <w:r w:rsidR="006D40B6">
        <w:rPr>
          <w:rFonts w:ascii="Arial" w:hAnsi="Arial"/>
          <w:sz w:val="21"/>
          <w:szCs w:val="21"/>
        </w:rPr>
        <w:t xml:space="preserve"> asked if they have anything similar to the annual numbers analysis that was done in terms of membership numbers, to see </w:t>
      </w:r>
      <w:r w:rsidR="00FE795A">
        <w:rPr>
          <w:rFonts w:ascii="Arial" w:hAnsi="Arial"/>
          <w:sz w:val="21"/>
          <w:szCs w:val="21"/>
        </w:rPr>
        <w:t xml:space="preserve">if our </w:t>
      </w:r>
      <w:r w:rsidR="006D40B6">
        <w:rPr>
          <w:rFonts w:ascii="Arial" w:hAnsi="Arial"/>
          <w:sz w:val="21"/>
          <w:szCs w:val="21"/>
        </w:rPr>
        <w:t>peer group and similar rec groups have seen a decline in members</w:t>
      </w:r>
      <w:r w:rsidR="00BF296A">
        <w:rPr>
          <w:rFonts w:ascii="Arial" w:hAnsi="Arial"/>
          <w:sz w:val="21"/>
          <w:szCs w:val="21"/>
        </w:rPr>
        <w:t xml:space="preserve"> as well</w:t>
      </w:r>
      <w:r w:rsidR="006D40B6">
        <w:rPr>
          <w:rFonts w:ascii="Arial" w:hAnsi="Arial"/>
          <w:sz w:val="21"/>
          <w:szCs w:val="21"/>
        </w:rPr>
        <w:t>.</w:t>
      </w:r>
      <w:r w:rsidR="001E05E0">
        <w:rPr>
          <w:rFonts w:ascii="Arial" w:hAnsi="Arial"/>
          <w:sz w:val="21"/>
          <w:szCs w:val="21"/>
        </w:rPr>
        <w:t xml:space="preserve">  </w:t>
      </w:r>
      <w:r w:rsidR="00A10987">
        <w:rPr>
          <w:rFonts w:ascii="Arial" w:hAnsi="Arial"/>
          <w:sz w:val="21"/>
          <w:szCs w:val="21"/>
        </w:rPr>
        <w:lastRenderedPageBreak/>
        <w:t>P</w:t>
      </w:r>
      <w:r w:rsidR="006D40B6">
        <w:rPr>
          <w:rFonts w:ascii="Arial" w:hAnsi="Arial"/>
          <w:sz w:val="21"/>
          <w:szCs w:val="21"/>
        </w:rPr>
        <w:t xml:space="preserve">resident Carbone </w:t>
      </w:r>
      <w:r w:rsidR="00F26259">
        <w:rPr>
          <w:rFonts w:ascii="Arial" w:hAnsi="Arial"/>
          <w:sz w:val="21"/>
          <w:szCs w:val="21"/>
        </w:rPr>
        <w:t>questioned</w:t>
      </w:r>
      <w:r w:rsidR="006D40B6">
        <w:rPr>
          <w:rFonts w:ascii="Arial" w:hAnsi="Arial"/>
          <w:sz w:val="21"/>
          <w:szCs w:val="21"/>
        </w:rPr>
        <w:t xml:space="preserve"> that </w:t>
      </w:r>
      <w:r w:rsidR="00A10987">
        <w:rPr>
          <w:rFonts w:ascii="Arial" w:hAnsi="Arial"/>
          <w:sz w:val="21"/>
          <w:szCs w:val="21"/>
        </w:rPr>
        <w:t xml:space="preserve">since </w:t>
      </w:r>
      <w:r w:rsidR="006D40B6">
        <w:rPr>
          <w:rFonts w:ascii="Arial" w:hAnsi="Arial"/>
          <w:sz w:val="21"/>
          <w:szCs w:val="21"/>
        </w:rPr>
        <w:t xml:space="preserve">membership has been at a decline for some time, at what point as a Council, do </w:t>
      </w:r>
      <w:r w:rsidR="00C756B8">
        <w:rPr>
          <w:rFonts w:ascii="Arial" w:hAnsi="Arial"/>
          <w:sz w:val="21"/>
          <w:szCs w:val="21"/>
        </w:rPr>
        <w:t>they</w:t>
      </w:r>
      <w:r w:rsidR="006D40B6">
        <w:rPr>
          <w:rFonts w:ascii="Arial" w:hAnsi="Arial"/>
          <w:sz w:val="21"/>
          <w:szCs w:val="21"/>
        </w:rPr>
        <w:t xml:space="preserve"> look and support the administration in appropriating funds for a possible outside group to look at the rec center</w:t>
      </w:r>
      <w:r w:rsidR="00CD044A">
        <w:rPr>
          <w:rFonts w:ascii="Arial" w:hAnsi="Arial"/>
          <w:sz w:val="21"/>
          <w:szCs w:val="21"/>
        </w:rPr>
        <w:t>, who are experts in the field</w:t>
      </w:r>
      <w:r w:rsidR="00F26259">
        <w:rPr>
          <w:rFonts w:ascii="Arial" w:hAnsi="Arial"/>
          <w:sz w:val="21"/>
          <w:szCs w:val="21"/>
        </w:rPr>
        <w:t>,</w:t>
      </w:r>
      <w:r w:rsidR="00CD044A">
        <w:rPr>
          <w:rFonts w:ascii="Arial" w:hAnsi="Arial"/>
          <w:sz w:val="21"/>
          <w:szCs w:val="21"/>
        </w:rPr>
        <w:t xml:space="preserve"> to advise how the rec</w:t>
      </w:r>
      <w:r w:rsidR="00F26259">
        <w:rPr>
          <w:rFonts w:ascii="Arial" w:hAnsi="Arial"/>
          <w:sz w:val="21"/>
          <w:szCs w:val="21"/>
        </w:rPr>
        <w:t xml:space="preserve"> center</w:t>
      </w:r>
      <w:r w:rsidR="00CD044A">
        <w:rPr>
          <w:rFonts w:ascii="Arial" w:hAnsi="Arial"/>
          <w:sz w:val="21"/>
          <w:szCs w:val="21"/>
        </w:rPr>
        <w:t xml:space="preserve"> can better utilize their space and bring membership back. </w:t>
      </w:r>
      <w:r w:rsidR="00BD1F7B">
        <w:rPr>
          <w:rFonts w:ascii="Arial" w:hAnsi="Arial"/>
          <w:sz w:val="21"/>
          <w:szCs w:val="21"/>
        </w:rPr>
        <w:t xml:space="preserve"> </w:t>
      </w:r>
      <w:r w:rsidR="00E335AC">
        <w:rPr>
          <w:rFonts w:ascii="Arial" w:hAnsi="Arial"/>
          <w:sz w:val="21"/>
          <w:szCs w:val="21"/>
        </w:rPr>
        <w:t xml:space="preserve">Mayor Perciak stated that </w:t>
      </w:r>
      <w:r w:rsidR="00BA6FAD">
        <w:rPr>
          <w:rFonts w:ascii="Arial" w:hAnsi="Arial"/>
          <w:sz w:val="21"/>
          <w:szCs w:val="21"/>
        </w:rPr>
        <w:t>financially speaking, most financial institutions will not provide loans to a rec center of any kind without personal guarantees.  There is no guarantee that the individuals will continue to attend these facilities</w:t>
      </w:r>
      <w:r w:rsidR="00891B05">
        <w:rPr>
          <w:rFonts w:ascii="Arial" w:hAnsi="Arial"/>
          <w:sz w:val="21"/>
          <w:szCs w:val="21"/>
        </w:rPr>
        <w:t>.</w:t>
      </w:r>
      <w:r w:rsidR="004811D0">
        <w:rPr>
          <w:rFonts w:ascii="Arial" w:hAnsi="Arial"/>
          <w:sz w:val="21"/>
          <w:szCs w:val="21"/>
        </w:rPr>
        <w:t xml:space="preserve">  </w:t>
      </w:r>
      <w:r w:rsidR="00FD692E">
        <w:rPr>
          <w:rFonts w:ascii="Arial" w:hAnsi="Arial"/>
          <w:sz w:val="21"/>
          <w:szCs w:val="21"/>
        </w:rPr>
        <w:t xml:space="preserve">There are also </w:t>
      </w:r>
      <w:r w:rsidR="00BA6FAD">
        <w:rPr>
          <w:rFonts w:ascii="Arial" w:hAnsi="Arial"/>
          <w:sz w:val="21"/>
          <w:szCs w:val="21"/>
        </w:rPr>
        <w:t>delays with the supply chains</w:t>
      </w:r>
      <w:r w:rsidR="00FD692E">
        <w:rPr>
          <w:rFonts w:ascii="Arial" w:hAnsi="Arial"/>
          <w:sz w:val="21"/>
          <w:szCs w:val="21"/>
        </w:rPr>
        <w:t xml:space="preserve"> not delivering supplies on time</w:t>
      </w:r>
      <w:r w:rsidR="008A1CCB">
        <w:rPr>
          <w:rFonts w:ascii="Arial" w:hAnsi="Arial"/>
          <w:sz w:val="21"/>
          <w:szCs w:val="21"/>
        </w:rPr>
        <w:t xml:space="preserve"> and having to wait</w:t>
      </w:r>
      <w:r w:rsidR="00FD692E">
        <w:rPr>
          <w:rFonts w:ascii="Arial" w:hAnsi="Arial"/>
          <w:sz w:val="21"/>
          <w:szCs w:val="21"/>
        </w:rPr>
        <w:t xml:space="preserve"> months for them</w:t>
      </w:r>
      <w:r w:rsidR="008A1CCB">
        <w:rPr>
          <w:rFonts w:ascii="Arial" w:hAnsi="Arial"/>
          <w:sz w:val="21"/>
          <w:szCs w:val="21"/>
        </w:rPr>
        <w:t xml:space="preserve"> which also cause</w:t>
      </w:r>
      <w:r w:rsidR="00F26259">
        <w:rPr>
          <w:rFonts w:ascii="Arial" w:hAnsi="Arial"/>
          <w:sz w:val="21"/>
          <w:szCs w:val="21"/>
        </w:rPr>
        <w:t>s</w:t>
      </w:r>
      <w:r w:rsidR="008A1CCB">
        <w:rPr>
          <w:rFonts w:ascii="Arial" w:hAnsi="Arial"/>
          <w:sz w:val="21"/>
          <w:szCs w:val="21"/>
        </w:rPr>
        <w:t xml:space="preserve"> a problem</w:t>
      </w:r>
      <w:r w:rsidR="00417118">
        <w:rPr>
          <w:rFonts w:ascii="Arial" w:hAnsi="Arial"/>
          <w:sz w:val="21"/>
          <w:szCs w:val="21"/>
        </w:rPr>
        <w:t xml:space="preserve">.  </w:t>
      </w:r>
      <w:r w:rsidR="00FD692E">
        <w:rPr>
          <w:rFonts w:ascii="Arial" w:hAnsi="Arial"/>
          <w:sz w:val="21"/>
          <w:szCs w:val="21"/>
        </w:rPr>
        <w:t>Mr. Carbone stated that the rec</w:t>
      </w:r>
      <w:r w:rsidR="00F26259">
        <w:rPr>
          <w:rFonts w:ascii="Arial" w:hAnsi="Arial"/>
          <w:sz w:val="21"/>
          <w:szCs w:val="21"/>
        </w:rPr>
        <w:t xml:space="preserve"> center</w:t>
      </w:r>
      <w:r w:rsidR="00FD692E">
        <w:rPr>
          <w:rFonts w:ascii="Arial" w:hAnsi="Arial"/>
          <w:sz w:val="21"/>
          <w:szCs w:val="21"/>
        </w:rPr>
        <w:t xml:space="preserve"> is a big facility and that </w:t>
      </w:r>
      <w:r w:rsidR="008A1CCB">
        <w:rPr>
          <w:rFonts w:ascii="Arial" w:hAnsi="Arial"/>
          <w:sz w:val="21"/>
          <w:szCs w:val="21"/>
        </w:rPr>
        <w:t xml:space="preserve">it </w:t>
      </w:r>
      <w:r w:rsidR="00FD692E">
        <w:rPr>
          <w:rFonts w:ascii="Arial" w:hAnsi="Arial"/>
          <w:sz w:val="21"/>
          <w:szCs w:val="21"/>
        </w:rPr>
        <w:t>is losing a lot of money, along with a lot of memberships, and that has just been status quo.  He</w:t>
      </w:r>
      <w:r w:rsidR="00CD044A">
        <w:rPr>
          <w:rFonts w:ascii="Arial" w:hAnsi="Arial"/>
          <w:sz w:val="21"/>
          <w:szCs w:val="21"/>
        </w:rPr>
        <w:t xml:space="preserve"> again</w:t>
      </w:r>
      <w:r w:rsidR="00FD692E">
        <w:rPr>
          <w:rFonts w:ascii="Arial" w:hAnsi="Arial"/>
          <w:sz w:val="21"/>
          <w:szCs w:val="21"/>
        </w:rPr>
        <w:t xml:space="preserve"> brought up the idea of possibly bringing </w:t>
      </w:r>
      <w:r w:rsidR="00CD044A">
        <w:rPr>
          <w:rFonts w:ascii="Arial" w:hAnsi="Arial"/>
          <w:sz w:val="21"/>
          <w:szCs w:val="21"/>
        </w:rPr>
        <w:t xml:space="preserve">an outside group </w:t>
      </w:r>
      <w:r w:rsidR="00FD692E">
        <w:rPr>
          <w:rFonts w:ascii="Arial" w:hAnsi="Arial"/>
          <w:sz w:val="21"/>
          <w:szCs w:val="21"/>
        </w:rPr>
        <w:t xml:space="preserve">to give </w:t>
      </w:r>
      <w:r w:rsidR="00D870D1">
        <w:rPr>
          <w:rFonts w:ascii="Arial" w:hAnsi="Arial"/>
          <w:sz w:val="21"/>
          <w:szCs w:val="21"/>
        </w:rPr>
        <w:t xml:space="preserve">the </w:t>
      </w:r>
      <w:r w:rsidR="008A1CCB">
        <w:rPr>
          <w:rFonts w:ascii="Arial" w:hAnsi="Arial"/>
          <w:sz w:val="21"/>
          <w:szCs w:val="21"/>
        </w:rPr>
        <w:t>S</w:t>
      </w:r>
      <w:r w:rsidR="006C0C50">
        <w:rPr>
          <w:rFonts w:ascii="Arial" w:hAnsi="Arial"/>
          <w:sz w:val="21"/>
          <w:szCs w:val="21"/>
        </w:rPr>
        <w:t>trongsville Recreation Center</w:t>
      </w:r>
      <w:r w:rsidR="008A1CCB">
        <w:rPr>
          <w:rFonts w:ascii="Arial" w:hAnsi="Arial"/>
          <w:sz w:val="21"/>
          <w:szCs w:val="21"/>
        </w:rPr>
        <w:t xml:space="preserve"> </w:t>
      </w:r>
      <w:r w:rsidR="00CD044A">
        <w:rPr>
          <w:rFonts w:ascii="Arial" w:hAnsi="Arial"/>
          <w:sz w:val="21"/>
          <w:szCs w:val="21"/>
        </w:rPr>
        <w:t xml:space="preserve">ideas on how to better utilize other opportunities to gain membership back. </w:t>
      </w:r>
      <w:r w:rsidR="008A1CCB">
        <w:rPr>
          <w:rFonts w:ascii="Arial" w:hAnsi="Arial"/>
          <w:sz w:val="21"/>
          <w:szCs w:val="21"/>
        </w:rPr>
        <w:t xml:space="preserve"> </w:t>
      </w:r>
      <w:r w:rsidR="007D6905">
        <w:rPr>
          <w:rFonts w:ascii="Arial" w:hAnsi="Arial"/>
          <w:sz w:val="21"/>
          <w:szCs w:val="21"/>
        </w:rPr>
        <w:t>Mr. Bogre</w:t>
      </w:r>
      <w:r w:rsidR="00CA439B">
        <w:rPr>
          <w:rFonts w:ascii="Arial" w:hAnsi="Arial"/>
          <w:sz w:val="21"/>
          <w:szCs w:val="21"/>
        </w:rPr>
        <w:t xml:space="preserve"> </w:t>
      </w:r>
      <w:r w:rsidR="007D6905">
        <w:rPr>
          <w:rFonts w:ascii="Arial" w:hAnsi="Arial"/>
          <w:sz w:val="21"/>
          <w:szCs w:val="21"/>
        </w:rPr>
        <w:t>mentioned</w:t>
      </w:r>
      <w:r w:rsidR="00E9038B">
        <w:rPr>
          <w:rFonts w:ascii="Arial" w:hAnsi="Arial"/>
          <w:sz w:val="21"/>
          <w:szCs w:val="21"/>
        </w:rPr>
        <w:t xml:space="preserve"> that </w:t>
      </w:r>
      <w:r w:rsidR="006C0C50">
        <w:rPr>
          <w:rFonts w:ascii="Arial" w:hAnsi="Arial"/>
          <w:sz w:val="21"/>
          <w:szCs w:val="21"/>
        </w:rPr>
        <w:t xml:space="preserve">the memberships are ticking </w:t>
      </w:r>
      <w:r w:rsidR="00CA439B">
        <w:rPr>
          <w:rFonts w:ascii="Arial" w:hAnsi="Arial"/>
          <w:sz w:val="21"/>
          <w:szCs w:val="21"/>
        </w:rPr>
        <w:t xml:space="preserve">back </w:t>
      </w:r>
      <w:r w:rsidR="006C0C50">
        <w:rPr>
          <w:rFonts w:ascii="Arial" w:hAnsi="Arial"/>
          <w:sz w:val="21"/>
          <w:szCs w:val="21"/>
        </w:rPr>
        <w:t xml:space="preserve">up since Covid-19; however, he believes that the memberships will not get back to where they were pre-Covid-19. </w:t>
      </w:r>
      <w:r w:rsidR="00C810B7">
        <w:rPr>
          <w:rFonts w:ascii="Arial" w:hAnsi="Arial"/>
          <w:sz w:val="21"/>
          <w:szCs w:val="21"/>
        </w:rPr>
        <w:t xml:space="preserve"> </w:t>
      </w:r>
      <w:r w:rsidR="00475038">
        <w:rPr>
          <w:rFonts w:ascii="Arial" w:hAnsi="Arial"/>
          <w:sz w:val="21"/>
          <w:szCs w:val="21"/>
        </w:rPr>
        <w:t>He also stated that places like LA Fitness</w:t>
      </w:r>
      <w:r w:rsidR="00CA7598">
        <w:rPr>
          <w:rFonts w:ascii="Arial" w:hAnsi="Arial"/>
          <w:sz w:val="21"/>
          <w:szCs w:val="21"/>
        </w:rPr>
        <w:t xml:space="preserve">, which is a 24-hour rec facility, </w:t>
      </w:r>
      <w:r w:rsidR="007D6905">
        <w:rPr>
          <w:rFonts w:ascii="Arial" w:hAnsi="Arial"/>
          <w:sz w:val="21"/>
          <w:szCs w:val="21"/>
        </w:rPr>
        <w:t>do not</w:t>
      </w:r>
      <w:r w:rsidR="00475038">
        <w:rPr>
          <w:rFonts w:ascii="Arial" w:hAnsi="Arial"/>
          <w:sz w:val="21"/>
          <w:szCs w:val="21"/>
        </w:rPr>
        <w:t xml:space="preserve"> have </w:t>
      </w:r>
      <w:r w:rsidR="007D6905">
        <w:rPr>
          <w:rFonts w:ascii="Arial" w:hAnsi="Arial"/>
          <w:sz w:val="21"/>
          <w:szCs w:val="21"/>
        </w:rPr>
        <w:t>employees</w:t>
      </w:r>
      <w:r w:rsidR="00475038">
        <w:rPr>
          <w:rFonts w:ascii="Arial" w:hAnsi="Arial"/>
          <w:sz w:val="21"/>
          <w:szCs w:val="21"/>
        </w:rPr>
        <w:t xml:space="preserve"> working at night</w:t>
      </w:r>
      <w:r w:rsidR="007D6905">
        <w:rPr>
          <w:rFonts w:ascii="Arial" w:hAnsi="Arial"/>
          <w:sz w:val="21"/>
          <w:szCs w:val="21"/>
        </w:rPr>
        <w:t>, so they are cutting overhead cost by doing so.   As far as the Strongsville Rec</w:t>
      </w:r>
      <w:r w:rsidR="00F26259">
        <w:rPr>
          <w:rFonts w:ascii="Arial" w:hAnsi="Arial"/>
          <w:sz w:val="21"/>
          <w:szCs w:val="21"/>
        </w:rPr>
        <w:t xml:space="preserve">reation </w:t>
      </w:r>
      <w:r w:rsidR="007D6905">
        <w:rPr>
          <w:rFonts w:ascii="Arial" w:hAnsi="Arial"/>
          <w:sz w:val="21"/>
          <w:szCs w:val="21"/>
        </w:rPr>
        <w:t>Center, they run everything in house</w:t>
      </w:r>
      <w:r w:rsidR="00F26259">
        <w:rPr>
          <w:rFonts w:ascii="Arial" w:hAnsi="Arial"/>
          <w:sz w:val="21"/>
          <w:szCs w:val="21"/>
        </w:rPr>
        <w:t xml:space="preserve">; </w:t>
      </w:r>
      <w:r w:rsidR="007D6905">
        <w:rPr>
          <w:rFonts w:ascii="Arial" w:hAnsi="Arial"/>
          <w:sz w:val="21"/>
          <w:szCs w:val="21"/>
        </w:rPr>
        <w:t>meaning, that a lot of the programs that are run through the rec</w:t>
      </w:r>
      <w:r w:rsidR="00F26259">
        <w:rPr>
          <w:rFonts w:ascii="Arial" w:hAnsi="Arial"/>
          <w:sz w:val="21"/>
          <w:szCs w:val="21"/>
        </w:rPr>
        <w:t xml:space="preserve"> center</w:t>
      </w:r>
      <w:r w:rsidR="007D6905">
        <w:rPr>
          <w:rFonts w:ascii="Arial" w:hAnsi="Arial"/>
          <w:sz w:val="21"/>
          <w:szCs w:val="21"/>
        </w:rPr>
        <w:t xml:space="preserve">, are done so by parent run organizations.  Mayor Perciak stated that the risk is too great to run a </w:t>
      </w:r>
      <w:r w:rsidR="00006085">
        <w:rPr>
          <w:rFonts w:ascii="Arial" w:hAnsi="Arial"/>
          <w:sz w:val="21"/>
          <w:szCs w:val="21"/>
        </w:rPr>
        <w:t>24-hour facility</w:t>
      </w:r>
      <w:r w:rsidR="007D6905">
        <w:rPr>
          <w:rFonts w:ascii="Arial" w:hAnsi="Arial"/>
          <w:sz w:val="21"/>
          <w:szCs w:val="21"/>
        </w:rPr>
        <w:t xml:space="preserve"> without security or employees.   Mr. Carbone asked Mr. Bogre if he can possibly give him any suggestions on companies that can provide some insight on other opportunities that the rec</w:t>
      </w:r>
      <w:r w:rsidR="00F26259">
        <w:rPr>
          <w:rFonts w:ascii="Arial" w:hAnsi="Arial"/>
          <w:sz w:val="21"/>
          <w:szCs w:val="21"/>
        </w:rPr>
        <w:t xml:space="preserve"> center </w:t>
      </w:r>
      <w:r w:rsidR="007D6905">
        <w:rPr>
          <w:rFonts w:ascii="Arial" w:hAnsi="Arial"/>
          <w:sz w:val="21"/>
          <w:szCs w:val="21"/>
        </w:rPr>
        <w:t xml:space="preserve">can utilize to become a more efficient facility. </w:t>
      </w:r>
      <w:r w:rsidR="00006085">
        <w:rPr>
          <w:rFonts w:ascii="Arial" w:hAnsi="Arial"/>
          <w:sz w:val="21"/>
          <w:szCs w:val="21"/>
        </w:rPr>
        <w:t xml:space="preserve"> Mr. Kilo stated that there are obstacles with the rec center in terms of needs and demands opposed to other facilities.  </w:t>
      </w:r>
      <w:r w:rsidR="007D6905">
        <w:rPr>
          <w:rFonts w:ascii="Arial" w:hAnsi="Arial"/>
          <w:sz w:val="21"/>
          <w:szCs w:val="21"/>
        </w:rPr>
        <w:t xml:space="preserve"> </w:t>
      </w:r>
      <w:r w:rsidR="00006085">
        <w:rPr>
          <w:rFonts w:ascii="Arial" w:hAnsi="Arial"/>
          <w:sz w:val="21"/>
          <w:szCs w:val="21"/>
        </w:rPr>
        <w:t xml:space="preserve">He stated that in the past, the public was guaranteed an income tax hike and the </w:t>
      </w:r>
      <w:r w:rsidR="00F26259">
        <w:rPr>
          <w:rFonts w:ascii="Arial" w:hAnsi="Arial"/>
          <w:sz w:val="21"/>
          <w:szCs w:val="21"/>
        </w:rPr>
        <w:t xml:space="preserve">incentive </w:t>
      </w:r>
      <w:r w:rsidR="00006085">
        <w:rPr>
          <w:rFonts w:ascii="Arial" w:hAnsi="Arial"/>
          <w:sz w:val="21"/>
          <w:szCs w:val="21"/>
        </w:rPr>
        <w:t>with that, was building a rec center</w:t>
      </w:r>
      <w:r w:rsidR="00B633A5">
        <w:rPr>
          <w:rFonts w:ascii="Arial" w:hAnsi="Arial"/>
          <w:sz w:val="21"/>
          <w:szCs w:val="21"/>
        </w:rPr>
        <w:t xml:space="preserve">.  The </w:t>
      </w:r>
      <w:r w:rsidR="00006085">
        <w:rPr>
          <w:rFonts w:ascii="Arial" w:hAnsi="Arial"/>
          <w:sz w:val="21"/>
          <w:szCs w:val="21"/>
        </w:rPr>
        <w:t>publi</w:t>
      </w:r>
      <w:r w:rsidR="00B633A5">
        <w:rPr>
          <w:rFonts w:ascii="Arial" w:hAnsi="Arial"/>
          <w:sz w:val="21"/>
          <w:szCs w:val="21"/>
        </w:rPr>
        <w:t>c was</w:t>
      </w:r>
      <w:r w:rsidR="00006085">
        <w:rPr>
          <w:rFonts w:ascii="Arial" w:hAnsi="Arial"/>
          <w:sz w:val="21"/>
          <w:szCs w:val="21"/>
        </w:rPr>
        <w:t xml:space="preserve"> being told that the swimming facility in the rec center would be the homesite for the Strongsville Highschool</w:t>
      </w:r>
      <w:r w:rsidR="00B633A5">
        <w:rPr>
          <w:rFonts w:ascii="Arial" w:hAnsi="Arial"/>
          <w:sz w:val="21"/>
          <w:szCs w:val="21"/>
        </w:rPr>
        <w:t xml:space="preserve"> and because of that, it would limit Mr. Bogre on a membership stand point due to usage, swim lanes, programs, etc. </w:t>
      </w:r>
      <w:r w:rsidR="00006085">
        <w:rPr>
          <w:rFonts w:ascii="Arial" w:hAnsi="Arial"/>
          <w:sz w:val="21"/>
          <w:szCs w:val="21"/>
        </w:rPr>
        <w:t xml:space="preserve">  </w:t>
      </w:r>
      <w:r w:rsidR="00B633A5">
        <w:rPr>
          <w:rFonts w:ascii="Arial" w:hAnsi="Arial"/>
          <w:sz w:val="21"/>
          <w:szCs w:val="21"/>
        </w:rPr>
        <w:t>He also stated that the rec</w:t>
      </w:r>
      <w:r w:rsidR="00AD5BCF">
        <w:rPr>
          <w:rFonts w:ascii="Arial" w:hAnsi="Arial"/>
          <w:sz w:val="21"/>
          <w:szCs w:val="21"/>
        </w:rPr>
        <w:t xml:space="preserve"> center</w:t>
      </w:r>
      <w:r w:rsidR="00B633A5">
        <w:rPr>
          <w:rFonts w:ascii="Arial" w:hAnsi="Arial"/>
          <w:sz w:val="21"/>
          <w:szCs w:val="21"/>
        </w:rPr>
        <w:t xml:space="preserve"> is limited also to the fact of having three different gyms constructed</w:t>
      </w:r>
      <w:r w:rsidR="00AD5BCF">
        <w:rPr>
          <w:rFonts w:ascii="Arial" w:hAnsi="Arial"/>
          <w:sz w:val="21"/>
          <w:szCs w:val="21"/>
        </w:rPr>
        <w:t xml:space="preserve">. </w:t>
      </w:r>
      <w:r w:rsidR="001A708E">
        <w:rPr>
          <w:rFonts w:ascii="Arial" w:hAnsi="Arial"/>
          <w:sz w:val="21"/>
          <w:szCs w:val="21"/>
        </w:rPr>
        <w:t xml:space="preserve"> </w:t>
      </w:r>
      <w:r w:rsidR="00AD5BCF">
        <w:rPr>
          <w:rFonts w:ascii="Arial" w:hAnsi="Arial"/>
          <w:sz w:val="21"/>
          <w:szCs w:val="21"/>
        </w:rPr>
        <w:t>P</w:t>
      </w:r>
      <w:r w:rsidR="00B633A5">
        <w:rPr>
          <w:rFonts w:ascii="Arial" w:hAnsi="Arial"/>
          <w:sz w:val="21"/>
          <w:szCs w:val="21"/>
        </w:rPr>
        <w:t xml:space="preserve">eople that </w:t>
      </w:r>
      <w:r w:rsidR="001A708E">
        <w:rPr>
          <w:rFonts w:ascii="Arial" w:hAnsi="Arial"/>
          <w:sz w:val="21"/>
          <w:szCs w:val="21"/>
        </w:rPr>
        <w:t xml:space="preserve">are </w:t>
      </w:r>
      <w:r w:rsidR="00B633A5">
        <w:rPr>
          <w:rFonts w:ascii="Arial" w:hAnsi="Arial"/>
          <w:sz w:val="21"/>
          <w:szCs w:val="21"/>
        </w:rPr>
        <w:t>working out on cardio machines didn’t want to work out with someone that was lifting heavy weights</w:t>
      </w:r>
      <w:r w:rsidR="001A708E">
        <w:rPr>
          <w:rFonts w:ascii="Arial" w:hAnsi="Arial"/>
          <w:sz w:val="21"/>
          <w:szCs w:val="21"/>
        </w:rPr>
        <w:t>.  This has</w:t>
      </w:r>
      <w:r w:rsidR="00006085">
        <w:rPr>
          <w:rFonts w:ascii="Arial" w:hAnsi="Arial"/>
          <w:sz w:val="21"/>
          <w:szCs w:val="21"/>
        </w:rPr>
        <w:t xml:space="preserve"> </w:t>
      </w:r>
      <w:r w:rsidR="00B633A5">
        <w:rPr>
          <w:rFonts w:ascii="Arial" w:hAnsi="Arial"/>
          <w:sz w:val="21"/>
          <w:szCs w:val="21"/>
        </w:rPr>
        <w:t>caused three different areas that workers needed to be supplied for</w:t>
      </w:r>
      <w:r w:rsidR="001A708E">
        <w:rPr>
          <w:rFonts w:ascii="Arial" w:hAnsi="Arial"/>
          <w:sz w:val="21"/>
          <w:szCs w:val="21"/>
        </w:rPr>
        <w:t>,</w:t>
      </w:r>
      <w:r w:rsidR="00423EA8">
        <w:rPr>
          <w:rFonts w:ascii="Arial" w:hAnsi="Arial"/>
          <w:sz w:val="21"/>
          <w:szCs w:val="21"/>
        </w:rPr>
        <w:t xml:space="preserve"> which raise</w:t>
      </w:r>
      <w:r w:rsidR="001A708E">
        <w:rPr>
          <w:rFonts w:ascii="Arial" w:hAnsi="Arial"/>
          <w:sz w:val="21"/>
          <w:szCs w:val="21"/>
        </w:rPr>
        <w:t>d</w:t>
      </w:r>
      <w:r w:rsidR="00423EA8">
        <w:rPr>
          <w:rFonts w:ascii="Arial" w:hAnsi="Arial"/>
          <w:sz w:val="21"/>
          <w:szCs w:val="21"/>
        </w:rPr>
        <w:t xml:space="preserve"> staffing cost. </w:t>
      </w:r>
      <w:r w:rsidR="00006085">
        <w:rPr>
          <w:rFonts w:ascii="Arial" w:hAnsi="Arial"/>
          <w:sz w:val="21"/>
          <w:szCs w:val="21"/>
        </w:rPr>
        <w:t xml:space="preserve"> </w:t>
      </w:r>
      <w:r w:rsidR="00AA203F">
        <w:rPr>
          <w:rFonts w:ascii="Arial" w:hAnsi="Arial"/>
          <w:sz w:val="21"/>
          <w:szCs w:val="21"/>
        </w:rPr>
        <w:t xml:space="preserve">Mr. Clark </w:t>
      </w:r>
      <w:r w:rsidR="00254559">
        <w:rPr>
          <w:rFonts w:ascii="Arial" w:hAnsi="Arial"/>
          <w:sz w:val="21"/>
          <w:szCs w:val="21"/>
        </w:rPr>
        <w:t xml:space="preserve">stated that for the last 25 years, </w:t>
      </w:r>
      <w:r w:rsidR="00AD5BCF">
        <w:rPr>
          <w:rFonts w:ascii="Arial" w:hAnsi="Arial"/>
          <w:sz w:val="21"/>
          <w:szCs w:val="21"/>
        </w:rPr>
        <w:t xml:space="preserve">the </w:t>
      </w:r>
      <w:r w:rsidR="00254559">
        <w:rPr>
          <w:rFonts w:ascii="Arial" w:hAnsi="Arial"/>
          <w:sz w:val="21"/>
          <w:szCs w:val="21"/>
        </w:rPr>
        <w:t>Strongsville Recreation Center has been a gem in the community</w:t>
      </w:r>
      <w:r w:rsidR="006D0657">
        <w:rPr>
          <w:rFonts w:ascii="Arial" w:hAnsi="Arial"/>
          <w:sz w:val="21"/>
          <w:szCs w:val="21"/>
        </w:rPr>
        <w:t xml:space="preserve">. </w:t>
      </w:r>
      <w:r w:rsidR="00423EA8">
        <w:rPr>
          <w:rFonts w:ascii="Arial" w:hAnsi="Arial"/>
          <w:sz w:val="21"/>
          <w:szCs w:val="21"/>
        </w:rPr>
        <w:t xml:space="preserve"> He suggested bringing in potential subject matter experts to optimize the financial situation of the recreation center, by using a swot analysis to identify the rec</w:t>
      </w:r>
      <w:r w:rsidR="00AD5BCF">
        <w:rPr>
          <w:rFonts w:ascii="Arial" w:hAnsi="Arial"/>
          <w:sz w:val="21"/>
          <w:szCs w:val="21"/>
        </w:rPr>
        <w:t xml:space="preserve"> center’s</w:t>
      </w:r>
      <w:r w:rsidR="00423EA8">
        <w:rPr>
          <w:rFonts w:ascii="Arial" w:hAnsi="Arial"/>
          <w:sz w:val="21"/>
          <w:szCs w:val="21"/>
        </w:rPr>
        <w:t xml:space="preserve"> strengths and weaknesses concerning the decline in membership. </w:t>
      </w:r>
      <w:r w:rsidR="00622740">
        <w:rPr>
          <w:rFonts w:ascii="Arial" w:hAnsi="Arial"/>
          <w:sz w:val="21"/>
          <w:szCs w:val="21"/>
        </w:rPr>
        <w:t xml:space="preserve"> </w:t>
      </w:r>
      <w:r w:rsidR="00423EA8">
        <w:rPr>
          <w:rFonts w:ascii="Arial" w:hAnsi="Arial"/>
          <w:sz w:val="21"/>
          <w:szCs w:val="21"/>
        </w:rPr>
        <w:t>Mayor Perciak stated that 25 years ago, the Strongsville Rec</w:t>
      </w:r>
      <w:r w:rsidR="00AD5BCF">
        <w:rPr>
          <w:rFonts w:ascii="Arial" w:hAnsi="Arial"/>
          <w:sz w:val="21"/>
          <w:szCs w:val="21"/>
        </w:rPr>
        <w:t>reation</w:t>
      </w:r>
      <w:r w:rsidR="00423EA8">
        <w:rPr>
          <w:rFonts w:ascii="Arial" w:hAnsi="Arial"/>
          <w:sz w:val="21"/>
          <w:szCs w:val="21"/>
        </w:rPr>
        <w:t xml:space="preserve"> Center was the only </w:t>
      </w:r>
      <w:r w:rsidR="00622740">
        <w:rPr>
          <w:rFonts w:ascii="Arial" w:hAnsi="Arial"/>
          <w:sz w:val="21"/>
          <w:szCs w:val="21"/>
        </w:rPr>
        <w:t>rec center</w:t>
      </w:r>
      <w:r w:rsidR="00423EA8">
        <w:rPr>
          <w:rFonts w:ascii="Arial" w:hAnsi="Arial"/>
          <w:sz w:val="21"/>
          <w:szCs w:val="21"/>
        </w:rPr>
        <w:t xml:space="preserve"> in the municipality</w:t>
      </w:r>
      <w:r w:rsidR="00AD5BCF">
        <w:rPr>
          <w:rFonts w:ascii="Arial" w:hAnsi="Arial"/>
          <w:sz w:val="21"/>
          <w:szCs w:val="21"/>
        </w:rPr>
        <w:t>;</w:t>
      </w:r>
      <w:r w:rsidR="00423EA8">
        <w:rPr>
          <w:rFonts w:ascii="Arial" w:hAnsi="Arial"/>
          <w:sz w:val="21"/>
          <w:szCs w:val="21"/>
        </w:rPr>
        <w:t xml:space="preserve"> and as other municipalities </w:t>
      </w:r>
      <w:r w:rsidR="00CE557E">
        <w:rPr>
          <w:rFonts w:ascii="Arial" w:hAnsi="Arial"/>
          <w:sz w:val="21"/>
          <w:szCs w:val="21"/>
        </w:rPr>
        <w:t>started to build</w:t>
      </w:r>
      <w:r w:rsidR="00423EA8">
        <w:rPr>
          <w:rFonts w:ascii="Arial" w:hAnsi="Arial"/>
          <w:sz w:val="21"/>
          <w:szCs w:val="21"/>
        </w:rPr>
        <w:t xml:space="preserve"> their rec centers</w:t>
      </w:r>
      <w:r w:rsidR="001063CF">
        <w:rPr>
          <w:rFonts w:ascii="Arial" w:hAnsi="Arial"/>
          <w:sz w:val="21"/>
          <w:szCs w:val="21"/>
        </w:rPr>
        <w:t xml:space="preserve">, </w:t>
      </w:r>
      <w:r w:rsidR="00423EA8">
        <w:rPr>
          <w:rFonts w:ascii="Arial" w:hAnsi="Arial"/>
          <w:sz w:val="21"/>
          <w:szCs w:val="21"/>
        </w:rPr>
        <w:t xml:space="preserve">people </w:t>
      </w:r>
      <w:r w:rsidR="00CE557E">
        <w:rPr>
          <w:rFonts w:ascii="Arial" w:hAnsi="Arial"/>
          <w:sz w:val="21"/>
          <w:szCs w:val="21"/>
        </w:rPr>
        <w:t xml:space="preserve">started to go to the </w:t>
      </w:r>
      <w:r w:rsidR="00423EA8">
        <w:rPr>
          <w:rFonts w:ascii="Arial" w:hAnsi="Arial"/>
          <w:sz w:val="21"/>
          <w:szCs w:val="21"/>
        </w:rPr>
        <w:t xml:space="preserve">rec centers in their </w:t>
      </w:r>
      <w:r w:rsidR="00CE557E">
        <w:rPr>
          <w:rFonts w:ascii="Arial" w:hAnsi="Arial"/>
          <w:sz w:val="21"/>
          <w:szCs w:val="21"/>
        </w:rPr>
        <w:t xml:space="preserve">own </w:t>
      </w:r>
      <w:r w:rsidR="00423EA8">
        <w:rPr>
          <w:rFonts w:ascii="Arial" w:hAnsi="Arial"/>
          <w:sz w:val="21"/>
          <w:szCs w:val="21"/>
        </w:rPr>
        <w:t>municipalities.  Mr. Carbone stated that within the last 25 years, things have changed and in order to keep the Strongsville Rec</w:t>
      </w:r>
      <w:r w:rsidR="00AD5BCF">
        <w:rPr>
          <w:rFonts w:ascii="Arial" w:hAnsi="Arial"/>
          <w:sz w:val="21"/>
          <w:szCs w:val="21"/>
        </w:rPr>
        <w:t>reation</w:t>
      </w:r>
      <w:r w:rsidR="00423EA8">
        <w:rPr>
          <w:rFonts w:ascii="Arial" w:hAnsi="Arial"/>
          <w:sz w:val="21"/>
          <w:szCs w:val="21"/>
        </w:rPr>
        <w:t xml:space="preserve"> Center sustainable, we have to know how to sustain it.  </w:t>
      </w:r>
      <w:r w:rsidR="00AC52DD">
        <w:rPr>
          <w:rFonts w:ascii="Arial" w:hAnsi="Arial"/>
          <w:sz w:val="21"/>
          <w:szCs w:val="21"/>
        </w:rPr>
        <w:t xml:space="preserve">Mr. Bogre agreed and will look into companies that are out there for suggestions.  Ms. Roff mentioned that </w:t>
      </w:r>
      <w:r w:rsidR="008C7B94">
        <w:rPr>
          <w:rFonts w:ascii="Arial" w:hAnsi="Arial"/>
          <w:sz w:val="21"/>
          <w:szCs w:val="21"/>
        </w:rPr>
        <w:t xml:space="preserve">she understands that some </w:t>
      </w:r>
      <w:r w:rsidR="00AC52DD">
        <w:rPr>
          <w:rFonts w:ascii="Arial" w:hAnsi="Arial"/>
          <w:sz w:val="21"/>
          <w:szCs w:val="21"/>
        </w:rPr>
        <w:t xml:space="preserve">surveys were </w:t>
      </w:r>
      <w:r w:rsidR="008C7B94">
        <w:rPr>
          <w:rFonts w:ascii="Arial" w:hAnsi="Arial"/>
          <w:sz w:val="21"/>
          <w:szCs w:val="21"/>
        </w:rPr>
        <w:t xml:space="preserve">already </w:t>
      </w:r>
      <w:r w:rsidR="00AC52DD">
        <w:rPr>
          <w:rFonts w:ascii="Arial" w:hAnsi="Arial"/>
          <w:sz w:val="21"/>
          <w:szCs w:val="21"/>
        </w:rPr>
        <w:t>sent out to members concerning the rec</w:t>
      </w:r>
      <w:r w:rsidR="00AD5BCF">
        <w:rPr>
          <w:rFonts w:ascii="Arial" w:hAnsi="Arial"/>
          <w:sz w:val="21"/>
          <w:szCs w:val="21"/>
        </w:rPr>
        <w:t xml:space="preserve"> center</w:t>
      </w:r>
      <w:r w:rsidR="00AC52DD">
        <w:rPr>
          <w:rFonts w:ascii="Arial" w:hAnsi="Arial"/>
          <w:sz w:val="21"/>
          <w:szCs w:val="21"/>
        </w:rPr>
        <w:t xml:space="preserve"> being opened on Sundays; however</w:t>
      </w:r>
      <w:r w:rsidR="00AD5BCF">
        <w:rPr>
          <w:rFonts w:ascii="Arial" w:hAnsi="Arial"/>
          <w:sz w:val="21"/>
          <w:szCs w:val="21"/>
        </w:rPr>
        <w:t xml:space="preserve"> and</w:t>
      </w:r>
      <w:r w:rsidR="00AC52DD">
        <w:rPr>
          <w:rFonts w:ascii="Arial" w:hAnsi="Arial"/>
          <w:sz w:val="21"/>
          <w:szCs w:val="21"/>
        </w:rPr>
        <w:t xml:space="preserve"> in the meantime, if there was a possibility of sending out an additional survey to individuals who have not renewed their memberships</w:t>
      </w:r>
      <w:r w:rsidR="004C64A3">
        <w:rPr>
          <w:rFonts w:ascii="Arial" w:hAnsi="Arial"/>
          <w:sz w:val="21"/>
          <w:szCs w:val="21"/>
        </w:rPr>
        <w:t xml:space="preserve">. </w:t>
      </w:r>
      <w:r w:rsidR="00AC52DD">
        <w:rPr>
          <w:rFonts w:ascii="Arial" w:hAnsi="Arial"/>
          <w:sz w:val="21"/>
          <w:szCs w:val="21"/>
        </w:rPr>
        <w:t xml:space="preserve"> This survey would be to see what the rec </w:t>
      </w:r>
      <w:r w:rsidR="00AD5BCF">
        <w:rPr>
          <w:rFonts w:ascii="Arial" w:hAnsi="Arial"/>
          <w:sz w:val="21"/>
          <w:szCs w:val="21"/>
        </w:rPr>
        <w:t xml:space="preserve">center </w:t>
      </w:r>
      <w:r w:rsidR="00AC52DD">
        <w:rPr>
          <w:rFonts w:ascii="Arial" w:hAnsi="Arial"/>
          <w:sz w:val="21"/>
          <w:szCs w:val="21"/>
        </w:rPr>
        <w:t xml:space="preserve">can do to bring members back and how </w:t>
      </w:r>
      <w:r w:rsidR="00AD5BCF">
        <w:rPr>
          <w:rFonts w:ascii="Arial" w:hAnsi="Arial"/>
          <w:sz w:val="21"/>
          <w:szCs w:val="21"/>
        </w:rPr>
        <w:t>it</w:t>
      </w:r>
      <w:r w:rsidR="00AC52DD">
        <w:rPr>
          <w:rFonts w:ascii="Arial" w:hAnsi="Arial"/>
          <w:sz w:val="21"/>
          <w:szCs w:val="21"/>
        </w:rPr>
        <w:t xml:space="preserve"> can improve.  Mr. Bogre stated that the survey</w:t>
      </w:r>
      <w:r w:rsidR="003A4F38">
        <w:rPr>
          <w:rFonts w:ascii="Arial" w:hAnsi="Arial"/>
          <w:sz w:val="21"/>
          <w:szCs w:val="21"/>
        </w:rPr>
        <w:t>s</w:t>
      </w:r>
      <w:r w:rsidR="00AC52DD">
        <w:rPr>
          <w:rFonts w:ascii="Arial" w:hAnsi="Arial"/>
          <w:sz w:val="21"/>
          <w:szCs w:val="21"/>
        </w:rPr>
        <w:t xml:space="preserve"> that w</w:t>
      </w:r>
      <w:r w:rsidR="003A4F38">
        <w:rPr>
          <w:rFonts w:ascii="Arial" w:hAnsi="Arial"/>
          <w:sz w:val="21"/>
          <w:szCs w:val="21"/>
        </w:rPr>
        <w:t>ere</w:t>
      </w:r>
      <w:r w:rsidR="00AC52DD">
        <w:rPr>
          <w:rFonts w:ascii="Arial" w:hAnsi="Arial"/>
          <w:sz w:val="21"/>
          <w:szCs w:val="21"/>
        </w:rPr>
        <w:t xml:space="preserve"> sent out recently already asked those </w:t>
      </w:r>
      <w:r w:rsidR="003A4F38">
        <w:rPr>
          <w:rFonts w:ascii="Arial" w:hAnsi="Arial"/>
          <w:sz w:val="21"/>
          <w:szCs w:val="21"/>
        </w:rPr>
        <w:t xml:space="preserve">types of </w:t>
      </w:r>
      <w:r w:rsidR="00AC52DD">
        <w:rPr>
          <w:rFonts w:ascii="Arial" w:hAnsi="Arial"/>
          <w:sz w:val="21"/>
          <w:szCs w:val="21"/>
        </w:rPr>
        <w:t>questions and that the surveys were sent out to everyone that had an email address on file</w:t>
      </w:r>
      <w:r w:rsidR="00AD5BCF">
        <w:rPr>
          <w:rFonts w:ascii="Arial" w:hAnsi="Arial"/>
          <w:sz w:val="21"/>
          <w:szCs w:val="21"/>
        </w:rPr>
        <w:t>,</w:t>
      </w:r>
      <w:r w:rsidR="00AC52DD">
        <w:rPr>
          <w:rFonts w:ascii="Arial" w:hAnsi="Arial"/>
          <w:sz w:val="21"/>
          <w:szCs w:val="21"/>
        </w:rPr>
        <w:t xml:space="preserve"> which consisted of over 10,000 email addresses.  Ms. Kosek asked if the surveys went out to individuals who had not renewed </w:t>
      </w:r>
      <w:r w:rsidR="003A4F38">
        <w:rPr>
          <w:rFonts w:ascii="Arial" w:hAnsi="Arial"/>
          <w:sz w:val="21"/>
          <w:szCs w:val="21"/>
        </w:rPr>
        <w:t xml:space="preserve">their memberships </w:t>
      </w:r>
      <w:r w:rsidR="00AC52DD">
        <w:rPr>
          <w:rFonts w:ascii="Arial" w:hAnsi="Arial"/>
          <w:sz w:val="21"/>
          <w:szCs w:val="21"/>
        </w:rPr>
        <w:t>and if the rec</w:t>
      </w:r>
      <w:r w:rsidR="00AD5BCF">
        <w:rPr>
          <w:rFonts w:ascii="Arial" w:hAnsi="Arial"/>
          <w:sz w:val="21"/>
          <w:szCs w:val="21"/>
        </w:rPr>
        <w:t xml:space="preserve"> center</w:t>
      </w:r>
      <w:r w:rsidR="00AC52DD">
        <w:rPr>
          <w:rFonts w:ascii="Arial" w:hAnsi="Arial"/>
          <w:sz w:val="21"/>
          <w:szCs w:val="21"/>
        </w:rPr>
        <w:t xml:space="preserve"> had a historical email database.  Mr. Bogre stated that if the individuals are in the rec center system, then they have their email address and they have been sent out the surveys; however, if the individual had not renewed, there is no way in knowing if that email address </w:t>
      </w:r>
      <w:r w:rsidR="008E0A4D">
        <w:rPr>
          <w:rFonts w:ascii="Arial" w:hAnsi="Arial"/>
          <w:sz w:val="21"/>
          <w:szCs w:val="21"/>
        </w:rPr>
        <w:t xml:space="preserve">on file </w:t>
      </w:r>
      <w:r w:rsidR="00AC52DD">
        <w:rPr>
          <w:rFonts w:ascii="Arial" w:hAnsi="Arial"/>
          <w:sz w:val="21"/>
          <w:szCs w:val="21"/>
        </w:rPr>
        <w:t xml:space="preserve">is valid or not.  </w:t>
      </w:r>
      <w:r w:rsidR="00423EA8">
        <w:rPr>
          <w:rFonts w:ascii="Arial" w:hAnsi="Arial"/>
          <w:sz w:val="21"/>
          <w:szCs w:val="21"/>
        </w:rPr>
        <w:t>Ms. Kosek agreed with Mr. Clark concerning the usage of swot analysis and using potential consultants to help identify the rec</w:t>
      </w:r>
      <w:r w:rsidR="00AD5BCF">
        <w:rPr>
          <w:rFonts w:ascii="Arial" w:hAnsi="Arial"/>
          <w:sz w:val="21"/>
          <w:szCs w:val="21"/>
        </w:rPr>
        <w:t xml:space="preserve"> center’s</w:t>
      </w:r>
      <w:r w:rsidR="00423EA8">
        <w:rPr>
          <w:rFonts w:ascii="Arial" w:hAnsi="Arial"/>
          <w:sz w:val="21"/>
          <w:szCs w:val="21"/>
        </w:rPr>
        <w:t xml:space="preserve"> strengths and weakness</w:t>
      </w:r>
      <w:r w:rsidR="00EA54D0">
        <w:rPr>
          <w:rFonts w:ascii="Arial" w:hAnsi="Arial"/>
          <w:sz w:val="21"/>
          <w:szCs w:val="21"/>
        </w:rPr>
        <w:t>es</w:t>
      </w:r>
      <w:r w:rsidR="00423EA8">
        <w:rPr>
          <w:rFonts w:ascii="Arial" w:hAnsi="Arial"/>
          <w:sz w:val="21"/>
          <w:szCs w:val="21"/>
        </w:rPr>
        <w:t>.  In the meantime, she would like to</w:t>
      </w:r>
      <w:r w:rsidR="00AC52DD">
        <w:rPr>
          <w:rFonts w:ascii="Arial" w:hAnsi="Arial"/>
          <w:sz w:val="21"/>
          <w:szCs w:val="21"/>
        </w:rPr>
        <w:t xml:space="preserve"> know if there are things that can be done for families immediately, while the decision of having outside consultants is decided upon</w:t>
      </w:r>
      <w:r w:rsidR="00822278">
        <w:rPr>
          <w:rFonts w:ascii="Arial" w:hAnsi="Arial"/>
          <w:sz w:val="21"/>
          <w:szCs w:val="21"/>
        </w:rPr>
        <w:t>. This would include</w:t>
      </w:r>
      <w:r w:rsidR="00EC60C9">
        <w:rPr>
          <w:rFonts w:ascii="Arial" w:hAnsi="Arial"/>
          <w:sz w:val="21"/>
          <w:szCs w:val="21"/>
        </w:rPr>
        <w:t xml:space="preserve"> </w:t>
      </w:r>
      <w:r w:rsidR="00AC52DD">
        <w:rPr>
          <w:rFonts w:ascii="Arial" w:hAnsi="Arial"/>
          <w:sz w:val="21"/>
          <w:szCs w:val="21"/>
        </w:rPr>
        <w:t>looking at possible</w:t>
      </w:r>
      <w:r w:rsidR="00423EA8">
        <w:rPr>
          <w:rFonts w:ascii="Arial" w:hAnsi="Arial"/>
          <w:sz w:val="21"/>
          <w:szCs w:val="21"/>
        </w:rPr>
        <w:t xml:space="preserve"> benefits that Strongsville Rec</w:t>
      </w:r>
      <w:r w:rsidR="00AD5BCF">
        <w:rPr>
          <w:rFonts w:ascii="Arial" w:hAnsi="Arial"/>
          <w:sz w:val="21"/>
          <w:szCs w:val="21"/>
        </w:rPr>
        <w:t>reation Center</w:t>
      </w:r>
      <w:r w:rsidR="00423EA8">
        <w:rPr>
          <w:rFonts w:ascii="Arial" w:hAnsi="Arial"/>
          <w:sz w:val="21"/>
          <w:szCs w:val="21"/>
        </w:rPr>
        <w:t xml:space="preserve"> can offer families to entice them to come back or join </w:t>
      </w:r>
      <w:r w:rsidR="00822278">
        <w:rPr>
          <w:rFonts w:ascii="Arial" w:hAnsi="Arial"/>
          <w:sz w:val="21"/>
          <w:szCs w:val="21"/>
        </w:rPr>
        <w:t>altogether</w:t>
      </w:r>
      <w:r w:rsidR="00423EA8">
        <w:rPr>
          <w:rFonts w:ascii="Arial" w:hAnsi="Arial"/>
          <w:sz w:val="21"/>
          <w:szCs w:val="21"/>
        </w:rPr>
        <w:t xml:space="preserve">.  </w:t>
      </w:r>
      <w:r w:rsidR="00EC60C9">
        <w:rPr>
          <w:rFonts w:ascii="Arial" w:hAnsi="Arial"/>
          <w:sz w:val="21"/>
          <w:szCs w:val="21"/>
        </w:rPr>
        <w:t xml:space="preserve">Ms. Roff stated that they are still looking at the financial aspect of things as far as the rec center is concerned and the cost of keeping the facility open on Sundays.  Ms. Kosek understands that </w:t>
      </w:r>
      <w:r w:rsidR="00E1003D">
        <w:rPr>
          <w:rFonts w:ascii="Arial" w:hAnsi="Arial"/>
          <w:sz w:val="21"/>
          <w:szCs w:val="21"/>
        </w:rPr>
        <w:t xml:space="preserve">there will be a financial </w:t>
      </w:r>
      <w:r w:rsidR="00E1003D">
        <w:rPr>
          <w:rFonts w:ascii="Arial" w:hAnsi="Arial"/>
          <w:sz w:val="21"/>
          <w:szCs w:val="21"/>
        </w:rPr>
        <w:lastRenderedPageBreak/>
        <w:t xml:space="preserve">aspect, but was referring to making the rec center more enticing to residents to try to raise interest in memberships; expanding hours and offerings.  Mayor Perciak stated that they have to </w:t>
      </w:r>
      <w:r w:rsidR="00F50874">
        <w:rPr>
          <w:rFonts w:ascii="Arial" w:hAnsi="Arial"/>
          <w:sz w:val="21"/>
          <w:szCs w:val="21"/>
        </w:rPr>
        <w:t>make sure they continue to be loyal</w:t>
      </w:r>
      <w:r w:rsidR="00E1003D">
        <w:rPr>
          <w:rFonts w:ascii="Arial" w:hAnsi="Arial"/>
          <w:sz w:val="21"/>
          <w:szCs w:val="21"/>
        </w:rPr>
        <w:t xml:space="preserve"> to the people that have been members for years</w:t>
      </w:r>
      <w:r w:rsidR="00AD5BCF">
        <w:rPr>
          <w:rFonts w:ascii="Arial" w:hAnsi="Arial"/>
          <w:sz w:val="21"/>
          <w:szCs w:val="21"/>
        </w:rPr>
        <w:t xml:space="preserve">. </w:t>
      </w:r>
      <w:r w:rsidR="00F50874">
        <w:rPr>
          <w:rFonts w:ascii="Arial" w:hAnsi="Arial"/>
          <w:sz w:val="21"/>
          <w:szCs w:val="21"/>
        </w:rPr>
        <w:t xml:space="preserve"> </w:t>
      </w:r>
      <w:r w:rsidR="00AD5BCF">
        <w:rPr>
          <w:rFonts w:ascii="Arial" w:hAnsi="Arial"/>
          <w:sz w:val="21"/>
          <w:szCs w:val="21"/>
        </w:rPr>
        <w:t>T</w:t>
      </w:r>
      <w:r w:rsidR="00E1003D">
        <w:rPr>
          <w:rFonts w:ascii="Arial" w:hAnsi="Arial"/>
          <w:sz w:val="21"/>
          <w:szCs w:val="21"/>
        </w:rPr>
        <w:t xml:space="preserve">here are over 9,600 family members that have already paid their memberships.  Ms. Kosek </w:t>
      </w:r>
      <w:r w:rsidR="00DA6F6C">
        <w:rPr>
          <w:rFonts w:ascii="Arial" w:hAnsi="Arial"/>
          <w:sz w:val="21"/>
          <w:szCs w:val="21"/>
        </w:rPr>
        <w:t xml:space="preserve">was referring to </w:t>
      </w:r>
      <w:r w:rsidR="00E1003D">
        <w:rPr>
          <w:rFonts w:ascii="Arial" w:hAnsi="Arial"/>
          <w:sz w:val="21"/>
          <w:szCs w:val="21"/>
        </w:rPr>
        <w:t xml:space="preserve">the possibilities of membership costs in terms of lowering the price of swimming packages etc. for members versus non-members and offer benefits to all of the members regardless of when they join.  </w:t>
      </w:r>
      <w:r w:rsidR="00423EA8">
        <w:rPr>
          <w:rFonts w:ascii="Arial" w:hAnsi="Arial"/>
          <w:sz w:val="21"/>
          <w:szCs w:val="21"/>
        </w:rPr>
        <w:t xml:space="preserve">Mr. Bogre </w:t>
      </w:r>
      <w:r w:rsidR="00AD5BCF">
        <w:rPr>
          <w:rFonts w:ascii="Arial" w:hAnsi="Arial"/>
          <w:sz w:val="21"/>
          <w:szCs w:val="21"/>
        </w:rPr>
        <w:t>s</w:t>
      </w:r>
      <w:r w:rsidR="00423EA8">
        <w:rPr>
          <w:rFonts w:ascii="Arial" w:hAnsi="Arial"/>
          <w:sz w:val="21"/>
          <w:szCs w:val="21"/>
        </w:rPr>
        <w:t>tate</w:t>
      </w:r>
      <w:r w:rsidR="008A279E">
        <w:rPr>
          <w:rFonts w:ascii="Arial" w:hAnsi="Arial"/>
          <w:sz w:val="21"/>
          <w:szCs w:val="21"/>
        </w:rPr>
        <w:t xml:space="preserve">d </w:t>
      </w:r>
      <w:r w:rsidR="00423EA8">
        <w:rPr>
          <w:rFonts w:ascii="Arial" w:hAnsi="Arial"/>
          <w:sz w:val="21"/>
          <w:szCs w:val="21"/>
        </w:rPr>
        <w:t>that they do have some programs that are beneficial by becoming a member and will look into doing the same thing for other programs as well.</w:t>
      </w:r>
      <w:r w:rsidR="006D0657">
        <w:rPr>
          <w:rFonts w:ascii="Arial" w:hAnsi="Arial"/>
          <w:sz w:val="21"/>
          <w:szCs w:val="21"/>
        </w:rPr>
        <w:t xml:space="preserve"> </w:t>
      </w:r>
    </w:p>
    <w:p w:rsidR="00AC52DD" w:rsidRDefault="00AC52DD" w:rsidP="00AA2666">
      <w:pPr>
        <w:jc w:val="both"/>
        <w:rPr>
          <w:rFonts w:ascii="Arial" w:hAnsi="Arial" w:cs="Arial"/>
          <w:b/>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7764B7">
        <w:rPr>
          <w:rFonts w:ascii="Arial" w:hAnsi="Arial" w:cs="Arial"/>
          <w:b/>
          <w:sz w:val="21"/>
          <w:szCs w:val="21"/>
        </w:rPr>
        <w:t>OCTOB</w:t>
      </w:r>
      <w:r w:rsidR="00A03D3D" w:rsidRPr="00C253CF">
        <w:rPr>
          <w:rFonts w:ascii="Arial" w:hAnsi="Arial" w:cs="Arial"/>
          <w:b/>
          <w:sz w:val="21"/>
          <w:szCs w:val="21"/>
        </w:rPr>
        <w:t xml:space="preserve">ER </w:t>
      </w:r>
      <w:r w:rsidR="00494C14">
        <w:rPr>
          <w:rFonts w:ascii="Arial" w:hAnsi="Arial" w:cs="Arial"/>
          <w:b/>
          <w:sz w:val="21"/>
          <w:szCs w:val="21"/>
        </w:rPr>
        <w:t>17</w:t>
      </w:r>
      <w:r w:rsidR="007764B7">
        <w:rPr>
          <w:rFonts w:ascii="Arial" w:hAnsi="Arial" w:cs="Arial"/>
          <w:b/>
          <w:sz w:val="21"/>
          <w:szCs w:val="21"/>
        </w:rPr>
        <w:t>,</w:t>
      </w:r>
      <w:r w:rsidRPr="00C253CF">
        <w:rPr>
          <w:rFonts w:ascii="Arial" w:hAnsi="Arial" w:cs="Arial"/>
          <w:b/>
          <w:sz w:val="21"/>
          <w:szCs w:val="21"/>
        </w:rPr>
        <w:t xml:space="preserve">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Council President, James Carbone, called the meeting to order at 8:</w:t>
      </w:r>
      <w:r w:rsidR="00532C5D">
        <w:rPr>
          <w:rFonts w:ascii="Arial" w:hAnsi="Arial" w:cs="Arial"/>
          <w:sz w:val="21"/>
          <w:szCs w:val="21"/>
        </w:rPr>
        <w:t>09</w:t>
      </w:r>
      <w:r w:rsidRPr="00C253CF">
        <w:rPr>
          <w:rFonts w:ascii="Arial" w:hAnsi="Arial" w:cs="Arial"/>
          <w:sz w:val="21"/>
          <w:szCs w:val="21"/>
        </w:rPr>
        <w:t xml:space="preserve">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222305" w:rsidRDefault="00222305" w:rsidP="00222305">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Annmarie P. Roff, Joseph C. DeMio, James A. Kaminski, Councilman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00EC6005">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 xml:space="preserve">Mayor Thomas P. Perciak, Law Director Neal Jamison </w:t>
      </w:r>
      <w:r w:rsidR="00C5313D">
        <w:rPr>
          <w:rFonts w:ascii="Arial" w:hAnsi="Arial" w:cs="Arial"/>
          <w:sz w:val="21"/>
          <w:szCs w:val="21"/>
        </w:rPr>
        <w:t>Human Resources Director Steve Kilo</w:t>
      </w:r>
      <w:r w:rsidR="007F54D8">
        <w:rPr>
          <w:rFonts w:ascii="Arial" w:hAnsi="Arial" w:cs="Arial"/>
          <w:sz w:val="21"/>
          <w:szCs w:val="21"/>
        </w:rPr>
        <w:t xml:space="preserve">, </w:t>
      </w:r>
      <w:r w:rsidRPr="00C253CF">
        <w:rPr>
          <w:rFonts w:ascii="Arial" w:hAnsi="Arial" w:cs="Arial"/>
          <w:sz w:val="21"/>
          <w:szCs w:val="21"/>
        </w:rPr>
        <w:t>Finance Director Eric Dean</w:t>
      </w:r>
      <w:r w:rsidR="007F54D8">
        <w:rPr>
          <w:rFonts w:ascii="Arial" w:hAnsi="Arial" w:cs="Arial"/>
          <w:sz w:val="21"/>
          <w:szCs w:val="21"/>
        </w:rPr>
        <w:t xml:space="preserve"> and Senior Services Director Bryan Bogre.</w:t>
      </w:r>
    </w:p>
    <w:p w:rsidR="00CC7D86" w:rsidRDefault="00CC7D86" w:rsidP="00222305">
      <w:pPr>
        <w:jc w:val="both"/>
        <w:rPr>
          <w:rFonts w:ascii="Arial" w:hAnsi="Arial" w:cs="Arial"/>
          <w:sz w:val="21"/>
          <w:szCs w:val="21"/>
        </w:rPr>
      </w:pPr>
    </w:p>
    <w:p w:rsidR="00CC7D86" w:rsidRDefault="00CC7D86" w:rsidP="00222305">
      <w:pPr>
        <w:jc w:val="both"/>
        <w:rPr>
          <w:rFonts w:ascii="Arial" w:hAnsi="Arial" w:cs="Arial"/>
          <w:sz w:val="21"/>
          <w:szCs w:val="21"/>
        </w:rPr>
      </w:pPr>
      <w:r>
        <w:rPr>
          <w:rFonts w:ascii="Arial" w:hAnsi="Arial" w:cs="Arial"/>
          <w:sz w:val="21"/>
          <w:szCs w:val="21"/>
        </w:rPr>
        <w:t>Also present:  Bill DeMarco, member, Rotary Club of Strongsville</w:t>
      </w:r>
      <w:r w:rsidRPr="00C253CF">
        <w:rPr>
          <w:rFonts w:ascii="Arial" w:hAnsi="Arial" w:cs="Arial"/>
          <w:sz w:val="21"/>
          <w:szCs w:val="21"/>
        </w:rPr>
        <w:t xml:space="preserve">.  </w:t>
      </w:r>
    </w:p>
    <w:p w:rsidR="00247F69" w:rsidRDefault="00247F69"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494C14">
        <w:rPr>
          <w:rFonts w:ascii="Arial" w:hAnsi="Arial" w:cs="Arial"/>
          <w:sz w:val="21"/>
          <w:szCs w:val="21"/>
        </w:rPr>
        <w:t>October 3</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DE7055" w:rsidRDefault="00DE7055" w:rsidP="00AA2666">
      <w:pPr>
        <w:tabs>
          <w:tab w:val="left" w:pos="7639"/>
        </w:tabs>
        <w:jc w:val="both"/>
        <w:rPr>
          <w:rFonts w:ascii="Arial" w:hAnsi="Arial" w:cs="Arial"/>
          <w:b/>
          <w:sz w:val="21"/>
          <w:szCs w:val="21"/>
        </w:rPr>
      </w:pPr>
    </w:p>
    <w:p w:rsidR="00CC7D86" w:rsidRPr="00CC7D86" w:rsidRDefault="00CC7D86" w:rsidP="00CC7D86">
      <w:pPr>
        <w:rPr>
          <w:rFonts w:ascii="Arial" w:hAnsi="Arial" w:cs="Arial"/>
          <w:b/>
          <w:sz w:val="21"/>
          <w:szCs w:val="21"/>
        </w:rPr>
      </w:pPr>
      <w:r w:rsidRPr="00CC7D86">
        <w:rPr>
          <w:rFonts w:ascii="Arial" w:hAnsi="Arial" w:cs="Arial"/>
          <w:b/>
          <w:sz w:val="21"/>
          <w:szCs w:val="21"/>
        </w:rPr>
        <w:t>Mayor’s appointment and Council confirmation of John E. Hurst as Building Commissioner to fill the upcoming vacancy (due to retirement) effective February 3, 2023.</w:t>
      </w:r>
    </w:p>
    <w:p w:rsidR="00CC7D86" w:rsidRDefault="00CC7D86" w:rsidP="00AA2666">
      <w:pPr>
        <w:tabs>
          <w:tab w:val="left" w:pos="7639"/>
        </w:tabs>
        <w:jc w:val="both"/>
        <w:rPr>
          <w:rFonts w:ascii="Arial" w:hAnsi="Arial" w:cs="Arial"/>
          <w:b/>
          <w:sz w:val="21"/>
          <w:szCs w:val="21"/>
        </w:rPr>
      </w:pPr>
    </w:p>
    <w:p w:rsidR="00142D45" w:rsidRDefault="00142D45" w:rsidP="00142D45">
      <w:pPr>
        <w:tabs>
          <w:tab w:val="left" w:pos="7639"/>
        </w:tabs>
        <w:jc w:val="both"/>
        <w:rPr>
          <w:rFonts w:ascii="Arial" w:hAnsi="Arial" w:cs="Arial"/>
          <w:sz w:val="21"/>
          <w:szCs w:val="21"/>
        </w:rPr>
      </w:pPr>
      <w:r w:rsidRPr="00CC7D86">
        <w:rPr>
          <w:rFonts w:ascii="Arial" w:hAnsi="Arial" w:cs="Arial"/>
          <w:sz w:val="21"/>
          <w:szCs w:val="21"/>
        </w:rPr>
        <w:t>Mayor Perciak -</w:t>
      </w:r>
      <w:r>
        <w:rPr>
          <w:rFonts w:ascii="Arial" w:hAnsi="Arial" w:cs="Arial"/>
          <w:b/>
          <w:sz w:val="21"/>
          <w:szCs w:val="21"/>
        </w:rPr>
        <w:t xml:space="preserve">   </w:t>
      </w:r>
      <w:r>
        <w:rPr>
          <w:rFonts w:ascii="Arial" w:hAnsi="Arial" w:cs="Arial"/>
          <w:sz w:val="21"/>
          <w:szCs w:val="21"/>
        </w:rPr>
        <w:t xml:space="preserve">Thank you Mr. President, this evening it’s a pleasure and an honor to introduce to you, John E. Hurst, also known as Ted, who has spent his entire career either in the building department, as an assistant building commissioner or as a building commissioner.  He has spent approximately 30 years in his field.  He has all the necessary licenses from chief building official to building &amp; mechanical inspector, building official, plans examiner and the list goes on and on.  The reason I list all of these is because in order to have your own building department, you have to have </w:t>
      </w:r>
    </w:p>
    <w:p w:rsidR="00D1177B" w:rsidRDefault="00D1177B" w:rsidP="00AA2666">
      <w:pPr>
        <w:tabs>
          <w:tab w:val="left" w:pos="7639"/>
        </w:tabs>
        <w:jc w:val="both"/>
        <w:rPr>
          <w:rFonts w:ascii="Arial" w:hAnsi="Arial" w:cs="Arial"/>
          <w:sz w:val="21"/>
          <w:szCs w:val="21"/>
        </w:rPr>
      </w:pPr>
      <w:r>
        <w:rPr>
          <w:rFonts w:ascii="Arial" w:hAnsi="Arial" w:cs="Arial"/>
          <w:sz w:val="21"/>
          <w:szCs w:val="21"/>
        </w:rPr>
        <w:t>proper licensure or the state will not allow us to operate independently</w:t>
      </w:r>
      <w:r w:rsidR="00612165">
        <w:rPr>
          <w:rFonts w:ascii="Arial" w:hAnsi="Arial" w:cs="Arial"/>
          <w:sz w:val="21"/>
          <w:szCs w:val="21"/>
        </w:rPr>
        <w:t>…c</w:t>
      </w:r>
      <w:r>
        <w:rPr>
          <w:rFonts w:ascii="Arial" w:hAnsi="Arial" w:cs="Arial"/>
          <w:sz w:val="21"/>
          <w:szCs w:val="21"/>
        </w:rPr>
        <w:t xml:space="preserve">orrect, Ted? </w:t>
      </w:r>
      <w:r w:rsidR="00612165">
        <w:rPr>
          <w:rFonts w:ascii="Arial" w:hAnsi="Arial" w:cs="Arial"/>
          <w:sz w:val="21"/>
          <w:szCs w:val="21"/>
        </w:rPr>
        <w:t xml:space="preserve">That is why </w:t>
      </w:r>
      <w:r w:rsidR="00066B8D">
        <w:rPr>
          <w:rFonts w:ascii="Arial" w:hAnsi="Arial" w:cs="Arial"/>
          <w:sz w:val="21"/>
          <w:szCs w:val="21"/>
        </w:rPr>
        <w:t>I</w:t>
      </w:r>
      <w:r w:rsidR="00612165">
        <w:rPr>
          <w:rFonts w:ascii="Arial" w:hAnsi="Arial" w:cs="Arial"/>
          <w:sz w:val="21"/>
          <w:szCs w:val="21"/>
        </w:rPr>
        <w:t xml:space="preserve"> place his name in nomination for you to fill the upcoming vacancy due to the retirement of Mr. Mike Miller</w:t>
      </w:r>
      <w:r w:rsidR="00066B8D">
        <w:rPr>
          <w:rFonts w:ascii="Arial" w:hAnsi="Arial" w:cs="Arial"/>
          <w:sz w:val="21"/>
          <w:szCs w:val="21"/>
        </w:rPr>
        <w:t>.  H</w:t>
      </w:r>
      <w:r w:rsidR="00612165">
        <w:rPr>
          <w:rFonts w:ascii="Arial" w:hAnsi="Arial" w:cs="Arial"/>
          <w:sz w:val="21"/>
          <w:szCs w:val="21"/>
        </w:rPr>
        <w:t xml:space="preserve">is vacancy will be open on </w:t>
      </w:r>
      <w:r w:rsidR="00066B8D">
        <w:rPr>
          <w:rFonts w:ascii="Arial" w:hAnsi="Arial" w:cs="Arial"/>
          <w:sz w:val="21"/>
          <w:szCs w:val="21"/>
        </w:rPr>
        <w:t>February 3, 2022, but we would like to bring Ted in earlier so that there will be a good transition</w:t>
      </w:r>
      <w:r w:rsidR="00E51AEC">
        <w:rPr>
          <w:rFonts w:ascii="Arial" w:hAnsi="Arial" w:cs="Arial"/>
          <w:sz w:val="21"/>
          <w:szCs w:val="21"/>
        </w:rPr>
        <w:t xml:space="preserve">.  </w:t>
      </w:r>
      <w:r w:rsidR="00066B8D">
        <w:rPr>
          <w:rFonts w:ascii="Arial" w:hAnsi="Arial" w:cs="Arial"/>
          <w:sz w:val="21"/>
          <w:szCs w:val="21"/>
        </w:rPr>
        <w:t>Ted understands that he doesn’t become commissioner until February 3, 2022.</w:t>
      </w:r>
    </w:p>
    <w:p w:rsidR="00CC7D86" w:rsidRDefault="00CC7D86" w:rsidP="00AA2666">
      <w:pPr>
        <w:tabs>
          <w:tab w:val="left" w:pos="7639"/>
        </w:tabs>
        <w:jc w:val="both"/>
        <w:rPr>
          <w:rFonts w:ascii="Arial" w:hAnsi="Arial" w:cs="Arial"/>
          <w:sz w:val="21"/>
          <w:szCs w:val="21"/>
        </w:rPr>
      </w:pPr>
    </w:p>
    <w:p w:rsidR="00F47ABF" w:rsidRDefault="00F47ABF" w:rsidP="00F47ABF">
      <w:pPr>
        <w:tabs>
          <w:tab w:val="left" w:pos="7639"/>
        </w:tabs>
        <w:jc w:val="both"/>
        <w:rPr>
          <w:rFonts w:ascii="Arial" w:hAnsi="Arial" w:cs="Arial"/>
          <w:b/>
          <w:sz w:val="21"/>
          <w:szCs w:val="21"/>
        </w:rPr>
      </w:pPr>
      <w:r w:rsidRPr="009677E7">
        <w:rPr>
          <w:rFonts w:ascii="Arial" w:hAnsi="Arial" w:cs="Arial"/>
          <w:b/>
          <w:sz w:val="21"/>
          <w:szCs w:val="21"/>
          <w:u w:val="single"/>
        </w:rPr>
        <w:lastRenderedPageBreak/>
        <w:t>APPOINTMENTS, CONFIRMATIONS, AWARDS AND RECOGNITION</w:t>
      </w:r>
      <w:r>
        <w:rPr>
          <w:rFonts w:ascii="Arial" w:hAnsi="Arial" w:cs="Arial"/>
          <w:b/>
          <w:sz w:val="21"/>
          <w:szCs w:val="21"/>
          <w:u w:val="single"/>
        </w:rPr>
        <w:t>S (cont’d)</w:t>
      </w:r>
      <w:r w:rsidRPr="009677E7">
        <w:rPr>
          <w:rFonts w:ascii="Arial" w:hAnsi="Arial" w:cs="Arial"/>
          <w:b/>
          <w:sz w:val="21"/>
          <w:szCs w:val="21"/>
        </w:rPr>
        <w:t>:</w:t>
      </w:r>
    </w:p>
    <w:p w:rsidR="00F47ABF" w:rsidRDefault="00F47ABF" w:rsidP="00CC7D86">
      <w:pPr>
        <w:rPr>
          <w:rFonts w:ascii="Arial" w:hAnsi="Arial" w:cs="Arial"/>
          <w:b/>
          <w:i/>
          <w:sz w:val="21"/>
          <w:szCs w:val="21"/>
        </w:rPr>
      </w:pPr>
    </w:p>
    <w:p w:rsidR="00CC7D86" w:rsidRPr="00CC7D86" w:rsidRDefault="00CC7D86" w:rsidP="00CC7D86">
      <w:pPr>
        <w:rPr>
          <w:rFonts w:ascii="Arial" w:hAnsi="Arial" w:cs="Arial"/>
          <w:b/>
          <w:i/>
          <w:sz w:val="21"/>
          <w:szCs w:val="21"/>
        </w:rPr>
      </w:pPr>
      <w:r w:rsidRPr="00CC7D86">
        <w:rPr>
          <w:rFonts w:ascii="Arial" w:hAnsi="Arial" w:cs="Arial"/>
          <w:b/>
          <w:i/>
          <w:sz w:val="21"/>
          <w:szCs w:val="21"/>
        </w:rPr>
        <w:t>Motion by Ms. Kosek, second by Mr. DeMio to confirm John E. Hurst as Building Commissioner to fill the upcoming vacancy (due to retirement) effective February 3, 2023.  All members present voted aye and the motion carried.</w:t>
      </w:r>
    </w:p>
    <w:p w:rsidR="00590811" w:rsidRDefault="00590811" w:rsidP="00AA2666">
      <w:pPr>
        <w:tabs>
          <w:tab w:val="left" w:pos="7639"/>
        </w:tabs>
        <w:jc w:val="both"/>
        <w:rPr>
          <w:rFonts w:ascii="Arial" w:hAnsi="Arial" w:cs="Arial"/>
          <w:sz w:val="21"/>
          <w:szCs w:val="21"/>
        </w:rPr>
      </w:pPr>
    </w:p>
    <w:p w:rsidR="008C36D5" w:rsidRDefault="008C36D5" w:rsidP="00AA2666">
      <w:pPr>
        <w:tabs>
          <w:tab w:val="left" w:pos="7639"/>
        </w:tabs>
        <w:jc w:val="both"/>
        <w:rPr>
          <w:rFonts w:ascii="Arial" w:hAnsi="Arial" w:cs="Arial"/>
          <w:sz w:val="21"/>
          <w:szCs w:val="21"/>
        </w:rPr>
      </w:pPr>
      <w:r>
        <w:rPr>
          <w:rFonts w:ascii="Arial" w:hAnsi="Arial" w:cs="Arial"/>
          <w:sz w:val="21"/>
          <w:szCs w:val="21"/>
        </w:rPr>
        <w:t xml:space="preserve">Mr. Kilo </w:t>
      </w:r>
      <w:r w:rsidR="008A5C83">
        <w:rPr>
          <w:rFonts w:ascii="Arial" w:hAnsi="Arial" w:cs="Arial"/>
          <w:sz w:val="21"/>
          <w:szCs w:val="21"/>
        </w:rPr>
        <w:t>–</w:t>
      </w:r>
      <w:r>
        <w:rPr>
          <w:rFonts w:ascii="Arial" w:hAnsi="Arial" w:cs="Arial"/>
          <w:sz w:val="21"/>
          <w:szCs w:val="21"/>
        </w:rPr>
        <w:t xml:space="preserve"> </w:t>
      </w:r>
      <w:r w:rsidR="008A5C83">
        <w:rPr>
          <w:rFonts w:ascii="Arial" w:hAnsi="Arial" w:cs="Arial"/>
          <w:sz w:val="21"/>
          <w:szCs w:val="21"/>
        </w:rPr>
        <w:t>Mr. Hurst’s background fits very well with the city.  The Mayor and I were looking for somebody to succeed</w:t>
      </w:r>
      <w:r w:rsidR="001E4DF3">
        <w:rPr>
          <w:rFonts w:ascii="Arial" w:hAnsi="Arial" w:cs="Arial"/>
          <w:sz w:val="21"/>
          <w:szCs w:val="21"/>
        </w:rPr>
        <w:t xml:space="preserve"> Mike; that </w:t>
      </w:r>
      <w:r w:rsidR="008A5C83">
        <w:rPr>
          <w:rFonts w:ascii="Arial" w:hAnsi="Arial" w:cs="Arial"/>
          <w:sz w:val="21"/>
          <w:szCs w:val="21"/>
        </w:rPr>
        <w:t xml:space="preserve">we wanted to make sure they had a good grasp of what goes on in Strongsville.  </w:t>
      </w:r>
      <w:r w:rsidR="001E4DF3">
        <w:rPr>
          <w:rFonts w:ascii="Arial" w:hAnsi="Arial" w:cs="Arial"/>
          <w:sz w:val="21"/>
          <w:szCs w:val="21"/>
        </w:rPr>
        <w:t>A lot of times</w:t>
      </w:r>
      <w:r w:rsidR="008A5C83">
        <w:rPr>
          <w:rFonts w:ascii="Arial" w:hAnsi="Arial" w:cs="Arial"/>
          <w:sz w:val="21"/>
          <w:szCs w:val="21"/>
        </w:rPr>
        <w:t>, you have building departments that aren’t as robust, who don’t have the buildings and the opportunities and all the projects that go on here</w:t>
      </w:r>
      <w:r w:rsidR="00962BE0">
        <w:rPr>
          <w:rFonts w:ascii="Arial" w:hAnsi="Arial" w:cs="Arial"/>
          <w:sz w:val="21"/>
          <w:szCs w:val="21"/>
        </w:rPr>
        <w:t>; a</w:t>
      </w:r>
      <w:r w:rsidR="008A5C83">
        <w:rPr>
          <w:rFonts w:ascii="Arial" w:hAnsi="Arial" w:cs="Arial"/>
          <w:sz w:val="21"/>
          <w:szCs w:val="21"/>
        </w:rPr>
        <w:t xml:space="preserve">nd I feel very confident that Ted will be able to fulfill that role. </w:t>
      </w:r>
    </w:p>
    <w:p w:rsidR="008A5C83" w:rsidRDefault="008A5C83" w:rsidP="00AA2666">
      <w:pPr>
        <w:tabs>
          <w:tab w:val="left" w:pos="7639"/>
        </w:tabs>
        <w:jc w:val="both"/>
        <w:rPr>
          <w:rFonts w:ascii="Arial" w:hAnsi="Arial" w:cs="Arial"/>
          <w:sz w:val="21"/>
          <w:szCs w:val="21"/>
        </w:rPr>
      </w:pPr>
    </w:p>
    <w:p w:rsidR="008A5C83" w:rsidRDefault="008A5C83" w:rsidP="00AA2666">
      <w:pPr>
        <w:tabs>
          <w:tab w:val="left" w:pos="7639"/>
        </w:tabs>
        <w:jc w:val="both"/>
        <w:rPr>
          <w:rFonts w:ascii="Arial" w:hAnsi="Arial" w:cs="Arial"/>
          <w:sz w:val="21"/>
          <w:szCs w:val="21"/>
        </w:rPr>
      </w:pPr>
      <w:r>
        <w:rPr>
          <w:rFonts w:ascii="Arial" w:hAnsi="Arial" w:cs="Arial"/>
          <w:sz w:val="21"/>
          <w:szCs w:val="21"/>
        </w:rPr>
        <w:t>Mr. Carbone – Thank you</w:t>
      </w:r>
      <w:r w:rsidR="00962BE0">
        <w:rPr>
          <w:rFonts w:ascii="Arial" w:hAnsi="Arial" w:cs="Arial"/>
          <w:sz w:val="21"/>
          <w:szCs w:val="21"/>
        </w:rPr>
        <w:t xml:space="preserve">, again, </w:t>
      </w:r>
      <w:r>
        <w:rPr>
          <w:rFonts w:ascii="Arial" w:hAnsi="Arial" w:cs="Arial"/>
          <w:sz w:val="21"/>
          <w:szCs w:val="21"/>
        </w:rPr>
        <w:t>congratulations</w:t>
      </w:r>
      <w:r w:rsidR="00962BE0">
        <w:rPr>
          <w:rFonts w:ascii="Arial" w:hAnsi="Arial" w:cs="Arial"/>
          <w:sz w:val="21"/>
          <w:szCs w:val="21"/>
        </w:rPr>
        <w:t>.  Y</w:t>
      </w:r>
      <w:r>
        <w:rPr>
          <w:rFonts w:ascii="Arial" w:hAnsi="Arial" w:cs="Arial"/>
          <w:sz w:val="21"/>
          <w:szCs w:val="21"/>
        </w:rPr>
        <w:t>ou’re coming into a great city</w:t>
      </w:r>
      <w:r w:rsidR="00354370">
        <w:rPr>
          <w:rFonts w:ascii="Arial" w:hAnsi="Arial" w:cs="Arial"/>
          <w:sz w:val="21"/>
          <w:szCs w:val="21"/>
        </w:rPr>
        <w:t>.  W</w:t>
      </w:r>
      <w:r>
        <w:rPr>
          <w:rFonts w:ascii="Arial" w:hAnsi="Arial" w:cs="Arial"/>
          <w:sz w:val="21"/>
          <w:szCs w:val="21"/>
        </w:rPr>
        <w:t>e’re a great team</w:t>
      </w:r>
      <w:r w:rsidR="00354370">
        <w:rPr>
          <w:rFonts w:ascii="Arial" w:hAnsi="Arial" w:cs="Arial"/>
          <w:sz w:val="21"/>
          <w:szCs w:val="21"/>
        </w:rPr>
        <w:t>.  W</w:t>
      </w:r>
      <w:r>
        <w:rPr>
          <w:rFonts w:ascii="Arial" w:hAnsi="Arial" w:cs="Arial"/>
          <w:sz w:val="21"/>
          <w:szCs w:val="21"/>
        </w:rPr>
        <w:t>e all bleed green and white here</w:t>
      </w:r>
      <w:r w:rsidR="00D95C60">
        <w:rPr>
          <w:rFonts w:ascii="Arial" w:hAnsi="Arial" w:cs="Arial"/>
          <w:sz w:val="21"/>
          <w:szCs w:val="21"/>
        </w:rPr>
        <w:t>,</w:t>
      </w:r>
      <w:r>
        <w:rPr>
          <w:rFonts w:ascii="Arial" w:hAnsi="Arial" w:cs="Arial"/>
          <w:sz w:val="21"/>
          <w:szCs w:val="21"/>
        </w:rPr>
        <w:t xml:space="preserve"> so you’re coming into a really good situation.</w:t>
      </w:r>
    </w:p>
    <w:p w:rsidR="00942B3E" w:rsidRDefault="00942B3E" w:rsidP="00AA2666">
      <w:pPr>
        <w:tabs>
          <w:tab w:val="left" w:pos="7639"/>
        </w:tabs>
        <w:jc w:val="both"/>
        <w:rPr>
          <w:rFonts w:ascii="Arial" w:hAnsi="Arial" w:cs="Arial"/>
          <w:sz w:val="21"/>
          <w:szCs w:val="21"/>
        </w:rPr>
      </w:pPr>
    </w:p>
    <w:p w:rsidR="00942B3E" w:rsidRDefault="00942B3E" w:rsidP="00AA2666">
      <w:pPr>
        <w:tabs>
          <w:tab w:val="left" w:pos="7639"/>
        </w:tabs>
        <w:jc w:val="both"/>
        <w:rPr>
          <w:rFonts w:ascii="Arial" w:hAnsi="Arial" w:cs="Arial"/>
          <w:sz w:val="21"/>
          <w:szCs w:val="21"/>
        </w:rPr>
      </w:pPr>
      <w:r>
        <w:rPr>
          <w:rFonts w:ascii="Arial" w:hAnsi="Arial" w:cs="Arial"/>
          <w:sz w:val="21"/>
          <w:szCs w:val="21"/>
        </w:rPr>
        <w:t>Mayor Perciak – Thank you.</w:t>
      </w:r>
    </w:p>
    <w:p w:rsidR="00942B3E" w:rsidRDefault="00942B3E" w:rsidP="00AA2666">
      <w:pPr>
        <w:tabs>
          <w:tab w:val="left" w:pos="7639"/>
        </w:tabs>
        <w:jc w:val="both"/>
        <w:rPr>
          <w:rFonts w:ascii="Arial" w:hAnsi="Arial" w:cs="Arial"/>
          <w:sz w:val="21"/>
          <w:szCs w:val="21"/>
        </w:rPr>
      </w:pPr>
    </w:p>
    <w:p w:rsidR="00942B3E" w:rsidRDefault="00942B3E" w:rsidP="00AA2666">
      <w:pPr>
        <w:tabs>
          <w:tab w:val="left" w:pos="7639"/>
        </w:tabs>
        <w:jc w:val="both"/>
        <w:rPr>
          <w:rFonts w:ascii="Arial" w:hAnsi="Arial" w:cs="Arial"/>
          <w:sz w:val="21"/>
          <w:szCs w:val="21"/>
        </w:rPr>
      </w:pPr>
      <w:r>
        <w:rPr>
          <w:rFonts w:ascii="Arial" w:hAnsi="Arial" w:cs="Arial"/>
          <w:sz w:val="21"/>
          <w:szCs w:val="21"/>
        </w:rPr>
        <w:t>Mr. Carbone – Do you have anything else for us?</w:t>
      </w:r>
    </w:p>
    <w:p w:rsidR="00942B3E" w:rsidRDefault="00942B3E" w:rsidP="00AA2666">
      <w:pPr>
        <w:tabs>
          <w:tab w:val="left" w:pos="7639"/>
        </w:tabs>
        <w:jc w:val="both"/>
        <w:rPr>
          <w:rFonts w:ascii="Arial" w:hAnsi="Arial" w:cs="Arial"/>
          <w:sz w:val="21"/>
          <w:szCs w:val="21"/>
        </w:rPr>
      </w:pPr>
    </w:p>
    <w:p w:rsidR="00942B3E" w:rsidRDefault="00942B3E" w:rsidP="00AA2666">
      <w:pPr>
        <w:tabs>
          <w:tab w:val="left" w:pos="7639"/>
        </w:tabs>
        <w:jc w:val="both"/>
        <w:rPr>
          <w:rFonts w:ascii="Arial" w:hAnsi="Arial" w:cs="Arial"/>
          <w:sz w:val="21"/>
          <w:szCs w:val="21"/>
        </w:rPr>
      </w:pPr>
      <w:r>
        <w:rPr>
          <w:rFonts w:ascii="Arial" w:hAnsi="Arial" w:cs="Arial"/>
          <w:sz w:val="21"/>
          <w:szCs w:val="21"/>
        </w:rPr>
        <w:t xml:space="preserve">Mayor Perciak – </w:t>
      </w:r>
      <w:r w:rsidR="00EC6005">
        <w:rPr>
          <w:rFonts w:ascii="Arial" w:hAnsi="Arial" w:cs="Arial"/>
          <w:sz w:val="21"/>
          <w:szCs w:val="21"/>
        </w:rPr>
        <w:t>Yes,</w:t>
      </w:r>
      <w:r>
        <w:rPr>
          <w:rFonts w:ascii="Arial" w:hAnsi="Arial" w:cs="Arial"/>
          <w:sz w:val="21"/>
          <w:szCs w:val="21"/>
        </w:rPr>
        <w:t xml:space="preserve"> I do</w:t>
      </w:r>
      <w:r w:rsidR="00EC6005">
        <w:rPr>
          <w:rFonts w:ascii="Arial" w:hAnsi="Arial" w:cs="Arial"/>
          <w:sz w:val="21"/>
          <w:szCs w:val="21"/>
        </w:rPr>
        <w:t>.  Mr. Bill DeMarco is here from the Rotary Club of Strongsville and I think he has a presentation for us.</w:t>
      </w:r>
    </w:p>
    <w:p w:rsidR="00EC6005" w:rsidRDefault="00EC6005" w:rsidP="00AA2666">
      <w:pPr>
        <w:tabs>
          <w:tab w:val="left" w:pos="7639"/>
        </w:tabs>
        <w:jc w:val="both"/>
        <w:rPr>
          <w:rFonts w:ascii="Arial" w:hAnsi="Arial" w:cs="Arial"/>
          <w:sz w:val="21"/>
          <w:szCs w:val="21"/>
        </w:rPr>
      </w:pPr>
    </w:p>
    <w:p w:rsidR="008A5C83" w:rsidRDefault="00EC6005" w:rsidP="00AA2666">
      <w:pPr>
        <w:tabs>
          <w:tab w:val="left" w:pos="7639"/>
        </w:tabs>
        <w:jc w:val="both"/>
        <w:rPr>
          <w:rFonts w:ascii="Arial" w:hAnsi="Arial" w:cs="Arial"/>
          <w:sz w:val="21"/>
          <w:szCs w:val="21"/>
        </w:rPr>
      </w:pPr>
      <w:r>
        <w:rPr>
          <w:rFonts w:ascii="Arial" w:hAnsi="Arial" w:cs="Arial"/>
          <w:sz w:val="21"/>
          <w:szCs w:val="21"/>
        </w:rPr>
        <w:t xml:space="preserve">Mr. DeMarco </w:t>
      </w:r>
      <w:r w:rsidR="006A5E9E">
        <w:rPr>
          <w:rFonts w:ascii="Arial" w:hAnsi="Arial" w:cs="Arial"/>
          <w:sz w:val="21"/>
          <w:szCs w:val="21"/>
        </w:rPr>
        <w:t>–</w:t>
      </w:r>
      <w:r>
        <w:rPr>
          <w:rFonts w:ascii="Arial" w:hAnsi="Arial" w:cs="Arial"/>
          <w:sz w:val="21"/>
          <w:szCs w:val="21"/>
        </w:rPr>
        <w:t xml:space="preserve"> </w:t>
      </w:r>
      <w:r w:rsidR="006A5E9E">
        <w:rPr>
          <w:rFonts w:ascii="Arial" w:hAnsi="Arial" w:cs="Arial"/>
          <w:sz w:val="21"/>
          <w:szCs w:val="21"/>
        </w:rPr>
        <w:t>Good Evening Council and Mr. Mayor.  My name is Bill DeMarco and I am with the Rotary Club of Strongsville and I’m also a committee member of our StrongFest</w:t>
      </w:r>
      <w:r w:rsidR="00C63551">
        <w:rPr>
          <w:rFonts w:ascii="Arial" w:hAnsi="Arial" w:cs="Arial"/>
          <w:sz w:val="21"/>
          <w:szCs w:val="21"/>
        </w:rPr>
        <w:t>;</w:t>
      </w:r>
      <w:r w:rsidR="00F75625">
        <w:rPr>
          <w:rFonts w:ascii="Arial" w:hAnsi="Arial" w:cs="Arial"/>
          <w:sz w:val="21"/>
          <w:szCs w:val="21"/>
        </w:rPr>
        <w:t xml:space="preserve"> which was a fundraiser even</w:t>
      </w:r>
      <w:r w:rsidR="00C63551">
        <w:rPr>
          <w:rFonts w:ascii="Arial" w:hAnsi="Arial" w:cs="Arial"/>
          <w:sz w:val="21"/>
          <w:szCs w:val="21"/>
        </w:rPr>
        <w:t>t</w:t>
      </w:r>
      <w:r w:rsidR="00F75625">
        <w:rPr>
          <w:rFonts w:ascii="Arial" w:hAnsi="Arial" w:cs="Arial"/>
          <w:sz w:val="21"/>
          <w:szCs w:val="21"/>
        </w:rPr>
        <w:t xml:space="preserve"> that we had back in August.</w:t>
      </w:r>
      <w:r w:rsidR="00C63551">
        <w:rPr>
          <w:rFonts w:ascii="Arial" w:hAnsi="Arial" w:cs="Arial"/>
          <w:sz w:val="21"/>
          <w:szCs w:val="21"/>
        </w:rPr>
        <w:t xml:space="preserve">  </w:t>
      </w:r>
      <w:r w:rsidR="00F24E35">
        <w:rPr>
          <w:rFonts w:ascii="Arial" w:hAnsi="Arial" w:cs="Arial"/>
          <w:sz w:val="21"/>
          <w:szCs w:val="21"/>
        </w:rPr>
        <w:t>So</w:t>
      </w:r>
      <w:r w:rsidR="004A1BD8">
        <w:rPr>
          <w:rFonts w:ascii="Arial" w:hAnsi="Arial" w:cs="Arial"/>
          <w:sz w:val="21"/>
          <w:szCs w:val="21"/>
        </w:rPr>
        <w:t>,</w:t>
      </w:r>
      <w:r w:rsidR="00F24E35">
        <w:rPr>
          <w:rFonts w:ascii="Arial" w:hAnsi="Arial" w:cs="Arial"/>
          <w:sz w:val="21"/>
          <w:szCs w:val="21"/>
        </w:rPr>
        <w:t xml:space="preserve"> we are proud to say</w:t>
      </w:r>
      <w:r w:rsidR="004A1BD8">
        <w:rPr>
          <w:rFonts w:ascii="Arial" w:hAnsi="Arial" w:cs="Arial"/>
          <w:sz w:val="21"/>
          <w:szCs w:val="21"/>
        </w:rPr>
        <w:t>,</w:t>
      </w:r>
      <w:r w:rsidR="00F24E35">
        <w:rPr>
          <w:rFonts w:ascii="Arial" w:hAnsi="Arial" w:cs="Arial"/>
          <w:sz w:val="21"/>
          <w:szCs w:val="21"/>
        </w:rPr>
        <w:t xml:space="preserve"> and we came here to offer some funds</w:t>
      </w:r>
      <w:r w:rsidR="004A1BD8">
        <w:rPr>
          <w:rFonts w:ascii="Arial" w:hAnsi="Arial" w:cs="Arial"/>
          <w:sz w:val="21"/>
          <w:szCs w:val="21"/>
        </w:rPr>
        <w:t xml:space="preserve">…a large portion of our proceeds.  We want to give you $15,000.00 for the Town Center </w:t>
      </w:r>
      <w:r w:rsidR="00962BE0">
        <w:rPr>
          <w:rFonts w:ascii="Arial" w:hAnsi="Arial" w:cs="Arial"/>
          <w:sz w:val="21"/>
          <w:szCs w:val="21"/>
        </w:rPr>
        <w:t>i</w:t>
      </w:r>
      <w:r w:rsidR="004A1BD8">
        <w:rPr>
          <w:rFonts w:ascii="Arial" w:hAnsi="Arial" w:cs="Arial"/>
          <w:sz w:val="21"/>
          <w:szCs w:val="21"/>
        </w:rPr>
        <w:t>nitiative</w:t>
      </w:r>
      <w:r w:rsidR="00962BE0">
        <w:rPr>
          <w:rFonts w:ascii="Arial" w:hAnsi="Arial" w:cs="Arial"/>
          <w:sz w:val="21"/>
          <w:szCs w:val="21"/>
        </w:rPr>
        <w:t>.  T</w:t>
      </w:r>
      <w:r w:rsidR="004A1BD8">
        <w:rPr>
          <w:rFonts w:ascii="Arial" w:hAnsi="Arial" w:cs="Arial"/>
          <w:sz w:val="21"/>
          <w:szCs w:val="21"/>
        </w:rPr>
        <w:t xml:space="preserve">hank you for allowing me to bring this up to you guys.  Also, we’re hoping that we can continue to do this and maybe next year we can </w:t>
      </w:r>
      <w:r w:rsidR="00B57AF4">
        <w:rPr>
          <w:rFonts w:ascii="Arial" w:hAnsi="Arial" w:cs="Arial"/>
          <w:sz w:val="21"/>
          <w:szCs w:val="21"/>
        </w:rPr>
        <w:t xml:space="preserve">actually give you </w:t>
      </w:r>
      <w:r w:rsidR="00887449">
        <w:rPr>
          <w:rFonts w:ascii="Arial" w:hAnsi="Arial" w:cs="Arial"/>
          <w:sz w:val="21"/>
          <w:szCs w:val="21"/>
        </w:rPr>
        <w:t>more than this.  This is our inaugural event, and it turned out better than we thought it would for the first time</w:t>
      </w:r>
      <w:r w:rsidR="00354370">
        <w:rPr>
          <w:rFonts w:ascii="Arial" w:hAnsi="Arial" w:cs="Arial"/>
          <w:sz w:val="21"/>
          <w:szCs w:val="21"/>
        </w:rPr>
        <w:t xml:space="preserve">.  We </w:t>
      </w:r>
      <w:r w:rsidR="00887449">
        <w:rPr>
          <w:rFonts w:ascii="Arial" w:hAnsi="Arial" w:cs="Arial"/>
          <w:sz w:val="21"/>
          <w:szCs w:val="21"/>
        </w:rPr>
        <w:t>are hoping that it gets even better next year.  Hopefully</w:t>
      </w:r>
      <w:r w:rsidR="00D36034">
        <w:rPr>
          <w:rFonts w:ascii="Arial" w:hAnsi="Arial" w:cs="Arial"/>
          <w:sz w:val="21"/>
          <w:szCs w:val="21"/>
        </w:rPr>
        <w:t>,</w:t>
      </w:r>
      <w:r w:rsidR="00887449">
        <w:rPr>
          <w:rFonts w:ascii="Arial" w:hAnsi="Arial" w:cs="Arial"/>
          <w:sz w:val="21"/>
          <w:szCs w:val="21"/>
        </w:rPr>
        <w:t xml:space="preserve"> we can continue to support the city with that Town Center.  Thank you.</w:t>
      </w:r>
    </w:p>
    <w:p w:rsidR="00887449" w:rsidRDefault="00887449" w:rsidP="00AA2666">
      <w:pPr>
        <w:tabs>
          <w:tab w:val="left" w:pos="7639"/>
        </w:tabs>
        <w:jc w:val="both"/>
        <w:rPr>
          <w:rFonts w:ascii="Arial" w:hAnsi="Arial" w:cs="Arial"/>
          <w:sz w:val="21"/>
          <w:szCs w:val="21"/>
        </w:rPr>
      </w:pPr>
    </w:p>
    <w:p w:rsidR="00887449" w:rsidRDefault="00887449" w:rsidP="00AA2666">
      <w:pPr>
        <w:tabs>
          <w:tab w:val="left" w:pos="7639"/>
        </w:tabs>
        <w:jc w:val="both"/>
        <w:rPr>
          <w:rFonts w:ascii="Arial" w:hAnsi="Arial" w:cs="Arial"/>
          <w:sz w:val="21"/>
          <w:szCs w:val="21"/>
        </w:rPr>
      </w:pPr>
      <w:r>
        <w:rPr>
          <w:rFonts w:ascii="Arial" w:hAnsi="Arial" w:cs="Arial"/>
          <w:sz w:val="21"/>
          <w:szCs w:val="21"/>
        </w:rPr>
        <w:t>(multiple inaudible conversations due to mic issues)</w:t>
      </w:r>
    </w:p>
    <w:p w:rsidR="00887449" w:rsidRDefault="00887449" w:rsidP="00AA2666">
      <w:pPr>
        <w:tabs>
          <w:tab w:val="left" w:pos="7639"/>
        </w:tabs>
        <w:jc w:val="both"/>
        <w:rPr>
          <w:rFonts w:ascii="Arial" w:hAnsi="Arial" w:cs="Arial"/>
          <w:sz w:val="21"/>
          <w:szCs w:val="21"/>
        </w:rPr>
      </w:pPr>
    </w:p>
    <w:p w:rsidR="00887449" w:rsidRDefault="00887449" w:rsidP="00AA2666">
      <w:pPr>
        <w:tabs>
          <w:tab w:val="left" w:pos="7639"/>
        </w:tabs>
        <w:jc w:val="both"/>
        <w:rPr>
          <w:rFonts w:ascii="Arial" w:hAnsi="Arial" w:cs="Arial"/>
          <w:sz w:val="21"/>
          <w:szCs w:val="21"/>
        </w:rPr>
      </w:pPr>
      <w:r>
        <w:rPr>
          <w:rFonts w:ascii="Arial" w:hAnsi="Arial" w:cs="Arial"/>
          <w:sz w:val="21"/>
          <w:szCs w:val="21"/>
        </w:rPr>
        <w:t xml:space="preserve">Mr. Carbone – Thank you Mr. DeMarco and please thank the Strongsville Rotary Club on behalf of all </w:t>
      </w:r>
      <w:r w:rsidR="00A11241">
        <w:rPr>
          <w:rFonts w:ascii="Arial" w:hAnsi="Arial" w:cs="Arial"/>
          <w:sz w:val="21"/>
          <w:szCs w:val="21"/>
        </w:rPr>
        <w:t xml:space="preserve">of </w:t>
      </w:r>
      <w:r>
        <w:rPr>
          <w:rFonts w:ascii="Arial" w:hAnsi="Arial" w:cs="Arial"/>
          <w:sz w:val="21"/>
          <w:szCs w:val="21"/>
        </w:rPr>
        <w:t>Council and Administration.</w:t>
      </w:r>
    </w:p>
    <w:p w:rsidR="00E23505" w:rsidRDefault="00E23505" w:rsidP="00AA2666">
      <w:pPr>
        <w:tabs>
          <w:tab w:val="left" w:pos="7639"/>
        </w:tabs>
        <w:jc w:val="both"/>
        <w:rPr>
          <w:rFonts w:ascii="Arial" w:hAnsi="Arial" w:cs="Arial"/>
          <w:sz w:val="21"/>
          <w:szCs w:val="21"/>
        </w:rPr>
      </w:pPr>
    </w:p>
    <w:p w:rsidR="00887449" w:rsidRDefault="00126765" w:rsidP="00AA2666">
      <w:pPr>
        <w:tabs>
          <w:tab w:val="left" w:pos="7639"/>
        </w:tabs>
        <w:jc w:val="both"/>
        <w:rPr>
          <w:rFonts w:ascii="Arial" w:hAnsi="Arial" w:cs="Arial"/>
          <w:sz w:val="21"/>
          <w:szCs w:val="21"/>
        </w:rPr>
      </w:pPr>
      <w:r>
        <w:rPr>
          <w:rFonts w:ascii="Arial" w:hAnsi="Arial" w:cs="Arial"/>
          <w:sz w:val="21"/>
          <w:szCs w:val="21"/>
        </w:rPr>
        <w:t xml:space="preserve">Mayor Perciak - </w:t>
      </w:r>
      <w:r w:rsidR="00887449">
        <w:rPr>
          <w:rFonts w:ascii="Arial" w:hAnsi="Arial" w:cs="Arial"/>
          <w:sz w:val="21"/>
          <w:szCs w:val="21"/>
        </w:rPr>
        <w:t xml:space="preserve">There’s is one thing that I need to mention though is that after our presentation on Friday, the Strongsville Rotary Club had another meeting and they indicated that they would be </w:t>
      </w:r>
      <w:r w:rsidR="00780B9A">
        <w:rPr>
          <w:rFonts w:ascii="Arial" w:hAnsi="Arial" w:cs="Arial"/>
          <w:sz w:val="21"/>
          <w:szCs w:val="21"/>
        </w:rPr>
        <w:t>willing to increase that $15,000.00</w:t>
      </w:r>
      <w:r w:rsidR="004B4B38">
        <w:rPr>
          <w:rFonts w:ascii="Arial" w:hAnsi="Arial" w:cs="Arial"/>
          <w:sz w:val="21"/>
          <w:szCs w:val="21"/>
        </w:rPr>
        <w:t xml:space="preserve"> </w:t>
      </w:r>
      <w:r w:rsidR="00780B9A">
        <w:rPr>
          <w:rFonts w:ascii="Arial" w:hAnsi="Arial" w:cs="Arial"/>
          <w:sz w:val="21"/>
          <w:szCs w:val="21"/>
        </w:rPr>
        <w:t xml:space="preserve">or match some other civic groups up to $50,000.00 if all goes well.  We thank you for stepping up…we thank you for helping us with this </w:t>
      </w:r>
      <w:r w:rsidR="00DE3D1E">
        <w:rPr>
          <w:rFonts w:ascii="Arial" w:hAnsi="Arial" w:cs="Arial"/>
          <w:sz w:val="21"/>
          <w:szCs w:val="21"/>
        </w:rPr>
        <w:t>Wo</w:t>
      </w:r>
      <w:r w:rsidR="006C2993">
        <w:rPr>
          <w:rFonts w:ascii="Arial" w:hAnsi="Arial" w:cs="Arial"/>
          <w:sz w:val="21"/>
          <w:szCs w:val="21"/>
        </w:rPr>
        <w:t>rthwhile</w:t>
      </w:r>
      <w:r w:rsidR="00780B9A">
        <w:rPr>
          <w:rFonts w:ascii="Arial" w:hAnsi="Arial" w:cs="Arial"/>
          <w:sz w:val="21"/>
          <w:szCs w:val="21"/>
        </w:rPr>
        <w:t xml:space="preserve"> p</w:t>
      </w:r>
      <w:bookmarkStart w:id="2" w:name="_GoBack"/>
      <w:bookmarkEnd w:id="2"/>
      <w:r w:rsidR="00780B9A">
        <w:rPr>
          <w:rFonts w:ascii="Arial" w:hAnsi="Arial" w:cs="Arial"/>
          <w:sz w:val="21"/>
          <w:szCs w:val="21"/>
        </w:rPr>
        <w:t xml:space="preserve">roject.  To everybody in the </w:t>
      </w:r>
      <w:r>
        <w:rPr>
          <w:rFonts w:ascii="Arial" w:hAnsi="Arial" w:cs="Arial"/>
          <w:sz w:val="21"/>
          <w:szCs w:val="21"/>
        </w:rPr>
        <w:t>R</w:t>
      </w:r>
      <w:r w:rsidR="00780B9A">
        <w:rPr>
          <w:rFonts w:ascii="Arial" w:hAnsi="Arial" w:cs="Arial"/>
          <w:sz w:val="21"/>
          <w:szCs w:val="21"/>
        </w:rPr>
        <w:t>otary, extend our sincere thanks.</w:t>
      </w:r>
    </w:p>
    <w:p w:rsidR="00780B9A" w:rsidRDefault="00780B9A" w:rsidP="00AA2666">
      <w:pPr>
        <w:tabs>
          <w:tab w:val="left" w:pos="7639"/>
        </w:tabs>
        <w:jc w:val="both"/>
        <w:rPr>
          <w:rFonts w:ascii="Arial" w:hAnsi="Arial" w:cs="Arial"/>
          <w:sz w:val="21"/>
          <w:szCs w:val="21"/>
        </w:rPr>
      </w:pPr>
    </w:p>
    <w:p w:rsidR="00780B9A" w:rsidRDefault="00780B9A" w:rsidP="00AA2666">
      <w:pPr>
        <w:tabs>
          <w:tab w:val="left" w:pos="7639"/>
        </w:tabs>
        <w:jc w:val="both"/>
        <w:rPr>
          <w:rFonts w:ascii="Arial" w:hAnsi="Arial" w:cs="Arial"/>
          <w:sz w:val="21"/>
          <w:szCs w:val="21"/>
        </w:rPr>
      </w:pPr>
      <w:r>
        <w:rPr>
          <w:rFonts w:ascii="Arial" w:hAnsi="Arial" w:cs="Arial"/>
          <w:sz w:val="21"/>
          <w:szCs w:val="21"/>
        </w:rPr>
        <w:t>Mr. DeMarco – I will do that.</w:t>
      </w:r>
    </w:p>
    <w:p w:rsidR="00780B9A" w:rsidRDefault="00780B9A" w:rsidP="00AA2666">
      <w:pPr>
        <w:tabs>
          <w:tab w:val="left" w:pos="7639"/>
        </w:tabs>
        <w:jc w:val="both"/>
        <w:rPr>
          <w:rFonts w:ascii="Arial" w:hAnsi="Arial" w:cs="Arial"/>
          <w:sz w:val="21"/>
          <w:szCs w:val="21"/>
        </w:rPr>
      </w:pPr>
    </w:p>
    <w:p w:rsidR="00A9541B" w:rsidRDefault="00780B9A" w:rsidP="00AA2666">
      <w:pPr>
        <w:tabs>
          <w:tab w:val="left" w:pos="7639"/>
        </w:tabs>
        <w:jc w:val="both"/>
        <w:rPr>
          <w:rFonts w:ascii="Arial" w:hAnsi="Arial" w:cs="Arial"/>
          <w:sz w:val="21"/>
          <w:szCs w:val="21"/>
        </w:rPr>
      </w:pPr>
      <w:r>
        <w:rPr>
          <w:rFonts w:ascii="Arial" w:hAnsi="Arial" w:cs="Arial"/>
          <w:sz w:val="21"/>
          <w:szCs w:val="21"/>
        </w:rPr>
        <w:t>Mr. Carbone – Thank you very much.</w:t>
      </w:r>
      <w:r w:rsidR="00A9541B">
        <w:rPr>
          <w:rFonts w:ascii="Arial" w:hAnsi="Arial" w:cs="Arial"/>
          <w:sz w:val="21"/>
          <w:szCs w:val="21"/>
        </w:rPr>
        <w:t xml:space="preserve">  </w:t>
      </w:r>
    </w:p>
    <w:p w:rsidR="00126765" w:rsidRDefault="00126765"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F47ABF" w:rsidRDefault="00F47ABF" w:rsidP="00AA2666">
      <w:pPr>
        <w:jc w:val="both"/>
        <w:rPr>
          <w:rFonts w:ascii="Arial" w:hAnsi="Arial" w:cs="Arial"/>
          <w:b/>
          <w:sz w:val="21"/>
          <w:szCs w:val="21"/>
          <w:u w:val="single"/>
        </w:rPr>
      </w:pPr>
    </w:p>
    <w:p w:rsidR="001D56EF" w:rsidRPr="00C253CF" w:rsidRDefault="00151A68" w:rsidP="00AA2666">
      <w:pPr>
        <w:jc w:val="both"/>
        <w:rPr>
          <w:rFonts w:ascii="Arial" w:hAnsi="Arial" w:cs="Arial"/>
          <w:sz w:val="21"/>
          <w:szCs w:val="21"/>
        </w:rPr>
      </w:pPr>
      <w:r>
        <w:rPr>
          <w:rFonts w:ascii="Arial" w:hAnsi="Arial" w:cs="Arial"/>
          <w:b/>
          <w:sz w:val="21"/>
          <w:szCs w:val="21"/>
          <w:u w:val="single"/>
        </w:rPr>
        <w:lastRenderedPageBreak/>
        <w:t>R</w:t>
      </w:r>
      <w:r w:rsidR="001D56EF" w:rsidRPr="00C253CF">
        <w:rPr>
          <w:rFonts w:ascii="Arial" w:hAnsi="Arial" w:cs="Arial"/>
          <w:b/>
          <w:sz w:val="21"/>
          <w:szCs w:val="21"/>
          <w:u w:val="single"/>
        </w:rPr>
        <w:t>EPORTS OF COUNCIL COMMITTEES:</w:t>
      </w:r>
      <w:r w:rsidR="001D56EF"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1761CD" w:rsidRPr="00C253CF" w:rsidRDefault="009B1D39" w:rsidP="001761CD">
      <w:pPr>
        <w:tabs>
          <w:tab w:val="num" w:pos="1140"/>
        </w:tabs>
        <w:jc w:val="both"/>
        <w:rPr>
          <w:rFonts w:ascii="Arial" w:hAnsi="Arial" w:cs="Arial"/>
          <w:sz w:val="21"/>
          <w:szCs w:val="21"/>
        </w:rPr>
      </w:pPr>
      <w:r w:rsidRPr="00C253CF">
        <w:rPr>
          <w:rFonts w:ascii="Arial" w:hAnsi="Arial" w:cs="Arial"/>
          <w:b/>
          <w:sz w:val="21"/>
          <w:szCs w:val="21"/>
        </w:rPr>
        <w:t>SCHOOL BOARD – Mr. Clark</w:t>
      </w:r>
      <w:r w:rsidR="00124320">
        <w:rPr>
          <w:rFonts w:ascii="Arial" w:hAnsi="Arial" w:cs="Arial"/>
          <w:b/>
          <w:sz w:val="21"/>
          <w:szCs w:val="21"/>
        </w:rPr>
        <w:t>:</w:t>
      </w:r>
      <w:r w:rsidR="00780B9A">
        <w:rPr>
          <w:rFonts w:ascii="Arial" w:hAnsi="Arial" w:cs="Arial"/>
          <w:b/>
          <w:sz w:val="21"/>
          <w:szCs w:val="21"/>
        </w:rPr>
        <w:t xml:space="preserve">  </w:t>
      </w:r>
      <w:r w:rsidR="00780B9A" w:rsidRPr="00780B9A">
        <w:rPr>
          <w:rFonts w:ascii="Arial" w:hAnsi="Arial" w:cs="Arial"/>
          <w:sz w:val="21"/>
          <w:szCs w:val="21"/>
        </w:rPr>
        <w:t>Thank you</w:t>
      </w:r>
      <w:r w:rsidR="00780B9A">
        <w:rPr>
          <w:rFonts w:ascii="Arial" w:hAnsi="Arial" w:cs="Arial"/>
          <w:sz w:val="21"/>
          <w:szCs w:val="21"/>
        </w:rPr>
        <w:t xml:space="preserve"> Council</w:t>
      </w:r>
      <w:r w:rsidR="00780B9A" w:rsidRPr="00780B9A">
        <w:rPr>
          <w:rFonts w:ascii="Arial" w:hAnsi="Arial" w:cs="Arial"/>
          <w:sz w:val="21"/>
          <w:szCs w:val="21"/>
        </w:rPr>
        <w:t xml:space="preserve"> President Carbone</w:t>
      </w:r>
      <w:r w:rsidR="00253A74">
        <w:rPr>
          <w:rFonts w:ascii="Arial" w:hAnsi="Arial" w:cs="Arial"/>
          <w:sz w:val="21"/>
          <w:szCs w:val="21"/>
        </w:rPr>
        <w:t>, t</w:t>
      </w:r>
      <w:r w:rsidR="00780B9A">
        <w:rPr>
          <w:rFonts w:ascii="Arial" w:hAnsi="Arial" w:cs="Arial"/>
          <w:sz w:val="21"/>
          <w:szCs w:val="21"/>
        </w:rPr>
        <w:t>here was a Strongsville City School Board meeting on October 13, 2022</w:t>
      </w:r>
      <w:r w:rsidR="00312A6F">
        <w:rPr>
          <w:rFonts w:ascii="Arial" w:hAnsi="Arial" w:cs="Arial"/>
          <w:sz w:val="21"/>
          <w:szCs w:val="21"/>
        </w:rPr>
        <w:t>,</w:t>
      </w:r>
      <w:r w:rsidR="00780B9A">
        <w:rPr>
          <w:rFonts w:ascii="Arial" w:hAnsi="Arial" w:cs="Arial"/>
          <w:sz w:val="21"/>
          <w:szCs w:val="21"/>
        </w:rPr>
        <w:t xml:space="preserve"> this past Thursday</w:t>
      </w:r>
      <w:r w:rsidR="00312A6F">
        <w:rPr>
          <w:rFonts w:ascii="Arial" w:hAnsi="Arial" w:cs="Arial"/>
          <w:sz w:val="21"/>
          <w:szCs w:val="21"/>
        </w:rPr>
        <w:t>.  D</w:t>
      </w:r>
      <w:r w:rsidR="00780B9A">
        <w:rPr>
          <w:rFonts w:ascii="Arial" w:hAnsi="Arial" w:cs="Arial"/>
          <w:sz w:val="21"/>
          <w:szCs w:val="21"/>
        </w:rPr>
        <w:t xml:space="preserve">uring the </w:t>
      </w:r>
      <w:r w:rsidR="00312A6F">
        <w:rPr>
          <w:rFonts w:ascii="Arial" w:hAnsi="Arial" w:cs="Arial"/>
          <w:sz w:val="21"/>
          <w:szCs w:val="21"/>
        </w:rPr>
        <w:t>t</w:t>
      </w:r>
      <w:r w:rsidR="00780B9A">
        <w:rPr>
          <w:rFonts w:ascii="Arial" w:hAnsi="Arial" w:cs="Arial"/>
          <w:sz w:val="21"/>
          <w:szCs w:val="21"/>
        </w:rPr>
        <w:t>reasurer’s report</w:t>
      </w:r>
      <w:r w:rsidR="00312A6F">
        <w:rPr>
          <w:rFonts w:ascii="Arial" w:hAnsi="Arial" w:cs="Arial"/>
          <w:sz w:val="21"/>
          <w:szCs w:val="21"/>
        </w:rPr>
        <w:t>, w</w:t>
      </w:r>
      <w:r w:rsidR="00780B9A">
        <w:rPr>
          <w:rFonts w:ascii="Arial" w:hAnsi="Arial" w:cs="Arial"/>
          <w:sz w:val="21"/>
          <w:szCs w:val="21"/>
        </w:rPr>
        <w:t>e heard from Assistant Treasurer, Nick Mancini</w:t>
      </w:r>
      <w:r w:rsidR="00312A6F">
        <w:rPr>
          <w:rFonts w:ascii="Arial" w:hAnsi="Arial" w:cs="Arial"/>
          <w:sz w:val="21"/>
          <w:szCs w:val="21"/>
        </w:rPr>
        <w:t>,</w:t>
      </w:r>
      <w:r w:rsidR="00780B9A">
        <w:rPr>
          <w:rFonts w:ascii="Arial" w:hAnsi="Arial" w:cs="Arial"/>
          <w:sz w:val="21"/>
          <w:szCs w:val="21"/>
        </w:rPr>
        <w:t xml:space="preserve"> as he presented the financial report for the month ending September 30, 2022.  The </w:t>
      </w:r>
      <w:r w:rsidR="00673230">
        <w:rPr>
          <w:rFonts w:ascii="Arial" w:hAnsi="Arial" w:cs="Arial"/>
          <w:sz w:val="21"/>
          <w:szCs w:val="21"/>
        </w:rPr>
        <w:t>five-year</w:t>
      </w:r>
      <w:r w:rsidR="00780B9A">
        <w:rPr>
          <w:rFonts w:ascii="Arial" w:hAnsi="Arial" w:cs="Arial"/>
          <w:sz w:val="21"/>
          <w:szCs w:val="21"/>
        </w:rPr>
        <w:t xml:space="preserve"> forecast for the Fall of 2023 will be officially adopted in November.  I want to jump ahead and talk about the superintendent</w:t>
      </w:r>
      <w:r w:rsidR="00673230">
        <w:rPr>
          <w:rFonts w:ascii="Arial" w:hAnsi="Arial" w:cs="Arial"/>
          <w:sz w:val="21"/>
          <w:szCs w:val="21"/>
        </w:rPr>
        <w:t>’s report when we heard from the Director of Curriculum, Erin Green and Superintendent, Dr. Cameron Ryba on Strongsville City School’s results.  They went into great detai</w:t>
      </w:r>
      <w:r w:rsidR="00312A6F">
        <w:rPr>
          <w:rFonts w:ascii="Arial" w:hAnsi="Arial" w:cs="Arial"/>
          <w:sz w:val="21"/>
          <w:szCs w:val="21"/>
        </w:rPr>
        <w:t xml:space="preserve">l.  </w:t>
      </w:r>
      <w:r w:rsidR="00673230">
        <w:rPr>
          <w:rFonts w:ascii="Arial" w:hAnsi="Arial" w:cs="Arial"/>
          <w:sz w:val="21"/>
          <w:szCs w:val="21"/>
        </w:rPr>
        <w:t xml:space="preserve">I will give you a quick summary tonight.  Again, I think I mentioned this last meeting they moved…they changed grading systems and our own Dr. Ryba was </w:t>
      </w:r>
    </w:p>
    <w:p w:rsidR="00DA66FC" w:rsidRDefault="00793041" w:rsidP="00AA2666">
      <w:pPr>
        <w:tabs>
          <w:tab w:val="num" w:pos="1140"/>
        </w:tabs>
        <w:jc w:val="both"/>
        <w:rPr>
          <w:rFonts w:ascii="Arial" w:hAnsi="Arial" w:cs="Arial"/>
          <w:sz w:val="21"/>
          <w:szCs w:val="21"/>
        </w:rPr>
      </w:pPr>
      <w:r>
        <w:rPr>
          <w:rFonts w:ascii="Arial" w:hAnsi="Arial" w:cs="Arial"/>
          <w:sz w:val="21"/>
          <w:szCs w:val="21"/>
        </w:rPr>
        <w:t>p</w:t>
      </w:r>
      <w:r w:rsidR="00673230">
        <w:rPr>
          <w:rFonts w:ascii="Arial" w:hAnsi="Arial" w:cs="Arial"/>
          <w:sz w:val="21"/>
          <w:szCs w:val="21"/>
        </w:rPr>
        <w:t xml:space="preserve">art of the State Report Card Committee and they changed from a letter grade to stars; specifically, </w:t>
      </w:r>
      <w:r w:rsidR="00F74EAF">
        <w:rPr>
          <w:rFonts w:ascii="Arial" w:hAnsi="Arial" w:cs="Arial"/>
          <w:sz w:val="21"/>
          <w:szCs w:val="21"/>
        </w:rPr>
        <w:t>one</w:t>
      </w:r>
      <w:r w:rsidR="00673230">
        <w:rPr>
          <w:rFonts w:ascii="Arial" w:hAnsi="Arial" w:cs="Arial"/>
          <w:sz w:val="21"/>
          <w:szCs w:val="21"/>
        </w:rPr>
        <w:t xml:space="preserve"> to </w:t>
      </w:r>
      <w:r w:rsidR="00F74EAF">
        <w:rPr>
          <w:rFonts w:ascii="Arial" w:hAnsi="Arial" w:cs="Arial"/>
          <w:sz w:val="21"/>
          <w:szCs w:val="21"/>
        </w:rPr>
        <w:t>five</w:t>
      </w:r>
      <w:r w:rsidR="00673230">
        <w:rPr>
          <w:rFonts w:ascii="Arial" w:hAnsi="Arial" w:cs="Arial"/>
          <w:sz w:val="21"/>
          <w:szCs w:val="21"/>
        </w:rPr>
        <w:t xml:space="preserve"> stars being the rating system.  </w:t>
      </w:r>
      <w:r w:rsidR="00F74EAF">
        <w:rPr>
          <w:rFonts w:ascii="Arial" w:hAnsi="Arial" w:cs="Arial"/>
          <w:sz w:val="21"/>
          <w:szCs w:val="21"/>
        </w:rPr>
        <w:t>Ther</w:t>
      </w:r>
      <w:r w:rsidR="00312A6F">
        <w:rPr>
          <w:rFonts w:ascii="Arial" w:hAnsi="Arial" w:cs="Arial"/>
          <w:sz w:val="21"/>
          <w:szCs w:val="21"/>
        </w:rPr>
        <w:t>e</w:t>
      </w:r>
      <w:r w:rsidR="00F74EAF">
        <w:rPr>
          <w:rFonts w:ascii="Arial" w:hAnsi="Arial" w:cs="Arial"/>
          <w:sz w:val="21"/>
          <w:szCs w:val="21"/>
        </w:rPr>
        <w:t xml:space="preserve"> are six components, five of which are reported on achievement. Strongsville City Schools received five stars</w:t>
      </w:r>
      <w:r w:rsidR="00B908F2">
        <w:rPr>
          <w:rFonts w:ascii="Arial" w:hAnsi="Arial" w:cs="Arial"/>
          <w:sz w:val="21"/>
          <w:szCs w:val="21"/>
        </w:rPr>
        <w:t xml:space="preserve">, </w:t>
      </w:r>
      <w:r w:rsidR="00F74EAF">
        <w:rPr>
          <w:rFonts w:ascii="Arial" w:hAnsi="Arial" w:cs="Arial"/>
          <w:sz w:val="21"/>
          <w:szCs w:val="21"/>
        </w:rPr>
        <w:t>progress five stars, early literacy four stars, gap closing five stars and graduation four stars</w:t>
      </w:r>
      <w:r w:rsidR="00B908F2">
        <w:rPr>
          <w:rFonts w:ascii="Arial" w:hAnsi="Arial" w:cs="Arial"/>
          <w:sz w:val="21"/>
          <w:szCs w:val="21"/>
        </w:rPr>
        <w:t>.  T</w:t>
      </w:r>
      <w:r w:rsidR="00F74EAF">
        <w:rPr>
          <w:rFonts w:ascii="Arial" w:hAnsi="Arial" w:cs="Arial"/>
          <w:sz w:val="21"/>
          <w:szCs w:val="21"/>
        </w:rPr>
        <w:t>he college career workforce and military readiness</w:t>
      </w:r>
      <w:r w:rsidR="00474A71">
        <w:rPr>
          <w:rFonts w:ascii="Arial" w:hAnsi="Arial" w:cs="Arial"/>
          <w:sz w:val="21"/>
          <w:szCs w:val="21"/>
        </w:rPr>
        <w:t xml:space="preserve"> was not rated</w:t>
      </w:r>
      <w:r w:rsidR="00B908F2">
        <w:rPr>
          <w:rFonts w:ascii="Arial" w:hAnsi="Arial" w:cs="Arial"/>
          <w:sz w:val="21"/>
          <w:szCs w:val="21"/>
        </w:rPr>
        <w:t xml:space="preserve">.  </w:t>
      </w:r>
      <w:r w:rsidR="00474A71">
        <w:rPr>
          <w:rFonts w:ascii="Arial" w:hAnsi="Arial" w:cs="Arial"/>
          <w:sz w:val="21"/>
          <w:szCs w:val="21"/>
        </w:rPr>
        <w:t>I believe</w:t>
      </w:r>
      <w:r w:rsidR="00B908F2">
        <w:rPr>
          <w:rFonts w:ascii="Arial" w:hAnsi="Arial" w:cs="Arial"/>
          <w:sz w:val="21"/>
          <w:szCs w:val="21"/>
        </w:rPr>
        <w:t xml:space="preserve"> </w:t>
      </w:r>
      <w:r w:rsidR="00474A71">
        <w:rPr>
          <w:rFonts w:ascii="Arial" w:hAnsi="Arial" w:cs="Arial"/>
          <w:sz w:val="21"/>
          <w:szCs w:val="21"/>
        </w:rPr>
        <w:t>my understanding is that it’s because they’re developing the new baseline measurement shifting to looking more at readiness for other things opposed to solely just being focused on college readiness.  They also shared a building breakdown and all of our buildings received at least four stars...four or five stars with one exemption</w:t>
      </w:r>
      <w:r w:rsidR="00A64A5F">
        <w:rPr>
          <w:rFonts w:ascii="Arial" w:hAnsi="Arial" w:cs="Arial"/>
          <w:sz w:val="21"/>
          <w:szCs w:val="21"/>
        </w:rPr>
        <w:t>,</w:t>
      </w:r>
      <w:r w:rsidR="00474A71">
        <w:rPr>
          <w:rFonts w:ascii="Arial" w:hAnsi="Arial" w:cs="Arial"/>
          <w:sz w:val="21"/>
          <w:szCs w:val="21"/>
        </w:rPr>
        <w:t xml:space="preserve"> and that exemption being the virtual academy.  You may recall me reporting a couple months back that we would be, as a school, phasing out of the primary education portion of the virtual academy</w:t>
      </w:r>
      <w:r w:rsidR="00B908F2">
        <w:rPr>
          <w:rFonts w:ascii="Arial" w:hAnsi="Arial" w:cs="Arial"/>
          <w:sz w:val="21"/>
          <w:szCs w:val="21"/>
        </w:rPr>
        <w:t>;</w:t>
      </w:r>
      <w:r w:rsidR="00474A71">
        <w:rPr>
          <w:rFonts w:ascii="Arial" w:hAnsi="Arial" w:cs="Arial"/>
          <w:sz w:val="21"/>
          <w:szCs w:val="21"/>
        </w:rPr>
        <w:t xml:space="preserve"> and to me</w:t>
      </w:r>
      <w:r w:rsidR="005F203D">
        <w:rPr>
          <w:rFonts w:ascii="Arial" w:hAnsi="Arial" w:cs="Arial"/>
          <w:sz w:val="21"/>
          <w:szCs w:val="21"/>
        </w:rPr>
        <w:t>,</w:t>
      </w:r>
      <w:r w:rsidR="00474A71">
        <w:rPr>
          <w:rFonts w:ascii="Arial" w:hAnsi="Arial" w:cs="Arial"/>
          <w:sz w:val="21"/>
          <w:szCs w:val="21"/>
        </w:rPr>
        <w:t xml:space="preserve"> this would appear to support that</w:t>
      </w:r>
      <w:r w:rsidR="005F203D">
        <w:rPr>
          <w:rFonts w:ascii="Arial" w:hAnsi="Arial" w:cs="Arial"/>
          <w:sz w:val="21"/>
          <w:szCs w:val="21"/>
        </w:rPr>
        <w:t xml:space="preserve"> it</w:t>
      </w:r>
      <w:r w:rsidR="00474A71">
        <w:rPr>
          <w:rFonts w:ascii="Arial" w:hAnsi="Arial" w:cs="Arial"/>
          <w:sz w:val="21"/>
          <w:szCs w:val="21"/>
        </w:rPr>
        <w:t xml:space="preserve"> was a good decision.  That was the only building…virtual building</w:t>
      </w:r>
      <w:r w:rsidR="00B908F2">
        <w:rPr>
          <w:rFonts w:ascii="Arial" w:hAnsi="Arial" w:cs="Arial"/>
          <w:sz w:val="21"/>
          <w:szCs w:val="21"/>
        </w:rPr>
        <w:t>,</w:t>
      </w:r>
      <w:r w:rsidR="00474A71">
        <w:rPr>
          <w:rFonts w:ascii="Arial" w:hAnsi="Arial" w:cs="Arial"/>
          <w:sz w:val="21"/>
          <w:szCs w:val="21"/>
        </w:rPr>
        <w:t xml:space="preserve"> that did not receive four or five stars.  In summary, top five percent in the state and I think a lot to be proud of, but a lot of progress on continuous improvement.  The next regularly scheduled board meeting is October 27, 2022</w:t>
      </w:r>
      <w:r w:rsidR="0078163A">
        <w:rPr>
          <w:rFonts w:ascii="Arial" w:hAnsi="Arial" w:cs="Arial"/>
          <w:sz w:val="21"/>
          <w:szCs w:val="21"/>
        </w:rPr>
        <w:t>.  T</w:t>
      </w:r>
      <w:r w:rsidR="00474A71">
        <w:rPr>
          <w:rFonts w:ascii="Arial" w:hAnsi="Arial" w:cs="Arial"/>
          <w:sz w:val="21"/>
          <w:szCs w:val="21"/>
        </w:rPr>
        <w:t xml:space="preserve">omorrow at </w:t>
      </w:r>
      <w:r w:rsidR="00B908F2">
        <w:rPr>
          <w:rFonts w:ascii="Arial" w:hAnsi="Arial" w:cs="Arial"/>
          <w:sz w:val="21"/>
          <w:szCs w:val="21"/>
        </w:rPr>
        <w:t>T</w:t>
      </w:r>
      <w:r w:rsidR="00474A71">
        <w:rPr>
          <w:rFonts w:ascii="Arial" w:hAnsi="Arial" w:cs="Arial"/>
          <w:sz w:val="21"/>
          <w:szCs w:val="21"/>
        </w:rPr>
        <w:t xml:space="preserve">he Chamber Luncheon, </w:t>
      </w:r>
      <w:r w:rsidR="0078163A">
        <w:rPr>
          <w:rFonts w:ascii="Arial" w:hAnsi="Arial" w:cs="Arial"/>
          <w:sz w:val="21"/>
          <w:szCs w:val="21"/>
        </w:rPr>
        <w:t xml:space="preserve">opportunity to get </w:t>
      </w:r>
      <w:r w:rsidR="00474A71">
        <w:rPr>
          <w:rFonts w:ascii="Arial" w:hAnsi="Arial" w:cs="Arial"/>
          <w:sz w:val="21"/>
          <w:szCs w:val="21"/>
        </w:rPr>
        <w:t xml:space="preserve">state of the schools or additional information from Dr. Ryba </w:t>
      </w:r>
      <w:r w:rsidR="0078163A">
        <w:rPr>
          <w:rFonts w:ascii="Arial" w:hAnsi="Arial" w:cs="Arial"/>
          <w:sz w:val="21"/>
          <w:szCs w:val="21"/>
        </w:rPr>
        <w:t>with be there.  One solicitation if you will, the Facilities Committee is looking for additional citizens</w:t>
      </w:r>
      <w:r w:rsidR="00DC0409">
        <w:rPr>
          <w:rFonts w:ascii="Arial" w:hAnsi="Arial" w:cs="Arial"/>
          <w:sz w:val="21"/>
          <w:szCs w:val="21"/>
        </w:rPr>
        <w:t>.</w:t>
      </w:r>
      <w:r w:rsidR="0078163A">
        <w:rPr>
          <w:rFonts w:ascii="Arial" w:hAnsi="Arial" w:cs="Arial"/>
          <w:sz w:val="21"/>
          <w:szCs w:val="21"/>
        </w:rPr>
        <w:t xml:space="preserve"> </w:t>
      </w:r>
      <w:r w:rsidR="00DC0409">
        <w:rPr>
          <w:rFonts w:ascii="Arial" w:hAnsi="Arial" w:cs="Arial"/>
          <w:sz w:val="21"/>
          <w:szCs w:val="21"/>
        </w:rPr>
        <w:t>T</w:t>
      </w:r>
      <w:r w:rsidR="0078163A">
        <w:rPr>
          <w:rFonts w:ascii="Arial" w:hAnsi="Arial" w:cs="Arial"/>
          <w:sz w:val="21"/>
          <w:szCs w:val="21"/>
        </w:rPr>
        <w:t>heir next meeting is 6:30 p.m. at Chapman.  They encourage anyone to reach out if they’re interested in joining that committee</w:t>
      </w:r>
      <w:r w:rsidR="00DC0409">
        <w:rPr>
          <w:rFonts w:ascii="Arial" w:hAnsi="Arial" w:cs="Arial"/>
          <w:sz w:val="21"/>
          <w:szCs w:val="21"/>
        </w:rPr>
        <w:t>.  T</w:t>
      </w:r>
      <w:r w:rsidR="0078163A">
        <w:rPr>
          <w:rFonts w:ascii="Arial" w:hAnsi="Arial" w:cs="Arial"/>
          <w:sz w:val="21"/>
          <w:szCs w:val="21"/>
        </w:rPr>
        <w:t>hey are always looking for new members.  That concludes my school report</w:t>
      </w:r>
      <w:r w:rsidR="00E14A35">
        <w:rPr>
          <w:rFonts w:ascii="Arial" w:hAnsi="Arial" w:cs="Arial"/>
          <w:sz w:val="21"/>
          <w:szCs w:val="21"/>
        </w:rPr>
        <w:t xml:space="preserve"> pending any questions. </w:t>
      </w:r>
    </w:p>
    <w:p w:rsidR="00E14A35" w:rsidRDefault="00E14A35" w:rsidP="00AA2666">
      <w:pPr>
        <w:tabs>
          <w:tab w:val="num" w:pos="1140"/>
        </w:tabs>
        <w:jc w:val="both"/>
        <w:rPr>
          <w:rFonts w:ascii="Arial" w:hAnsi="Arial" w:cs="Arial"/>
          <w:b/>
          <w:sz w:val="21"/>
          <w:szCs w:val="21"/>
        </w:rPr>
      </w:pPr>
    </w:p>
    <w:p w:rsidR="009447E0" w:rsidRDefault="00E14A35" w:rsidP="00AA2666">
      <w:pPr>
        <w:tabs>
          <w:tab w:val="num" w:pos="1140"/>
        </w:tabs>
        <w:jc w:val="both"/>
        <w:rPr>
          <w:rFonts w:ascii="Arial" w:hAnsi="Arial" w:cs="Arial"/>
          <w:sz w:val="21"/>
          <w:szCs w:val="21"/>
        </w:rPr>
      </w:pPr>
      <w:r>
        <w:rPr>
          <w:rFonts w:ascii="Arial" w:hAnsi="Arial" w:cs="Arial"/>
          <w:sz w:val="21"/>
          <w:szCs w:val="21"/>
        </w:rPr>
        <w:t xml:space="preserve">Mr. </w:t>
      </w:r>
      <w:r w:rsidR="00840568">
        <w:rPr>
          <w:rFonts w:ascii="Arial" w:hAnsi="Arial" w:cs="Arial"/>
          <w:sz w:val="21"/>
          <w:szCs w:val="21"/>
        </w:rPr>
        <w:t>Short</w:t>
      </w:r>
      <w:r>
        <w:rPr>
          <w:rFonts w:ascii="Arial" w:hAnsi="Arial" w:cs="Arial"/>
          <w:sz w:val="21"/>
          <w:szCs w:val="21"/>
        </w:rPr>
        <w:t xml:space="preserve"> – Mr. Clark, if I could add, there is one…</w:t>
      </w:r>
    </w:p>
    <w:p w:rsidR="00E14A35" w:rsidRDefault="00E14A35" w:rsidP="00AA2666">
      <w:pPr>
        <w:tabs>
          <w:tab w:val="num" w:pos="1140"/>
        </w:tabs>
        <w:jc w:val="both"/>
        <w:rPr>
          <w:rFonts w:ascii="Arial" w:hAnsi="Arial" w:cs="Arial"/>
          <w:sz w:val="21"/>
          <w:szCs w:val="21"/>
        </w:rPr>
      </w:pPr>
    </w:p>
    <w:p w:rsidR="00E14A35" w:rsidRDefault="00E14A35" w:rsidP="00AA2666">
      <w:pPr>
        <w:tabs>
          <w:tab w:val="num" w:pos="1140"/>
        </w:tabs>
        <w:jc w:val="both"/>
        <w:rPr>
          <w:rFonts w:ascii="Arial" w:hAnsi="Arial" w:cs="Arial"/>
          <w:sz w:val="21"/>
          <w:szCs w:val="21"/>
        </w:rPr>
      </w:pPr>
      <w:r>
        <w:rPr>
          <w:rFonts w:ascii="Arial" w:hAnsi="Arial" w:cs="Arial"/>
          <w:sz w:val="21"/>
          <w:szCs w:val="21"/>
        </w:rPr>
        <w:t>Mr. Clark – I left it out so that you could share on Thursday</w:t>
      </w:r>
      <w:r w:rsidR="00DC0409">
        <w:rPr>
          <w:rFonts w:ascii="Arial" w:hAnsi="Arial" w:cs="Arial"/>
          <w:sz w:val="21"/>
          <w:szCs w:val="21"/>
        </w:rPr>
        <w:t>, i</w:t>
      </w:r>
      <w:r>
        <w:rPr>
          <w:rFonts w:ascii="Arial" w:hAnsi="Arial" w:cs="Arial"/>
          <w:sz w:val="21"/>
          <w:szCs w:val="21"/>
        </w:rPr>
        <w:t xml:space="preserve">t was the same time as the meeting I believe, but that was </w:t>
      </w:r>
      <w:r w:rsidR="00EE02E0">
        <w:rPr>
          <w:rFonts w:ascii="Arial" w:hAnsi="Arial" w:cs="Arial"/>
          <w:sz w:val="21"/>
          <w:szCs w:val="21"/>
        </w:rPr>
        <w:t>the</w:t>
      </w:r>
      <w:r>
        <w:rPr>
          <w:rFonts w:ascii="Arial" w:hAnsi="Arial" w:cs="Arial"/>
          <w:sz w:val="21"/>
          <w:szCs w:val="21"/>
        </w:rPr>
        <w:t xml:space="preserve"> middle school even</w:t>
      </w:r>
      <w:r w:rsidR="00DC0409">
        <w:rPr>
          <w:rFonts w:ascii="Arial" w:hAnsi="Arial" w:cs="Arial"/>
          <w:sz w:val="21"/>
          <w:szCs w:val="21"/>
        </w:rPr>
        <w:t>;</w:t>
      </w:r>
      <w:r>
        <w:rPr>
          <w:rFonts w:ascii="Arial" w:hAnsi="Arial" w:cs="Arial"/>
          <w:sz w:val="21"/>
          <w:szCs w:val="21"/>
        </w:rPr>
        <w:t xml:space="preserve"> go ahead and share the news on our middle school.</w:t>
      </w:r>
    </w:p>
    <w:p w:rsidR="00E14A35" w:rsidRDefault="00E14A35" w:rsidP="00AA2666">
      <w:pPr>
        <w:tabs>
          <w:tab w:val="num" w:pos="1140"/>
        </w:tabs>
        <w:jc w:val="both"/>
        <w:rPr>
          <w:rFonts w:ascii="Arial" w:hAnsi="Arial" w:cs="Arial"/>
          <w:sz w:val="21"/>
          <w:szCs w:val="21"/>
        </w:rPr>
      </w:pPr>
    </w:p>
    <w:p w:rsidR="00E14A35" w:rsidRDefault="00E14A35" w:rsidP="00AA2666">
      <w:pPr>
        <w:tabs>
          <w:tab w:val="num" w:pos="1140"/>
        </w:tabs>
        <w:jc w:val="both"/>
        <w:rPr>
          <w:rFonts w:ascii="Arial" w:hAnsi="Arial" w:cs="Arial"/>
          <w:sz w:val="21"/>
          <w:szCs w:val="21"/>
        </w:rPr>
      </w:pPr>
      <w:r>
        <w:rPr>
          <w:rFonts w:ascii="Arial" w:hAnsi="Arial" w:cs="Arial"/>
          <w:sz w:val="21"/>
          <w:szCs w:val="21"/>
        </w:rPr>
        <w:t xml:space="preserve">Mr. </w:t>
      </w:r>
      <w:r w:rsidR="00840568">
        <w:rPr>
          <w:rFonts w:ascii="Arial" w:hAnsi="Arial" w:cs="Arial"/>
          <w:sz w:val="21"/>
          <w:szCs w:val="21"/>
        </w:rPr>
        <w:t>Short</w:t>
      </w:r>
      <w:r>
        <w:rPr>
          <w:rFonts w:ascii="Arial" w:hAnsi="Arial" w:cs="Arial"/>
          <w:sz w:val="21"/>
          <w:szCs w:val="21"/>
        </w:rPr>
        <w:t xml:space="preserve"> – The Strongsville Middle School’s eight</w:t>
      </w:r>
      <w:r w:rsidR="0094596A">
        <w:rPr>
          <w:rFonts w:ascii="Arial" w:hAnsi="Arial" w:cs="Arial"/>
          <w:sz w:val="21"/>
          <w:szCs w:val="21"/>
        </w:rPr>
        <w:t xml:space="preserve">h </w:t>
      </w:r>
      <w:r>
        <w:rPr>
          <w:rFonts w:ascii="Arial" w:hAnsi="Arial" w:cs="Arial"/>
          <w:sz w:val="21"/>
          <w:szCs w:val="21"/>
        </w:rPr>
        <w:t>grade girls’ volleyball team won the Regional Championship for the conference</w:t>
      </w:r>
      <w:r w:rsidR="00DC0409">
        <w:rPr>
          <w:rFonts w:ascii="Arial" w:hAnsi="Arial" w:cs="Arial"/>
          <w:sz w:val="21"/>
          <w:szCs w:val="21"/>
        </w:rPr>
        <w:t>;</w:t>
      </w:r>
      <w:r>
        <w:rPr>
          <w:rFonts w:ascii="Arial" w:hAnsi="Arial" w:cs="Arial"/>
          <w:sz w:val="21"/>
          <w:szCs w:val="21"/>
        </w:rPr>
        <w:t xml:space="preserve"> </w:t>
      </w:r>
      <w:r w:rsidR="00DC0409">
        <w:rPr>
          <w:rFonts w:ascii="Arial" w:hAnsi="Arial" w:cs="Arial"/>
          <w:sz w:val="21"/>
          <w:szCs w:val="21"/>
        </w:rPr>
        <w:t xml:space="preserve">so, </w:t>
      </w:r>
      <w:r>
        <w:rPr>
          <w:rFonts w:ascii="Arial" w:hAnsi="Arial" w:cs="Arial"/>
          <w:sz w:val="21"/>
          <w:szCs w:val="21"/>
        </w:rPr>
        <w:t>congratulations to those girls on an outstanding volleyball season.</w:t>
      </w:r>
    </w:p>
    <w:p w:rsidR="00E14A35" w:rsidRDefault="00E14A35" w:rsidP="00AA2666">
      <w:pPr>
        <w:tabs>
          <w:tab w:val="num" w:pos="1140"/>
        </w:tabs>
        <w:jc w:val="both"/>
        <w:rPr>
          <w:rFonts w:ascii="Arial" w:hAnsi="Arial" w:cs="Arial"/>
          <w:sz w:val="21"/>
          <w:szCs w:val="21"/>
        </w:rPr>
      </w:pPr>
    </w:p>
    <w:p w:rsidR="00A9541B" w:rsidRDefault="00A9541B" w:rsidP="00A9541B">
      <w:pPr>
        <w:tabs>
          <w:tab w:val="num" w:pos="1140"/>
        </w:tabs>
        <w:jc w:val="both"/>
        <w:rPr>
          <w:rFonts w:ascii="Arial" w:hAnsi="Arial" w:cs="Arial"/>
          <w:sz w:val="21"/>
          <w:szCs w:val="21"/>
        </w:rPr>
      </w:pPr>
      <w:r>
        <w:rPr>
          <w:rFonts w:ascii="Arial" w:hAnsi="Arial" w:cs="Arial"/>
          <w:sz w:val="21"/>
          <w:szCs w:val="21"/>
        </w:rPr>
        <w:t>Mr. DeMio – Was there anyone in particular on that team?</w:t>
      </w:r>
    </w:p>
    <w:p w:rsidR="00A9541B" w:rsidRDefault="00A9541B" w:rsidP="00A9541B">
      <w:pPr>
        <w:tabs>
          <w:tab w:val="num" w:pos="1140"/>
        </w:tabs>
        <w:jc w:val="both"/>
        <w:rPr>
          <w:rFonts w:ascii="Arial" w:hAnsi="Arial" w:cs="Arial"/>
          <w:sz w:val="21"/>
          <w:szCs w:val="21"/>
        </w:rPr>
      </w:pPr>
    </w:p>
    <w:p w:rsidR="00840568" w:rsidRDefault="00A9541B" w:rsidP="00A9541B">
      <w:pPr>
        <w:tabs>
          <w:tab w:val="num" w:pos="1140"/>
        </w:tabs>
        <w:jc w:val="both"/>
        <w:rPr>
          <w:rFonts w:ascii="Arial" w:hAnsi="Arial" w:cs="Arial"/>
          <w:sz w:val="21"/>
          <w:szCs w:val="21"/>
        </w:rPr>
      </w:pPr>
      <w:r>
        <w:rPr>
          <w:rFonts w:ascii="Arial" w:hAnsi="Arial" w:cs="Arial"/>
          <w:sz w:val="21"/>
          <w:szCs w:val="21"/>
        </w:rPr>
        <w:t>Mr. Short – They are just all very good volleyball players.</w:t>
      </w:r>
    </w:p>
    <w:p w:rsidR="00A9541B" w:rsidRDefault="00A9541B" w:rsidP="00A9541B">
      <w:pPr>
        <w:tabs>
          <w:tab w:val="num" w:pos="1140"/>
        </w:tabs>
        <w:jc w:val="both"/>
        <w:rPr>
          <w:rFonts w:ascii="Arial" w:hAnsi="Arial" w:cs="Arial"/>
          <w:sz w:val="21"/>
          <w:szCs w:val="21"/>
        </w:rPr>
      </w:pPr>
    </w:p>
    <w:p w:rsidR="00840568" w:rsidRDefault="00840568" w:rsidP="00AA2666">
      <w:pPr>
        <w:tabs>
          <w:tab w:val="num" w:pos="1140"/>
        </w:tabs>
        <w:jc w:val="both"/>
        <w:rPr>
          <w:rFonts w:ascii="Arial" w:hAnsi="Arial" w:cs="Arial"/>
          <w:sz w:val="21"/>
          <w:szCs w:val="21"/>
        </w:rPr>
      </w:pPr>
      <w:r>
        <w:rPr>
          <w:rFonts w:ascii="Arial" w:hAnsi="Arial" w:cs="Arial"/>
          <w:sz w:val="21"/>
          <w:szCs w:val="21"/>
        </w:rPr>
        <w:t>Mr. DeMIo – Excellent political response.</w:t>
      </w:r>
    </w:p>
    <w:p w:rsidR="00840568" w:rsidRDefault="00840568" w:rsidP="00AA2666">
      <w:pPr>
        <w:tabs>
          <w:tab w:val="num" w:pos="1140"/>
        </w:tabs>
        <w:jc w:val="both"/>
        <w:rPr>
          <w:rFonts w:ascii="Arial" w:hAnsi="Arial" w:cs="Arial"/>
          <w:sz w:val="21"/>
          <w:szCs w:val="21"/>
        </w:rPr>
      </w:pPr>
    </w:p>
    <w:p w:rsidR="00E14A35" w:rsidRDefault="00E14A35" w:rsidP="00AA2666">
      <w:pPr>
        <w:tabs>
          <w:tab w:val="num" w:pos="1140"/>
        </w:tabs>
        <w:jc w:val="both"/>
        <w:rPr>
          <w:rFonts w:ascii="Arial" w:hAnsi="Arial" w:cs="Arial"/>
          <w:sz w:val="21"/>
          <w:szCs w:val="21"/>
        </w:rPr>
      </w:pPr>
      <w:r>
        <w:rPr>
          <w:rFonts w:ascii="Arial" w:hAnsi="Arial" w:cs="Arial"/>
          <w:sz w:val="21"/>
          <w:szCs w:val="21"/>
        </w:rPr>
        <w:t>(multiple conversations)</w:t>
      </w:r>
    </w:p>
    <w:p w:rsidR="00E14A35" w:rsidRDefault="00E14A35" w:rsidP="00AA2666">
      <w:pPr>
        <w:tabs>
          <w:tab w:val="num" w:pos="1140"/>
        </w:tabs>
        <w:jc w:val="both"/>
        <w:rPr>
          <w:rFonts w:ascii="Arial" w:hAnsi="Arial" w:cs="Arial"/>
          <w:sz w:val="21"/>
          <w:szCs w:val="21"/>
        </w:rPr>
      </w:pPr>
    </w:p>
    <w:p w:rsidR="00E14A35" w:rsidRDefault="00E14A35" w:rsidP="00AA2666">
      <w:pPr>
        <w:tabs>
          <w:tab w:val="num" w:pos="1140"/>
        </w:tabs>
        <w:jc w:val="both"/>
        <w:rPr>
          <w:rFonts w:ascii="Arial" w:hAnsi="Arial" w:cs="Arial"/>
          <w:sz w:val="21"/>
          <w:szCs w:val="21"/>
        </w:rPr>
      </w:pPr>
      <w:r>
        <w:rPr>
          <w:rFonts w:ascii="Arial" w:hAnsi="Arial" w:cs="Arial"/>
          <w:sz w:val="21"/>
          <w:szCs w:val="21"/>
        </w:rPr>
        <w:t>Mayor Perciak – Good job Ma</w:t>
      </w:r>
      <w:r w:rsidR="00CA50BE">
        <w:rPr>
          <w:rFonts w:ascii="Arial" w:hAnsi="Arial" w:cs="Arial"/>
          <w:sz w:val="21"/>
          <w:szCs w:val="21"/>
        </w:rPr>
        <w:t>l</w:t>
      </w:r>
      <w:r>
        <w:rPr>
          <w:rFonts w:ascii="Arial" w:hAnsi="Arial" w:cs="Arial"/>
          <w:sz w:val="21"/>
          <w:szCs w:val="21"/>
        </w:rPr>
        <w:t>lo</w:t>
      </w:r>
      <w:r w:rsidR="00CA50BE">
        <w:rPr>
          <w:rFonts w:ascii="Arial" w:hAnsi="Arial" w:cs="Arial"/>
          <w:sz w:val="21"/>
          <w:szCs w:val="21"/>
        </w:rPr>
        <w:t>ry</w:t>
      </w:r>
      <w:r>
        <w:rPr>
          <w:rFonts w:ascii="Arial" w:hAnsi="Arial" w:cs="Arial"/>
          <w:sz w:val="21"/>
          <w:szCs w:val="21"/>
        </w:rPr>
        <w:t>.  Daddy is bragging about you as he should.</w:t>
      </w:r>
    </w:p>
    <w:p w:rsidR="00840568" w:rsidRDefault="00840568" w:rsidP="00AA2666">
      <w:pPr>
        <w:tabs>
          <w:tab w:val="num" w:pos="1140"/>
        </w:tabs>
        <w:jc w:val="both"/>
        <w:rPr>
          <w:rFonts w:ascii="Arial" w:hAnsi="Arial" w:cs="Arial"/>
          <w:sz w:val="21"/>
          <w:szCs w:val="21"/>
        </w:rPr>
      </w:pPr>
    </w:p>
    <w:p w:rsidR="00840568" w:rsidRDefault="00840568" w:rsidP="00AA2666">
      <w:pPr>
        <w:tabs>
          <w:tab w:val="num" w:pos="1140"/>
        </w:tabs>
        <w:jc w:val="both"/>
        <w:rPr>
          <w:rFonts w:ascii="Arial" w:hAnsi="Arial" w:cs="Arial"/>
          <w:sz w:val="21"/>
          <w:szCs w:val="21"/>
        </w:rPr>
      </w:pPr>
      <w:r>
        <w:rPr>
          <w:rFonts w:ascii="Arial" w:hAnsi="Arial" w:cs="Arial"/>
          <w:sz w:val="21"/>
          <w:szCs w:val="21"/>
        </w:rPr>
        <w:t>Mr. Short – She would just say I’m just embarrassing her.</w:t>
      </w:r>
    </w:p>
    <w:p w:rsidR="003134B2" w:rsidRDefault="003134B2" w:rsidP="00AA2666">
      <w:pPr>
        <w:jc w:val="both"/>
        <w:rPr>
          <w:rFonts w:ascii="Arial" w:hAnsi="Arial" w:cs="Arial"/>
          <w:b/>
          <w:sz w:val="21"/>
          <w:szCs w:val="21"/>
        </w:rPr>
      </w:pPr>
    </w:p>
    <w:p w:rsidR="005B3EF8" w:rsidRDefault="005B3EF8" w:rsidP="0058581F">
      <w:pPr>
        <w:jc w:val="both"/>
        <w:rPr>
          <w:rFonts w:ascii="Arial" w:hAnsi="Arial" w:cs="Arial"/>
          <w:b/>
          <w:sz w:val="21"/>
          <w:szCs w:val="21"/>
          <w:u w:val="single"/>
        </w:rPr>
      </w:pPr>
    </w:p>
    <w:p w:rsidR="00793041" w:rsidRDefault="00793041" w:rsidP="0058581F">
      <w:pPr>
        <w:jc w:val="both"/>
        <w:rPr>
          <w:rFonts w:ascii="Arial" w:hAnsi="Arial" w:cs="Arial"/>
          <w:b/>
          <w:sz w:val="21"/>
          <w:szCs w:val="21"/>
          <w:u w:val="single"/>
        </w:rPr>
      </w:pPr>
    </w:p>
    <w:p w:rsidR="00793041" w:rsidRDefault="00793041" w:rsidP="0058581F">
      <w:pPr>
        <w:jc w:val="both"/>
        <w:rPr>
          <w:rFonts w:ascii="Arial" w:hAnsi="Arial" w:cs="Arial"/>
          <w:b/>
          <w:sz w:val="21"/>
          <w:szCs w:val="21"/>
          <w:u w:val="single"/>
        </w:rPr>
      </w:pPr>
    </w:p>
    <w:p w:rsidR="0058581F" w:rsidRPr="00C253CF" w:rsidRDefault="0058581F" w:rsidP="0058581F">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58581F" w:rsidRDefault="0058581F" w:rsidP="00AA2666">
      <w:pPr>
        <w:jc w:val="both"/>
        <w:rPr>
          <w:rFonts w:ascii="Arial" w:hAnsi="Arial" w:cs="Arial"/>
          <w:b/>
          <w:sz w:val="21"/>
          <w:szCs w:val="21"/>
        </w:rPr>
      </w:pPr>
    </w:p>
    <w:p w:rsidR="00B25341" w:rsidRDefault="00A233A9" w:rsidP="00AA2666">
      <w:pPr>
        <w:jc w:val="both"/>
        <w:rPr>
          <w:rFonts w:ascii="Arial" w:hAnsi="Arial" w:cs="Arial"/>
          <w:sz w:val="21"/>
          <w:szCs w:val="21"/>
        </w:rPr>
      </w:pPr>
      <w:r w:rsidRPr="00C253CF">
        <w:rPr>
          <w:rFonts w:ascii="Arial" w:hAnsi="Arial" w:cs="Arial"/>
          <w:b/>
          <w:sz w:val="21"/>
          <w:szCs w:val="21"/>
        </w:rPr>
        <w:t>BUILDING AND UTILITIES</w:t>
      </w:r>
      <w:r w:rsidR="00FC358F" w:rsidRPr="00C253CF">
        <w:rPr>
          <w:rFonts w:ascii="Arial" w:hAnsi="Arial" w:cs="Arial"/>
          <w:b/>
          <w:sz w:val="21"/>
          <w:szCs w:val="21"/>
        </w:rPr>
        <w:t xml:space="preserve"> </w:t>
      </w:r>
      <w:r w:rsidRPr="00C253CF">
        <w:rPr>
          <w:rFonts w:ascii="Arial" w:hAnsi="Arial" w:cs="Arial"/>
          <w:b/>
          <w:sz w:val="21"/>
          <w:szCs w:val="21"/>
        </w:rPr>
        <w:t>- Mr. Clark</w:t>
      </w:r>
      <w:r w:rsidRPr="00C253CF">
        <w:rPr>
          <w:rFonts w:ascii="Arial" w:hAnsi="Arial" w:cs="Arial"/>
          <w:sz w:val="21"/>
          <w:szCs w:val="21"/>
        </w:rPr>
        <w:t xml:space="preserve">: </w:t>
      </w:r>
      <w:r w:rsidR="00840568">
        <w:rPr>
          <w:rFonts w:ascii="Arial" w:hAnsi="Arial" w:cs="Arial"/>
          <w:sz w:val="21"/>
          <w:szCs w:val="21"/>
        </w:rPr>
        <w:t xml:space="preserve"> </w:t>
      </w:r>
      <w:r w:rsidR="00E35A90">
        <w:rPr>
          <w:rFonts w:ascii="Arial" w:hAnsi="Arial" w:cs="Arial"/>
          <w:sz w:val="21"/>
          <w:szCs w:val="21"/>
        </w:rPr>
        <w:t>I have n</w:t>
      </w:r>
      <w:r w:rsidR="00840568">
        <w:rPr>
          <w:rFonts w:ascii="Arial" w:hAnsi="Arial" w:cs="Arial"/>
          <w:sz w:val="21"/>
          <w:szCs w:val="21"/>
        </w:rPr>
        <w:t>o legislation</w:t>
      </w:r>
      <w:r w:rsidR="00EA2587">
        <w:rPr>
          <w:rFonts w:ascii="Arial" w:hAnsi="Arial" w:cs="Arial"/>
          <w:sz w:val="21"/>
          <w:szCs w:val="21"/>
        </w:rPr>
        <w:t>,</w:t>
      </w:r>
      <w:r w:rsidR="00840568">
        <w:rPr>
          <w:rFonts w:ascii="Arial" w:hAnsi="Arial" w:cs="Arial"/>
          <w:sz w:val="21"/>
          <w:szCs w:val="21"/>
        </w:rPr>
        <w:t xml:space="preserve"> but </w:t>
      </w:r>
      <w:r w:rsidR="00790535">
        <w:rPr>
          <w:rFonts w:ascii="Arial" w:hAnsi="Arial" w:cs="Arial"/>
          <w:sz w:val="21"/>
          <w:szCs w:val="21"/>
        </w:rPr>
        <w:t>it’s appropriate to share an announcement</w:t>
      </w:r>
      <w:r w:rsidR="004B45BF">
        <w:rPr>
          <w:rFonts w:ascii="Arial" w:hAnsi="Arial" w:cs="Arial"/>
          <w:sz w:val="21"/>
          <w:szCs w:val="21"/>
        </w:rPr>
        <w:t xml:space="preserve"> m</w:t>
      </w:r>
      <w:r w:rsidR="00790535">
        <w:rPr>
          <w:rFonts w:ascii="Arial" w:hAnsi="Arial" w:cs="Arial"/>
          <w:sz w:val="21"/>
          <w:szCs w:val="21"/>
        </w:rPr>
        <w:t>y colleague shared with me</w:t>
      </w:r>
      <w:r w:rsidR="00AA5803">
        <w:rPr>
          <w:rFonts w:ascii="Arial" w:hAnsi="Arial" w:cs="Arial"/>
          <w:sz w:val="21"/>
          <w:szCs w:val="21"/>
        </w:rPr>
        <w:t xml:space="preserve"> and m</w:t>
      </w:r>
      <w:r w:rsidR="00790535">
        <w:rPr>
          <w:rFonts w:ascii="Arial" w:hAnsi="Arial" w:cs="Arial"/>
          <w:sz w:val="21"/>
          <w:szCs w:val="21"/>
        </w:rPr>
        <w:t>any of our residents may have received similar letters</w:t>
      </w:r>
      <w:r w:rsidR="00AA5803">
        <w:rPr>
          <w:rFonts w:ascii="Arial" w:hAnsi="Arial" w:cs="Arial"/>
          <w:sz w:val="21"/>
          <w:szCs w:val="21"/>
        </w:rPr>
        <w:t>.  T</w:t>
      </w:r>
      <w:r w:rsidR="00790535">
        <w:rPr>
          <w:rFonts w:ascii="Arial" w:hAnsi="Arial" w:cs="Arial"/>
          <w:sz w:val="21"/>
          <w:szCs w:val="21"/>
        </w:rPr>
        <w:t>here’s been a lot of information in the news lately about NOPEC</w:t>
      </w:r>
      <w:r w:rsidR="00DC0409">
        <w:rPr>
          <w:rFonts w:ascii="Arial" w:hAnsi="Arial" w:cs="Arial"/>
          <w:sz w:val="21"/>
          <w:szCs w:val="21"/>
        </w:rPr>
        <w:t>.  C</w:t>
      </w:r>
      <w:r w:rsidR="00790535">
        <w:rPr>
          <w:rFonts w:ascii="Arial" w:hAnsi="Arial" w:cs="Arial"/>
          <w:sz w:val="21"/>
          <w:szCs w:val="21"/>
        </w:rPr>
        <w:t>ertainly, many of us have received calls about it and different things</w:t>
      </w:r>
      <w:r w:rsidR="004B45BF">
        <w:rPr>
          <w:rFonts w:ascii="Arial" w:hAnsi="Arial" w:cs="Arial"/>
          <w:sz w:val="21"/>
          <w:szCs w:val="21"/>
        </w:rPr>
        <w:t>; l</w:t>
      </w:r>
      <w:r w:rsidR="00790535">
        <w:rPr>
          <w:rFonts w:ascii="Arial" w:hAnsi="Arial" w:cs="Arial"/>
          <w:sz w:val="21"/>
          <w:szCs w:val="21"/>
        </w:rPr>
        <w:t>etters have gone out</w:t>
      </w:r>
      <w:r w:rsidR="004B45BF">
        <w:rPr>
          <w:rFonts w:ascii="Arial" w:hAnsi="Arial" w:cs="Arial"/>
          <w:sz w:val="21"/>
          <w:szCs w:val="21"/>
        </w:rPr>
        <w:t xml:space="preserve">.  </w:t>
      </w:r>
      <w:r w:rsidR="00790535">
        <w:rPr>
          <w:rFonts w:ascii="Arial" w:hAnsi="Arial" w:cs="Arial"/>
          <w:sz w:val="21"/>
          <w:szCs w:val="21"/>
        </w:rPr>
        <w:t>I’m looking at a letter that has gone out to a resident recently and I won’t read the whole thing</w:t>
      </w:r>
      <w:r w:rsidR="006A7391">
        <w:rPr>
          <w:rFonts w:ascii="Arial" w:hAnsi="Arial" w:cs="Arial"/>
          <w:sz w:val="21"/>
          <w:szCs w:val="21"/>
        </w:rPr>
        <w:t>.  N</w:t>
      </w:r>
      <w:r w:rsidR="00790535">
        <w:rPr>
          <w:rFonts w:ascii="Arial" w:hAnsi="Arial" w:cs="Arial"/>
          <w:sz w:val="21"/>
          <w:szCs w:val="21"/>
        </w:rPr>
        <w:t>OPEC was formed to protect the interest in</w:t>
      </w:r>
      <w:r w:rsidR="00232701">
        <w:rPr>
          <w:rFonts w:ascii="Arial" w:hAnsi="Arial" w:cs="Arial"/>
          <w:sz w:val="21"/>
          <w:szCs w:val="21"/>
        </w:rPr>
        <w:t xml:space="preserve"> the</w:t>
      </w:r>
      <w:r w:rsidR="00790535">
        <w:rPr>
          <w:rFonts w:ascii="Arial" w:hAnsi="Arial" w:cs="Arial"/>
          <w:sz w:val="21"/>
          <w:szCs w:val="21"/>
        </w:rPr>
        <w:t xml:space="preserve"> energy market price</w:t>
      </w:r>
      <w:r w:rsidR="006A7391">
        <w:rPr>
          <w:rFonts w:ascii="Arial" w:hAnsi="Arial" w:cs="Arial"/>
          <w:sz w:val="21"/>
          <w:szCs w:val="21"/>
        </w:rPr>
        <w:t>,</w:t>
      </w:r>
      <w:r w:rsidR="00790535">
        <w:rPr>
          <w:rFonts w:ascii="Arial" w:hAnsi="Arial" w:cs="Arial"/>
          <w:sz w:val="21"/>
          <w:szCs w:val="21"/>
        </w:rPr>
        <w:t xml:space="preserve"> and this particular letter goes on to say</w:t>
      </w:r>
      <w:r w:rsidR="00DC0409">
        <w:rPr>
          <w:rFonts w:ascii="Arial" w:hAnsi="Arial" w:cs="Arial"/>
          <w:sz w:val="21"/>
          <w:szCs w:val="21"/>
        </w:rPr>
        <w:t xml:space="preserve"> </w:t>
      </w:r>
      <w:r w:rsidR="00790535">
        <w:rPr>
          <w:rFonts w:ascii="Arial" w:hAnsi="Arial" w:cs="Arial"/>
          <w:sz w:val="21"/>
          <w:szCs w:val="21"/>
        </w:rPr>
        <w:t>that beginning with your next meter read, which may take one to two billing cycl</w:t>
      </w:r>
      <w:r w:rsidR="006A7391">
        <w:rPr>
          <w:rFonts w:ascii="Arial" w:hAnsi="Arial" w:cs="Arial"/>
          <w:sz w:val="21"/>
          <w:szCs w:val="21"/>
        </w:rPr>
        <w:t xml:space="preserve">es and </w:t>
      </w:r>
      <w:r w:rsidR="00790535">
        <w:rPr>
          <w:rFonts w:ascii="Arial" w:hAnsi="Arial" w:cs="Arial"/>
          <w:sz w:val="21"/>
          <w:szCs w:val="21"/>
        </w:rPr>
        <w:t xml:space="preserve">no action required by </w:t>
      </w:r>
      <w:r w:rsidR="006A7391">
        <w:rPr>
          <w:rFonts w:ascii="Arial" w:hAnsi="Arial" w:cs="Arial"/>
          <w:sz w:val="21"/>
          <w:szCs w:val="21"/>
        </w:rPr>
        <w:t>you; that as</w:t>
      </w:r>
      <w:r w:rsidR="00790535">
        <w:rPr>
          <w:rFonts w:ascii="Arial" w:hAnsi="Arial" w:cs="Arial"/>
          <w:sz w:val="21"/>
          <w:szCs w:val="21"/>
        </w:rPr>
        <w:t xml:space="preserve"> a resident</w:t>
      </w:r>
      <w:r w:rsidR="006A7391">
        <w:rPr>
          <w:rFonts w:ascii="Arial" w:hAnsi="Arial" w:cs="Arial"/>
          <w:sz w:val="21"/>
          <w:szCs w:val="21"/>
        </w:rPr>
        <w:t>,</w:t>
      </w:r>
      <w:r w:rsidR="00790535">
        <w:rPr>
          <w:rFonts w:ascii="Arial" w:hAnsi="Arial" w:cs="Arial"/>
          <w:sz w:val="21"/>
          <w:szCs w:val="21"/>
        </w:rPr>
        <w:t xml:space="preserve"> </w:t>
      </w:r>
      <w:r w:rsidR="006A7391">
        <w:rPr>
          <w:rFonts w:ascii="Arial" w:hAnsi="Arial" w:cs="Arial"/>
          <w:sz w:val="21"/>
          <w:szCs w:val="21"/>
        </w:rPr>
        <w:t>you</w:t>
      </w:r>
      <w:r w:rsidR="00790535">
        <w:rPr>
          <w:rFonts w:ascii="Arial" w:hAnsi="Arial" w:cs="Arial"/>
          <w:sz w:val="21"/>
          <w:szCs w:val="21"/>
        </w:rPr>
        <w:t xml:space="preserve"> will be brought back to the standard program price</w:t>
      </w:r>
      <w:r w:rsidR="006A7391">
        <w:rPr>
          <w:rFonts w:ascii="Arial" w:hAnsi="Arial" w:cs="Arial"/>
          <w:sz w:val="21"/>
          <w:szCs w:val="21"/>
        </w:rPr>
        <w:t xml:space="preserve">. </w:t>
      </w:r>
      <w:r w:rsidR="00790535">
        <w:rPr>
          <w:rFonts w:ascii="Arial" w:hAnsi="Arial" w:cs="Arial"/>
          <w:sz w:val="21"/>
          <w:szCs w:val="21"/>
        </w:rPr>
        <w:t xml:space="preserve"> NOPEC plans to resume its regular aggregation program in the Spring of 2023</w:t>
      </w:r>
      <w:r w:rsidR="00EB3124">
        <w:rPr>
          <w:rFonts w:ascii="Arial" w:hAnsi="Arial" w:cs="Arial"/>
          <w:sz w:val="21"/>
          <w:szCs w:val="21"/>
        </w:rPr>
        <w:t>.  I</w:t>
      </w:r>
      <w:r w:rsidR="00790535">
        <w:rPr>
          <w:rFonts w:ascii="Arial" w:hAnsi="Arial" w:cs="Arial"/>
          <w:sz w:val="21"/>
          <w:szCs w:val="21"/>
        </w:rPr>
        <w:t>t doesn’t specify a certain date</w:t>
      </w:r>
      <w:r w:rsidR="006A7391">
        <w:rPr>
          <w:rFonts w:ascii="Arial" w:hAnsi="Arial" w:cs="Arial"/>
          <w:sz w:val="21"/>
          <w:szCs w:val="21"/>
        </w:rPr>
        <w:t>,</w:t>
      </w:r>
      <w:r w:rsidR="00790535">
        <w:rPr>
          <w:rFonts w:ascii="Arial" w:hAnsi="Arial" w:cs="Arial"/>
          <w:sz w:val="21"/>
          <w:szCs w:val="21"/>
        </w:rPr>
        <w:t xml:space="preserve"> but be on the lookout for individuals who haven’t opted out</w:t>
      </w:r>
      <w:r w:rsidR="00EB3124">
        <w:rPr>
          <w:rFonts w:ascii="Arial" w:hAnsi="Arial" w:cs="Arial"/>
          <w:sz w:val="21"/>
          <w:szCs w:val="21"/>
        </w:rPr>
        <w:t xml:space="preserve"> </w:t>
      </w:r>
      <w:r w:rsidR="00790535">
        <w:rPr>
          <w:rFonts w:ascii="Arial" w:hAnsi="Arial" w:cs="Arial"/>
          <w:sz w:val="21"/>
          <w:szCs w:val="21"/>
        </w:rPr>
        <w:t xml:space="preserve">to be on the </w:t>
      </w:r>
      <w:r w:rsidR="006A7391">
        <w:rPr>
          <w:rFonts w:ascii="Arial" w:hAnsi="Arial" w:cs="Arial"/>
          <w:sz w:val="21"/>
          <w:szCs w:val="21"/>
        </w:rPr>
        <w:t>lookout</w:t>
      </w:r>
      <w:r w:rsidR="00790535">
        <w:rPr>
          <w:rFonts w:ascii="Arial" w:hAnsi="Arial" w:cs="Arial"/>
          <w:sz w:val="21"/>
          <w:szCs w:val="21"/>
        </w:rPr>
        <w:t xml:space="preserve"> for this letter</w:t>
      </w:r>
      <w:r w:rsidR="003F1FE0">
        <w:rPr>
          <w:rFonts w:ascii="Arial" w:hAnsi="Arial" w:cs="Arial"/>
          <w:sz w:val="21"/>
          <w:szCs w:val="21"/>
        </w:rPr>
        <w:t>.  I</w:t>
      </w:r>
      <w:r w:rsidR="00790535">
        <w:rPr>
          <w:rFonts w:ascii="Arial" w:hAnsi="Arial" w:cs="Arial"/>
          <w:sz w:val="21"/>
          <w:szCs w:val="21"/>
        </w:rPr>
        <w:t>t’s an individual decision</w:t>
      </w:r>
      <w:r w:rsidR="006A7391">
        <w:rPr>
          <w:rFonts w:ascii="Arial" w:hAnsi="Arial" w:cs="Arial"/>
          <w:sz w:val="21"/>
          <w:szCs w:val="21"/>
        </w:rPr>
        <w:t>,</w:t>
      </w:r>
      <w:r w:rsidR="00790535">
        <w:rPr>
          <w:rFonts w:ascii="Arial" w:hAnsi="Arial" w:cs="Arial"/>
          <w:sz w:val="21"/>
          <w:szCs w:val="21"/>
        </w:rPr>
        <w:t xml:space="preserve"> but this is something that NOPEC did as a response to the current situation.</w:t>
      </w:r>
    </w:p>
    <w:p w:rsidR="00F05EB7" w:rsidRPr="00A96ADA" w:rsidRDefault="00F05EB7" w:rsidP="00AA2666">
      <w:pPr>
        <w:jc w:val="both"/>
        <w:rPr>
          <w:rFonts w:ascii="Arial" w:hAnsi="Arial" w:cs="Arial"/>
          <w:sz w:val="21"/>
          <w:szCs w:val="21"/>
        </w:rPr>
      </w:pPr>
    </w:p>
    <w:p w:rsidR="00F05EB7" w:rsidRPr="00A96ADA" w:rsidRDefault="00F05EB7" w:rsidP="00AA2666">
      <w:pPr>
        <w:jc w:val="both"/>
        <w:rPr>
          <w:rFonts w:ascii="Arial" w:hAnsi="Arial" w:cs="Arial"/>
          <w:sz w:val="21"/>
          <w:szCs w:val="21"/>
        </w:rPr>
      </w:pPr>
      <w:r w:rsidRPr="00A96ADA">
        <w:rPr>
          <w:rFonts w:ascii="Arial" w:hAnsi="Arial" w:cs="Arial"/>
          <w:sz w:val="21"/>
          <w:szCs w:val="21"/>
        </w:rPr>
        <w:t xml:space="preserve">Mr. Carbone </w:t>
      </w:r>
      <w:r w:rsidR="00A96ADA">
        <w:rPr>
          <w:rFonts w:ascii="Arial" w:hAnsi="Arial" w:cs="Arial"/>
          <w:sz w:val="21"/>
          <w:szCs w:val="21"/>
        </w:rPr>
        <w:t>–</w:t>
      </w:r>
      <w:r w:rsidRPr="00A96ADA">
        <w:rPr>
          <w:rFonts w:ascii="Arial" w:hAnsi="Arial" w:cs="Arial"/>
          <w:sz w:val="21"/>
          <w:szCs w:val="21"/>
        </w:rPr>
        <w:t xml:space="preserve"> </w:t>
      </w:r>
      <w:r w:rsidR="00A96ADA">
        <w:rPr>
          <w:rFonts w:ascii="Arial" w:hAnsi="Arial" w:cs="Arial"/>
          <w:sz w:val="21"/>
          <w:szCs w:val="21"/>
        </w:rPr>
        <w:t>Thank you</w:t>
      </w:r>
      <w:r w:rsidR="00DC0409">
        <w:rPr>
          <w:rFonts w:ascii="Arial" w:hAnsi="Arial" w:cs="Arial"/>
          <w:sz w:val="21"/>
          <w:szCs w:val="21"/>
        </w:rPr>
        <w:t xml:space="preserve">, </w:t>
      </w:r>
      <w:r w:rsidR="00A96ADA">
        <w:rPr>
          <w:rFonts w:ascii="Arial" w:hAnsi="Arial" w:cs="Arial"/>
          <w:sz w:val="21"/>
          <w:szCs w:val="21"/>
        </w:rPr>
        <w:t>I know that was on the minds of many in our community and others.</w:t>
      </w:r>
    </w:p>
    <w:p w:rsidR="00C60B1C" w:rsidRPr="00C253CF" w:rsidRDefault="00C60B1C" w:rsidP="00AA2666">
      <w:pPr>
        <w:jc w:val="both"/>
        <w:rPr>
          <w:rFonts w:ascii="Arial" w:hAnsi="Arial" w:cs="Arial"/>
          <w:sz w:val="21"/>
          <w:szCs w:val="21"/>
        </w:rPr>
      </w:pPr>
    </w:p>
    <w:p w:rsidR="0096130A" w:rsidRDefault="00C60B1C" w:rsidP="00AA2666">
      <w:pPr>
        <w:jc w:val="both"/>
        <w:rPr>
          <w:rFonts w:ascii="Arial" w:hAnsi="Arial" w:cs="Arial"/>
          <w:sz w:val="21"/>
          <w:szCs w:val="21"/>
        </w:rPr>
      </w:pPr>
      <w:r w:rsidRPr="00C253CF">
        <w:rPr>
          <w:rFonts w:ascii="Arial" w:hAnsi="Arial" w:cs="Arial"/>
          <w:b/>
          <w:sz w:val="21"/>
          <w:szCs w:val="21"/>
        </w:rPr>
        <w:t xml:space="preserve">SOUTHWEST GENERAL HEALTH SYSTEM – Mr. Short:  </w:t>
      </w:r>
      <w:r w:rsidR="004A5328">
        <w:rPr>
          <w:rFonts w:ascii="Arial" w:hAnsi="Arial" w:cs="Arial"/>
          <w:sz w:val="21"/>
          <w:szCs w:val="21"/>
        </w:rPr>
        <w:t>Thank you</w:t>
      </w:r>
      <w:r w:rsidR="00784D10">
        <w:rPr>
          <w:rFonts w:ascii="Arial" w:hAnsi="Arial" w:cs="Arial"/>
          <w:sz w:val="21"/>
          <w:szCs w:val="21"/>
        </w:rPr>
        <w:t xml:space="preserve"> </w:t>
      </w:r>
      <w:r w:rsidR="004A5328">
        <w:rPr>
          <w:rFonts w:ascii="Arial" w:hAnsi="Arial" w:cs="Arial"/>
          <w:sz w:val="21"/>
          <w:szCs w:val="21"/>
        </w:rPr>
        <w:t>Mr. Carbone</w:t>
      </w:r>
      <w:r w:rsidR="00784D10">
        <w:rPr>
          <w:rFonts w:ascii="Arial" w:hAnsi="Arial" w:cs="Arial"/>
          <w:sz w:val="21"/>
          <w:szCs w:val="21"/>
        </w:rPr>
        <w:t>, w</w:t>
      </w:r>
      <w:r w:rsidR="00376155">
        <w:rPr>
          <w:rFonts w:ascii="Arial" w:hAnsi="Arial" w:cs="Arial"/>
          <w:sz w:val="21"/>
          <w:szCs w:val="21"/>
        </w:rPr>
        <w:t>e did have a board meeting last Wednesday for the health system</w:t>
      </w:r>
      <w:r w:rsidR="00784D10">
        <w:rPr>
          <w:rFonts w:ascii="Arial" w:hAnsi="Arial" w:cs="Arial"/>
          <w:sz w:val="21"/>
          <w:szCs w:val="21"/>
        </w:rPr>
        <w:t xml:space="preserve">. </w:t>
      </w:r>
      <w:r w:rsidR="00376155">
        <w:rPr>
          <w:rFonts w:ascii="Arial" w:hAnsi="Arial" w:cs="Arial"/>
          <w:sz w:val="21"/>
          <w:szCs w:val="21"/>
        </w:rPr>
        <w:t xml:space="preserve"> I will just highlight a couple of areas as we covered a lot of review of 2022 and into the 2023 budget planning season.  A review of the 2022 organizational goals were noted as favorable</w:t>
      </w:r>
      <w:r w:rsidR="00784D10">
        <w:rPr>
          <w:rFonts w:ascii="Arial" w:hAnsi="Arial" w:cs="Arial"/>
          <w:sz w:val="21"/>
          <w:szCs w:val="21"/>
        </w:rPr>
        <w:t>.  H</w:t>
      </w:r>
      <w:r w:rsidR="00376155">
        <w:rPr>
          <w:rFonts w:ascii="Arial" w:hAnsi="Arial" w:cs="Arial"/>
          <w:sz w:val="21"/>
          <w:szCs w:val="21"/>
        </w:rPr>
        <w:t>ighlights included growth and volume</w:t>
      </w:r>
      <w:r w:rsidR="00784D10">
        <w:rPr>
          <w:rFonts w:ascii="Arial" w:hAnsi="Arial" w:cs="Arial"/>
          <w:sz w:val="21"/>
          <w:szCs w:val="21"/>
        </w:rPr>
        <w:t>, especially</w:t>
      </w:r>
      <w:r w:rsidR="00376155">
        <w:rPr>
          <w:rFonts w:ascii="Arial" w:hAnsi="Arial" w:cs="Arial"/>
          <w:sz w:val="21"/>
          <w:szCs w:val="21"/>
        </w:rPr>
        <w:t xml:space="preserve"> in the outpatient areas as we know with COVID-19, both inpatient and outpatient volumes were drastically down in 2020 and in 202</w:t>
      </w:r>
      <w:r w:rsidR="00784D10">
        <w:rPr>
          <w:rFonts w:ascii="Arial" w:hAnsi="Arial" w:cs="Arial"/>
          <w:sz w:val="21"/>
          <w:szCs w:val="21"/>
        </w:rPr>
        <w:t>1.  T</w:t>
      </w:r>
      <w:r w:rsidR="00376155">
        <w:rPr>
          <w:rFonts w:ascii="Arial" w:hAnsi="Arial" w:cs="Arial"/>
          <w:sz w:val="21"/>
          <w:szCs w:val="21"/>
        </w:rPr>
        <w:t>hose have rebounded nicely.  Southwest Foundation exceeded their fundraising goals this year</w:t>
      </w:r>
      <w:r w:rsidR="00784D10">
        <w:rPr>
          <w:rFonts w:ascii="Arial" w:hAnsi="Arial" w:cs="Arial"/>
          <w:sz w:val="21"/>
          <w:szCs w:val="21"/>
        </w:rPr>
        <w:t>.  C</w:t>
      </w:r>
      <w:r w:rsidR="00376155">
        <w:rPr>
          <w:rFonts w:ascii="Arial" w:hAnsi="Arial" w:cs="Arial"/>
          <w:sz w:val="21"/>
          <w:szCs w:val="21"/>
        </w:rPr>
        <w:t>ongratulations to the foundation there</w:t>
      </w:r>
      <w:r w:rsidR="007F04D0">
        <w:rPr>
          <w:rFonts w:ascii="Arial" w:hAnsi="Arial" w:cs="Arial"/>
          <w:sz w:val="21"/>
          <w:szCs w:val="21"/>
        </w:rPr>
        <w:t xml:space="preserve">.  </w:t>
      </w:r>
      <w:r w:rsidR="00376155">
        <w:rPr>
          <w:rFonts w:ascii="Arial" w:hAnsi="Arial" w:cs="Arial"/>
          <w:sz w:val="21"/>
          <w:szCs w:val="21"/>
        </w:rPr>
        <w:t xml:space="preserve">I think the </w:t>
      </w:r>
      <w:r w:rsidR="00BE2EEC">
        <w:rPr>
          <w:rFonts w:ascii="Arial" w:hAnsi="Arial" w:cs="Arial"/>
          <w:sz w:val="21"/>
          <w:szCs w:val="21"/>
        </w:rPr>
        <w:t>Tiera Ball was a very successful one this year and the golf outing as well</w:t>
      </w:r>
      <w:r w:rsidR="00784D10">
        <w:rPr>
          <w:rFonts w:ascii="Arial" w:hAnsi="Arial" w:cs="Arial"/>
          <w:sz w:val="21"/>
          <w:szCs w:val="21"/>
        </w:rPr>
        <w:t>.  T</w:t>
      </w:r>
      <w:r w:rsidR="00BE2EEC">
        <w:rPr>
          <w:rFonts w:ascii="Arial" w:hAnsi="Arial" w:cs="Arial"/>
          <w:sz w:val="21"/>
          <w:szCs w:val="21"/>
        </w:rPr>
        <w:t xml:space="preserve">hey did a very good job this year.  In terms of the medical staff of Dr. </w:t>
      </w:r>
      <w:r w:rsidR="001E31CA">
        <w:rPr>
          <w:rFonts w:ascii="Arial" w:hAnsi="Arial" w:cs="Arial"/>
          <w:sz w:val="21"/>
          <w:szCs w:val="21"/>
        </w:rPr>
        <w:t>Deucher, who is a Strongsville resident here as well, gave an update on the medical staff</w:t>
      </w:r>
      <w:r w:rsidR="00BF0EB9">
        <w:rPr>
          <w:rFonts w:ascii="Arial" w:hAnsi="Arial" w:cs="Arial"/>
          <w:sz w:val="21"/>
          <w:szCs w:val="21"/>
        </w:rPr>
        <w:t>.  E</w:t>
      </w:r>
      <w:r w:rsidR="001E31CA">
        <w:rPr>
          <w:rFonts w:ascii="Arial" w:hAnsi="Arial" w:cs="Arial"/>
          <w:sz w:val="21"/>
          <w:szCs w:val="21"/>
        </w:rPr>
        <w:t>specially</w:t>
      </w:r>
      <w:r w:rsidR="00BF0EB9">
        <w:rPr>
          <w:rFonts w:ascii="Arial" w:hAnsi="Arial" w:cs="Arial"/>
          <w:sz w:val="21"/>
          <w:szCs w:val="21"/>
        </w:rPr>
        <w:t>,</w:t>
      </w:r>
      <w:r w:rsidR="001E31CA">
        <w:rPr>
          <w:rFonts w:ascii="Arial" w:hAnsi="Arial" w:cs="Arial"/>
          <w:sz w:val="21"/>
          <w:szCs w:val="21"/>
        </w:rPr>
        <w:t xml:space="preserve"> thanking in the confidence</w:t>
      </w:r>
      <w:r w:rsidR="00BF0EB9">
        <w:rPr>
          <w:rFonts w:ascii="Arial" w:hAnsi="Arial" w:cs="Arial"/>
          <w:sz w:val="21"/>
          <w:szCs w:val="21"/>
        </w:rPr>
        <w:t xml:space="preserve"> </w:t>
      </w:r>
      <w:r w:rsidR="001E31CA">
        <w:rPr>
          <w:rFonts w:ascii="Arial" w:hAnsi="Arial" w:cs="Arial"/>
          <w:sz w:val="21"/>
          <w:szCs w:val="21"/>
        </w:rPr>
        <w:t xml:space="preserve">that they have with their nursing staff.  Chief Nursing Officer, </w:t>
      </w:r>
      <w:r w:rsidR="001E31CA" w:rsidRPr="001E31CA">
        <w:rPr>
          <w:rFonts w:ascii="Arial" w:hAnsi="Arial" w:cs="Arial"/>
          <w:sz w:val="21"/>
          <w:szCs w:val="21"/>
        </w:rPr>
        <w:t>Marti Bauschka</w:t>
      </w:r>
      <w:r w:rsidR="00784D10">
        <w:rPr>
          <w:rFonts w:ascii="Arial" w:hAnsi="Arial" w:cs="Arial"/>
          <w:sz w:val="21"/>
          <w:szCs w:val="21"/>
        </w:rPr>
        <w:t>,</w:t>
      </w:r>
      <w:r w:rsidR="001E31CA">
        <w:rPr>
          <w:rFonts w:ascii="Arial" w:hAnsi="Arial" w:cs="Arial"/>
          <w:sz w:val="21"/>
          <w:szCs w:val="21"/>
        </w:rPr>
        <w:t xml:space="preserve"> and the nursing team were thanked for the high quality and safe patient care they provide on a daily basis in the system.  Dr. Deucher also highlighted the growth of the Southwest General Medical Group and continued to look forward to future success there as they grow that practice.  He did note </w:t>
      </w:r>
      <w:r w:rsidR="00E02714">
        <w:rPr>
          <w:rFonts w:ascii="Arial" w:hAnsi="Arial" w:cs="Arial"/>
          <w:sz w:val="21"/>
          <w:szCs w:val="21"/>
        </w:rPr>
        <w:t>that</w:t>
      </w:r>
      <w:r w:rsidR="00A7283A">
        <w:rPr>
          <w:rFonts w:ascii="Arial" w:hAnsi="Arial" w:cs="Arial"/>
          <w:sz w:val="21"/>
          <w:szCs w:val="21"/>
        </w:rPr>
        <w:t>,</w:t>
      </w:r>
      <w:r w:rsidR="00E02714">
        <w:rPr>
          <w:rFonts w:ascii="Arial" w:hAnsi="Arial" w:cs="Arial"/>
          <w:sz w:val="21"/>
          <w:szCs w:val="21"/>
        </w:rPr>
        <w:t xml:space="preserve"> while</w:t>
      </w:r>
      <w:r w:rsidR="001E31CA">
        <w:rPr>
          <w:rFonts w:ascii="Arial" w:hAnsi="Arial" w:cs="Arial"/>
          <w:sz w:val="21"/>
          <w:szCs w:val="21"/>
        </w:rPr>
        <w:t xml:space="preserve"> healthcare was a challenging space, he was excited for the expected future growth for Southwest General.  </w:t>
      </w:r>
      <w:r w:rsidR="008A6A28">
        <w:rPr>
          <w:rFonts w:ascii="Arial" w:hAnsi="Arial" w:cs="Arial"/>
          <w:sz w:val="21"/>
          <w:szCs w:val="21"/>
        </w:rPr>
        <w:t>Last</w:t>
      </w:r>
      <w:r w:rsidR="0081221E">
        <w:rPr>
          <w:rFonts w:ascii="Arial" w:hAnsi="Arial" w:cs="Arial"/>
          <w:sz w:val="21"/>
          <w:szCs w:val="21"/>
        </w:rPr>
        <w:t>,</w:t>
      </w:r>
      <w:r w:rsidR="008A6A28">
        <w:rPr>
          <w:rFonts w:ascii="Arial" w:hAnsi="Arial" w:cs="Arial"/>
          <w:sz w:val="21"/>
          <w:szCs w:val="21"/>
        </w:rPr>
        <w:t xml:space="preserve"> we did talk a lot about budgeting in numbers</w:t>
      </w:r>
      <w:r w:rsidR="009D4DBD">
        <w:rPr>
          <w:rFonts w:ascii="Arial" w:hAnsi="Arial" w:cs="Arial"/>
          <w:sz w:val="21"/>
          <w:szCs w:val="21"/>
        </w:rPr>
        <w:t xml:space="preserve">.  As can be anticipated, expenses were higher; most of that due to the cost of labor.  As the Mayor indicated earlier, not only are healthcare costs going up, but also </w:t>
      </w:r>
      <w:r w:rsidR="00DA59A0">
        <w:rPr>
          <w:rFonts w:ascii="Arial" w:hAnsi="Arial" w:cs="Arial"/>
          <w:sz w:val="21"/>
          <w:szCs w:val="21"/>
        </w:rPr>
        <w:t xml:space="preserve">the cost of </w:t>
      </w:r>
      <w:r w:rsidR="009D4DBD">
        <w:rPr>
          <w:rFonts w:ascii="Arial" w:hAnsi="Arial" w:cs="Arial"/>
          <w:sz w:val="21"/>
          <w:szCs w:val="21"/>
        </w:rPr>
        <w:t>hiring and maintaining good healthcare workers are going up</w:t>
      </w:r>
      <w:r w:rsidR="00784D10">
        <w:rPr>
          <w:rFonts w:ascii="Arial" w:hAnsi="Arial" w:cs="Arial"/>
          <w:sz w:val="21"/>
          <w:szCs w:val="21"/>
        </w:rPr>
        <w:t>.  T</w:t>
      </w:r>
      <w:r w:rsidR="009D4DBD">
        <w:rPr>
          <w:rFonts w:ascii="Arial" w:hAnsi="Arial" w:cs="Arial"/>
          <w:sz w:val="21"/>
          <w:szCs w:val="21"/>
        </w:rPr>
        <w:t>he system is budgeting for next year and anticipating those needs</w:t>
      </w:r>
      <w:r w:rsidR="007C29EA">
        <w:rPr>
          <w:rFonts w:ascii="Arial" w:hAnsi="Arial" w:cs="Arial"/>
          <w:sz w:val="21"/>
          <w:szCs w:val="21"/>
        </w:rPr>
        <w:t>. L</w:t>
      </w:r>
      <w:r w:rsidR="009D4DBD">
        <w:rPr>
          <w:rFonts w:ascii="Arial" w:hAnsi="Arial" w:cs="Arial"/>
          <w:sz w:val="21"/>
          <w:szCs w:val="21"/>
        </w:rPr>
        <w:t>ooking a</w:t>
      </w:r>
      <w:r w:rsidR="00A81FC5">
        <w:rPr>
          <w:rFonts w:ascii="Arial" w:hAnsi="Arial" w:cs="Arial"/>
          <w:sz w:val="21"/>
          <w:szCs w:val="21"/>
        </w:rPr>
        <w:t>t…again</w:t>
      </w:r>
      <w:r w:rsidR="00BD07BF">
        <w:rPr>
          <w:rFonts w:ascii="Arial" w:hAnsi="Arial" w:cs="Arial"/>
          <w:sz w:val="21"/>
          <w:szCs w:val="21"/>
        </w:rPr>
        <w:t>,</w:t>
      </w:r>
      <w:r w:rsidR="009D4DBD">
        <w:rPr>
          <w:rFonts w:ascii="Arial" w:hAnsi="Arial" w:cs="Arial"/>
          <w:sz w:val="21"/>
          <w:szCs w:val="21"/>
        </w:rPr>
        <w:t xml:space="preserve"> with </w:t>
      </w:r>
      <w:r w:rsidR="00E02714">
        <w:rPr>
          <w:rFonts w:ascii="Arial" w:hAnsi="Arial" w:cs="Arial"/>
          <w:sz w:val="21"/>
          <w:szCs w:val="21"/>
        </w:rPr>
        <w:t xml:space="preserve">an </w:t>
      </w:r>
      <w:r w:rsidR="009D4DBD">
        <w:rPr>
          <w:rFonts w:ascii="Arial" w:hAnsi="Arial" w:cs="Arial"/>
          <w:sz w:val="21"/>
          <w:szCs w:val="21"/>
        </w:rPr>
        <w:t xml:space="preserve">increase in expenses with </w:t>
      </w:r>
      <w:r w:rsidR="00BD07BF">
        <w:rPr>
          <w:rFonts w:ascii="Arial" w:hAnsi="Arial" w:cs="Arial"/>
          <w:sz w:val="21"/>
          <w:szCs w:val="21"/>
        </w:rPr>
        <w:t xml:space="preserve">their </w:t>
      </w:r>
      <w:r w:rsidR="009D4DBD">
        <w:rPr>
          <w:rFonts w:ascii="Arial" w:hAnsi="Arial" w:cs="Arial"/>
          <w:sz w:val="21"/>
          <w:szCs w:val="21"/>
        </w:rPr>
        <w:t>projected revenue growth</w:t>
      </w:r>
      <w:r w:rsidR="007C29EA">
        <w:rPr>
          <w:rFonts w:ascii="Arial" w:hAnsi="Arial" w:cs="Arial"/>
          <w:sz w:val="21"/>
          <w:szCs w:val="21"/>
        </w:rPr>
        <w:t xml:space="preserve"> and </w:t>
      </w:r>
      <w:r w:rsidR="009D4DBD">
        <w:rPr>
          <w:rFonts w:ascii="Arial" w:hAnsi="Arial" w:cs="Arial"/>
          <w:sz w:val="21"/>
          <w:szCs w:val="21"/>
        </w:rPr>
        <w:t xml:space="preserve">looking at how to ensure that there isn’t a negative operating income margin for 2023.  That concludes my report on Southwest General, but I will happily take any questions. </w:t>
      </w:r>
    </w:p>
    <w:p w:rsidR="00305D68" w:rsidRDefault="00305D68" w:rsidP="00AA2666">
      <w:pPr>
        <w:jc w:val="both"/>
        <w:rPr>
          <w:rFonts w:ascii="Arial" w:hAnsi="Arial" w:cs="Arial"/>
          <w:b/>
          <w:sz w:val="21"/>
          <w:szCs w:val="21"/>
        </w:rPr>
      </w:pPr>
    </w:p>
    <w:p w:rsidR="00E23505" w:rsidRDefault="007270C6" w:rsidP="00AA2666">
      <w:pPr>
        <w:jc w:val="both"/>
        <w:rPr>
          <w:rFonts w:ascii="Arial" w:hAnsi="Arial" w:cs="Arial"/>
          <w:sz w:val="21"/>
          <w:szCs w:val="21"/>
        </w:rPr>
      </w:pPr>
      <w:r w:rsidRPr="009677E7">
        <w:rPr>
          <w:rFonts w:ascii="Arial" w:hAnsi="Arial" w:cs="Arial"/>
          <w:b/>
          <w:sz w:val="21"/>
          <w:szCs w:val="21"/>
        </w:rPr>
        <w:t>ECONOMIC DEVELOPMENT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Short</w:t>
      </w:r>
      <w:r w:rsidRPr="009677E7">
        <w:rPr>
          <w:rFonts w:ascii="Arial" w:hAnsi="Arial" w:cs="Arial"/>
          <w:b/>
          <w:sz w:val="21"/>
          <w:szCs w:val="21"/>
        </w:rPr>
        <w:t>:</w:t>
      </w:r>
      <w:r>
        <w:rPr>
          <w:rFonts w:ascii="Arial" w:hAnsi="Arial" w:cs="Arial"/>
          <w:b/>
          <w:sz w:val="21"/>
          <w:szCs w:val="21"/>
        </w:rPr>
        <w:t xml:space="preserve">  </w:t>
      </w:r>
      <w:r w:rsidR="00FD6F3B">
        <w:rPr>
          <w:rFonts w:ascii="Arial" w:hAnsi="Arial" w:cs="Arial"/>
          <w:sz w:val="21"/>
          <w:szCs w:val="21"/>
        </w:rPr>
        <w:t>We did not have a meeting</w:t>
      </w:r>
      <w:r w:rsidR="00EC395F">
        <w:rPr>
          <w:rFonts w:ascii="Arial" w:hAnsi="Arial" w:cs="Arial"/>
          <w:sz w:val="21"/>
          <w:szCs w:val="21"/>
        </w:rPr>
        <w:t>,</w:t>
      </w:r>
      <w:r w:rsidR="00FD6F3B">
        <w:rPr>
          <w:rFonts w:ascii="Arial" w:hAnsi="Arial" w:cs="Arial"/>
          <w:sz w:val="21"/>
          <w:szCs w:val="21"/>
        </w:rPr>
        <w:t xml:space="preserve"> but I want to highlight…I know some of my Council colleagues were there, but if you attended the Business Expo last Wednesday, it was very well attended.  I think a smashing success</w:t>
      </w:r>
      <w:r w:rsidR="00784D10">
        <w:rPr>
          <w:rFonts w:ascii="Arial" w:hAnsi="Arial" w:cs="Arial"/>
          <w:sz w:val="21"/>
          <w:szCs w:val="21"/>
        </w:rPr>
        <w:t>.  B</w:t>
      </w:r>
      <w:r w:rsidR="00FD6F3B">
        <w:rPr>
          <w:rFonts w:ascii="Arial" w:hAnsi="Arial" w:cs="Arial"/>
          <w:sz w:val="21"/>
          <w:szCs w:val="21"/>
        </w:rPr>
        <w:t>oth the Senior Center and the back rooms there</w:t>
      </w:r>
      <w:r w:rsidR="00784D10">
        <w:rPr>
          <w:rFonts w:ascii="Arial" w:hAnsi="Arial" w:cs="Arial"/>
          <w:sz w:val="21"/>
          <w:szCs w:val="21"/>
        </w:rPr>
        <w:t xml:space="preserve"> and </w:t>
      </w:r>
      <w:r w:rsidR="00FD6F3B">
        <w:rPr>
          <w:rFonts w:ascii="Arial" w:hAnsi="Arial" w:cs="Arial"/>
          <w:sz w:val="21"/>
          <w:szCs w:val="21"/>
        </w:rPr>
        <w:t xml:space="preserve">the </w:t>
      </w:r>
      <w:r w:rsidR="00784D10">
        <w:rPr>
          <w:rFonts w:ascii="Arial" w:hAnsi="Arial" w:cs="Arial"/>
          <w:sz w:val="21"/>
          <w:szCs w:val="21"/>
        </w:rPr>
        <w:t>l</w:t>
      </w:r>
      <w:r w:rsidR="00FD6F3B">
        <w:rPr>
          <w:rFonts w:ascii="Arial" w:hAnsi="Arial" w:cs="Arial"/>
          <w:sz w:val="21"/>
          <w:szCs w:val="21"/>
        </w:rPr>
        <w:t xml:space="preserve">obby of the rec center were full with not only businesses but a lot of patrons as well.  I think people were able to see the quality of businesses that are not only in Strongsville, want to operate in Strongsville and do business in Strongsville.  I think if you toured the whole place, you probably snacked very well as well.  </w:t>
      </w:r>
    </w:p>
    <w:p w:rsidR="00351EB4" w:rsidRDefault="00FD6F3B" w:rsidP="00AA2666">
      <w:pPr>
        <w:jc w:val="both"/>
        <w:rPr>
          <w:rFonts w:ascii="Arial" w:hAnsi="Arial" w:cs="Arial"/>
          <w:sz w:val="21"/>
          <w:szCs w:val="21"/>
        </w:rPr>
      </w:pPr>
      <w:r>
        <w:rPr>
          <w:rFonts w:ascii="Arial" w:hAnsi="Arial" w:cs="Arial"/>
          <w:sz w:val="21"/>
          <w:szCs w:val="21"/>
        </w:rPr>
        <w:t>Hats off to Brent Painter and the economic development department for a successful event there</w:t>
      </w:r>
      <w:r w:rsidR="00BE565C">
        <w:rPr>
          <w:rFonts w:ascii="Arial" w:hAnsi="Arial" w:cs="Arial"/>
          <w:sz w:val="21"/>
          <w:szCs w:val="21"/>
        </w:rPr>
        <w:t xml:space="preserve">. </w:t>
      </w:r>
      <w:r w:rsidR="00602315">
        <w:rPr>
          <w:rFonts w:ascii="Arial" w:hAnsi="Arial" w:cs="Arial"/>
          <w:sz w:val="21"/>
          <w:szCs w:val="21"/>
        </w:rPr>
        <w:t xml:space="preserve"> I think it would be even better next year</w:t>
      </w:r>
      <w:r w:rsidR="00BE565C">
        <w:rPr>
          <w:rFonts w:ascii="Arial" w:hAnsi="Arial" w:cs="Arial"/>
          <w:sz w:val="21"/>
          <w:szCs w:val="21"/>
        </w:rPr>
        <w:t xml:space="preserve">, </w:t>
      </w:r>
      <w:r w:rsidR="00602315">
        <w:rPr>
          <w:rFonts w:ascii="Arial" w:hAnsi="Arial" w:cs="Arial"/>
          <w:sz w:val="21"/>
          <w:szCs w:val="21"/>
        </w:rPr>
        <w:t>as people were excited about this one this year.  Mayor, do you have anything to add about the Expo.</w:t>
      </w:r>
    </w:p>
    <w:p w:rsidR="00602315" w:rsidRDefault="00602315" w:rsidP="00AA2666">
      <w:pPr>
        <w:jc w:val="both"/>
        <w:rPr>
          <w:rFonts w:ascii="Arial" w:hAnsi="Arial" w:cs="Arial"/>
          <w:sz w:val="21"/>
          <w:szCs w:val="21"/>
        </w:rPr>
      </w:pPr>
    </w:p>
    <w:p w:rsidR="00602315" w:rsidRDefault="00602315" w:rsidP="00AA2666">
      <w:pPr>
        <w:jc w:val="both"/>
        <w:rPr>
          <w:rFonts w:ascii="Arial" w:hAnsi="Arial" w:cs="Arial"/>
          <w:sz w:val="21"/>
          <w:szCs w:val="21"/>
        </w:rPr>
      </w:pPr>
      <w:r>
        <w:rPr>
          <w:rFonts w:ascii="Arial" w:hAnsi="Arial" w:cs="Arial"/>
          <w:sz w:val="21"/>
          <w:szCs w:val="21"/>
        </w:rPr>
        <w:t>Mayor Perciak – Yes, thank you if I may</w:t>
      </w:r>
      <w:r w:rsidR="00BE565C">
        <w:rPr>
          <w:rFonts w:ascii="Arial" w:hAnsi="Arial" w:cs="Arial"/>
          <w:sz w:val="21"/>
          <w:szCs w:val="21"/>
        </w:rPr>
        <w:t>,</w:t>
      </w:r>
      <w:r>
        <w:rPr>
          <w:rFonts w:ascii="Arial" w:hAnsi="Arial" w:cs="Arial"/>
          <w:sz w:val="21"/>
          <w:szCs w:val="21"/>
        </w:rPr>
        <w:t xml:space="preserve"> Mr. President. </w:t>
      </w:r>
    </w:p>
    <w:p w:rsidR="00602315" w:rsidRDefault="00602315" w:rsidP="00AA2666">
      <w:pPr>
        <w:jc w:val="both"/>
        <w:rPr>
          <w:rFonts w:ascii="Arial" w:hAnsi="Arial" w:cs="Arial"/>
          <w:sz w:val="21"/>
          <w:szCs w:val="21"/>
        </w:rPr>
      </w:pPr>
    </w:p>
    <w:p w:rsidR="00602315" w:rsidRDefault="00602315" w:rsidP="00AA2666">
      <w:pPr>
        <w:jc w:val="both"/>
        <w:rPr>
          <w:rFonts w:ascii="Arial" w:hAnsi="Arial" w:cs="Arial"/>
          <w:sz w:val="21"/>
          <w:szCs w:val="21"/>
        </w:rPr>
      </w:pPr>
      <w:r>
        <w:rPr>
          <w:rFonts w:ascii="Arial" w:hAnsi="Arial" w:cs="Arial"/>
          <w:sz w:val="21"/>
          <w:szCs w:val="21"/>
        </w:rPr>
        <w:t>Mr. Carbone – Yes.</w:t>
      </w:r>
    </w:p>
    <w:p w:rsidR="00BE565C" w:rsidRDefault="00BE565C" w:rsidP="00AA2666">
      <w:pPr>
        <w:jc w:val="both"/>
        <w:rPr>
          <w:rFonts w:ascii="Arial" w:hAnsi="Arial" w:cs="Arial"/>
          <w:sz w:val="21"/>
          <w:szCs w:val="21"/>
        </w:rPr>
      </w:pPr>
    </w:p>
    <w:p w:rsidR="00AD5BCF" w:rsidRDefault="00AD5BCF" w:rsidP="00AD5BCF">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D5BCF" w:rsidRPr="00C253CF" w:rsidRDefault="00AD5BCF" w:rsidP="00AD5BCF">
      <w:pPr>
        <w:jc w:val="both"/>
        <w:rPr>
          <w:rFonts w:ascii="Arial" w:hAnsi="Arial" w:cs="Arial"/>
          <w:sz w:val="21"/>
          <w:szCs w:val="21"/>
        </w:rPr>
      </w:pPr>
    </w:p>
    <w:p w:rsidR="0058581F" w:rsidRDefault="0058581F" w:rsidP="00AA2666">
      <w:pPr>
        <w:jc w:val="both"/>
        <w:rPr>
          <w:rFonts w:ascii="Arial" w:hAnsi="Arial" w:cs="Arial"/>
          <w:b/>
          <w:sz w:val="21"/>
          <w:szCs w:val="21"/>
        </w:rPr>
      </w:pPr>
      <w:r w:rsidRPr="009677E7">
        <w:rPr>
          <w:rFonts w:ascii="Arial" w:hAnsi="Arial" w:cs="Arial"/>
          <w:b/>
          <w:sz w:val="21"/>
          <w:szCs w:val="21"/>
        </w:rPr>
        <w:t>ECONOMIC DEVELOPMENT – M</w:t>
      </w:r>
      <w:r>
        <w:rPr>
          <w:rFonts w:ascii="Arial" w:hAnsi="Arial" w:cs="Arial"/>
          <w:b/>
          <w:sz w:val="21"/>
          <w:szCs w:val="21"/>
        </w:rPr>
        <w:t>r. Short (cont’d)</w:t>
      </w:r>
      <w:r w:rsidR="00AD5BCF">
        <w:rPr>
          <w:rFonts w:ascii="Arial" w:hAnsi="Arial" w:cs="Arial"/>
          <w:b/>
          <w:sz w:val="21"/>
          <w:szCs w:val="21"/>
        </w:rPr>
        <w:t>:</w:t>
      </w:r>
    </w:p>
    <w:p w:rsidR="0058581F" w:rsidRDefault="0058581F" w:rsidP="00AA2666">
      <w:pPr>
        <w:jc w:val="both"/>
        <w:rPr>
          <w:rFonts w:ascii="Arial" w:hAnsi="Arial" w:cs="Arial"/>
          <w:sz w:val="21"/>
          <w:szCs w:val="21"/>
        </w:rPr>
      </w:pPr>
    </w:p>
    <w:p w:rsidR="00602315" w:rsidRDefault="00602315" w:rsidP="00AA2666">
      <w:pPr>
        <w:jc w:val="both"/>
        <w:rPr>
          <w:rFonts w:ascii="Arial" w:hAnsi="Arial" w:cs="Arial"/>
          <w:sz w:val="21"/>
          <w:szCs w:val="21"/>
        </w:rPr>
      </w:pPr>
      <w:r>
        <w:rPr>
          <w:rFonts w:ascii="Arial" w:hAnsi="Arial" w:cs="Arial"/>
          <w:sz w:val="21"/>
          <w:szCs w:val="21"/>
        </w:rPr>
        <w:t>Mayor Perciak – What was really amazing on the social media aspect of it, our Facebook boost reached 41,400 individuals</w:t>
      </w:r>
      <w:r w:rsidR="001D6549">
        <w:rPr>
          <w:rFonts w:ascii="Arial" w:hAnsi="Arial" w:cs="Arial"/>
          <w:sz w:val="21"/>
          <w:szCs w:val="21"/>
        </w:rPr>
        <w:t xml:space="preserve"> and </w:t>
      </w:r>
      <w:r>
        <w:rPr>
          <w:rFonts w:ascii="Arial" w:hAnsi="Arial" w:cs="Arial"/>
          <w:sz w:val="21"/>
          <w:szCs w:val="21"/>
        </w:rPr>
        <w:t>5,870 individuals clicked to the link for more information on it.  What was significant about the whole evening is</w:t>
      </w:r>
      <w:r w:rsidR="00ED2538">
        <w:rPr>
          <w:rFonts w:ascii="Arial" w:hAnsi="Arial" w:cs="Arial"/>
          <w:sz w:val="21"/>
          <w:szCs w:val="21"/>
        </w:rPr>
        <w:t xml:space="preserve"> </w:t>
      </w:r>
      <w:r>
        <w:rPr>
          <w:rFonts w:ascii="Arial" w:hAnsi="Arial" w:cs="Arial"/>
          <w:sz w:val="21"/>
          <w:szCs w:val="21"/>
        </w:rPr>
        <w:t>we had, as Gordon will tell you</w:t>
      </w:r>
      <w:r w:rsidR="00BE565C">
        <w:rPr>
          <w:rFonts w:ascii="Arial" w:hAnsi="Arial" w:cs="Arial"/>
          <w:sz w:val="21"/>
          <w:szCs w:val="21"/>
        </w:rPr>
        <w:t>…</w:t>
      </w:r>
      <w:r>
        <w:rPr>
          <w:rFonts w:ascii="Arial" w:hAnsi="Arial" w:cs="Arial"/>
          <w:sz w:val="21"/>
          <w:szCs w:val="21"/>
        </w:rPr>
        <w:t>Jim</w:t>
      </w:r>
      <w:r w:rsidR="00EC395F">
        <w:rPr>
          <w:rFonts w:ascii="Arial" w:hAnsi="Arial" w:cs="Arial"/>
          <w:sz w:val="21"/>
          <w:szCs w:val="21"/>
        </w:rPr>
        <w:t>my</w:t>
      </w:r>
      <w:r>
        <w:rPr>
          <w:rFonts w:ascii="Arial" w:hAnsi="Arial" w:cs="Arial"/>
          <w:sz w:val="21"/>
          <w:szCs w:val="21"/>
        </w:rPr>
        <w:t xml:space="preserve"> was there, Joe was there</w:t>
      </w:r>
      <w:r w:rsidR="00EC395F">
        <w:rPr>
          <w:rFonts w:ascii="Arial" w:hAnsi="Arial" w:cs="Arial"/>
          <w:sz w:val="21"/>
          <w:szCs w:val="21"/>
        </w:rPr>
        <w:t>, Jimmy you came late</w:t>
      </w:r>
      <w:r w:rsidR="00343D2B">
        <w:rPr>
          <w:rFonts w:ascii="Arial" w:hAnsi="Arial" w:cs="Arial"/>
          <w:sz w:val="21"/>
          <w:szCs w:val="21"/>
        </w:rPr>
        <w:t>r, I saw you there Tom…</w:t>
      </w:r>
      <w:r>
        <w:rPr>
          <w:rFonts w:ascii="Arial" w:hAnsi="Arial" w:cs="Arial"/>
          <w:sz w:val="21"/>
          <w:szCs w:val="21"/>
        </w:rPr>
        <w:t>at the end of the day, the people who had the table tops well in the excess of 100, all had an opportunity to network, exchange ideas, exchange business cards, and just get to meet each other.  You have no idea what that means for our business community when businessman meet businessman and woman and they get a chance to actually talk and exchange ideas.  That is what was important about that night</w:t>
      </w:r>
      <w:r w:rsidR="00ED2538">
        <w:rPr>
          <w:rFonts w:ascii="Arial" w:hAnsi="Arial" w:cs="Arial"/>
          <w:sz w:val="21"/>
          <w:szCs w:val="21"/>
        </w:rPr>
        <w:t>.  W</w:t>
      </w:r>
      <w:r>
        <w:rPr>
          <w:rFonts w:ascii="Arial" w:hAnsi="Arial" w:cs="Arial"/>
          <w:sz w:val="21"/>
          <w:szCs w:val="21"/>
        </w:rPr>
        <w:t>here you brought all these people together under one roof</w:t>
      </w:r>
      <w:r w:rsidR="0034486A">
        <w:rPr>
          <w:rFonts w:ascii="Arial" w:hAnsi="Arial" w:cs="Arial"/>
          <w:sz w:val="21"/>
          <w:szCs w:val="21"/>
        </w:rPr>
        <w:t>,</w:t>
      </w:r>
      <w:r>
        <w:rPr>
          <w:rFonts w:ascii="Arial" w:hAnsi="Arial" w:cs="Arial"/>
          <w:sz w:val="21"/>
          <w:szCs w:val="21"/>
        </w:rPr>
        <w:t xml:space="preserve"> and they all have something in common</w:t>
      </w:r>
      <w:r w:rsidR="0034486A">
        <w:rPr>
          <w:rFonts w:ascii="Arial" w:hAnsi="Arial" w:cs="Arial"/>
          <w:sz w:val="21"/>
          <w:szCs w:val="21"/>
        </w:rPr>
        <w:t>; t</w:t>
      </w:r>
      <w:r>
        <w:rPr>
          <w:rFonts w:ascii="Arial" w:hAnsi="Arial" w:cs="Arial"/>
          <w:sz w:val="21"/>
          <w:szCs w:val="21"/>
        </w:rPr>
        <w:t>hey had a business in Strongsville</w:t>
      </w:r>
      <w:r w:rsidR="0034486A">
        <w:rPr>
          <w:rFonts w:ascii="Arial" w:hAnsi="Arial" w:cs="Arial"/>
          <w:sz w:val="21"/>
          <w:szCs w:val="21"/>
        </w:rPr>
        <w:t>.   W</w:t>
      </w:r>
      <w:r>
        <w:rPr>
          <w:rFonts w:ascii="Arial" w:hAnsi="Arial" w:cs="Arial"/>
          <w:sz w:val="21"/>
          <w:szCs w:val="21"/>
        </w:rPr>
        <w:t>e here demonstrat</w:t>
      </w:r>
      <w:r w:rsidR="00ED2538">
        <w:rPr>
          <w:rFonts w:ascii="Arial" w:hAnsi="Arial" w:cs="Arial"/>
          <w:sz w:val="21"/>
          <w:szCs w:val="21"/>
        </w:rPr>
        <w:t>ing</w:t>
      </w:r>
      <w:r>
        <w:rPr>
          <w:rFonts w:ascii="Arial" w:hAnsi="Arial" w:cs="Arial"/>
          <w:sz w:val="21"/>
          <w:szCs w:val="21"/>
        </w:rPr>
        <w:t xml:space="preserve"> </w:t>
      </w:r>
      <w:r w:rsidR="0034486A">
        <w:rPr>
          <w:rFonts w:ascii="Arial" w:hAnsi="Arial" w:cs="Arial"/>
          <w:sz w:val="21"/>
          <w:szCs w:val="21"/>
        </w:rPr>
        <w:t>to them, that we do care about them</w:t>
      </w:r>
      <w:r w:rsidR="00686323">
        <w:rPr>
          <w:rFonts w:ascii="Arial" w:hAnsi="Arial" w:cs="Arial"/>
          <w:sz w:val="21"/>
          <w:szCs w:val="21"/>
        </w:rPr>
        <w:t>,</w:t>
      </w:r>
      <w:r w:rsidR="0034486A">
        <w:rPr>
          <w:rFonts w:ascii="Arial" w:hAnsi="Arial" w:cs="Arial"/>
          <w:sz w:val="21"/>
          <w:szCs w:val="21"/>
        </w:rPr>
        <w:t xml:space="preserve"> and we wish them success.  How can we help yo</w:t>
      </w:r>
      <w:r w:rsidR="00D21DF6">
        <w:rPr>
          <w:rFonts w:ascii="Arial" w:hAnsi="Arial" w:cs="Arial"/>
          <w:sz w:val="21"/>
          <w:szCs w:val="21"/>
        </w:rPr>
        <w:t xml:space="preserve">u and at </w:t>
      </w:r>
      <w:r w:rsidR="0034486A">
        <w:rPr>
          <w:rFonts w:ascii="Arial" w:hAnsi="Arial" w:cs="Arial"/>
          <w:sz w:val="21"/>
          <w:szCs w:val="21"/>
        </w:rPr>
        <w:t>the same time, how can you help our residents?  The next important thing, that I viewed as important is</w:t>
      </w:r>
      <w:r w:rsidR="00EC395F">
        <w:rPr>
          <w:rFonts w:ascii="Arial" w:hAnsi="Arial" w:cs="Arial"/>
          <w:sz w:val="21"/>
          <w:szCs w:val="21"/>
        </w:rPr>
        <w:t>,</w:t>
      </w:r>
      <w:r w:rsidR="0034486A">
        <w:rPr>
          <w:rFonts w:ascii="Arial" w:hAnsi="Arial" w:cs="Arial"/>
          <w:sz w:val="21"/>
          <w:szCs w:val="21"/>
        </w:rPr>
        <w:t xml:space="preserve"> the residents that were there, and the other businessman and other communities that came here to visit us</w:t>
      </w:r>
      <w:r w:rsidR="00EC395F">
        <w:rPr>
          <w:rFonts w:ascii="Arial" w:hAnsi="Arial" w:cs="Arial"/>
          <w:sz w:val="21"/>
          <w:szCs w:val="21"/>
        </w:rPr>
        <w:t>,</w:t>
      </w:r>
      <w:r w:rsidR="0034486A">
        <w:rPr>
          <w:rFonts w:ascii="Arial" w:hAnsi="Arial" w:cs="Arial"/>
          <w:sz w:val="21"/>
          <w:szCs w:val="21"/>
        </w:rPr>
        <w:t xml:space="preserve"> even ask</w:t>
      </w:r>
      <w:r w:rsidR="00686323">
        <w:rPr>
          <w:rFonts w:ascii="Arial" w:hAnsi="Arial" w:cs="Arial"/>
          <w:sz w:val="21"/>
          <w:szCs w:val="21"/>
        </w:rPr>
        <w:t>ed</w:t>
      </w:r>
      <w:r w:rsidR="0034486A">
        <w:rPr>
          <w:rFonts w:ascii="Arial" w:hAnsi="Arial" w:cs="Arial"/>
          <w:sz w:val="21"/>
          <w:szCs w:val="21"/>
        </w:rPr>
        <w:t xml:space="preserve"> Bill Wills</w:t>
      </w:r>
      <w:r w:rsidR="00737DD0">
        <w:rPr>
          <w:rFonts w:ascii="Arial" w:hAnsi="Arial" w:cs="Arial"/>
          <w:sz w:val="21"/>
          <w:szCs w:val="21"/>
        </w:rPr>
        <w:t>,</w:t>
      </w:r>
      <w:r w:rsidR="0034486A">
        <w:rPr>
          <w:rFonts w:ascii="Arial" w:hAnsi="Arial" w:cs="Arial"/>
          <w:sz w:val="21"/>
          <w:szCs w:val="21"/>
        </w:rPr>
        <w:t xml:space="preserve"> </w:t>
      </w:r>
      <w:r w:rsidR="00737DD0">
        <w:rPr>
          <w:rFonts w:ascii="Arial" w:hAnsi="Arial" w:cs="Arial"/>
          <w:sz w:val="21"/>
          <w:szCs w:val="21"/>
        </w:rPr>
        <w:t>“H</w:t>
      </w:r>
      <w:r w:rsidR="0034486A">
        <w:rPr>
          <w:rFonts w:ascii="Arial" w:hAnsi="Arial" w:cs="Arial"/>
          <w:sz w:val="21"/>
          <w:szCs w:val="21"/>
        </w:rPr>
        <w:t>ow does Strongsville do this</w:t>
      </w:r>
      <w:r w:rsidR="00737DD0">
        <w:rPr>
          <w:rFonts w:ascii="Arial" w:hAnsi="Arial" w:cs="Arial"/>
          <w:sz w:val="21"/>
          <w:szCs w:val="21"/>
        </w:rPr>
        <w:t>?”  It gave</w:t>
      </w:r>
      <w:r w:rsidR="0034486A">
        <w:rPr>
          <w:rFonts w:ascii="Arial" w:hAnsi="Arial" w:cs="Arial"/>
          <w:sz w:val="21"/>
          <w:szCs w:val="21"/>
        </w:rPr>
        <w:t xml:space="preserve"> our residents the chance to interact with everybody who had a table top there</w:t>
      </w:r>
      <w:r w:rsidR="00686323">
        <w:rPr>
          <w:rFonts w:ascii="Arial" w:hAnsi="Arial" w:cs="Arial"/>
          <w:sz w:val="21"/>
          <w:szCs w:val="21"/>
        </w:rPr>
        <w:t>.  O</w:t>
      </w:r>
      <w:r w:rsidR="00737DD0">
        <w:rPr>
          <w:rFonts w:ascii="Arial" w:hAnsi="Arial" w:cs="Arial"/>
          <w:sz w:val="21"/>
          <w:szCs w:val="21"/>
        </w:rPr>
        <w:t>ur residents had the ability to talk with them, they listened, and the businessman responded</w:t>
      </w:r>
      <w:r w:rsidR="00686323">
        <w:rPr>
          <w:rFonts w:ascii="Arial" w:hAnsi="Arial" w:cs="Arial"/>
          <w:sz w:val="21"/>
          <w:szCs w:val="21"/>
        </w:rPr>
        <w:t>,</w:t>
      </w:r>
      <w:r w:rsidR="00737DD0">
        <w:rPr>
          <w:rFonts w:ascii="Arial" w:hAnsi="Arial" w:cs="Arial"/>
          <w:sz w:val="21"/>
          <w:szCs w:val="21"/>
        </w:rPr>
        <w:t xml:space="preserve"> so this was just a successful night.  Thank you to everybody who participated and thank you to everyone who helped in any which way, we appreciate it.  </w:t>
      </w:r>
    </w:p>
    <w:p w:rsidR="00A45D25" w:rsidRDefault="00A45D25" w:rsidP="00AA2666">
      <w:pPr>
        <w:jc w:val="both"/>
        <w:rPr>
          <w:rFonts w:ascii="Arial" w:hAnsi="Arial" w:cs="Arial"/>
          <w:sz w:val="21"/>
          <w:szCs w:val="21"/>
        </w:rPr>
      </w:pPr>
    </w:p>
    <w:p w:rsidR="00A45D25" w:rsidRDefault="00A45D25" w:rsidP="00AA2666">
      <w:pPr>
        <w:jc w:val="both"/>
        <w:rPr>
          <w:rFonts w:ascii="Arial" w:hAnsi="Arial" w:cs="Arial"/>
          <w:sz w:val="21"/>
          <w:szCs w:val="21"/>
        </w:rPr>
      </w:pPr>
      <w:r>
        <w:rPr>
          <w:rFonts w:ascii="Arial" w:hAnsi="Arial" w:cs="Arial"/>
          <w:sz w:val="21"/>
          <w:szCs w:val="21"/>
        </w:rPr>
        <w:t xml:space="preserve">Mr. Gordon – Last but not least, I was unable to attend your </w:t>
      </w:r>
      <w:r w:rsidR="007A2C10">
        <w:rPr>
          <w:rFonts w:ascii="Arial" w:hAnsi="Arial" w:cs="Arial"/>
          <w:sz w:val="21"/>
          <w:szCs w:val="21"/>
        </w:rPr>
        <w:t>R</w:t>
      </w:r>
      <w:r>
        <w:rPr>
          <w:rFonts w:ascii="Arial" w:hAnsi="Arial" w:cs="Arial"/>
          <w:sz w:val="21"/>
          <w:szCs w:val="21"/>
        </w:rPr>
        <w:t>otary economic update, I’m going to need highlights from that because I was travelling from work as well on that Thursday morning but…Friday morning was it…Friday. How was the economic update for the Strongsville Rotary Club?</w:t>
      </w:r>
    </w:p>
    <w:p w:rsidR="00FD6F3B" w:rsidRDefault="00FD6F3B" w:rsidP="00AA2666">
      <w:pPr>
        <w:jc w:val="both"/>
        <w:rPr>
          <w:rFonts w:ascii="Arial" w:hAnsi="Arial" w:cs="Arial"/>
          <w:sz w:val="21"/>
          <w:szCs w:val="21"/>
        </w:rPr>
      </w:pPr>
    </w:p>
    <w:p w:rsidR="00A45D25" w:rsidRDefault="00A45D25" w:rsidP="00AA2666">
      <w:pPr>
        <w:jc w:val="both"/>
        <w:rPr>
          <w:rFonts w:ascii="Arial" w:hAnsi="Arial" w:cs="Arial"/>
          <w:sz w:val="21"/>
          <w:szCs w:val="21"/>
        </w:rPr>
      </w:pPr>
      <w:r>
        <w:rPr>
          <w:rFonts w:ascii="Arial" w:hAnsi="Arial" w:cs="Arial"/>
          <w:sz w:val="21"/>
          <w:szCs w:val="21"/>
        </w:rPr>
        <w:t>Mayor Perciak – Let Jimmy give it to you</w:t>
      </w:r>
      <w:r w:rsidR="00815D14">
        <w:rPr>
          <w:rFonts w:ascii="Arial" w:hAnsi="Arial" w:cs="Arial"/>
          <w:sz w:val="21"/>
          <w:szCs w:val="21"/>
        </w:rPr>
        <w:t xml:space="preserve">, okay? </w:t>
      </w:r>
      <w:r>
        <w:rPr>
          <w:rFonts w:ascii="Arial" w:hAnsi="Arial" w:cs="Arial"/>
          <w:sz w:val="21"/>
          <w:szCs w:val="21"/>
        </w:rPr>
        <w:t xml:space="preserve"> I have said enough.</w:t>
      </w:r>
    </w:p>
    <w:p w:rsidR="00A45D25" w:rsidRDefault="00A45D25" w:rsidP="00AA2666">
      <w:pPr>
        <w:jc w:val="both"/>
        <w:rPr>
          <w:rFonts w:ascii="Arial" w:hAnsi="Arial" w:cs="Arial"/>
          <w:sz w:val="21"/>
          <w:szCs w:val="21"/>
        </w:rPr>
      </w:pPr>
    </w:p>
    <w:p w:rsidR="00A45D25" w:rsidRDefault="00A45D25" w:rsidP="00AA2666">
      <w:pPr>
        <w:jc w:val="both"/>
        <w:rPr>
          <w:rFonts w:ascii="Arial" w:hAnsi="Arial" w:cs="Arial"/>
          <w:sz w:val="21"/>
          <w:szCs w:val="21"/>
        </w:rPr>
      </w:pPr>
      <w:r>
        <w:rPr>
          <w:rFonts w:ascii="Arial" w:hAnsi="Arial" w:cs="Arial"/>
          <w:sz w:val="21"/>
          <w:szCs w:val="21"/>
        </w:rPr>
        <w:t>Mr. Kaminski – As always, the Mayor did an outstanding job giving us an update.  We typically would end those meetings a little before 8:30 p.m.</w:t>
      </w:r>
      <w:r w:rsidR="00525DFB">
        <w:rPr>
          <w:rFonts w:ascii="Arial" w:hAnsi="Arial" w:cs="Arial"/>
          <w:sz w:val="21"/>
          <w:szCs w:val="21"/>
        </w:rPr>
        <w:t>,</w:t>
      </w:r>
      <w:r w:rsidR="00242232">
        <w:rPr>
          <w:rFonts w:ascii="Arial" w:hAnsi="Arial" w:cs="Arial"/>
          <w:sz w:val="21"/>
          <w:szCs w:val="21"/>
        </w:rPr>
        <w:t xml:space="preserve"> </w:t>
      </w:r>
      <w:r>
        <w:rPr>
          <w:rFonts w:ascii="Arial" w:hAnsi="Arial" w:cs="Arial"/>
          <w:sz w:val="21"/>
          <w:szCs w:val="21"/>
        </w:rPr>
        <w:t>and we were going on 8:45 p.m. and the questions were still flying</w:t>
      </w:r>
      <w:r w:rsidR="00242232">
        <w:rPr>
          <w:rFonts w:ascii="Arial" w:hAnsi="Arial" w:cs="Arial"/>
          <w:sz w:val="21"/>
          <w:szCs w:val="21"/>
        </w:rPr>
        <w:t>.  P</w:t>
      </w:r>
      <w:r>
        <w:rPr>
          <w:rFonts w:ascii="Arial" w:hAnsi="Arial" w:cs="Arial"/>
          <w:sz w:val="21"/>
          <w:szCs w:val="21"/>
        </w:rPr>
        <w:t>eople would have stayed honestly another 15/20 minutes just with all the questions and the interest that we had during the updates.  Outstanding job</w:t>
      </w:r>
      <w:r w:rsidR="00242232">
        <w:rPr>
          <w:rFonts w:ascii="Arial" w:hAnsi="Arial" w:cs="Arial"/>
          <w:sz w:val="21"/>
          <w:szCs w:val="21"/>
        </w:rPr>
        <w:t>,</w:t>
      </w:r>
      <w:r>
        <w:rPr>
          <w:rFonts w:ascii="Arial" w:hAnsi="Arial" w:cs="Arial"/>
          <w:sz w:val="21"/>
          <w:szCs w:val="21"/>
        </w:rPr>
        <w:t xml:space="preserve"> and you’ll have to come back </w:t>
      </w:r>
      <w:r w:rsidR="00D85F0D">
        <w:rPr>
          <w:rFonts w:ascii="Arial" w:hAnsi="Arial" w:cs="Arial"/>
          <w:sz w:val="21"/>
          <w:szCs w:val="21"/>
        </w:rPr>
        <w:t>probably in another couple of months just to continue the conversations.</w:t>
      </w:r>
    </w:p>
    <w:p w:rsidR="00D85F0D" w:rsidRDefault="00D85F0D" w:rsidP="00AA2666">
      <w:pPr>
        <w:jc w:val="both"/>
        <w:rPr>
          <w:rFonts w:ascii="Arial" w:hAnsi="Arial" w:cs="Arial"/>
          <w:sz w:val="21"/>
          <w:szCs w:val="21"/>
        </w:rPr>
      </w:pPr>
    </w:p>
    <w:p w:rsidR="00D85F0D" w:rsidRDefault="00D85F0D" w:rsidP="00AA2666">
      <w:pPr>
        <w:jc w:val="both"/>
        <w:rPr>
          <w:rFonts w:ascii="Arial" w:hAnsi="Arial" w:cs="Arial"/>
          <w:sz w:val="21"/>
          <w:szCs w:val="21"/>
        </w:rPr>
      </w:pPr>
      <w:r>
        <w:rPr>
          <w:rFonts w:ascii="Arial" w:hAnsi="Arial" w:cs="Arial"/>
          <w:sz w:val="21"/>
          <w:szCs w:val="21"/>
        </w:rPr>
        <w:t xml:space="preserve">Mayor Perciak – Again, I would be </w:t>
      </w:r>
      <w:r w:rsidR="00E257BE">
        <w:rPr>
          <w:rFonts w:ascii="Arial" w:hAnsi="Arial" w:cs="Arial"/>
          <w:sz w:val="21"/>
          <w:szCs w:val="21"/>
        </w:rPr>
        <w:t>remi</w:t>
      </w:r>
      <w:r w:rsidR="007A2C10">
        <w:rPr>
          <w:rFonts w:ascii="Arial" w:hAnsi="Arial" w:cs="Arial"/>
          <w:sz w:val="21"/>
          <w:szCs w:val="21"/>
        </w:rPr>
        <w:t>ss</w:t>
      </w:r>
      <w:r>
        <w:rPr>
          <w:rFonts w:ascii="Arial" w:hAnsi="Arial" w:cs="Arial"/>
          <w:sz w:val="21"/>
          <w:szCs w:val="21"/>
        </w:rPr>
        <w:t xml:space="preserve"> if I didn’t mention Brent Painter and all the hard work he does to make this Economic Development Committee and department go.  Truly, the guy does a magnificent job. </w:t>
      </w:r>
    </w:p>
    <w:p w:rsidR="00E23505" w:rsidRDefault="00E23505" w:rsidP="00AA2666">
      <w:pPr>
        <w:jc w:val="both"/>
        <w:rPr>
          <w:rFonts w:ascii="Arial" w:hAnsi="Arial" w:cs="Arial"/>
          <w:sz w:val="21"/>
          <w:szCs w:val="21"/>
        </w:rPr>
      </w:pPr>
    </w:p>
    <w:p w:rsidR="00D85F0D" w:rsidRDefault="0058581F" w:rsidP="00AA2666">
      <w:pPr>
        <w:jc w:val="both"/>
        <w:rPr>
          <w:rFonts w:ascii="Arial" w:hAnsi="Arial" w:cs="Arial"/>
          <w:sz w:val="21"/>
          <w:szCs w:val="21"/>
        </w:rPr>
      </w:pPr>
      <w:r>
        <w:rPr>
          <w:rFonts w:ascii="Arial" w:hAnsi="Arial" w:cs="Arial"/>
          <w:sz w:val="21"/>
          <w:szCs w:val="21"/>
        </w:rPr>
        <w:t>M</w:t>
      </w:r>
      <w:r w:rsidR="00D85F0D">
        <w:rPr>
          <w:rFonts w:ascii="Arial" w:hAnsi="Arial" w:cs="Arial"/>
          <w:sz w:val="21"/>
          <w:szCs w:val="21"/>
        </w:rPr>
        <w:t>r. Kaminski – We also had a rotary table at that event and we were looking at new members who approached us</w:t>
      </w:r>
      <w:r w:rsidR="00C83066">
        <w:rPr>
          <w:rFonts w:ascii="Arial" w:hAnsi="Arial" w:cs="Arial"/>
          <w:sz w:val="21"/>
          <w:szCs w:val="21"/>
        </w:rPr>
        <w:t>.  W</w:t>
      </w:r>
      <w:r w:rsidR="00D85F0D">
        <w:rPr>
          <w:rFonts w:ascii="Arial" w:hAnsi="Arial" w:cs="Arial"/>
          <w:sz w:val="21"/>
          <w:szCs w:val="21"/>
        </w:rPr>
        <w:t>hat amazed me, as you mentioned Mayor, is all the businesses that you said</w:t>
      </w:r>
      <w:r w:rsidR="004811D0">
        <w:rPr>
          <w:rFonts w:ascii="Arial" w:hAnsi="Arial" w:cs="Arial"/>
          <w:sz w:val="21"/>
          <w:szCs w:val="21"/>
        </w:rPr>
        <w:t>… “</w:t>
      </w:r>
      <w:r w:rsidR="004C667A">
        <w:rPr>
          <w:rFonts w:ascii="Arial" w:hAnsi="Arial" w:cs="Arial"/>
          <w:sz w:val="21"/>
          <w:szCs w:val="21"/>
        </w:rPr>
        <w:t>C</w:t>
      </w:r>
      <w:r w:rsidR="00C83066">
        <w:rPr>
          <w:rFonts w:ascii="Arial" w:hAnsi="Arial" w:cs="Arial"/>
          <w:sz w:val="21"/>
          <w:szCs w:val="21"/>
        </w:rPr>
        <w:t>an</w:t>
      </w:r>
      <w:r w:rsidR="00D85F0D">
        <w:rPr>
          <w:rFonts w:ascii="Arial" w:hAnsi="Arial" w:cs="Arial"/>
          <w:sz w:val="21"/>
          <w:szCs w:val="21"/>
        </w:rPr>
        <w:t xml:space="preserve"> you help find me this individual or this company</w:t>
      </w:r>
      <w:r w:rsidR="00C83066">
        <w:rPr>
          <w:rFonts w:ascii="Arial" w:hAnsi="Arial" w:cs="Arial"/>
          <w:sz w:val="21"/>
          <w:szCs w:val="21"/>
        </w:rPr>
        <w:t>?”.  Ju</w:t>
      </w:r>
      <w:r w:rsidR="00D85F0D">
        <w:rPr>
          <w:rFonts w:ascii="Arial" w:hAnsi="Arial" w:cs="Arial"/>
          <w:sz w:val="21"/>
          <w:szCs w:val="21"/>
        </w:rPr>
        <w:t>st making those connections was really incredible</w:t>
      </w:r>
      <w:r w:rsidR="00C83066">
        <w:rPr>
          <w:rFonts w:ascii="Arial" w:hAnsi="Arial" w:cs="Arial"/>
          <w:sz w:val="21"/>
          <w:szCs w:val="21"/>
        </w:rPr>
        <w:t>; t</w:t>
      </w:r>
      <w:r w:rsidR="00D85F0D">
        <w:rPr>
          <w:rFonts w:ascii="Arial" w:hAnsi="Arial" w:cs="Arial"/>
          <w:sz w:val="21"/>
          <w:szCs w:val="21"/>
        </w:rPr>
        <w:t>hat’s where I spent a lot of my time</w:t>
      </w:r>
      <w:r w:rsidR="008769C5">
        <w:rPr>
          <w:rFonts w:ascii="Arial" w:hAnsi="Arial" w:cs="Arial"/>
          <w:sz w:val="21"/>
          <w:szCs w:val="21"/>
        </w:rPr>
        <w:t xml:space="preserve">, </w:t>
      </w:r>
      <w:r w:rsidR="00D85F0D">
        <w:rPr>
          <w:rFonts w:ascii="Arial" w:hAnsi="Arial" w:cs="Arial"/>
          <w:sz w:val="21"/>
          <w:szCs w:val="21"/>
        </w:rPr>
        <w:t>was just helping them find those introductions</w:t>
      </w:r>
      <w:r w:rsidR="00C83066">
        <w:rPr>
          <w:rFonts w:ascii="Arial" w:hAnsi="Arial" w:cs="Arial"/>
          <w:sz w:val="21"/>
          <w:szCs w:val="21"/>
        </w:rPr>
        <w:t>.  I</w:t>
      </w:r>
      <w:r w:rsidR="00D85F0D">
        <w:rPr>
          <w:rFonts w:ascii="Arial" w:hAnsi="Arial" w:cs="Arial"/>
          <w:sz w:val="21"/>
          <w:szCs w:val="21"/>
        </w:rPr>
        <w:t>t’s a great event.</w:t>
      </w:r>
    </w:p>
    <w:p w:rsidR="00651B93" w:rsidRDefault="00651B93" w:rsidP="00AA2666">
      <w:pPr>
        <w:jc w:val="both"/>
        <w:rPr>
          <w:rFonts w:ascii="Arial" w:hAnsi="Arial" w:cs="Arial"/>
          <w:sz w:val="21"/>
          <w:szCs w:val="21"/>
        </w:rPr>
      </w:pPr>
    </w:p>
    <w:p w:rsidR="00E64C84" w:rsidRDefault="00651B93" w:rsidP="00AA2666">
      <w:pPr>
        <w:jc w:val="both"/>
        <w:rPr>
          <w:rFonts w:ascii="Arial" w:hAnsi="Arial" w:cs="Arial"/>
          <w:sz w:val="21"/>
          <w:szCs w:val="21"/>
        </w:rPr>
      </w:pPr>
      <w:r w:rsidRPr="006D1A3A">
        <w:rPr>
          <w:rFonts w:ascii="Arial" w:hAnsi="Arial" w:cs="Arial"/>
          <w:sz w:val="21"/>
          <w:szCs w:val="21"/>
        </w:rPr>
        <w:t>Mr. Short</w:t>
      </w:r>
      <w:r w:rsidR="0045110B">
        <w:rPr>
          <w:rFonts w:ascii="Arial" w:hAnsi="Arial" w:cs="Arial"/>
          <w:sz w:val="21"/>
          <w:szCs w:val="21"/>
        </w:rPr>
        <w:t xml:space="preserve"> </w:t>
      </w:r>
      <w:r>
        <w:rPr>
          <w:rFonts w:ascii="Arial" w:hAnsi="Arial" w:cs="Arial"/>
          <w:b/>
          <w:sz w:val="21"/>
          <w:szCs w:val="21"/>
        </w:rPr>
        <w:t>-</w:t>
      </w:r>
      <w:r w:rsidR="00E64C84">
        <w:rPr>
          <w:rFonts w:ascii="Arial" w:hAnsi="Arial" w:cs="Arial"/>
          <w:sz w:val="21"/>
          <w:szCs w:val="21"/>
        </w:rPr>
        <w:t xml:space="preserve"> Lastly, as Councilman Clark mentioned</w:t>
      </w:r>
      <w:r w:rsidR="00F87CAF">
        <w:rPr>
          <w:rFonts w:ascii="Arial" w:hAnsi="Arial" w:cs="Arial"/>
          <w:sz w:val="21"/>
          <w:szCs w:val="21"/>
        </w:rPr>
        <w:t>,</w:t>
      </w:r>
      <w:r w:rsidR="00E64C84">
        <w:rPr>
          <w:rFonts w:ascii="Arial" w:hAnsi="Arial" w:cs="Arial"/>
          <w:sz w:val="21"/>
          <w:szCs w:val="21"/>
        </w:rPr>
        <w:t xml:space="preserve"> tomorrow </w:t>
      </w:r>
      <w:r>
        <w:rPr>
          <w:rFonts w:ascii="Arial" w:hAnsi="Arial" w:cs="Arial"/>
          <w:sz w:val="21"/>
          <w:szCs w:val="21"/>
        </w:rPr>
        <w:t>for the</w:t>
      </w:r>
      <w:r w:rsidR="00E64C84">
        <w:rPr>
          <w:rFonts w:ascii="Arial" w:hAnsi="Arial" w:cs="Arial"/>
          <w:sz w:val="21"/>
          <w:szCs w:val="21"/>
        </w:rPr>
        <w:t xml:space="preserve"> Chambers</w:t>
      </w:r>
      <w:r w:rsidR="004260D3">
        <w:rPr>
          <w:rFonts w:ascii="Arial" w:hAnsi="Arial" w:cs="Arial"/>
          <w:sz w:val="21"/>
          <w:szCs w:val="21"/>
        </w:rPr>
        <w:t xml:space="preserve"> i</w:t>
      </w:r>
      <w:r w:rsidR="00E64C84">
        <w:rPr>
          <w:rFonts w:ascii="Arial" w:hAnsi="Arial" w:cs="Arial"/>
          <w:sz w:val="21"/>
          <w:szCs w:val="21"/>
        </w:rPr>
        <w:t>s the state of the schools</w:t>
      </w:r>
      <w:r w:rsidR="004C667A">
        <w:rPr>
          <w:rFonts w:ascii="Arial" w:hAnsi="Arial" w:cs="Arial"/>
          <w:sz w:val="21"/>
          <w:szCs w:val="21"/>
        </w:rPr>
        <w:t>.  A</w:t>
      </w:r>
      <w:r w:rsidR="00E64C84">
        <w:rPr>
          <w:rFonts w:ascii="Arial" w:hAnsi="Arial" w:cs="Arial"/>
          <w:sz w:val="21"/>
          <w:szCs w:val="21"/>
        </w:rPr>
        <w:t>lso highlight on November 15, 2022</w:t>
      </w:r>
      <w:r w:rsidR="004C667A">
        <w:rPr>
          <w:rFonts w:ascii="Arial" w:hAnsi="Arial" w:cs="Arial"/>
          <w:sz w:val="21"/>
          <w:szCs w:val="21"/>
        </w:rPr>
        <w:t xml:space="preserve">, </w:t>
      </w:r>
      <w:r w:rsidR="00E64C84">
        <w:rPr>
          <w:rFonts w:ascii="Arial" w:hAnsi="Arial" w:cs="Arial"/>
          <w:sz w:val="21"/>
          <w:szCs w:val="21"/>
        </w:rPr>
        <w:t xml:space="preserve">the Chamber will be having in coordination with the economic development department, the President of Fifth Third Bank, Tom Partridge will be here to speak about the current economic </w:t>
      </w:r>
      <w:r w:rsidR="00FD6CEE">
        <w:rPr>
          <w:rFonts w:ascii="Arial" w:hAnsi="Arial" w:cs="Arial"/>
          <w:sz w:val="21"/>
          <w:szCs w:val="21"/>
        </w:rPr>
        <w:t>situation in Northeast Ohio and the country</w:t>
      </w:r>
      <w:r w:rsidR="004C667A">
        <w:rPr>
          <w:rFonts w:ascii="Arial" w:hAnsi="Arial" w:cs="Arial"/>
          <w:sz w:val="21"/>
          <w:szCs w:val="21"/>
        </w:rPr>
        <w:t>.  I</w:t>
      </w:r>
      <w:r w:rsidR="00FD6CEE">
        <w:rPr>
          <w:rFonts w:ascii="Arial" w:hAnsi="Arial" w:cs="Arial"/>
          <w:sz w:val="21"/>
          <w:szCs w:val="21"/>
        </w:rPr>
        <w:t>t was another wild day on Wallstreet today</w:t>
      </w:r>
      <w:r w:rsidR="004C667A">
        <w:rPr>
          <w:rFonts w:ascii="Arial" w:hAnsi="Arial" w:cs="Arial"/>
          <w:sz w:val="21"/>
          <w:szCs w:val="21"/>
        </w:rPr>
        <w:t>; t</w:t>
      </w:r>
      <w:r w:rsidR="00FD6CEE">
        <w:rPr>
          <w:rFonts w:ascii="Arial" w:hAnsi="Arial" w:cs="Arial"/>
          <w:sz w:val="21"/>
          <w:szCs w:val="21"/>
        </w:rPr>
        <w:t>he rollercoaster continues but ….</w:t>
      </w:r>
    </w:p>
    <w:p w:rsidR="00FD6CEE" w:rsidRDefault="00FD6CEE" w:rsidP="00AA2666">
      <w:pPr>
        <w:jc w:val="both"/>
        <w:rPr>
          <w:rFonts w:ascii="Arial" w:hAnsi="Arial" w:cs="Arial"/>
          <w:sz w:val="21"/>
          <w:szCs w:val="21"/>
        </w:rPr>
      </w:pPr>
    </w:p>
    <w:p w:rsidR="00FD6CEE" w:rsidRDefault="00FD6CEE" w:rsidP="00AA2666">
      <w:pPr>
        <w:jc w:val="both"/>
        <w:rPr>
          <w:rFonts w:ascii="Arial" w:hAnsi="Arial" w:cs="Arial"/>
          <w:sz w:val="21"/>
          <w:szCs w:val="21"/>
        </w:rPr>
      </w:pPr>
      <w:r>
        <w:rPr>
          <w:rFonts w:ascii="Arial" w:hAnsi="Arial" w:cs="Arial"/>
          <w:sz w:val="21"/>
          <w:szCs w:val="21"/>
        </w:rPr>
        <w:t>Mayor Perciak – For once in our favor.</w:t>
      </w:r>
    </w:p>
    <w:p w:rsidR="00FD6CEE" w:rsidRDefault="00FD6CEE" w:rsidP="00AA2666">
      <w:pPr>
        <w:jc w:val="both"/>
        <w:rPr>
          <w:rFonts w:ascii="Arial" w:hAnsi="Arial" w:cs="Arial"/>
          <w:sz w:val="21"/>
          <w:szCs w:val="21"/>
        </w:rPr>
      </w:pPr>
    </w:p>
    <w:p w:rsidR="00AD5BCF" w:rsidRDefault="00AD5BCF" w:rsidP="00AA2666">
      <w:pPr>
        <w:jc w:val="both"/>
        <w:rPr>
          <w:rFonts w:ascii="Arial" w:hAnsi="Arial" w:cs="Arial"/>
          <w:b/>
          <w:sz w:val="21"/>
          <w:szCs w:val="21"/>
          <w:u w:val="single"/>
        </w:rPr>
      </w:pPr>
    </w:p>
    <w:p w:rsidR="00AD5BCF" w:rsidRDefault="00AD5BCF" w:rsidP="00AA2666">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D5BCF" w:rsidRDefault="00AD5BCF" w:rsidP="00AA2666">
      <w:pPr>
        <w:jc w:val="both"/>
        <w:rPr>
          <w:rFonts w:ascii="Arial" w:hAnsi="Arial" w:cs="Arial"/>
          <w:sz w:val="21"/>
          <w:szCs w:val="21"/>
        </w:rPr>
      </w:pPr>
    </w:p>
    <w:p w:rsidR="00AD5BCF" w:rsidRDefault="00AD5BCF" w:rsidP="00AD5BCF">
      <w:pPr>
        <w:jc w:val="both"/>
        <w:rPr>
          <w:rFonts w:ascii="Arial" w:hAnsi="Arial" w:cs="Arial"/>
          <w:b/>
          <w:sz w:val="21"/>
          <w:szCs w:val="21"/>
        </w:rPr>
      </w:pPr>
      <w:r w:rsidRPr="009677E7">
        <w:rPr>
          <w:rFonts w:ascii="Arial" w:hAnsi="Arial" w:cs="Arial"/>
          <w:b/>
          <w:sz w:val="21"/>
          <w:szCs w:val="21"/>
        </w:rPr>
        <w:t>ECONOMIC DEVELOPMENT – M</w:t>
      </w:r>
      <w:r>
        <w:rPr>
          <w:rFonts w:ascii="Arial" w:hAnsi="Arial" w:cs="Arial"/>
          <w:b/>
          <w:sz w:val="21"/>
          <w:szCs w:val="21"/>
        </w:rPr>
        <w:t>r. Short (cont’d):</w:t>
      </w:r>
    </w:p>
    <w:p w:rsidR="00AD5BCF" w:rsidRDefault="00AD5BCF" w:rsidP="00AD5BCF">
      <w:pPr>
        <w:jc w:val="both"/>
        <w:rPr>
          <w:rFonts w:ascii="Arial" w:hAnsi="Arial" w:cs="Arial"/>
          <w:sz w:val="21"/>
          <w:szCs w:val="21"/>
        </w:rPr>
      </w:pPr>
      <w:r>
        <w:rPr>
          <w:rFonts w:ascii="Arial" w:hAnsi="Arial" w:cs="Arial"/>
          <w:sz w:val="21"/>
          <w:szCs w:val="21"/>
        </w:rPr>
        <w:t xml:space="preserve">Mr. Short – For once in our favor, yes.  It’s very rare.  Again, pencil it in for November 15, 2022.  I will have another reminder about that as we get closer.  That concludes my report and I will happily take any questions. </w:t>
      </w:r>
    </w:p>
    <w:p w:rsidR="00AD5BCF" w:rsidRDefault="00AD5BCF" w:rsidP="00AA2666">
      <w:pPr>
        <w:jc w:val="both"/>
        <w:rPr>
          <w:rFonts w:ascii="Arial" w:hAnsi="Arial" w:cs="Arial"/>
          <w:sz w:val="21"/>
          <w:szCs w:val="21"/>
        </w:rPr>
      </w:pPr>
    </w:p>
    <w:p w:rsidR="007B41E3" w:rsidRDefault="00DF7CED" w:rsidP="00AA2666">
      <w:pPr>
        <w:jc w:val="both"/>
        <w:rPr>
          <w:rFonts w:ascii="Arial" w:hAnsi="Arial" w:cs="Arial"/>
          <w:sz w:val="21"/>
          <w:szCs w:val="21"/>
        </w:rPr>
      </w:pPr>
      <w:r w:rsidRPr="00C253CF">
        <w:rPr>
          <w:rFonts w:ascii="Arial" w:hAnsi="Arial" w:cs="Arial"/>
          <w:b/>
          <w:sz w:val="21"/>
          <w:szCs w:val="21"/>
        </w:rPr>
        <w:t>PUBLIC SERVICE AND CONSERVATION – Mr. DeMio</w:t>
      </w:r>
      <w:r w:rsidR="00FC358F" w:rsidRPr="00C253CF">
        <w:rPr>
          <w:rFonts w:ascii="Arial" w:hAnsi="Arial" w:cs="Arial"/>
          <w:b/>
          <w:sz w:val="21"/>
          <w:szCs w:val="21"/>
        </w:rPr>
        <w:t xml:space="preserve">:  </w:t>
      </w:r>
      <w:r w:rsidR="00A04833">
        <w:rPr>
          <w:rFonts w:ascii="Arial" w:hAnsi="Arial" w:cs="Arial"/>
          <w:sz w:val="21"/>
          <w:szCs w:val="21"/>
        </w:rPr>
        <w:t>Thank you</w:t>
      </w:r>
      <w:r w:rsidR="00F721D5">
        <w:rPr>
          <w:rFonts w:ascii="Arial" w:hAnsi="Arial" w:cs="Arial"/>
          <w:sz w:val="21"/>
          <w:szCs w:val="21"/>
        </w:rPr>
        <w:t xml:space="preserve"> so much</w:t>
      </w:r>
      <w:r w:rsidR="00DE1CBC">
        <w:rPr>
          <w:rFonts w:ascii="Arial" w:hAnsi="Arial" w:cs="Arial"/>
          <w:sz w:val="21"/>
          <w:szCs w:val="21"/>
        </w:rPr>
        <w:t>, w</w:t>
      </w:r>
      <w:r w:rsidR="00F721D5">
        <w:rPr>
          <w:rFonts w:ascii="Arial" w:hAnsi="Arial" w:cs="Arial"/>
          <w:sz w:val="21"/>
          <w:szCs w:val="21"/>
        </w:rPr>
        <w:t>e have two pieces on the agenda tonight; Resolution No. 2022-154 and Ordinance No. 2022-155.   Resolution No. 2022-154 is advertising for a 32-passenger bus.  Ordinance No. 2022-155</w:t>
      </w:r>
      <w:r w:rsidR="0070471A">
        <w:rPr>
          <w:rFonts w:ascii="Arial" w:hAnsi="Arial" w:cs="Arial"/>
          <w:sz w:val="21"/>
          <w:szCs w:val="21"/>
        </w:rPr>
        <w:t>;</w:t>
      </w:r>
      <w:r w:rsidR="00F721D5">
        <w:rPr>
          <w:rFonts w:ascii="Arial" w:hAnsi="Arial" w:cs="Arial"/>
          <w:sz w:val="21"/>
          <w:szCs w:val="21"/>
        </w:rPr>
        <w:t xml:space="preserve"> </w:t>
      </w:r>
      <w:r w:rsidR="0070471A">
        <w:rPr>
          <w:rFonts w:ascii="Arial" w:hAnsi="Arial" w:cs="Arial"/>
          <w:sz w:val="21"/>
          <w:szCs w:val="21"/>
        </w:rPr>
        <w:t>basically,</w:t>
      </w:r>
      <w:r w:rsidR="00F721D5">
        <w:rPr>
          <w:rFonts w:ascii="Arial" w:hAnsi="Arial" w:cs="Arial"/>
          <w:sz w:val="21"/>
          <w:szCs w:val="21"/>
        </w:rPr>
        <w:t xml:space="preserve"> is accepting a grant for the trees we do for our community.  I want to make it short because it’s getting a little long here so we are going to suspend and adopt those</w:t>
      </w:r>
      <w:r w:rsidR="00DE1CBC">
        <w:rPr>
          <w:rFonts w:ascii="Arial" w:hAnsi="Arial" w:cs="Arial"/>
          <w:sz w:val="21"/>
          <w:szCs w:val="21"/>
        </w:rPr>
        <w:t>.  I</w:t>
      </w:r>
      <w:r w:rsidR="00F721D5">
        <w:rPr>
          <w:rFonts w:ascii="Arial" w:hAnsi="Arial" w:cs="Arial"/>
          <w:sz w:val="21"/>
          <w:szCs w:val="21"/>
        </w:rPr>
        <w:t>n other words, we are going to pass them tonight and go forward from there.</w:t>
      </w:r>
    </w:p>
    <w:p w:rsidR="009A01EA" w:rsidRDefault="009A01EA" w:rsidP="00070D88">
      <w:pPr>
        <w:jc w:val="both"/>
        <w:rPr>
          <w:rFonts w:ascii="Arial" w:hAnsi="Arial" w:cs="Arial"/>
          <w:b/>
          <w:sz w:val="21"/>
          <w:szCs w:val="21"/>
          <w:u w:val="single"/>
        </w:rPr>
      </w:pPr>
    </w:p>
    <w:p w:rsidR="004603AC" w:rsidRDefault="009D6EF9" w:rsidP="00AA2666">
      <w:pPr>
        <w:jc w:val="both"/>
        <w:rPr>
          <w:rFonts w:ascii="Arial" w:hAnsi="Arial" w:cs="Arial"/>
          <w:sz w:val="21"/>
          <w:szCs w:val="21"/>
        </w:rPr>
      </w:pPr>
      <w:r w:rsidRPr="00C253CF">
        <w:rPr>
          <w:rFonts w:ascii="Arial" w:hAnsi="Arial" w:cs="Arial"/>
          <w:b/>
          <w:sz w:val="21"/>
          <w:szCs w:val="21"/>
        </w:rPr>
        <w:t xml:space="preserve">FINANCE - </w:t>
      </w:r>
      <w:r w:rsidR="008B1D81" w:rsidRPr="00F53216">
        <w:rPr>
          <w:rFonts w:ascii="Arial" w:hAnsi="Arial" w:cs="Arial"/>
          <w:b/>
          <w:sz w:val="21"/>
          <w:szCs w:val="21"/>
        </w:rPr>
        <w:t>Ms. Kosek</w:t>
      </w:r>
      <w:r w:rsidR="00F53216">
        <w:rPr>
          <w:rFonts w:ascii="Arial" w:hAnsi="Arial" w:cs="Arial"/>
          <w:b/>
          <w:sz w:val="21"/>
          <w:szCs w:val="21"/>
        </w:rPr>
        <w:t xml:space="preserve">:  </w:t>
      </w:r>
      <w:r w:rsidR="00F721D5">
        <w:rPr>
          <w:rFonts w:ascii="Arial" w:hAnsi="Arial" w:cs="Arial"/>
          <w:sz w:val="21"/>
          <w:szCs w:val="21"/>
        </w:rPr>
        <w:t xml:space="preserve">Yes, we have one.  Ordinance No. 2022-153 is an ordinance to update our annual </w:t>
      </w:r>
      <w:r w:rsidR="00F10AC1">
        <w:rPr>
          <w:rFonts w:ascii="Arial" w:hAnsi="Arial" w:cs="Arial"/>
          <w:sz w:val="21"/>
          <w:szCs w:val="21"/>
        </w:rPr>
        <w:t>expenses and expenditures based on changes</w:t>
      </w:r>
      <w:r w:rsidR="00F13947">
        <w:rPr>
          <w:rFonts w:ascii="Arial" w:hAnsi="Arial" w:cs="Arial"/>
          <w:sz w:val="21"/>
          <w:szCs w:val="21"/>
        </w:rPr>
        <w:t>,</w:t>
      </w:r>
      <w:r w:rsidR="00F10AC1">
        <w:rPr>
          <w:rFonts w:ascii="Arial" w:hAnsi="Arial" w:cs="Arial"/>
          <w:sz w:val="21"/>
          <w:szCs w:val="21"/>
        </w:rPr>
        <w:t xml:space="preserve"> and it would repeal Ordinance No. 2022-145.  We all received a memo from the finance department that went over those changes which we did discuss in </w:t>
      </w:r>
      <w:r w:rsidR="00565907">
        <w:rPr>
          <w:rFonts w:ascii="Arial" w:hAnsi="Arial" w:cs="Arial"/>
          <w:sz w:val="21"/>
          <w:szCs w:val="21"/>
        </w:rPr>
        <w:t>c</w:t>
      </w:r>
      <w:r w:rsidR="00F10AC1">
        <w:rPr>
          <w:rFonts w:ascii="Arial" w:hAnsi="Arial" w:cs="Arial"/>
          <w:sz w:val="21"/>
          <w:szCs w:val="21"/>
        </w:rPr>
        <w:t>aucus.  I am hopeful that everyone had their questions answered then and for the sake of brevity, we can move on.  Does anyone have any additional questions</w:t>
      </w:r>
      <w:r w:rsidR="00802948">
        <w:rPr>
          <w:rFonts w:ascii="Arial" w:hAnsi="Arial" w:cs="Arial"/>
          <w:sz w:val="21"/>
          <w:szCs w:val="21"/>
        </w:rPr>
        <w:t xml:space="preserve"> that they would like to raise?</w:t>
      </w:r>
    </w:p>
    <w:p w:rsidR="00F47ABF" w:rsidRDefault="00F47ABF" w:rsidP="00AA2666">
      <w:pPr>
        <w:jc w:val="both"/>
        <w:rPr>
          <w:rFonts w:ascii="Arial" w:hAnsi="Arial" w:cs="Arial"/>
          <w:sz w:val="21"/>
          <w:szCs w:val="21"/>
        </w:rPr>
      </w:pPr>
    </w:p>
    <w:p w:rsidR="00F47ABF" w:rsidRPr="00F721D5" w:rsidRDefault="00F47ABF" w:rsidP="00AA2666">
      <w:pPr>
        <w:jc w:val="both"/>
        <w:rPr>
          <w:rFonts w:ascii="Arial" w:hAnsi="Arial" w:cs="Arial"/>
          <w:sz w:val="21"/>
          <w:szCs w:val="21"/>
        </w:rPr>
      </w:pPr>
      <w:r>
        <w:rPr>
          <w:rFonts w:ascii="Arial" w:hAnsi="Arial" w:cs="Arial"/>
          <w:sz w:val="21"/>
          <w:szCs w:val="21"/>
        </w:rPr>
        <w:t>(No comments)</w:t>
      </w:r>
    </w:p>
    <w:p w:rsidR="007E0511" w:rsidRDefault="007E0511" w:rsidP="002760FF">
      <w:pPr>
        <w:jc w:val="both"/>
        <w:rPr>
          <w:rFonts w:ascii="Arial" w:hAnsi="Arial" w:cs="Arial"/>
          <w:b/>
          <w:sz w:val="21"/>
          <w:szCs w:val="21"/>
          <w:u w:val="single"/>
        </w:rPr>
      </w:pPr>
    </w:p>
    <w:p w:rsidR="00552962" w:rsidRDefault="00F41C30" w:rsidP="00AA2666">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B93A6F" w:rsidRPr="00C253CF">
        <w:rPr>
          <w:rFonts w:ascii="Arial" w:hAnsi="Arial" w:cs="Arial"/>
          <w:sz w:val="21"/>
          <w:szCs w:val="21"/>
        </w:rPr>
        <w:t>Planning, Zoning &amp; Engineering</w:t>
      </w:r>
      <w:r w:rsidR="006279D6" w:rsidRPr="00C253CF">
        <w:rPr>
          <w:rFonts w:ascii="Arial" w:hAnsi="Arial" w:cs="Arial"/>
          <w:sz w:val="21"/>
          <w:szCs w:val="21"/>
        </w:rPr>
        <w:t xml:space="preserve">, we </w:t>
      </w:r>
      <w:r w:rsidR="000E0A9D">
        <w:rPr>
          <w:rFonts w:ascii="Arial" w:hAnsi="Arial" w:cs="Arial"/>
          <w:sz w:val="21"/>
          <w:szCs w:val="21"/>
        </w:rPr>
        <w:t xml:space="preserve">have </w:t>
      </w:r>
      <w:r w:rsidR="005E1F6D">
        <w:rPr>
          <w:rFonts w:ascii="Arial" w:hAnsi="Arial" w:cs="Arial"/>
          <w:sz w:val="21"/>
          <w:szCs w:val="21"/>
        </w:rPr>
        <w:t xml:space="preserve">three items on the agenda this evening. </w:t>
      </w:r>
      <w:r w:rsidR="00552962">
        <w:rPr>
          <w:rFonts w:ascii="Arial" w:hAnsi="Arial" w:cs="Arial"/>
          <w:sz w:val="21"/>
          <w:szCs w:val="21"/>
        </w:rPr>
        <w:t xml:space="preserve"> Ordinance No. 2022-</w:t>
      </w:r>
      <w:r w:rsidR="005E1F6D">
        <w:rPr>
          <w:rFonts w:ascii="Arial" w:hAnsi="Arial" w:cs="Arial"/>
          <w:sz w:val="21"/>
          <w:szCs w:val="21"/>
        </w:rPr>
        <w:t>150; which is a change order without the change in price but more looking at the timing between the City of Strongsville and Fabrizi Trucking and Paving Co.</w:t>
      </w:r>
      <w:r w:rsidR="00C43B1C">
        <w:rPr>
          <w:rFonts w:ascii="Arial" w:hAnsi="Arial" w:cs="Arial"/>
          <w:sz w:val="21"/>
          <w:szCs w:val="21"/>
        </w:rPr>
        <w:t xml:space="preserve"> </w:t>
      </w:r>
      <w:r w:rsidR="00BD5690">
        <w:rPr>
          <w:rFonts w:ascii="Arial" w:hAnsi="Arial" w:cs="Arial"/>
          <w:sz w:val="21"/>
          <w:szCs w:val="21"/>
        </w:rPr>
        <w:t>T</w:t>
      </w:r>
      <w:r w:rsidR="005E1F6D">
        <w:rPr>
          <w:rFonts w:ascii="Arial" w:hAnsi="Arial" w:cs="Arial"/>
          <w:sz w:val="21"/>
          <w:szCs w:val="21"/>
        </w:rPr>
        <w:t>his is in connection with the reconstruction program...pavement reconstruction program.  Recommendation is suspension and adoption. Ordinance No. 2022-151 is authorizing the Mayor to enter into a contract for the Albion Rd. and Webster Rd. sanitary sewer project which is very exciting to see that we’re going to get that started.  Hopefully yet this year</w:t>
      </w:r>
      <w:r w:rsidR="0070471A">
        <w:rPr>
          <w:rFonts w:ascii="Arial" w:hAnsi="Arial" w:cs="Arial"/>
          <w:sz w:val="21"/>
          <w:szCs w:val="21"/>
        </w:rPr>
        <w:t xml:space="preserve">, </w:t>
      </w:r>
      <w:r w:rsidR="005E1F6D">
        <w:rPr>
          <w:rFonts w:ascii="Arial" w:hAnsi="Arial" w:cs="Arial"/>
          <w:sz w:val="21"/>
          <w:szCs w:val="21"/>
        </w:rPr>
        <w:t>and that project will definitely role into 2023 as well.  Recommendation is suspension and adoption on that.  Ordinance No. 2022-152; which is a change of zoning classification on 21930 Royalton Road in the City of Strongsville from general industrial to R1-75.  That is a first reading and referred to the Planning Commis</w:t>
      </w:r>
      <w:r w:rsidR="00B538CD">
        <w:rPr>
          <w:rFonts w:ascii="Arial" w:hAnsi="Arial" w:cs="Arial"/>
          <w:sz w:val="21"/>
          <w:szCs w:val="21"/>
        </w:rPr>
        <w:t>s</w:t>
      </w:r>
      <w:r w:rsidR="005E1F6D">
        <w:rPr>
          <w:rFonts w:ascii="Arial" w:hAnsi="Arial" w:cs="Arial"/>
          <w:sz w:val="21"/>
          <w:szCs w:val="21"/>
        </w:rPr>
        <w:t>ion</w:t>
      </w:r>
      <w:r w:rsidR="00B538CD">
        <w:rPr>
          <w:rFonts w:ascii="Arial" w:hAnsi="Arial" w:cs="Arial"/>
          <w:sz w:val="21"/>
          <w:szCs w:val="21"/>
        </w:rPr>
        <w:t xml:space="preserve">.  </w:t>
      </w:r>
      <w:r w:rsidR="00552962">
        <w:rPr>
          <w:rFonts w:ascii="Arial" w:hAnsi="Arial" w:cs="Arial"/>
          <w:sz w:val="21"/>
          <w:szCs w:val="21"/>
        </w:rPr>
        <w:t xml:space="preserve">That concludes my report </w:t>
      </w:r>
      <w:r w:rsidR="0070471A">
        <w:rPr>
          <w:rFonts w:ascii="Arial" w:hAnsi="Arial" w:cs="Arial"/>
          <w:sz w:val="21"/>
          <w:szCs w:val="21"/>
        </w:rPr>
        <w:t>on</w:t>
      </w:r>
      <w:r w:rsidR="00552962">
        <w:rPr>
          <w:rFonts w:ascii="Arial" w:hAnsi="Arial" w:cs="Arial"/>
          <w:sz w:val="21"/>
          <w:szCs w:val="21"/>
        </w:rPr>
        <w:t xml:space="preserve"> Planning, Zoning &amp; Engineering</w:t>
      </w:r>
      <w:r w:rsidR="00B538CD">
        <w:rPr>
          <w:rFonts w:ascii="Arial" w:hAnsi="Arial" w:cs="Arial"/>
          <w:sz w:val="21"/>
          <w:szCs w:val="21"/>
        </w:rPr>
        <w:t xml:space="preserve"> if there are any questions.</w:t>
      </w:r>
    </w:p>
    <w:p w:rsidR="00B538CD" w:rsidRDefault="00B538CD" w:rsidP="00AA2666">
      <w:pPr>
        <w:jc w:val="both"/>
        <w:rPr>
          <w:rFonts w:ascii="Arial" w:hAnsi="Arial" w:cs="Arial"/>
          <w:sz w:val="21"/>
          <w:szCs w:val="21"/>
        </w:rPr>
      </w:pPr>
    </w:p>
    <w:p w:rsidR="00B538CD" w:rsidRDefault="00B538CD" w:rsidP="00AA2666">
      <w:pPr>
        <w:jc w:val="both"/>
        <w:rPr>
          <w:rFonts w:ascii="Arial" w:hAnsi="Arial" w:cs="Arial"/>
          <w:sz w:val="21"/>
          <w:szCs w:val="21"/>
        </w:rPr>
      </w:pPr>
      <w:r>
        <w:rPr>
          <w:rFonts w:ascii="Arial" w:hAnsi="Arial" w:cs="Arial"/>
          <w:sz w:val="21"/>
          <w:szCs w:val="21"/>
        </w:rPr>
        <w:t>Ms. Kosek – I just want to let everybody know that because Ordinance Nos. 2022-15</w:t>
      </w:r>
      <w:r w:rsidR="008C6C0C">
        <w:rPr>
          <w:rFonts w:ascii="Arial" w:hAnsi="Arial" w:cs="Arial"/>
          <w:sz w:val="21"/>
          <w:szCs w:val="21"/>
        </w:rPr>
        <w:t>0</w:t>
      </w:r>
      <w:r>
        <w:rPr>
          <w:rFonts w:ascii="Arial" w:hAnsi="Arial" w:cs="Arial"/>
          <w:sz w:val="21"/>
          <w:szCs w:val="21"/>
        </w:rPr>
        <w:t xml:space="preserve"> and 2022-15</w:t>
      </w:r>
      <w:r w:rsidR="0025055D">
        <w:rPr>
          <w:rFonts w:ascii="Arial" w:hAnsi="Arial" w:cs="Arial"/>
          <w:sz w:val="21"/>
          <w:szCs w:val="21"/>
        </w:rPr>
        <w:t>1</w:t>
      </w:r>
      <w:r>
        <w:rPr>
          <w:rFonts w:ascii="Arial" w:hAnsi="Arial" w:cs="Arial"/>
          <w:sz w:val="21"/>
          <w:szCs w:val="21"/>
        </w:rPr>
        <w:t xml:space="preserve"> are related to Fabrizi Trucking, that I will be abstaining on those.</w:t>
      </w:r>
    </w:p>
    <w:p w:rsidR="00530D61" w:rsidRDefault="00530D61" w:rsidP="00201AF0">
      <w:pPr>
        <w:jc w:val="both"/>
        <w:rPr>
          <w:rFonts w:ascii="Arial" w:hAnsi="Arial" w:cs="Arial"/>
          <w:b/>
          <w:sz w:val="21"/>
          <w:szCs w:val="21"/>
          <w:u w:val="single"/>
        </w:rPr>
      </w:pPr>
    </w:p>
    <w:p w:rsidR="0024053B" w:rsidRDefault="0024053B" w:rsidP="00201AF0">
      <w:pPr>
        <w:jc w:val="both"/>
        <w:rPr>
          <w:rFonts w:ascii="Arial" w:hAnsi="Arial" w:cs="Arial"/>
          <w:sz w:val="21"/>
          <w:szCs w:val="21"/>
        </w:rPr>
      </w:pPr>
      <w:r>
        <w:rPr>
          <w:rFonts w:ascii="Arial" w:hAnsi="Arial" w:cs="Arial"/>
          <w:sz w:val="21"/>
          <w:szCs w:val="21"/>
        </w:rPr>
        <w:t>Mr. Kaminski – Okay, thank you Kelly.</w:t>
      </w:r>
    </w:p>
    <w:p w:rsidR="0024053B" w:rsidRDefault="0024053B" w:rsidP="00201AF0">
      <w:pPr>
        <w:jc w:val="both"/>
        <w:rPr>
          <w:rFonts w:ascii="Arial" w:hAnsi="Arial" w:cs="Arial"/>
          <w:sz w:val="21"/>
          <w:szCs w:val="21"/>
        </w:rPr>
      </w:pPr>
    </w:p>
    <w:p w:rsidR="00B50B90" w:rsidRDefault="00E4783E" w:rsidP="00D32FDC">
      <w:pPr>
        <w:jc w:val="both"/>
        <w:rPr>
          <w:rFonts w:ascii="Arial" w:hAnsi="Arial" w:cs="Arial"/>
          <w:b/>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p>
    <w:p w:rsidR="00F4149C" w:rsidRDefault="00F4149C" w:rsidP="00D32FDC">
      <w:pPr>
        <w:jc w:val="both"/>
        <w:rPr>
          <w:rFonts w:ascii="Arial" w:hAnsi="Arial" w:cs="Arial"/>
          <w:b/>
          <w:sz w:val="21"/>
          <w:szCs w:val="21"/>
        </w:rPr>
      </w:pPr>
    </w:p>
    <w:p w:rsidR="0024053B" w:rsidRDefault="0024053B" w:rsidP="00D32FDC">
      <w:pPr>
        <w:jc w:val="both"/>
        <w:rPr>
          <w:rFonts w:ascii="Arial" w:hAnsi="Arial" w:cs="Arial"/>
          <w:sz w:val="21"/>
          <w:szCs w:val="21"/>
        </w:rPr>
      </w:pPr>
      <w:r w:rsidRPr="0024053B">
        <w:rPr>
          <w:rFonts w:ascii="Arial" w:hAnsi="Arial" w:cs="Arial"/>
          <w:sz w:val="21"/>
          <w:szCs w:val="21"/>
        </w:rPr>
        <w:t>(No report)</w:t>
      </w:r>
    </w:p>
    <w:p w:rsidR="00AD5BCF" w:rsidRPr="0024053B" w:rsidRDefault="00AD5BCF" w:rsidP="00D32FDC">
      <w:pPr>
        <w:jc w:val="both"/>
        <w:rPr>
          <w:rFonts w:ascii="Arial" w:hAnsi="Arial" w:cs="Arial"/>
          <w:sz w:val="21"/>
          <w:szCs w:val="21"/>
        </w:rPr>
      </w:pPr>
    </w:p>
    <w:p w:rsidR="0024053B" w:rsidRDefault="0024053B" w:rsidP="00D32FDC">
      <w:pPr>
        <w:jc w:val="both"/>
        <w:rPr>
          <w:rFonts w:ascii="Arial" w:hAnsi="Arial" w:cs="Arial"/>
          <w:sz w:val="21"/>
          <w:szCs w:val="21"/>
        </w:rPr>
      </w:pPr>
      <w:r w:rsidRPr="009677E7">
        <w:rPr>
          <w:rFonts w:ascii="Arial" w:hAnsi="Arial" w:cs="Arial"/>
          <w:b/>
          <w:sz w:val="21"/>
          <w:szCs w:val="21"/>
        </w:rPr>
        <w:t>RECREATION AND COMMUNITY SERVICES</w:t>
      </w:r>
      <w:r>
        <w:rPr>
          <w:rFonts w:ascii="Arial" w:hAnsi="Arial" w:cs="Arial"/>
          <w:b/>
          <w:sz w:val="21"/>
          <w:szCs w:val="21"/>
        </w:rPr>
        <w:t xml:space="preserve"> – Ms. Roff:  </w:t>
      </w:r>
      <w:r>
        <w:rPr>
          <w:rFonts w:ascii="Arial" w:hAnsi="Arial" w:cs="Arial"/>
          <w:sz w:val="21"/>
          <w:szCs w:val="21"/>
        </w:rPr>
        <w:t>I don’t have anything at this time but Brian, what would be a good timeframe to look at to have a rec meeting before a Council meeting for you…a timeframe to get that stuff together?</w:t>
      </w:r>
    </w:p>
    <w:p w:rsidR="0024053B" w:rsidRDefault="0024053B" w:rsidP="00D32FDC">
      <w:pPr>
        <w:jc w:val="both"/>
        <w:rPr>
          <w:rFonts w:ascii="Arial" w:hAnsi="Arial" w:cs="Arial"/>
          <w:sz w:val="21"/>
          <w:szCs w:val="21"/>
        </w:rPr>
      </w:pPr>
    </w:p>
    <w:p w:rsidR="0024053B" w:rsidRDefault="0024053B" w:rsidP="00D32FDC">
      <w:pPr>
        <w:jc w:val="both"/>
        <w:rPr>
          <w:rFonts w:ascii="Arial" w:hAnsi="Arial" w:cs="Arial"/>
          <w:sz w:val="21"/>
          <w:szCs w:val="21"/>
        </w:rPr>
      </w:pPr>
      <w:r>
        <w:rPr>
          <w:rFonts w:ascii="Arial" w:hAnsi="Arial" w:cs="Arial"/>
          <w:sz w:val="21"/>
          <w:szCs w:val="21"/>
        </w:rPr>
        <w:t>Mr. Bogre – Tell me when you want to have it, I’ll be here.</w:t>
      </w:r>
    </w:p>
    <w:p w:rsidR="0024053B" w:rsidRDefault="0024053B" w:rsidP="00D32FDC">
      <w:pPr>
        <w:jc w:val="both"/>
        <w:rPr>
          <w:rFonts w:ascii="Arial" w:hAnsi="Arial" w:cs="Arial"/>
          <w:sz w:val="21"/>
          <w:szCs w:val="21"/>
        </w:rPr>
      </w:pPr>
    </w:p>
    <w:p w:rsidR="0024053B" w:rsidRDefault="0024053B" w:rsidP="00D32FDC">
      <w:pPr>
        <w:jc w:val="both"/>
        <w:rPr>
          <w:rFonts w:ascii="Arial" w:hAnsi="Arial" w:cs="Arial"/>
          <w:sz w:val="21"/>
          <w:szCs w:val="21"/>
        </w:rPr>
      </w:pPr>
      <w:r>
        <w:rPr>
          <w:rFonts w:ascii="Arial" w:hAnsi="Arial" w:cs="Arial"/>
          <w:sz w:val="21"/>
          <w:szCs w:val="21"/>
        </w:rPr>
        <w:t xml:space="preserve">Ms. Roff – To get some of the things </w:t>
      </w:r>
      <w:r w:rsidR="00CB0B78">
        <w:rPr>
          <w:rFonts w:ascii="Arial" w:hAnsi="Arial" w:cs="Arial"/>
          <w:sz w:val="21"/>
          <w:szCs w:val="21"/>
        </w:rPr>
        <w:t xml:space="preserve">together that </w:t>
      </w:r>
      <w:r>
        <w:rPr>
          <w:rFonts w:ascii="Arial" w:hAnsi="Arial" w:cs="Arial"/>
          <w:sz w:val="21"/>
          <w:szCs w:val="21"/>
        </w:rPr>
        <w:t>we talked about before.</w:t>
      </w:r>
    </w:p>
    <w:p w:rsidR="0024053B" w:rsidRDefault="0024053B" w:rsidP="00D32FDC">
      <w:pPr>
        <w:jc w:val="both"/>
        <w:rPr>
          <w:rFonts w:ascii="Arial" w:hAnsi="Arial" w:cs="Arial"/>
          <w:sz w:val="21"/>
          <w:szCs w:val="21"/>
        </w:rPr>
      </w:pPr>
    </w:p>
    <w:p w:rsidR="0024053B" w:rsidRDefault="0024053B" w:rsidP="00D32FDC">
      <w:pPr>
        <w:jc w:val="both"/>
        <w:rPr>
          <w:rFonts w:ascii="Arial" w:hAnsi="Arial" w:cs="Arial"/>
          <w:sz w:val="21"/>
          <w:szCs w:val="21"/>
        </w:rPr>
      </w:pPr>
      <w:r>
        <w:rPr>
          <w:rFonts w:ascii="Arial" w:hAnsi="Arial" w:cs="Arial"/>
          <w:sz w:val="21"/>
          <w:szCs w:val="21"/>
        </w:rPr>
        <w:t>Mr. Bogre – Second one in November.</w:t>
      </w:r>
    </w:p>
    <w:p w:rsidR="0024053B" w:rsidRDefault="0024053B" w:rsidP="00D32FDC">
      <w:pPr>
        <w:jc w:val="both"/>
        <w:rPr>
          <w:rFonts w:ascii="Arial" w:hAnsi="Arial" w:cs="Arial"/>
          <w:sz w:val="21"/>
          <w:szCs w:val="21"/>
        </w:rPr>
      </w:pPr>
    </w:p>
    <w:p w:rsidR="00AD5BCF" w:rsidRDefault="00AD5BCF" w:rsidP="00AD5BCF">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D5BCF" w:rsidRDefault="00AD5BCF" w:rsidP="00AD5BCF">
      <w:pPr>
        <w:jc w:val="both"/>
        <w:rPr>
          <w:rFonts w:ascii="Arial" w:hAnsi="Arial" w:cs="Arial"/>
          <w:sz w:val="21"/>
          <w:szCs w:val="21"/>
        </w:rPr>
      </w:pPr>
    </w:p>
    <w:p w:rsidR="00AD5BCF" w:rsidRDefault="00AD5BCF" w:rsidP="00D32FDC">
      <w:pPr>
        <w:jc w:val="both"/>
        <w:rPr>
          <w:rFonts w:ascii="Arial" w:hAnsi="Arial" w:cs="Arial"/>
          <w:b/>
          <w:sz w:val="21"/>
          <w:szCs w:val="21"/>
        </w:rPr>
      </w:pPr>
      <w:r w:rsidRPr="009677E7">
        <w:rPr>
          <w:rFonts w:ascii="Arial" w:hAnsi="Arial" w:cs="Arial"/>
          <w:b/>
          <w:sz w:val="21"/>
          <w:szCs w:val="21"/>
        </w:rPr>
        <w:t>RECREATION AND COMMUNITY SERVICES</w:t>
      </w:r>
      <w:r>
        <w:rPr>
          <w:rFonts w:ascii="Arial" w:hAnsi="Arial" w:cs="Arial"/>
          <w:b/>
          <w:sz w:val="21"/>
          <w:szCs w:val="21"/>
        </w:rPr>
        <w:t xml:space="preserve"> – Ms. Roff (cont’d):</w:t>
      </w:r>
    </w:p>
    <w:p w:rsidR="00AD5BCF" w:rsidRDefault="00AD5BCF" w:rsidP="00D32FDC">
      <w:pPr>
        <w:jc w:val="both"/>
        <w:rPr>
          <w:rFonts w:ascii="Arial" w:hAnsi="Arial" w:cs="Arial"/>
          <w:sz w:val="21"/>
          <w:szCs w:val="21"/>
        </w:rPr>
      </w:pPr>
    </w:p>
    <w:p w:rsidR="00A4332D" w:rsidRDefault="0024053B" w:rsidP="00D32FDC">
      <w:pPr>
        <w:jc w:val="both"/>
        <w:rPr>
          <w:rFonts w:ascii="Arial" w:hAnsi="Arial" w:cs="Arial"/>
          <w:sz w:val="21"/>
          <w:szCs w:val="21"/>
        </w:rPr>
      </w:pPr>
      <w:r>
        <w:rPr>
          <w:rFonts w:ascii="Arial" w:hAnsi="Arial" w:cs="Arial"/>
          <w:sz w:val="21"/>
          <w:szCs w:val="21"/>
        </w:rPr>
        <w:t>Ms. Roff – Ok, that works</w:t>
      </w:r>
      <w:r w:rsidR="00A4332D">
        <w:rPr>
          <w:rFonts w:ascii="Arial" w:hAnsi="Arial" w:cs="Arial"/>
          <w:sz w:val="21"/>
          <w:szCs w:val="21"/>
        </w:rPr>
        <w:t>; so,</w:t>
      </w:r>
      <w:r w:rsidR="00A45109">
        <w:rPr>
          <w:rFonts w:ascii="Arial" w:hAnsi="Arial" w:cs="Arial"/>
          <w:sz w:val="21"/>
          <w:szCs w:val="21"/>
        </w:rPr>
        <w:t xml:space="preserve"> we’ll look to the second meeting in November and then Brian will have some of that other stuff for us.</w:t>
      </w:r>
    </w:p>
    <w:p w:rsidR="00A4332D" w:rsidRDefault="00A4332D" w:rsidP="00D32FDC">
      <w:pPr>
        <w:jc w:val="both"/>
        <w:rPr>
          <w:rFonts w:ascii="Arial" w:hAnsi="Arial" w:cs="Arial"/>
          <w:sz w:val="21"/>
          <w:szCs w:val="21"/>
        </w:rPr>
      </w:pPr>
    </w:p>
    <w:p w:rsidR="00A4332D" w:rsidRDefault="00A4332D" w:rsidP="00D32FDC">
      <w:pPr>
        <w:jc w:val="both"/>
        <w:rPr>
          <w:rFonts w:ascii="Arial" w:hAnsi="Arial" w:cs="Arial"/>
          <w:sz w:val="21"/>
          <w:szCs w:val="21"/>
        </w:rPr>
      </w:pPr>
      <w:r>
        <w:rPr>
          <w:rFonts w:ascii="Arial" w:hAnsi="Arial" w:cs="Arial"/>
          <w:sz w:val="21"/>
          <w:szCs w:val="21"/>
        </w:rPr>
        <w:t>Mr. Carbone – Okay, thank you much.</w:t>
      </w:r>
    </w:p>
    <w:p w:rsidR="00A4332D" w:rsidRDefault="00A4332D" w:rsidP="00D32FDC">
      <w:pPr>
        <w:jc w:val="both"/>
        <w:rPr>
          <w:rFonts w:ascii="Arial" w:hAnsi="Arial" w:cs="Arial"/>
          <w:sz w:val="21"/>
          <w:szCs w:val="21"/>
        </w:rPr>
      </w:pPr>
    </w:p>
    <w:p w:rsidR="0024053B" w:rsidRDefault="00A4332D" w:rsidP="00D32FDC">
      <w:pPr>
        <w:jc w:val="both"/>
        <w:rPr>
          <w:rFonts w:ascii="Arial" w:hAnsi="Arial" w:cs="Arial"/>
          <w:sz w:val="21"/>
          <w:szCs w:val="21"/>
        </w:rPr>
      </w:pPr>
      <w:r>
        <w:rPr>
          <w:rFonts w:ascii="Arial" w:hAnsi="Arial" w:cs="Arial"/>
          <w:sz w:val="21"/>
          <w:szCs w:val="21"/>
        </w:rPr>
        <w:t xml:space="preserve">Ms. Roff - </w:t>
      </w:r>
      <w:r w:rsidR="0024053B">
        <w:rPr>
          <w:rFonts w:ascii="Arial" w:hAnsi="Arial" w:cs="Arial"/>
          <w:sz w:val="21"/>
          <w:szCs w:val="21"/>
        </w:rPr>
        <w:t>Thank you…thank you Brian.</w:t>
      </w:r>
    </w:p>
    <w:p w:rsidR="00F47ABF" w:rsidRDefault="00F47ABF" w:rsidP="007270C6">
      <w:pPr>
        <w:jc w:val="both"/>
        <w:rPr>
          <w:rFonts w:ascii="Arial" w:hAnsi="Arial" w:cs="Arial"/>
          <w:b/>
          <w:sz w:val="21"/>
          <w:szCs w:val="21"/>
        </w:rPr>
      </w:pPr>
    </w:p>
    <w:p w:rsidR="007270C6" w:rsidRDefault="00B05643" w:rsidP="007270C6">
      <w:pPr>
        <w:jc w:val="both"/>
        <w:rPr>
          <w:rFonts w:ascii="Arial" w:hAnsi="Arial" w:cs="Arial"/>
          <w:b/>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E33663">
        <w:rPr>
          <w:rFonts w:ascii="Arial" w:hAnsi="Arial" w:cs="Arial"/>
          <w:b/>
          <w:sz w:val="21"/>
          <w:szCs w:val="21"/>
        </w:rPr>
        <w:t xml:space="preserve"> </w:t>
      </w:r>
      <w:r w:rsidR="007E7970">
        <w:rPr>
          <w:rFonts w:ascii="Arial" w:hAnsi="Arial" w:cs="Arial"/>
          <w:b/>
          <w:sz w:val="21"/>
          <w:szCs w:val="21"/>
        </w:rPr>
        <w:t xml:space="preserve"> </w:t>
      </w:r>
    </w:p>
    <w:p w:rsidR="00750BAB" w:rsidRDefault="00750BAB" w:rsidP="007270C6">
      <w:pPr>
        <w:jc w:val="both"/>
        <w:rPr>
          <w:rFonts w:ascii="Arial" w:hAnsi="Arial" w:cs="Arial"/>
          <w:b/>
          <w:sz w:val="21"/>
          <w:szCs w:val="21"/>
        </w:rPr>
      </w:pPr>
    </w:p>
    <w:p w:rsidR="007270C6" w:rsidRDefault="007270C6" w:rsidP="007270C6">
      <w:pPr>
        <w:jc w:val="both"/>
        <w:rPr>
          <w:rFonts w:ascii="Arial" w:hAnsi="Arial" w:cs="Arial"/>
          <w:sz w:val="21"/>
          <w:szCs w:val="21"/>
        </w:rPr>
      </w:pPr>
      <w:r>
        <w:rPr>
          <w:rFonts w:ascii="Arial" w:hAnsi="Arial" w:cs="Arial"/>
          <w:sz w:val="21"/>
          <w:szCs w:val="21"/>
        </w:rPr>
        <w:t>(No report)</w:t>
      </w:r>
    </w:p>
    <w:p w:rsidR="00F47ABF" w:rsidRDefault="00F47ABF" w:rsidP="007270C6">
      <w:pPr>
        <w:jc w:val="both"/>
        <w:rPr>
          <w:rFonts w:ascii="Arial" w:hAnsi="Arial" w:cs="Arial"/>
          <w:sz w:val="21"/>
          <w:szCs w:val="21"/>
        </w:rPr>
      </w:pPr>
    </w:p>
    <w:p w:rsidR="007270C6" w:rsidRDefault="00457DA9" w:rsidP="00DC2A50">
      <w:pPr>
        <w:jc w:val="both"/>
        <w:rPr>
          <w:rFonts w:ascii="Arial" w:hAnsi="Arial" w:cs="Arial"/>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w:t>
      </w:r>
      <w:r w:rsidR="0024053B">
        <w:rPr>
          <w:rFonts w:ascii="Arial" w:hAnsi="Arial" w:cs="Arial"/>
          <w:b/>
          <w:sz w:val="21"/>
          <w:szCs w:val="21"/>
        </w:rPr>
        <w:t xml:space="preserve">  </w:t>
      </w:r>
      <w:r w:rsidR="0024053B">
        <w:rPr>
          <w:rFonts w:ascii="Arial" w:hAnsi="Arial" w:cs="Arial"/>
          <w:sz w:val="21"/>
          <w:szCs w:val="21"/>
        </w:rPr>
        <w:t>Ordinance No. 2022-156</w:t>
      </w:r>
      <w:r w:rsidR="0064002C">
        <w:rPr>
          <w:rFonts w:ascii="Arial" w:hAnsi="Arial" w:cs="Arial"/>
          <w:sz w:val="21"/>
          <w:szCs w:val="21"/>
        </w:rPr>
        <w:t xml:space="preserve"> is a routine approval of our Codified Ordinances, just some house cleaning we do every…a couple times a year.  Recommendation here is to suspend and adopt and then before I end my committee, I just want to make it clear; I know that Mayor you had mentioned it at </w:t>
      </w:r>
      <w:r w:rsidR="00C26A56">
        <w:rPr>
          <w:rFonts w:ascii="Arial" w:hAnsi="Arial" w:cs="Arial"/>
          <w:sz w:val="21"/>
          <w:szCs w:val="21"/>
        </w:rPr>
        <w:t>c</w:t>
      </w:r>
      <w:r w:rsidR="0064002C">
        <w:rPr>
          <w:rFonts w:ascii="Arial" w:hAnsi="Arial" w:cs="Arial"/>
          <w:sz w:val="21"/>
          <w:szCs w:val="21"/>
        </w:rPr>
        <w:t xml:space="preserve">aucus </w:t>
      </w:r>
      <w:r w:rsidR="00566A30">
        <w:rPr>
          <w:rFonts w:ascii="Arial" w:hAnsi="Arial" w:cs="Arial"/>
          <w:sz w:val="21"/>
          <w:szCs w:val="21"/>
        </w:rPr>
        <w:t xml:space="preserve">about </w:t>
      </w:r>
      <w:r w:rsidR="0064002C">
        <w:rPr>
          <w:rFonts w:ascii="Arial" w:hAnsi="Arial" w:cs="Arial"/>
          <w:sz w:val="21"/>
          <w:szCs w:val="21"/>
        </w:rPr>
        <w:t xml:space="preserve">the City of Strongsville will be observing Halloween on Monday, October 31, 2022.  </w:t>
      </w:r>
      <w:r w:rsidR="00A4332D">
        <w:rPr>
          <w:rFonts w:ascii="Arial" w:hAnsi="Arial" w:cs="Arial"/>
          <w:sz w:val="21"/>
          <w:szCs w:val="21"/>
        </w:rPr>
        <w:t>I know a lot of us have been getting a lot of calls and emails, but we typically…as long as I can remember back from 1978, have always done it on Halloween.  I think that is how we are going to continue that at least for this year.</w:t>
      </w:r>
    </w:p>
    <w:p w:rsidR="00F4149C" w:rsidRDefault="00F4149C" w:rsidP="00DC2A50">
      <w:pPr>
        <w:jc w:val="both"/>
        <w:rPr>
          <w:rFonts w:ascii="Arial" w:hAnsi="Arial" w:cs="Arial"/>
          <w:sz w:val="21"/>
          <w:szCs w:val="21"/>
        </w:rPr>
      </w:pPr>
    </w:p>
    <w:p w:rsidR="00F4149C" w:rsidRDefault="00F4149C" w:rsidP="00F4149C">
      <w:pPr>
        <w:jc w:val="both"/>
        <w:rPr>
          <w:rFonts w:ascii="Arial" w:hAnsi="Arial" w:cs="Arial"/>
          <w:sz w:val="21"/>
          <w:szCs w:val="21"/>
        </w:rPr>
      </w:pPr>
      <w:r w:rsidRPr="00A4332D">
        <w:rPr>
          <w:rFonts w:ascii="Arial" w:hAnsi="Arial" w:cs="Arial"/>
          <w:sz w:val="21"/>
          <w:szCs w:val="21"/>
        </w:rPr>
        <w:t xml:space="preserve">Mr. DeMio </w:t>
      </w:r>
      <w:r>
        <w:rPr>
          <w:rFonts w:ascii="Arial" w:hAnsi="Arial" w:cs="Arial"/>
          <w:sz w:val="21"/>
          <w:szCs w:val="21"/>
        </w:rPr>
        <w:t>– Can you make it crystal clear, because this is the follow-up I’m getting from our Law Director, Mr. Jamison and some others.  Even though subdivisions may be doing their own thing, we are not providing extra services for that.</w:t>
      </w:r>
    </w:p>
    <w:p w:rsidR="00F4149C" w:rsidRDefault="00F4149C" w:rsidP="00F4149C">
      <w:pPr>
        <w:jc w:val="both"/>
        <w:rPr>
          <w:rFonts w:ascii="Arial" w:hAnsi="Arial" w:cs="Arial"/>
          <w:sz w:val="21"/>
          <w:szCs w:val="21"/>
        </w:rPr>
      </w:pPr>
    </w:p>
    <w:p w:rsidR="00F4149C" w:rsidRDefault="00F4149C" w:rsidP="00F4149C">
      <w:pPr>
        <w:jc w:val="both"/>
        <w:rPr>
          <w:rFonts w:ascii="Arial" w:hAnsi="Arial" w:cs="Arial"/>
          <w:sz w:val="21"/>
          <w:szCs w:val="21"/>
        </w:rPr>
      </w:pPr>
      <w:r>
        <w:rPr>
          <w:rFonts w:ascii="Arial" w:hAnsi="Arial" w:cs="Arial"/>
          <w:sz w:val="21"/>
          <w:szCs w:val="21"/>
        </w:rPr>
        <w:t>Mayor Perciak – We are going to make every attempt to provide some extra service to those subdivisions but we cannot guarantee it, just like you said Mr. DeMio.  We do have everybody scheduled for Halloween throughout the entire city</w:t>
      </w:r>
      <w:r w:rsidR="00C26A56">
        <w:rPr>
          <w:rFonts w:ascii="Arial" w:hAnsi="Arial" w:cs="Arial"/>
          <w:sz w:val="21"/>
          <w:szCs w:val="21"/>
        </w:rPr>
        <w:t>,</w:t>
      </w:r>
      <w:r>
        <w:rPr>
          <w:rFonts w:ascii="Arial" w:hAnsi="Arial" w:cs="Arial"/>
          <w:sz w:val="21"/>
          <w:szCs w:val="21"/>
        </w:rPr>
        <w:t xml:space="preserve"> both </w:t>
      </w:r>
      <w:r w:rsidR="00C26A56">
        <w:rPr>
          <w:rFonts w:ascii="Arial" w:hAnsi="Arial" w:cs="Arial"/>
          <w:sz w:val="21"/>
          <w:szCs w:val="21"/>
        </w:rPr>
        <w:t>p</w:t>
      </w:r>
      <w:r>
        <w:rPr>
          <w:rFonts w:ascii="Arial" w:hAnsi="Arial" w:cs="Arial"/>
          <w:sz w:val="21"/>
          <w:szCs w:val="21"/>
        </w:rPr>
        <w:t xml:space="preserve">olice and </w:t>
      </w:r>
      <w:r w:rsidR="00C26A56">
        <w:rPr>
          <w:rFonts w:ascii="Arial" w:hAnsi="Arial" w:cs="Arial"/>
          <w:sz w:val="21"/>
          <w:szCs w:val="21"/>
        </w:rPr>
        <w:t>f</w:t>
      </w:r>
      <w:r>
        <w:rPr>
          <w:rFonts w:ascii="Arial" w:hAnsi="Arial" w:cs="Arial"/>
          <w:sz w:val="21"/>
          <w:szCs w:val="21"/>
        </w:rPr>
        <w:t>ire</w:t>
      </w:r>
      <w:r w:rsidR="00C26A56">
        <w:rPr>
          <w:rFonts w:ascii="Arial" w:hAnsi="Arial" w:cs="Arial"/>
          <w:sz w:val="21"/>
          <w:szCs w:val="21"/>
        </w:rPr>
        <w:t>,</w:t>
      </w:r>
      <w:r>
        <w:rPr>
          <w:rFonts w:ascii="Arial" w:hAnsi="Arial" w:cs="Arial"/>
          <w:sz w:val="21"/>
          <w:szCs w:val="21"/>
        </w:rPr>
        <w:t xml:space="preserve"> in the event</w:t>
      </w:r>
      <w:r w:rsidR="00C26A56">
        <w:rPr>
          <w:rFonts w:ascii="Arial" w:hAnsi="Arial" w:cs="Arial"/>
          <w:sz w:val="21"/>
          <w:szCs w:val="21"/>
        </w:rPr>
        <w:t>,</w:t>
      </w:r>
      <w:r>
        <w:rPr>
          <w:rFonts w:ascii="Arial" w:hAnsi="Arial" w:cs="Arial"/>
          <w:sz w:val="21"/>
          <w:szCs w:val="21"/>
        </w:rPr>
        <w:t xml:space="preserve"> we have a situation of any kind.  We’ve had safe Halloweens because our police have been in all the subdivisions during the Halloween observance, so we would encourage everybody to stay between the 6 pm and 8 pm hour on October 31, 2022.</w:t>
      </w:r>
    </w:p>
    <w:p w:rsidR="00F4149C" w:rsidRDefault="00F4149C" w:rsidP="00F4149C">
      <w:pPr>
        <w:jc w:val="both"/>
        <w:rPr>
          <w:rFonts w:ascii="Arial" w:hAnsi="Arial" w:cs="Arial"/>
          <w:sz w:val="21"/>
          <w:szCs w:val="21"/>
        </w:rPr>
      </w:pPr>
    </w:p>
    <w:p w:rsidR="00F4149C" w:rsidRDefault="00F4149C" w:rsidP="00F4149C">
      <w:pPr>
        <w:jc w:val="both"/>
        <w:rPr>
          <w:rFonts w:ascii="Arial" w:hAnsi="Arial" w:cs="Arial"/>
          <w:sz w:val="21"/>
          <w:szCs w:val="21"/>
        </w:rPr>
      </w:pPr>
      <w:r>
        <w:rPr>
          <w:rFonts w:ascii="Arial" w:hAnsi="Arial" w:cs="Arial"/>
          <w:sz w:val="21"/>
          <w:szCs w:val="21"/>
        </w:rPr>
        <w:t xml:space="preserve">Mr. DeMio – Yes, because I want to make this crystal clear again, the administration and Council approved our Halloween on the October 29, 2022.  </w:t>
      </w:r>
    </w:p>
    <w:p w:rsidR="00F4149C" w:rsidRDefault="00F4149C" w:rsidP="00F4149C">
      <w:pPr>
        <w:jc w:val="both"/>
        <w:rPr>
          <w:rFonts w:ascii="Arial" w:hAnsi="Arial" w:cs="Arial"/>
          <w:sz w:val="21"/>
          <w:szCs w:val="21"/>
        </w:rPr>
      </w:pPr>
    </w:p>
    <w:p w:rsidR="00F4149C" w:rsidRDefault="00F4149C" w:rsidP="00F4149C">
      <w:pPr>
        <w:jc w:val="both"/>
        <w:rPr>
          <w:rFonts w:ascii="Arial" w:hAnsi="Arial" w:cs="Arial"/>
          <w:sz w:val="21"/>
          <w:szCs w:val="21"/>
        </w:rPr>
      </w:pPr>
      <w:r>
        <w:rPr>
          <w:rFonts w:ascii="Arial" w:hAnsi="Arial" w:cs="Arial"/>
          <w:sz w:val="21"/>
          <w:szCs w:val="21"/>
        </w:rPr>
        <w:t>Mayor Perciak – It’s on October 31, 2022.</w:t>
      </w:r>
    </w:p>
    <w:p w:rsidR="00F4149C" w:rsidRDefault="00F4149C" w:rsidP="00F4149C">
      <w:pPr>
        <w:jc w:val="both"/>
        <w:rPr>
          <w:rFonts w:ascii="Arial" w:hAnsi="Arial" w:cs="Arial"/>
          <w:sz w:val="21"/>
          <w:szCs w:val="21"/>
        </w:rPr>
      </w:pPr>
    </w:p>
    <w:p w:rsidR="00F4149C" w:rsidRDefault="00F4149C" w:rsidP="00F4149C">
      <w:pPr>
        <w:jc w:val="both"/>
        <w:rPr>
          <w:rFonts w:ascii="Arial" w:hAnsi="Arial" w:cs="Arial"/>
          <w:sz w:val="21"/>
          <w:szCs w:val="21"/>
        </w:rPr>
      </w:pPr>
      <w:r>
        <w:rPr>
          <w:rFonts w:ascii="Arial" w:hAnsi="Arial" w:cs="Arial"/>
          <w:sz w:val="21"/>
          <w:szCs w:val="21"/>
        </w:rPr>
        <w:t>Mr. DeMio - I just want to make sure; I don’t mind if people have their own neighborhood thing, I think it’s a great idea, but I don’t want them to think that we’re out there with full force police like we always do.</w:t>
      </w:r>
    </w:p>
    <w:p w:rsidR="00F4149C" w:rsidRDefault="00F4149C" w:rsidP="00F4149C">
      <w:pPr>
        <w:jc w:val="both"/>
        <w:rPr>
          <w:rFonts w:ascii="Arial" w:hAnsi="Arial" w:cs="Arial"/>
          <w:sz w:val="21"/>
          <w:szCs w:val="21"/>
        </w:rPr>
      </w:pPr>
    </w:p>
    <w:p w:rsidR="00F4149C" w:rsidRDefault="00F4149C" w:rsidP="00F4149C">
      <w:pPr>
        <w:jc w:val="both"/>
        <w:rPr>
          <w:rFonts w:ascii="Arial" w:hAnsi="Arial" w:cs="Arial"/>
          <w:sz w:val="21"/>
          <w:szCs w:val="21"/>
        </w:rPr>
      </w:pPr>
      <w:r>
        <w:rPr>
          <w:rFonts w:ascii="Arial" w:hAnsi="Arial" w:cs="Arial"/>
          <w:sz w:val="21"/>
          <w:szCs w:val="21"/>
        </w:rPr>
        <w:t>Mayor Perciak – We just can’t…it’s just not possible.</w:t>
      </w:r>
    </w:p>
    <w:p w:rsidR="00F4149C" w:rsidRDefault="00F4149C" w:rsidP="00F4149C">
      <w:pPr>
        <w:jc w:val="both"/>
        <w:rPr>
          <w:rFonts w:ascii="Arial" w:hAnsi="Arial" w:cs="Arial"/>
          <w:sz w:val="21"/>
          <w:szCs w:val="21"/>
        </w:rPr>
      </w:pPr>
    </w:p>
    <w:p w:rsidR="00F4149C" w:rsidRPr="00A4332D" w:rsidRDefault="00F4149C" w:rsidP="00F4149C">
      <w:pPr>
        <w:jc w:val="both"/>
        <w:rPr>
          <w:rFonts w:ascii="Arial" w:hAnsi="Arial" w:cs="Arial"/>
          <w:sz w:val="21"/>
          <w:szCs w:val="21"/>
        </w:rPr>
      </w:pPr>
      <w:r>
        <w:rPr>
          <w:rFonts w:ascii="Arial" w:hAnsi="Arial" w:cs="Arial"/>
          <w:sz w:val="21"/>
          <w:szCs w:val="21"/>
        </w:rPr>
        <w:t>Mr. DeMio – Thank you so much.</w:t>
      </w:r>
    </w:p>
    <w:p w:rsidR="00A4332D" w:rsidRDefault="00A4332D" w:rsidP="00DC2A50">
      <w:pPr>
        <w:jc w:val="both"/>
        <w:rPr>
          <w:rFonts w:ascii="Arial" w:hAnsi="Arial" w:cs="Arial"/>
          <w:sz w:val="21"/>
          <w:szCs w:val="21"/>
        </w:rPr>
      </w:pPr>
    </w:p>
    <w:p w:rsidR="00AD5BCF" w:rsidRDefault="00AD5BCF" w:rsidP="00312AA3">
      <w:pPr>
        <w:jc w:val="both"/>
        <w:rPr>
          <w:rFonts w:ascii="Arial" w:hAnsi="Arial" w:cs="Arial"/>
          <w:b/>
          <w:sz w:val="21"/>
          <w:szCs w:val="21"/>
          <w:u w:val="single"/>
        </w:rPr>
      </w:pPr>
    </w:p>
    <w:p w:rsidR="00AD5BCF" w:rsidRDefault="00AD5BCF" w:rsidP="00312AA3">
      <w:pPr>
        <w:jc w:val="both"/>
        <w:rPr>
          <w:rFonts w:ascii="Arial" w:hAnsi="Arial" w:cs="Arial"/>
          <w:b/>
          <w:sz w:val="21"/>
          <w:szCs w:val="21"/>
          <w:u w:val="single"/>
        </w:rPr>
      </w:pPr>
    </w:p>
    <w:p w:rsidR="00AD5BCF" w:rsidRDefault="00AD5BCF" w:rsidP="00312AA3">
      <w:pPr>
        <w:jc w:val="both"/>
        <w:rPr>
          <w:rFonts w:ascii="Arial" w:hAnsi="Arial" w:cs="Arial"/>
          <w:b/>
          <w:sz w:val="21"/>
          <w:szCs w:val="21"/>
          <w:u w:val="single"/>
        </w:rPr>
      </w:pPr>
    </w:p>
    <w:p w:rsidR="00AD5BCF" w:rsidRDefault="00AD5BCF" w:rsidP="00312AA3">
      <w:pPr>
        <w:jc w:val="both"/>
        <w:rPr>
          <w:rFonts w:ascii="Arial" w:hAnsi="Arial" w:cs="Arial"/>
          <w:b/>
          <w:sz w:val="21"/>
          <w:szCs w:val="21"/>
          <w:u w:val="single"/>
        </w:rPr>
      </w:pPr>
    </w:p>
    <w:p w:rsidR="00AD5BCF" w:rsidRDefault="00AD5BCF" w:rsidP="00312AA3">
      <w:pPr>
        <w:jc w:val="both"/>
        <w:rPr>
          <w:rFonts w:ascii="Arial" w:hAnsi="Arial" w:cs="Arial"/>
          <w:b/>
          <w:sz w:val="21"/>
          <w:szCs w:val="21"/>
          <w:u w:val="single"/>
        </w:rPr>
      </w:pPr>
    </w:p>
    <w:p w:rsidR="00312AA3" w:rsidRDefault="00312AA3" w:rsidP="00312AA3">
      <w:pPr>
        <w:jc w:val="both"/>
        <w:rPr>
          <w:rFonts w:ascii="Arial" w:hAnsi="Arial" w:cs="Arial"/>
          <w:b/>
          <w:sz w:val="21"/>
          <w:szCs w:val="21"/>
          <w:u w:val="single"/>
        </w:rPr>
      </w:pPr>
      <w:r w:rsidRPr="002548E0">
        <w:rPr>
          <w:rFonts w:ascii="Arial" w:hAnsi="Arial" w:cs="Arial"/>
          <w:b/>
          <w:sz w:val="21"/>
          <w:szCs w:val="21"/>
          <w:u w:val="single"/>
        </w:rPr>
        <w:lastRenderedPageBreak/>
        <w:t xml:space="preserve">REPORTS AND COMMUNICATIONS FROM THE MAYOR, DIRECTORS OF DEPARTMENTS AND OTHER OFFICERS:  </w:t>
      </w:r>
    </w:p>
    <w:p w:rsidR="00F83E96" w:rsidRDefault="00F83E96" w:rsidP="00312AA3">
      <w:pPr>
        <w:jc w:val="both"/>
        <w:rPr>
          <w:rFonts w:ascii="Arial" w:hAnsi="Arial" w:cs="Arial"/>
          <w:b/>
          <w:sz w:val="21"/>
          <w:szCs w:val="21"/>
          <w:u w:val="single"/>
        </w:rPr>
      </w:pPr>
    </w:p>
    <w:p w:rsidR="00F83E96" w:rsidRDefault="00F83E96" w:rsidP="00312AA3">
      <w:pPr>
        <w:jc w:val="both"/>
        <w:rPr>
          <w:rFonts w:ascii="Arial" w:hAnsi="Arial" w:cs="Arial"/>
          <w:b/>
          <w:sz w:val="21"/>
          <w:szCs w:val="21"/>
        </w:rPr>
      </w:pPr>
      <w:r>
        <w:rPr>
          <w:rFonts w:ascii="Arial" w:hAnsi="Arial" w:cs="Arial"/>
          <w:b/>
          <w:sz w:val="21"/>
          <w:szCs w:val="21"/>
        </w:rPr>
        <w:t>MAYOR PERCIAK:</w:t>
      </w:r>
    </w:p>
    <w:p w:rsidR="00F83E96" w:rsidRDefault="00F83E96" w:rsidP="00312AA3">
      <w:pPr>
        <w:jc w:val="both"/>
        <w:rPr>
          <w:rFonts w:ascii="Arial" w:hAnsi="Arial" w:cs="Arial"/>
          <w:b/>
          <w:sz w:val="21"/>
          <w:szCs w:val="21"/>
        </w:rPr>
      </w:pPr>
    </w:p>
    <w:p w:rsidR="00312AA3" w:rsidRDefault="00F83E96" w:rsidP="00312AA3">
      <w:pPr>
        <w:jc w:val="both"/>
        <w:rPr>
          <w:rFonts w:ascii="Arial" w:hAnsi="Arial" w:cs="Arial"/>
          <w:sz w:val="21"/>
          <w:szCs w:val="21"/>
        </w:rPr>
      </w:pPr>
      <w:r>
        <w:rPr>
          <w:rFonts w:ascii="Arial" w:hAnsi="Arial" w:cs="Arial"/>
          <w:sz w:val="21"/>
          <w:szCs w:val="21"/>
        </w:rPr>
        <w:t>(No report)</w:t>
      </w:r>
    </w:p>
    <w:p w:rsidR="00EC5F13" w:rsidRDefault="00EC5F13" w:rsidP="00457DA9">
      <w:pPr>
        <w:jc w:val="both"/>
        <w:rPr>
          <w:rFonts w:ascii="Arial" w:hAnsi="Arial" w:cs="Arial"/>
          <w:sz w:val="21"/>
          <w:szCs w:val="21"/>
        </w:rPr>
      </w:pPr>
    </w:p>
    <w:p w:rsidR="00777F1B" w:rsidRP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Thank you</w:t>
      </w:r>
      <w:r w:rsidR="00547193">
        <w:rPr>
          <w:rFonts w:ascii="Arial" w:hAnsi="Arial" w:cs="Arial"/>
          <w:sz w:val="21"/>
          <w:szCs w:val="21"/>
        </w:rPr>
        <w:t>,</w:t>
      </w:r>
      <w:r>
        <w:rPr>
          <w:rFonts w:ascii="Arial" w:hAnsi="Arial" w:cs="Arial"/>
          <w:sz w:val="21"/>
          <w:szCs w:val="21"/>
        </w:rPr>
        <w:t xml:space="preserve"> </w:t>
      </w:r>
      <w:r w:rsidR="007270C6">
        <w:rPr>
          <w:rFonts w:ascii="Arial" w:hAnsi="Arial" w:cs="Arial"/>
          <w:sz w:val="21"/>
          <w:szCs w:val="21"/>
        </w:rPr>
        <w:t>Mr. President</w:t>
      </w:r>
      <w:r w:rsidR="00547193">
        <w:rPr>
          <w:rFonts w:ascii="Arial" w:hAnsi="Arial" w:cs="Arial"/>
          <w:sz w:val="21"/>
          <w:szCs w:val="21"/>
        </w:rPr>
        <w:t xml:space="preserve">.  </w:t>
      </w:r>
      <w:r>
        <w:rPr>
          <w:rFonts w:ascii="Arial" w:hAnsi="Arial" w:cs="Arial"/>
          <w:sz w:val="21"/>
          <w:szCs w:val="21"/>
        </w:rPr>
        <w:t>I</w:t>
      </w:r>
      <w:r w:rsidR="00C078AD">
        <w:rPr>
          <w:rFonts w:ascii="Arial" w:hAnsi="Arial" w:cs="Arial"/>
          <w:sz w:val="21"/>
          <w:szCs w:val="21"/>
        </w:rPr>
        <w:t xml:space="preserve"> </w:t>
      </w:r>
      <w:r>
        <w:rPr>
          <w:rFonts w:ascii="Arial" w:hAnsi="Arial" w:cs="Arial"/>
          <w:sz w:val="21"/>
          <w:szCs w:val="21"/>
        </w:rPr>
        <w:t>certify that</w:t>
      </w:r>
      <w:r w:rsidR="00E27F3D">
        <w:rPr>
          <w:rFonts w:ascii="Arial" w:hAnsi="Arial" w:cs="Arial"/>
          <w:sz w:val="21"/>
          <w:szCs w:val="21"/>
        </w:rPr>
        <w:t xml:space="preserve"> </w:t>
      </w:r>
      <w:r w:rsidR="00B458DF">
        <w:rPr>
          <w:rFonts w:ascii="Arial" w:hAnsi="Arial" w:cs="Arial"/>
          <w:sz w:val="21"/>
          <w:szCs w:val="21"/>
        </w:rPr>
        <w:t xml:space="preserve">the </w:t>
      </w:r>
      <w:r>
        <w:rPr>
          <w:rFonts w:ascii="Arial" w:hAnsi="Arial" w:cs="Arial"/>
          <w:sz w:val="21"/>
          <w:szCs w:val="21"/>
        </w:rPr>
        <w:t xml:space="preserve">funds </w:t>
      </w:r>
      <w:r w:rsidR="00B458DF">
        <w:rPr>
          <w:rFonts w:ascii="Arial" w:hAnsi="Arial" w:cs="Arial"/>
          <w:sz w:val="21"/>
          <w:szCs w:val="21"/>
        </w:rPr>
        <w:t xml:space="preserve">are </w:t>
      </w:r>
      <w:r>
        <w:rPr>
          <w:rFonts w:ascii="Arial" w:hAnsi="Arial" w:cs="Arial"/>
          <w:sz w:val="21"/>
          <w:szCs w:val="21"/>
        </w:rPr>
        <w:t>available for all ordinances requiring certification of fund</w:t>
      </w:r>
      <w:r w:rsidR="00ED6049">
        <w:rPr>
          <w:rFonts w:ascii="Arial" w:hAnsi="Arial" w:cs="Arial"/>
          <w:sz w:val="21"/>
          <w:szCs w:val="21"/>
        </w:rPr>
        <w:t>s</w:t>
      </w:r>
      <w:r>
        <w:rPr>
          <w:rFonts w:ascii="Arial" w:hAnsi="Arial" w:cs="Arial"/>
          <w:sz w:val="21"/>
          <w:szCs w:val="21"/>
        </w:rPr>
        <w:t xml:space="preserve"> </w:t>
      </w:r>
      <w:r w:rsidR="00B458DF">
        <w:rPr>
          <w:rFonts w:ascii="Arial" w:hAnsi="Arial" w:cs="Arial"/>
          <w:sz w:val="21"/>
          <w:szCs w:val="21"/>
        </w:rPr>
        <w:t>on tonight’s agenda.  T</w:t>
      </w:r>
      <w:r>
        <w:rPr>
          <w:rFonts w:ascii="Arial" w:hAnsi="Arial" w:cs="Arial"/>
          <w:sz w:val="21"/>
          <w:szCs w:val="21"/>
        </w:rPr>
        <w:t>hank you.</w:t>
      </w:r>
    </w:p>
    <w:p w:rsidR="00777F1B" w:rsidRDefault="00777F1B"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2B15AA" w:rsidRDefault="002B15AA" w:rsidP="00104B8F">
      <w:pPr>
        <w:jc w:val="both"/>
        <w:rPr>
          <w:rFonts w:ascii="Arial" w:hAnsi="Arial" w:cs="Arial"/>
          <w:sz w:val="21"/>
          <w:szCs w:val="21"/>
        </w:rPr>
      </w:pPr>
      <w:r>
        <w:rPr>
          <w:rFonts w:ascii="Arial" w:hAnsi="Arial" w:cs="Arial"/>
          <w:sz w:val="21"/>
          <w:szCs w:val="21"/>
        </w:rPr>
        <w:t>Mr. Carbone – Thank you.</w:t>
      </w:r>
    </w:p>
    <w:p w:rsidR="008B1BA7" w:rsidRDefault="008B1BA7" w:rsidP="000B68AE">
      <w:pPr>
        <w:jc w:val="both"/>
        <w:rPr>
          <w:rFonts w:ascii="Arial" w:hAnsi="Arial" w:cs="Arial"/>
          <w:b/>
          <w:sz w:val="21"/>
          <w:szCs w:val="21"/>
          <w:u w:val="single"/>
        </w:rPr>
      </w:pPr>
    </w:p>
    <w:p w:rsidR="00E0660A" w:rsidRDefault="00E0660A"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300B54" w:rsidRDefault="00300B54" w:rsidP="000B68AE">
      <w:pPr>
        <w:jc w:val="both"/>
        <w:rPr>
          <w:rFonts w:ascii="Arial" w:hAnsi="Arial" w:cs="Arial"/>
          <w:b/>
          <w:sz w:val="21"/>
          <w:szCs w:val="21"/>
        </w:rPr>
      </w:pPr>
    </w:p>
    <w:p w:rsidR="00300B54" w:rsidRDefault="00300B54" w:rsidP="000B68AE">
      <w:pPr>
        <w:jc w:val="both"/>
        <w:rPr>
          <w:rFonts w:ascii="Arial" w:hAnsi="Arial" w:cs="Arial"/>
          <w:sz w:val="21"/>
          <w:szCs w:val="21"/>
        </w:rPr>
      </w:pPr>
      <w:r w:rsidRPr="00300B54">
        <w:rPr>
          <w:rFonts w:ascii="Arial" w:hAnsi="Arial" w:cs="Arial"/>
          <w:sz w:val="21"/>
          <w:szCs w:val="21"/>
        </w:rPr>
        <w:t>(None)</w:t>
      </w:r>
    </w:p>
    <w:p w:rsidR="009E58B9" w:rsidRDefault="009E58B9" w:rsidP="000B68AE">
      <w:pPr>
        <w:jc w:val="both"/>
        <w:rPr>
          <w:rFonts w:ascii="Arial" w:hAnsi="Arial" w:cs="Arial"/>
          <w:sz w:val="21"/>
          <w:szCs w:val="21"/>
        </w:rPr>
      </w:pPr>
    </w:p>
    <w:p w:rsidR="00BB1215" w:rsidRDefault="00EC79B3" w:rsidP="00A0022C">
      <w:pPr>
        <w:jc w:val="both"/>
        <w:rPr>
          <w:rFonts w:ascii="Arial" w:hAnsi="Arial" w:cs="Arial"/>
          <w:b/>
          <w:sz w:val="21"/>
          <w:szCs w:val="21"/>
          <w:u w:val="single"/>
        </w:rPr>
      </w:pPr>
      <w:r>
        <w:rPr>
          <w:rFonts w:ascii="Arial" w:hAnsi="Arial" w:cs="Arial"/>
          <w:b/>
          <w:sz w:val="21"/>
          <w:szCs w:val="21"/>
          <w:u w:val="single"/>
        </w:rPr>
        <w:t>O</w:t>
      </w:r>
      <w:r w:rsidRPr="00576A75">
        <w:rPr>
          <w:rFonts w:ascii="Arial" w:hAnsi="Arial" w:cs="Arial"/>
          <w:b/>
          <w:sz w:val="21"/>
          <w:szCs w:val="21"/>
          <w:u w:val="single"/>
        </w:rPr>
        <w:t>RDINANCES AND RESOLUTIONS</w:t>
      </w:r>
      <w:r>
        <w:rPr>
          <w:rFonts w:ascii="Arial" w:hAnsi="Arial" w:cs="Arial"/>
          <w:b/>
          <w:sz w:val="21"/>
          <w:szCs w:val="21"/>
          <w:u w:val="single"/>
        </w:rPr>
        <w:t>:</w:t>
      </w:r>
    </w:p>
    <w:p w:rsidR="00BB1215" w:rsidRDefault="00BB1215" w:rsidP="00A0022C">
      <w:pPr>
        <w:jc w:val="both"/>
        <w:rPr>
          <w:rFonts w:ascii="Arial" w:hAnsi="Arial" w:cs="Arial"/>
          <w:b/>
          <w:sz w:val="21"/>
          <w:szCs w:val="21"/>
          <w:u w:val="single"/>
        </w:rPr>
      </w:pPr>
    </w:p>
    <w:p w:rsidR="002C39CD" w:rsidRDefault="00EC79B3" w:rsidP="002C39CD">
      <w:pPr>
        <w:jc w:val="both"/>
        <w:rPr>
          <w:rFonts w:ascii="Arial" w:hAnsi="Arial"/>
          <w:sz w:val="21"/>
          <w:szCs w:val="21"/>
        </w:rPr>
      </w:pPr>
      <w:r w:rsidRPr="000C45D0">
        <w:rPr>
          <w:rFonts w:ascii="Arial" w:hAnsi="Arial" w:cs="Arial"/>
          <w:b/>
          <w:sz w:val="21"/>
          <w:szCs w:val="21"/>
          <w:u w:val="single"/>
        </w:rPr>
        <w:t>Ordinance No. 2022-</w:t>
      </w:r>
      <w:r w:rsidR="002C39CD">
        <w:rPr>
          <w:rFonts w:ascii="Arial" w:hAnsi="Arial" w:cs="Arial"/>
          <w:b/>
          <w:sz w:val="21"/>
          <w:szCs w:val="21"/>
          <w:u w:val="single"/>
        </w:rPr>
        <w:t>150</w:t>
      </w:r>
      <w:r>
        <w:rPr>
          <w:rFonts w:ascii="Arial" w:hAnsi="Arial" w:cs="Arial"/>
          <w:sz w:val="21"/>
          <w:szCs w:val="21"/>
        </w:rPr>
        <w:t xml:space="preserve"> by Mayor Perciak and All Members of Council.</w:t>
      </w:r>
      <w:r w:rsidRPr="00E45380">
        <w:rPr>
          <w:rFonts w:ascii="Arial" w:hAnsi="Arial" w:cs="Arial"/>
          <w:sz w:val="21"/>
          <w:szCs w:val="21"/>
        </w:rPr>
        <w:t xml:space="preserve"> </w:t>
      </w:r>
      <w:r w:rsidR="002C39CD" w:rsidRPr="000E6E77">
        <w:rPr>
          <w:rFonts w:ascii="Arial" w:hAnsi="Arial"/>
          <w:sz w:val="21"/>
          <w:szCs w:val="21"/>
        </w:rPr>
        <w:t xml:space="preserve">AN ORDINANCE AUTHORIZING AND DIRECTING THE MAYOR TO ISSUE </w:t>
      </w:r>
      <w:r w:rsidR="002C39CD">
        <w:rPr>
          <w:rFonts w:ascii="Arial" w:hAnsi="Arial"/>
          <w:sz w:val="21"/>
          <w:szCs w:val="21"/>
        </w:rPr>
        <w:t xml:space="preserve">AND APPROVE </w:t>
      </w:r>
      <w:r w:rsidR="002C39CD" w:rsidRPr="000E6E77">
        <w:rPr>
          <w:rFonts w:ascii="Arial" w:hAnsi="Arial"/>
          <w:sz w:val="21"/>
          <w:szCs w:val="21"/>
        </w:rPr>
        <w:t>CHANGE ORDER NO. 1 FOR AN EXTENSION OF THE CONTRACT COMPLETION DATE, WITHOUT CHANGE IN PRICE, AND IN ACCORDANCE WITH THE PROVISIONS OF THE CONTRACT BETWEEN THE CITY OF STRONGSVILLE AND FABRIZI TRUCKING &amp; PAVING CO., INC., IN CONNECTION WITH THE 2021 PAVEMENT RECONSTRUCTION PROGRAM, IN THE CITY OF STRONGSVILLE, AND DECLARING AN EMERGENCY.</w:t>
      </w:r>
    </w:p>
    <w:p w:rsidR="002C39CD" w:rsidRDefault="002C39CD" w:rsidP="002C39CD">
      <w:pPr>
        <w:jc w:val="both"/>
        <w:rPr>
          <w:rFonts w:ascii="Arial" w:hAnsi="Arial"/>
          <w:sz w:val="21"/>
          <w:szCs w:val="21"/>
        </w:rPr>
      </w:pPr>
    </w:p>
    <w:p w:rsidR="007E486C" w:rsidRPr="00C106BA" w:rsidRDefault="007E486C" w:rsidP="007E486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w:t>
      </w:r>
      <w:r>
        <w:rPr>
          <w:rFonts w:ascii="Arial" w:hAnsi="Arial" w:cs="Arial"/>
          <w:spacing w:val="-3"/>
          <w:sz w:val="21"/>
          <w:szCs w:val="21"/>
        </w:rPr>
        <w:t xml:space="preserve">  Ms. Kosek abstained from voting.  All other members present voted aye and the motion carried.</w:t>
      </w:r>
    </w:p>
    <w:p w:rsidR="007E486C" w:rsidRDefault="007E486C" w:rsidP="007E486C">
      <w:pPr>
        <w:jc w:val="both"/>
        <w:rPr>
          <w:rFonts w:ascii="Arial" w:hAnsi="Arial" w:cs="Arial"/>
          <w:sz w:val="21"/>
          <w:szCs w:val="21"/>
        </w:rPr>
      </w:pPr>
    </w:p>
    <w:p w:rsidR="007E486C" w:rsidRDefault="007E486C" w:rsidP="007E486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E486C" w:rsidRDefault="007E486C" w:rsidP="007E486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E486C" w:rsidRDefault="007E486C" w:rsidP="007E486C">
      <w:pPr>
        <w:jc w:val="both"/>
        <w:rPr>
          <w:rFonts w:ascii="Arial" w:hAnsi="Arial" w:cs="Arial"/>
          <w:b/>
          <w:spacing w:val="-3"/>
          <w:sz w:val="21"/>
          <w:szCs w:val="21"/>
        </w:rPr>
      </w:pPr>
      <w:r w:rsidRPr="00C106BA">
        <w:rPr>
          <w:rFonts w:ascii="Arial" w:hAnsi="Arial" w:cs="Arial"/>
          <w:b/>
          <w:spacing w:val="-3"/>
          <w:sz w:val="21"/>
          <w:szCs w:val="21"/>
        </w:rPr>
        <w:t xml:space="preserve">Roll Call:  </w:t>
      </w:r>
      <w:r>
        <w:rPr>
          <w:rFonts w:ascii="Arial" w:hAnsi="Arial" w:cs="Arial"/>
          <w:b/>
          <w:spacing w:val="-3"/>
          <w:sz w:val="21"/>
          <w:szCs w:val="21"/>
        </w:rPr>
        <w:t xml:space="preserve">Ayes: Short, DeMio, Roff, Clark, Carbone, Kaminski. </w:t>
      </w:r>
    </w:p>
    <w:p w:rsidR="007E486C" w:rsidRDefault="007E486C" w:rsidP="007E486C">
      <w:pPr>
        <w:jc w:val="both"/>
        <w:rPr>
          <w:rFonts w:ascii="Arial" w:hAnsi="Arial" w:cs="Arial"/>
          <w:b/>
          <w:spacing w:val="-3"/>
          <w:sz w:val="21"/>
          <w:szCs w:val="21"/>
        </w:rPr>
      </w:pPr>
      <w:r>
        <w:rPr>
          <w:rFonts w:ascii="Arial" w:hAnsi="Arial" w:cs="Arial"/>
          <w:b/>
          <w:spacing w:val="-3"/>
          <w:sz w:val="21"/>
          <w:szCs w:val="21"/>
        </w:rPr>
        <w:tab/>
        <w:t xml:space="preserve">     Abstained: Kosek. </w:t>
      </w:r>
      <w:r>
        <w:rPr>
          <w:rFonts w:ascii="Arial" w:hAnsi="Arial" w:cs="Arial"/>
          <w:b/>
          <w:spacing w:val="-3"/>
          <w:sz w:val="21"/>
          <w:szCs w:val="21"/>
        </w:rPr>
        <w:tab/>
        <w:t xml:space="preserve">    Motion carries.                               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0</w:t>
      </w:r>
      <w:r w:rsidRPr="00C106BA">
        <w:rPr>
          <w:rFonts w:ascii="Arial" w:hAnsi="Arial" w:cs="Arial"/>
          <w:b/>
          <w:spacing w:val="-3"/>
          <w:sz w:val="21"/>
          <w:szCs w:val="21"/>
        </w:rPr>
        <w:t xml:space="preserve"> ADOPTED</w:t>
      </w:r>
      <w:r>
        <w:rPr>
          <w:rFonts w:ascii="Arial" w:hAnsi="Arial" w:cs="Arial"/>
          <w:b/>
          <w:spacing w:val="-3"/>
          <w:sz w:val="21"/>
          <w:szCs w:val="21"/>
        </w:rPr>
        <w:t>.</w:t>
      </w:r>
    </w:p>
    <w:p w:rsidR="005E182D" w:rsidRDefault="005E182D" w:rsidP="00F05D91">
      <w:pPr>
        <w:jc w:val="both"/>
        <w:rPr>
          <w:rFonts w:ascii="Arial" w:hAnsi="Arial" w:cs="Arial"/>
          <w:b/>
          <w:sz w:val="21"/>
          <w:szCs w:val="21"/>
          <w:u w:val="single"/>
        </w:rPr>
      </w:pPr>
    </w:p>
    <w:p w:rsidR="0073171D" w:rsidRDefault="0073171D" w:rsidP="00F05D91">
      <w:pPr>
        <w:jc w:val="both"/>
        <w:rPr>
          <w:rFonts w:ascii="Arial" w:hAnsi="Arial" w:cs="Arial"/>
          <w:b/>
          <w:sz w:val="21"/>
          <w:szCs w:val="21"/>
          <w:u w:val="single"/>
        </w:rPr>
      </w:pPr>
    </w:p>
    <w:p w:rsidR="00F05D91" w:rsidRPr="00463E7B" w:rsidRDefault="00EC79B3" w:rsidP="00F05D91">
      <w:pPr>
        <w:jc w:val="both"/>
        <w:rPr>
          <w:rFonts w:ascii="Arial" w:hAnsi="Arial" w:cs="Arial"/>
          <w:sz w:val="21"/>
          <w:szCs w:val="21"/>
          <w:u w:val="single"/>
        </w:rPr>
      </w:pPr>
      <w:r w:rsidRPr="000C45D0">
        <w:rPr>
          <w:rFonts w:ascii="Arial" w:hAnsi="Arial" w:cs="Arial"/>
          <w:b/>
          <w:sz w:val="21"/>
          <w:szCs w:val="21"/>
          <w:u w:val="single"/>
        </w:rPr>
        <w:t>Ordinance No. 2022-1</w:t>
      </w:r>
      <w:r w:rsidR="00F05D91">
        <w:rPr>
          <w:rFonts w:ascii="Arial" w:hAnsi="Arial" w:cs="Arial"/>
          <w:b/>
          <w:sz w:val="21"/>
          <w:szCs w:val="21"/>
          <w:u w:val="single"/>
        </w:rPr>
        <w:t>51</w:t>
      </w:r>
      <w:r>
        <w:rPr>
          <w:rFonts w:ascii="Arial" w:hAnsi="Arial" w:cs="Arial"/>
          <w:b/>
          <w:sz w:val="21"/>
          <w:szCs w:val="21"/>
        </w:rPr>
        <w:t xml:space="preserve"> </w:t>
      </w:r>
      <w:r w:rsidRPr="000C45D0">
        <w:rPr>
          <w:rFonts w:ascii="Arial" w:hAnsi="Arial" w:cs="Arial"/>
          <w:sz w:val="21"/>
          <w:szCs w:val="21"/>
        </w:rPr>
        <w:t>by</w:t>
      </w:r>
      <w:r>
        <w:rPr>
          <w:rFonts w:ascii="Arial" w:hAnsi="Arial" w:cs="Arial"/>
          <w:sz w:val="21"/>
          <w:szCs w:val="21"/>
        </w:rPr>
        <w:t xml:space="preserve"> Mayor Perciak and All Members of Council.  </w:t>
      </w:r>
      <w:r w:rsidR="00F05D91" w:rsidRPr="00463E7B">
        <w:rPr>
          <w:rFonts w:ascii="Arial" w:hAnsi="Arial" w:cs="Arial"/>
          <w:sz w:val="21"/>
          <w:szCs w:val="21"/>
        </w:rPr>
        <w:t>AN ORDINANCE AUTHORIZING THE MAYOR TO ENTER INTO A CONTRACT FOR THE ALBION ROAD AND WEBSTER ROAD SANITARY SEWER PROJECT IN THE CITY OF STRONGSVILLE, AND DECLARING AN EMERGENCY.</w:t>
      </w:r>
    </w:p>
    <w:p w:rsidR="00EC79B3" w:rsidRDefault="00EC79B3" w:rsidP="00EC79B3">
      <w:pPr>
        <w:jc w:val="both"/>
        <w:rPr>
          <w:rFonts w:ascii="Arial" w:hAnsi="Arial" w:cs="Arial"/>
          <w:sz w:val="21"/>
          <w:szCs w:val="21"/>
        </w:rPr>
      </w:pPr>
    </w:p>
    <w:p w:rsidR="00674F1B" w:rsidRPr="00C106BA" w:rsidRDefault="00674F1B" w:rsidP="00674F1B">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w:t>
      </w:r>
      <w:r>
        <w:rPr>
          <w:rFonts w:ascii="Arial" w:hAnsi="Arial" w:cs="Arial"/>
          <w:spacing w:val="-3"/>
          <w:sz w:val="21"/>
          <w:szCs w:val="21"/>
        </w:rPr>
        <w:t xml:space="preserve">  Ms. Kosek abstained from voting.  All other members present voted aye and the motion carried.</w:t>
      </w:r>
    </w:p>
    <w:p w:rsidR="00674F1B" w:rsidRDefault="00674F1B" w:rsidP="00674F1B">
      <w:pPr>
        <w:jc w:val="both"/>
        <w:rPr>
          <w:rFonts w:ascii="Arial" w:hAnsi="Arial" w:cs="Arial"/>
          <w:sz w:val="21"/>
          <w:szCs w:val="21"/>
        </w:rPr>
      </w:pPr>
    </w:p>
    <w:p w:rsidR="00674F1B" w:rsidRDefault="00674F1B" w:rsidP="00674F1B">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674F1B" w:rsidRDefault="00674F1B" w:rsidP="00674F1B">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674F1B" w:rsidRDefault="00674F1B" w:rsidP="00674F1B">
      <w:pPr>
        <w:jc w:val="both"/>
        <w:rPr>
          <w:rFonts w:ascii="Arial" w:hAnsi="Arial" w:cs="Arial"/>
          <w:b/>
          <w:spacing w:val="-3"/>
          <w:sz w:val="21"/>
          <w:szCs w:val="21"/>
        </w:rPr>
      </w:pPr>
      <w:r w:rsidRPr="00C106BA">
        <w:rPr>
          <w:rFonts w:ascii="Arial" w:hAnsi="Arial" w:cs="Arial"/>
          <w:b/>
          <w:spacing w:val="-3"/>
          <w:sz w:val="21"/>
          <w:szCs w:val="21"/>
        </w:rPr>
        <w:t xml:space="preserve">Roll Call:  </w:t>
      </w:r>
      <w:r>
        <w:rPr>
          <w:rFonts w:ascii="Arial" w:hAnsi="Arial" w:cs="Arial"/>
          <w:b/>
          <w:spacing w:val="-3"/>
          <w:sz w:val="21"/>
          <w:szCs w:val="21"/>
        </w:rPr>
        <w:t xml:space="preserve">Ayes: Short, DeMio, Roff, Clark, Carbone, Kaminski. </w:t>
      </w:r>
    </w:p>
    <w:p w:rsidR="00674F1B" w:rsidRDefault="00674F1B" w:rsidP="00674F1B">
      <w:pPr>
        <w:jc w:val="both"/>
        <w:rPr>
          <w:rFonts w:ascii="Arial" w:hAnsi="Arial" w:cs="Arial"/>
          <w:b/>
          <w:spacing w:val="-3"/>
          <w:sz w:val="21"/>
          <w:szCs w:val="21"/>
        </w:rPr>
      </w:pPr>
      <w:r>
        <w:rPr>
          <w:rFonts w:ascii="Arial" w:hAnsi="Arial" w:cs="Arial"/>
          <w:b/>
          <w:spacing w:val="-3"/>
          <w:sz w:val="21"/>
          <w:szCs w:val="21"/>
        </w:rPr>
        <w:tab/>
        <w:t xml:space="preserve">     Abstained: Kosek. </w:t>
      </w:r>
      <w:r>
        <w:rPr>
          <w:rFonts w:ascii="Arial" w:hAnsi="Arial" w:cs="Arial"/>
          <w:b/>
          <w:spacing w:val="-3"/>
          <w:sz w:val="21"/>
          <w:szCs w:val="21"/>
        </w:rPr>
        <w:tab/>
        <w:t xml:space="preserve">    Motion carries.                               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1</w:t>
      </w:r>
      <w:r w:rsidRPr="00C106BA">
        <w:rPr>
          <w:rFonts w:ascii="Arial" w:hAnsi="Arial" w:cs="Arial"/>
          <w:b/>
          <w:spacing w:val="-3"/>
          <w:sz w:val="21"/>
          <w:szCs w:val="21"/>
        </w:rPr>
        <w:t xml:space="preserve"> ADOPTED</w:t>
      </w:r>
      <w:r>
        <w:rPr>
          <w:rFonts w:ascii="Arial" w:hAnsi="Arial" w:cs="Arial"/>
          <w:b/>
          <w:spacing w:val="-3"/>
          <w:sz w:val="21"/>
          <w:szCs w:val="21"/>
        </w:rPr>
        <w:t>.</w:t>
      </w:r>
    </w:p>
    <w:p w:rsidR="00E0660A" w:rsidRPr="00DD1CA4" w:rsidRDefault="00E0660A" w:rsidP="00E0660A">
      <w:pPr>
        <w:rPr>
          <w:rFonts w:ascii="Arial" w:hAnsi="Arial" w:cs="Arial"/>
          <w:b/>
          <w:sz w:val="21"/>
          <w:szCs w:val="21"/>
        </w:rPr>
      </w:pPr>
      <w:r w:rsidRPr="00DD1CA4">
        <w:rPr>
          <w:rFonts w:ascii="Arial" w:hAnsi="Arial" w:cs="Arial"/>
          <w:b/>
          <w:sz w:val="21"/>
          <w:szCs w:val="21"/>
          <w:u w:val="single"/>
        </w:rPr>
        <w:lastRenderedPageBreak/>
        <w:t>ORDINANCES AND RESOLUTIONS</w:t>
      </w:r>
      <w:r>
        <w:rPr>
          <w:rFonts w:ascii="Arial" w:hAnsi="Arial" w:cs="Arial"/>
          <w:b/>
          <w:sz w:val="21"/>
          <w:szCs w:val="21"/>
          <w:u w:val="single"/>
        </w:rPr>
        <w:t xml:space="preserve"> (cont’d)</w:t>
      </w:r>
      <w:r w:rsidRPr="00DD1CA4">
        <w:rPr>
          <w:rFonts w:ascii="Arial" w:hAnsi="Arial" w:cs="Arial"/>
          <w:b/>
          <w:sz w:val="21"/>
          <w:szCs w:val="21"/>
        </w:rPr>
        <w:t>:</w:t>
      </w:r>
    </w:p>
    <w:p w:rsidR="00782054" w:rsidRDefault="00782054" w:rsidP="00BB1215">
      <w:pPr>
        <w:jc w:val="both"/>
        <w:rPr>
          <w:rFonts w:ascii="Arial" w:hAnsi="Arial" w:cs="Arial"/>
          <w:b/>
          <w:sz w:val="21"/>
          <w:szCs w:val="21"/>
          <w:u w:val="single"/>
        </w:rPr>
      </w:pPr>
    </w:p>
    <w:p w:rsidR="00CE68E7" w:rsidRDefault="00CE68E7" w:rsidP="00CE68E7">
      <w:pPr>
        <w:jc w:val="both"/>
        <w:rPr>
          <w:rFonts w:ascii="Arial" w:hAnsi="Arial" w:cs="Arial"/>
          <w:sz w:val="21"/>
          <w:szCs w:val="21"/>
        </w:rPr>
      </w:pPr>
      <w:r>
        <w:rPr>
          <w:rFonts w:ascii="Arial" w:hAnsi="Arial" w:cs="Arial"/>
          <w:b/>
          <w:sz w:val="21"/>
          <w:szCs w:val="21"/>
          <w:u w:val="single"/>
        </w:rPr>
        <w:t>Ordinance</w:t>
      </w:r>
      <w:r w:rsidR="00502FDC" w:rsidRPr="00077D81">
        <w:rPr>
          <w:rFonts w:ascii="Arial" w:hAnsi="Arial" w:cs="Arial"/>
          <w:b/>
          <w:sz w:val="21"/>
          <w:szCs w:val="21"/>
          <w:u w:val="single"/>
        </w:rPr>
        <w:t xml:space="preserve"> No. 2022-1</w:t>
      </w:r>
      <w:r>
        <w:rPr>
          <w:rFonts w:ascii="Arial" w:hAnsi="Arial" w:cs="Arial"/>
          <w:b/>
          <w:sz w:val="21"/>
          <w:szCs w:val="21"/>
          <w:u w:val="single"/>
        </w:rPr>
        <w:t>52</w:t>
      </w:r>
      <w:r w:rsidR="00502FDC">
        <w:rPr>
          <w:rFonts w:ascii="Arial" w:hAnsi="Arial" w:cs="Arial"/>
          <w:sz w:val="21"/>
          <w:szCs w:val="21"/>
        </w:rPr>
        <w:t xml:space="preserve"> by Mayor Perciak and All Members of Council.  </w:t>
      </w:r>
      <w:r w:rsidRPr="00463E7B">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21930 ROYALTON ROAD, IN THE CITY OF STRONGSVILLE FROM GI (GENERAL INDUSTRIAL) CLASSIFICATION TO R1-75 (ONE FAMILY 75) CLASSIFICATION (PPN 392-14-006), AND DECLARING AN EMERGENCY.</w:t>
      </w:r>
    </w:p>
    <w:p w:rsidR="003D1722" w:rsidRDefault="003D1722" w:rsidP="00954C48">
      <w:pPr>
        <w:jc w:val="both"/>
        <w:rPr>
          <w:rFonts w:ascii="Arial" w:hAnsi="Arial" w:cs="Arial"/>
          <w:sz w:val="21"/>
          <w:szCs w:val="21"/>
        </w:rPr>
      </w:pPr>
    </w:p>
    <w:p w:rsidR="00CE68E7" w:rsidRDefault="005E182D" w:rsidP="00954C48">
      <w:pPr>
        <w:jc w:val="both"/>
        <w:rPr>
          <w:rFonts w:ascii="Arial" w:hAnsi="Arial"/>
          <w:b/>
          <w:i/>
          <w:sz w:val="21"/>
          <w:szCs w:val="21"/>
        </w:rPr>
      </w:pPr>
      <w:r w:rsidRPr="005E182D">
        <w:rPr>
          <w:rFonts w:ascii="Arial" w:hAnsi="Arial"/>
          <w:b/>
          <w:i/>
          <w:sz w:val="21"/>
          <w:szCs w:val="21"/>
        </w:rPr>
        <w:t>First reading and referred to the Planning Commission</w:t>
      </w:r>
      <w:r w:rsidR="00387A04">
        <w:rPr>
          <w:rFonts w:ascii="Arial" w:hAnsi="Arial"/>
          <w:b/>
          <w:i/>
          <w:sz w:val="21"/>
          <w:szCs w:val="21"/>
        </w:rPr>
        <w:t>.</w:t>
      </w:r>
    </w:p>
    <w:p w:rsidR="0073171D" w:rsidRDefault="0073171D" w:rsidP="005E182D">
      <w:pPr>
        <w:jc w:val="both"/>
        <w:rPr>
          <w:rFonts w:ascii="Arial" w:hAnsi="Arial" w:cs="Arial"/>
          <w:b/>
          <w:sz w:val="21"/>
          <w:szCs w:val="21"/>
          <w:u w:val="single"/>
        </w:rPr>
      </w:pPr>
    </w:p>
    <w:p w:rsidR="00B842F5" w:rsidRDefault="00B842F5" w:rsidP="005E182D">
      <w:pPr>
        <w:jc w:val="both"/>
        <w:rPr>
          <w:rFonts w:ascii="Arial" w:hAnsi="Arial" w:cs="Arial"/>
          <w:b/>
          <w:sz w:val="21"/>
          <w:szCs w:val="21"/>
          <w:u w:val="single"/>
        </w:rPr>
      </w:pPr>
    </w:p>
    <w:p w:rsidR="005E182D" w:rsidRPr="0040291C" w:rsidRDefault="005E182D" w:rsidP="005E182D">
      <w:pPr>
        <w:jc w:val="both"/>
        <w:rPr>
          <w:rFonts w:ascii="Arial" w:hAnsi="Arial" w:cs="Arial"/>
          <w:sz w:val="21"/>
          <w:szCs w:val="21"/>
          <w:u w:val="single"/>
        </w:rPr>
      </w:pPr>
      <w:r>
        <w:rPr>
          <w:rFonts w:ascii="Arial" w:hAnsi="Arial" w:cs="Arial"/>
          <w:b/>
          <w:sz w:val="21"/>
          <w:szCs w:val="21"/>
          <w:u w:val="single"/>
        </w:rPr>
        <w:t>Ordinance</w:t>
      </w:r>
      <w:r w:rsidRPr="00077D81">
        <w:rPr>
          <w:rFonts w:ascii="Arial" w:hAnsi="Arial" w:cs="Arial"/>
          <w:b/>
          <w:sz w:val="21"/>
          <w:szCs w:val="21"/>
          <w:u w:val="single"/>
        </w:rPr>
        <w:t xml:space="preserve"> No. 2022-1</w:t>
      </w:r>
      <w:r>
        <w:rPr>
          <w:rFonts w:ascii="Arial" w:hAnsi="Arial" w:cs="Arial"/>
          <w:b/>
          <w:sz w:val="21"/>
          <w:szCs w:val="21"/>
          <w:u w:val="single"/>
        </w:rPr>
        <w:t>53</w:t>
      </w:r>
      <w:r>
        <w:rPr>
          <w:rFonts w:ascii="Arial" w:hAnsi="Arial" w:cs="Arial"/>
          <w:sz w:val="21"/>
          <w:szCs w:val="21"/>
        </w:rPr>
        <w:t xml:space="preserve"> by Mayor Perciak and All Members of Council.  AN ORDINANCE MAKING APPROPRIATIONS FOR THE ANNUAL EXPENSES AND OTHER EXPENDITURES OF THE CITY OF STRONGSVILLE, OHIO, FOR THE YEAR 2022 AND REPEALING ORDINANCE NUMBER 2022-145.</w:t>
      </w:r>
    </w:p>
    <w:p w:rsidR="005E182D" w:rsidRDefault="005E182D" w:rsidP="00954C48">
      <w:pPr>
        <w:jc w:val="both"/>
        <w:rPr>
          <w:rFonts w:ascii="Arial" w:hAnsi="Arial" w:cs="Arial"/>
          <w:b/>
          <w:sz w:val="21"/>
          <w:szCs w:val="21"/>
          <w:u w:val="single"/>
        </w:rPr>
      </w:pPr>
    </w:p>
    <w:p w:rsidR="002069F8" w:rsidRDefault="002069F8" w:rsidP="002069F8">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2069F8" w:rsidRDefault="002069F8" w:rsidP="002069F8">
      <w:pPr>
        <w:jc w:val="both"/>
        <w:rPr>
          <w:rFonts w:ascii="Arial" w:hAnsi="Arial" w:cs="Arial"/>
          <w:spacing w:val="-3"/>
          <w:sz w:val="21"/>
          <w:szCs w:val="21"/>
        </w:rPr>
      </w:pPr>
    </w:p>
    <w:p w:rsidR="002069F8" w:rsidRPr="00C106BA" w:rsidRDefault="002069F8" w:rsidP="002069F8">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as amended</w:t>
      </w:r>
      <w:r w:rsidRPr="00C106BA">
        <w:rPr>
          <w:rFonts w:ascii="Arial" w:hAnsi="Arial" w:cs="Arial"/>
          <w:b/>
          <w:spacing w:val="-3"/>
          <w:sz w:val="21"/>
          <w:szCs w:val="21"/>
        </w:rPr>
        <w:t xml:space="preserve">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2069F8" w:rsidRPr="00C106BA" w:rsidRDefault="002069F8" w:rsidP="002069F8">
      <w:pPr>
        <w:jc w:val="both"/>
        <w:rPr>
          <w:rFonts w:ascii="Arial" w:hAnsi="Arial"/>
          <w:sz w:val="21"/>
          <w:szCs w:val="21"/>
        </w:rPr>
      </w:pPr>
    </w:p>
    <w:p w:rsidR="002069F8" w:rsidRPr="00C106BA" w:rsidRDefault="002069F8" w:rsidP="002069F8">
      <w:pPr>
        <w:jc w:val="both"/>
        <w:rPr>
          <w:rFonts w:ascii="Arial" w:hAnsi="Arial" w:cs="Arial"/>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3</w:t>
      </w:r>
      <w:r w:rsidRPr="00C106BA">
        <w:rPr>
          <w:rFonts w:ascii="Arial" w:hAnsi="Arial" w:cs="Arial"/>
          <w:b/>
          <w:spacing w:val="-3"/>
          <w:sz w:val="21"/>
          <w:szCs w:val="21"/>
        </w:rPr>
        <w:t xml:space="preserve"> ADOPTED</w:t>
      </w:r>
    </w:p>
    <w:p w:rsidR="00782054" w:rsidRDefault="00782054" w:rsidP="006849E3">
      <w:pPr>
        <w:jc w:val="both"/>
        <w:rPr>
          <w:rFonts w:ascii="Arial" w:hAnsi="Arial" w:cs="Arial"/>
          <w:b/>
          <w:sz w:val="21"/>
          <w:szCs w:val="21"/>
          <w:u w:val="single"/>
        </w:rPr>
      </w:pPr>
    </w:p>
    <w:p w:rsidR="0073171D" w:rsidRDefault="0073171D" w:rsidP="000B11E6">
      <w:pPr>
        <w:jc w:val="both"/>
        <w:rPr>
          <w:rFonts w:ascii="Arial" w:hAnsi="Arial" w:cs="Arial"/>
          <w:b/>
          <w:sz w:val="21"/>
          <w:szCs w:val="21"/>
          <w:u w:val="single"/>
        </w:rPr>
      </w:pPr>
    </w:p>
    <w:p w:rsidR="000B11E6" w:rsidRDefault="006849E3" w:rsidP="000B11E6">
      <w:pPr>
        <w:jc w:val="both"/>
        <w:rPr>
          <w:rFonts w:ascii="Arial" w:hAnsi="Arial"/>
          <w:sz w:val="21"/>
          <w:szCs w:val="21"/>
        </w:rPr>
      </w:pPr>
      <w:r>
        <w:rPr>
          <w:rFonts w:ascii="Arial" w:hAnsi="Arial" w:cs="Arial"/>
          <w:b/>
          <w:sz w:val="21"/>
          <w:szCs w:val="21"/>
          <w:u w:val="single"/>
        </w:rPr>
        <w:t>Resolution</w:t>
      </w:r>
      <w:r w:rsidR="00502FDC" w:rsidRPr="00077D81">
        <w:rPr>
          <w:rFonts w:ascii="Arial" w:hAnsi="Arial" w:cs="Arial"/>
          <w:b/>
          <w:sz w:val="21"/>
          <w:szCs w:val="21"/>
          <w:u w:val="single"/>
        </w:rPr>
        <w:t xml:space="preserve"> No. 2022-1</w:t>
      </w:r>
      <w:r w:rsidR="000B11E6">
        <w:rPr>
          <w:rFonts w:ascii="Arial" w:hAnsi="Arial" w:cs="Arial"/>
          <w:b/>
          <w:sz w:val="21"/>
          <w:szCs w:val="21"/>
          <w:u w:val="single"/>
        </w:rPr>
        <w:t>54</w:t>
      </w:r>
      <w:r w:rsidR="00502FDC">
        <w:rPr>
          <w:rFonts w:ascii="Arial" w:hAnsi="Arial" w:cs="Arial"/>
          <w:sz w:val="21"/>
          <w:szCs w:val="21"/>
        </w:rPr>
        <w:t xml:space="preserve"> by Mayor Perciak and All Members of Council.  </w:t>
      </w:r>
      <w:r w:rsidR="000B11E6" w:rsidRPr="0040291C">
        <w:rPr>
          <w:rFonts w:ascii="Arial" w:hAnsi="Arial"/>
          <w:sz w:val="21"/>
          <w:szCs w:val="21"/>
        </w:rPr>
        <w:t>A RESOLUTION AUTHORIZING THE MAYOR TO ADVERTISE FOR BIDS FOR THE PURCHASE OF A 32-PASSENGER BUS TO BE USED BY VARIOUS CITY OF STRONGSVILLE DEPARTMENTS, AND DECLARING AN EMERGENCY.</w:t>
      </w:r>
    </w:p>
    <w:p w:rsidR="00502FDC" w:rsidRDefault="00502FDC" w:rsidP="00502FDC">
      <w:pPr>
        <w:jc w:val="both"/>
        <w:rPr>
          <w:rFonts w:ascii="Arial" w:hAnsi="Arial" w:cs="Arial"/>
          <w:sz w:val="21"/>
          <w:szCs w:val="21"/>
        </w:rPr>
      </w:pPr>
    </w:p>
    <w:p w:rsidR="00502FDC" w:rsidRPr="00C106BA" w:rsidRDefault="00502FDC" w:rsidP="00502FD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w:t>
      </w:r>
      <w:r>
        <w:rPr>
          <w:rFonts w:ascii="Arial" w:hAnsi="Arial" w:cs="Arial"/>
          <w:spacing w:val="-3"/>
          <w:sz w:val="21"/>
          <w:szCs w:val="21"/>
        </w:rPr>
        <w:t xml:space="preserve">  </w:t>
      </w:r>
      <w:r w:rsidRPr="00C106BA">
        <w:rPr>
          <w:rFonts w:ascii="Arial" w:hAnsi="Arial" w:cs="Arial"/>
          <w:spacing w:val="-3"/>
          <w:sz w:val="21"/>
          <w:szCs w:val="21"/>
        </w:rPr>
        <w:t>All</w:t>
      </w:r>
      <w:r>
        <w:rPr>
          <w:rFonts w:ascii="Arial" w:hAnsi="Arial" w:cs="Arial"/>
          <w:spacing w:val="-3"/>
          <w:sz w:val="21"/>
          <w:szCs w:val="21"/>
        </w:rPr>
        <w:t xml:space="preserve"> other</w:t>
      </w:r>
      <w:r w:rsidRPr="00C106BA">
        <w:rPr>
          <w:rFonts w:ascii="Arial" w:hAnsi="Arial" w:cs="Arial"/>
          <w:spacing w:val="-3"/>
          <w:sz w:val="21"/>
          <w:szCs w:val="21"/>
        </w:rPr>
        <w:t xml:space="preserve"> members present voted aye and the motion carried.</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502FDC" w:rsidRPr="00C106BA"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02FDC" w:rsidRPr="00C106BA" w:rsidRDefault="00502FDC" w:rsidP="00502FDC">
      <w:pPr>
        <w:jc w:val="both"/>
        <w:rPr>
          <w:rFonts w:ascii="Arial" w:hAnsi="Arial"/>
          <w:sz w:val="21"/>
          <w:szCs w:val="21"/>
        </w:rPr>
      </w:pPr>
    </w:p>
    <w:p w:rsidR="00502FDC" w:rsidRDefault="00502FDC" w:rsidP="00502FDC">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w:t>
      </w:r>
      <w:r w:rsidR="006849E3">
        <w:rPr>
          <w:rFonts w:ascii="Arial" w:hAnsi="Arial" w:cs="Arial"/>
          <w:b/>
          <w:spacing w:val="-3"/>
          <w:sz w:val="21"/>
          <w:szCs w:val="21"/>
        </w:rPr>
        <w:t>Resolution</w:t>
      </w:r>
      <w:r>
        <w:rPr>
          <w:rFonts w:ascii="Arial" w:hAnsi="Arial" w:cs="Arial"/>
          <w:b/>
          <w:spacing w:val="-3"/>
          <w:sz w:val="21"/>
          <w:szCs w:val="21"/>
        </w:rPr>
        <w:t xml:space="preserv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0B11E6">
        <w:rPr>
          <w:rFonts w:ascii="Arial" w:hAnsi="Arial" w:cs="Arial"/>
          <w:b/>
          <w:spacing w:val="-3"/>
          <w:sz w:val="21"/>
          <w:szCs w:val="21"/>
        </w:rPr>
        <w:t>54</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7321A9" w:rsidRDefault="007321A9" w:rsidP="007321A9">
      <w:pPr>
        <w:jc w:val="both"/>
        <w:rPr>
          <w:rFonts w:ascii="Arial" w:hAnsi="Arial" w:cs="Arial"/>
          <w:b/>
          <w:sz w:val="21"/>
          <w:szCs w:val="21"/>
          <w:u w:val="single"/>
        </w:rPr>
      </w:pPr>
    </w:p>
    <w:p w:rsidR="00DE75D3" w:rsidRDefault="00DE75D3" w:rsidP="00300B54">
      <w:pPr>
        <w:jc w:val="both"/>
        <w:rPr>
          <w:rFonts w:ascii="Arial" w:hAnsi="Arial" w:cs="Arial"/>
          <w:b/>
          <w:sz w:val="21"/>
          <w:szCs w:val="21"/>
          <w:u w:val="single"/>
        </w:rPr>
      </w:pPr>
    </w:p>
    <w:p w:rsidR="00300B54" w:rsidRPr="005B4473" w:rsidRDefault="00300B54" w:rsidP="00300B54">
      <w:pPr>
        <w:jc w:val="both"/>
        <w:rPr>
          <w:rFonts w:ascii="Arial" w:hAnsi="Arial"/>
          <w:sz w:val="21"/>
          <w:szCs w:val="21"/>
          <w:u w:val="single"/>
        </w:rPr>
      </w:pPr>
      <w:r>
        <w:rPr>
          <w:rFonts w:ascii="Arial" w:hAnsi="Arial" w:cs="Arial"/>
          <w:b/>
          <w:sz w:val="21"/>
          <w:szCs w:val="21"/>
          <w:u w:val="single"/>
        </w:rPr>
        <w:t>Ordinance</w:t>
      </w:r>
      <w:r w:rsidR="00502FDC" w:rsidRPr="00BC02D6">
        <w:rPr>
          <w:rFonts w:ascii="Arial" w:hAnsi="Arial" w:cs="Arial"/>
          <w:b/>
          <w:sz w:val="21"/>
          <w:szCs w:val="21"/>
          <w:u w:val="single"/>
        </w:rPr>
        <w:t xml:space="preserve"> No. 2022-1</w:t>
      </w:r>
      <w:r>
        <w:rPr>
          <w:rFonts w:ascii="Arial" w:hAnsi="Arial" w:cs="Arial"/>
          <w:b/>
          <w:sz w:val="21"/>
          <w:szCs w:val="21"/>
          <w:u w:val="single"/>
        </w:rPr>
        <w:t>55</w:t>
      </w:r>
      <w:r w:rsidR="00502FDC">
        <w:rPr>
          <w:rFonts w:ascii="Arial" w:hAnsi="Arial" w:cs="Arial"/>
          <w:b/>
          <w:sz w:val="21"/>
          <w:szCs w:val="21"/>
          <w:u w:val="single"/>
        </w:rPr>
        <w:t xml:space="preserve"> </w:t>
      </w:r>
      <w:r w:rsidR="00502FDC">
        <w:rPr>
          <w:rFonts w:ascii="Arial" w:hAnsi="Arial" w:cs="Arial"/>
          <w:sz w:val="21"/>
          <w:szCs w:val="21"/>
        </w:rPr>
        <w:t xml:space="preserve">by Mayor Perciak and All Members of Council.  </w:t>
      </w:r>
      <w:r>
        <w:rPr>
          <w:rFonts w:ascii="Arial" w:hAnsi="Arial" w:cs="Arial"/>
          <w:sz w:val="21"/>
          <w:szCs w:val="21"/>
        </w:rPr>
        <w:t>AN ORDINANCE RATIFYING AND APPROVING THE FILING OF AN APPLICATION FOR FINANCIAL ASSISTANCE WITH THE OHIO DEPARTMENT OF NATURAL RESOURCES DIVISION OF FORESTRY UNDER THE URBAN CANOPY RESTORATION GRANT PROGRAM; AUTHORIZING ACCEPTANCE OF FUNDS, AND DECLARING AN EMERGENCY.</w:t>
      </w:r>
    </w:p>
    <w:p w:rsidR="00502FDC" w:rsidRDefault="00502FDC" w:rsidP="00502FDC">
      <w:pPr>
        <w:jc w:val="both"/>
        <w:rPr>
          <w:rFonts w:ascii="Arial" w:hAnsi="Arial"/>
          <w:sz w:val="21"/>
          <w:szCs w:val="21"/>
        </w:rPr>
      </w:pPr>
    </w:p>
    <w:p w:rsidR="00502FDC" w:rsidRPr="00C106BA" w:rsidRDefault="00502FDC" w:rsidP="00502FD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502FDC" w:rsidRPr="00C106BA"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02FDC" w:rsidRPr="00C106BA" w:rsidRDefault="00502FDC" w:rsidP="00502FDC">
      <w:pPr>
        <w:jc w:val="both"/>
        <w:rPr>
          <w:rFonts w:ascii="Arial" w:hAnsi="Arial"/>
          <w:sz w:val="21"/>
          <w:szCs w:val="21"/>
        </w:rPr>
      </w:pPr>
    </w:p>
    <w:p w:rsidR="00502FDC" w:rsidRDefault="00502FDC" w:rsidP="00502FDC">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w:t>
      </w:r>
      <w:r w:rsidR="00300B54">
        <w:rPr>
          <w:rFonts w:ascii="Arial" w:hAnsi="Arial" w:cs="Arial"/>
          <w:b/>
          <w:spacing w:val="-3"/>
          <w:sz w:val="21"/>
          <w:szCs w:val="21"/>
        </w:rPr>
        <w:t xml:space="preserve">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300B54">
        <w:rPr>
          <w:rFonts w:ascii="Arial" w:hAnsi="Arial" w:cs="Arial"/>
          <w:b/>
          <w:spacing w:val="-3"/>
          <w:sz w:val="21"/>
          <w:szCs w:val="21"/>
        </w:rPr>
        <w:t>55</w:t>
      </w:r>
      <w:r w:rsidRPr="00C106BA">
        <w:rPr>
          <w:rFonts w:ascii="Arial" w:hAnsi="Arial" w:cs="Arial"/>
          <w:b/>
          <w:spacing w:val="-3"/>
          <w:sz w:val="21"/>
          <w:szCs w:val="21"/>
        </w:rPr>
        <w:t xml:space="preserve"> ADOPTED</w:t>
      </w:r>
      <w:r>
        <w:rPr>
          <w:rFonts w:ascii="Arial" w:hAnsi="Arial" w:cs="Arial"/>
          <w:b/>
          <w:spacing w:val="-3"/>
          <w:sz w:val="21"/>
          <w:szCs w:val="21"/>
        </w:rPr>
        <w:t>.</w:t>
      </w:r>
    </w:p>
    <w:p w:rsidR="00300B54" w:rsidRDefault="00300B54" w:rsidP="00502FDC">
      <w:pPr>
        <w:jc w:val="both"/>
        <w:rPr>
          <w:rFonts w:ascii="Arial" w:hAnsi="Arial" w:cs="Arial"/>
          <w:b/>
          <w:spacing w:val="-3"/>
          <w:sz w:val="21"/>
          <w:szCs w:val="21"/>
        </w:rPr>
      </w:pPr>
    </w:p>
    <w:p w:rsidR="00300B54" w:rsidRDefault="00300B54" w:rsidP="00502FDC">
      <w:pPr>
        <w:jc w:val="both"/>
        <w:rPr>
          <w:rFonts w:ascii="Arial" w:hAnsi="Arial" w:cs="Arial"/>
          <w:b/>
          <w:spacing w:val="-3"/>
          <w:sz w:val="21"/>
          <w:szCs w:val="21"/>
        </w:rPr>
      </w:pPr>
    </w:p>
    <w:p w:rsidR="00E0660A" w:rsidRDefault="00E0660A" w:rsidP="00E0660A">
      <w:pPr>
        <w:rPr>
          <w:rFonts w:ascii="Arial" w:hAnsi="Arial" w:cs="Arial"/>
          <w:b/>
          <w:sz w:val="21"/>
          <w:szCs w:val="21"/>
        </w:rPr>
      </w:pPr>
      <w:r w:rsidRPr="00DD1CA4">
        <w:rPr>
          <w:rFonts w:ascii="Arial" w:hAnsi="Arial" w:cs="Arial"/>
          <w:b/>
          <w:sz w:val="21"/>
          <w:szCs w:val="21"/>
          <w:u w:val="single"/>
        </w:rPr>
        <w:lastRenderedPageBreak/>
        <w:t>ORDINANCES AND RESOLUTIONS</w:t>
      </w:r>
      <w:r>
        <w:rPr>
          <w:rFonts w:ascii="Arial" w:hAnsi="Arial" w:cs="Arial"/>
          <w:b/>
          <w:sz w:val="21"/>
          <w:szCs w:val="21"/>
          <w:u w:val="single"/>
        </w:rPr>
        <w:t xml:space="preserve"> (cont’d)</w:t>
      </w:r>
      <w:r w:rsidRPr="00DD1CA4">
        <w:rPr>
          <w:rFonts w:ascii="Arial" w:hAnsi="Arial" w:cs="Arial"/>
          <w:b/>
          <w:sz w:val="21"/>
          <w:szCs w:val="21"/>
        </w:rPr>
        <w:t>:</w:t>
      </w:r>
    </w:p>
    <w:p w:rsidR="00E0660A" w:rsidRPr="00DD1CA4" w:rsidRDefault="00E0660A" w:rsidP="00E0660A">
      <w:pPr>
        <w:rPr>
          <w:rFonts w:ascii="Arial" w:hAnsi="Arial" w:cs="Arial"/>
          <w:b/>
          <w:sz w:val="21"/>
          <w:szCs w:val="21"/>
        </w:rPr>
      </w:pPr>
    </w:p>
    <w:p w:rsidR="00300B54" w:rsidRPr="0040291C" w:rsidRDefault="00300B54" w:rsidP="00300B54">
      <w:pPr>
        <w:jc w:val="both"/>
        <w:rPr>
          <w:rFonts w:ascii="Arial" w:hAnsi="Arial"/>
          <w:sz w:val="21"/>
          <w:szCs w:val="21"/>
        </w:rPr>
      </w:pPr>
      <w:r>
        <w:rPr>
          <w:rFonts w:ascii="Arial" w:hAnsi="Arial" w:cs="Arial"/>
          <w:b/>
          <w:sz w:val="21"/>
          <w:szCs w:val="21"/>
          <w:u w:val="single"/>
        </w:rPr>
        <w:t>Ordinance</w:t>
      </w:r>
      <w:r w:rsidRPr="00BC02D6">
        <w:rPr>
          <w:rFonts w:ascii="Arial" w:hAnsi="Arial" w:cs="Arial"/>
          <w:b/>
          <w:sz w:val="21"/>
          <w:szCs w:val="21"/>
          <w:u w:val="single"/>
        </w:rPr>
        <w:t xml:space="preserve"> No. 2022-1</w:t>
      </w:r>
      <w:r>
        <w:rPr>
          <w:rFonts w:ascii="Arial" w:hAnsi="Arial" w:cs="Arial"/>
          <w:b/>
          <w:sz w:val="21"/>
          <w:szCs w:val="21"/>
          <w:u w:val="single"/>
        </w:rPr>
        <w:t xml:space="preserve">56 </w:t>
      </w:r>
      <w:r>
        <w:rPr>
          <w:rFonts w:ascii="Arial" w:hAnsi="Arial" w:cs="Arial"/>
          <w:sz w:val="21"/>
          <w:szCs w:val="21"/>
        </w:rPr>
        <w:t xml:space="preserve">by Mayor Perciak and All Members of Council.  </w:t>
      </w:r>
      <w:r w:rsidRPr="0040291C">
        <w:rPr>
          <w:rFonts w:ascii="Arial" w:hAnsi="Arial"/>
          <w:sz w:val="21"/>
          <w:szCs w:val="21"/>
        </w:rPr>
        <w:t>AN ORDINANCE APPROVING AND ADOPTING MID-YEAR REPLACEMENT PAGES TO THE CODIFIED ORDINANCES OF THE CITY, REPEALING ORDINANCES AND RESOLUTIONS IN CONFLICT THEREWITH, AND DECLARING AN EMERGENCY.</w:t>
      </w:r>
    </w:p>
    <w:p w:rsidR="00300B54" w:rsidRDefault="00300B54" w:rsidP="00300B54">
      <w:pPr>
        <w:jc w:val="both"/>
        <w:rPr>
          <w:rFonts w:ascii="Arial" w:hAnsi="Arial" w:cs="Arial"/>
          <w:sz w:val="21"/>
          <w:szCs w:val="21"/>
        </w:rPr>
      </w:pPr>
    </w:p>
    <w:p w:rsidR="00300B54" w:rsidRPr="00C106BA" w:rsidRDefault="00300B54" w:rsidP="00300B54">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300B54" w:rsidRDefault="00300B54" w:rsidP="00300B5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300B54" w:rsidRPr="00C106BA" w:rsidRDefault="00300B54" w:rsidP="00300B5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300B54" w:rsidRPr="00C106BA" w:rsidRDefault="00300B54" w:rsidP="00300B54">
      <w:pPr>
        <w:jc w:val="both"/>
        <w:rPr>
          <w:rFonts w:ascii="Arial" w:hAnsi="Arial"/>
          <w:sz w:val="21"/>
          <w:szCs w:val="21"/>
        </w:rPr>
      </w:pPr>
    </w:p>
    <w:p w:rsidR="008F2143" w:rsidRDefault="00300B54" w:rsidP="00300B54">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Ordinanc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5</w:t>
      </w:r>
      <w:r w:rsidR="00021BE6">
        <w:rPr>
          <w:rFonts w:ascii="Arial" w:hAnsi="Arial" w:cs="Arial"/>
          <w:b/>
          <w:spacing w:val="-3"/>
          <w:sz w:val="21"/>
          <w:szCs w:val="21"/>
        </w:rPr>
        <w:t>6</w:t>
      </w:r>
      <w:r w:rsidRPr="00C106BA">
        <w:rPr>
          <w:rFonts w:ascii="Arial" w:hAnsi="Arial" w:cs="Arial"/>
          <w:b/>
          <w:spacing w:val="-3"/>
          <w:sz w:val="21"/>
          <w:szCs w:val="21"/>
        </w:rPr>
        <w:t xml:space="preserve"> ADOPTED</w:t>
      </w:r>
      <w:r>
        <w:rPr>
          <w:rFonts w:ascii="Arial" w:hAnsi="Arial" w:cs="Arial"/>
          <w:b/>
          <w:spacing w:val="-3"/>
          <w:sz w:val="21"/>
          <w:szCs w:val="21"/>
        </w:rPr>
        <w:t>.</w:t>
      </w:r>
    </w:p>
    <w:p w:rsidR="00E0660A" w:rsidRDefault="00E0660A" w:rsidP="00502FDC">
      <w:pPr>
        <w:rPr>
          <w:rFonts w:ascii="Arial" w:hAnsi="Arial" w:cs="Arial"/>
          <w:b/>
          <w:sz w:val="21"/>
          <w:szCs w:val="21"/>
          <w:u w:val="single"/>
        </w:rPr>
      </w:pPr>
    </w:p>
    <w:p w:rsidR="00E0660A" w:rsidRDefault="00E0660A" w:rsidP="00502FDC">
      <w:pPr>
        <w:rPr>
          <w:rFonts w:ascii="Arial" w:hAnsi="Arial" w:cs="Arial"/>
          <w:b/>
          <w:sz w:val="21"/>
          <w:szCs w:val="21"/>
          <w:u w:val="single"/>
        </w:rPr>
      </w:pPr>
    </w:p>
    <w:p w:rsidR="00502FDC" w:rsidRDefault="00502FDC" w:rsidP="00502FDC">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502FDC" w:rsidRDefault="00502FDC" w:rsidP="00502FDC">
      <w:pPr>
        <w:rPr>
          <w:rFonts w:ascii="Arial" w:hAnsi="Arial" w:cs="Arial"/>
          <w:b/>
          <w:sz w:val="21"/>
          <w:szCs w:val="21"/>
        </w:rPr>
      </w:pPr>
    </w:p>
    <w:p w:rsidR="00502FDC" w:rsidRPr="00E9742A" w:rsidRDefault="00502FDC" w:rsidP="00502FDC">
      <w:pPr>
        <w:rPr>
          <w:rFonts w:ascii="Arial" w:hAnsi="Arial" w:cs="Arial"/>
          <w:szCs w:val="22"/>
        </w:rPr>
      </w:pPr>
      <w:r>
        <w:rPr>
          <w:rFonts w:ascii="Arial" w:hAnsi="Arial" w:cs="Arial"/>
          <w:szCs w:val="22"/>
        </w:rPr>
        <w:t>(None)</w:t>
      </w:r>
    </w:p>
    <w:p w:rsidR="00502FDC" w:rsidRDefault="00502FDC" w:rsidP="00502FDC">
      <w:pPr>
        <w:jc w:val="both"/>
        <w:rPr>
          <w:rFonts w:ascii="Arial" w:hAnsi="Arial" w:cs="Arial"/>
          <w:b/>
          <w:spacing w:val="-3"/>
          <w:sz w:val="21"/>
          <w:szCs w:val="21"/>
        </w:rPr>
      </w:pPr>
    </w:p>
    <w:p w:rsidR="00502FDC" w:rsidRDefault="00502FDC" w:rsidP="00502FDC">
      <w:pPr>
        <w:rPr>
          <w:rFonts w:ascii="Arial" w:hAnsi="Arial" w:cs="Arial"/>
          <w:sz w:val="21"/>
          <w:szCs w:val="21"/>
        </w:rPr>
      </w:pPr>
    </w:p>
    <w:p w:rsidR="00502FDC" w:rsidRPr="00044307" w:rsidRDefault="00502FDC" w:rsidP="00502FDC">
      <w:pPr>
        <w:rPr>
          <w:rFonts w:ascii="Arial" w:hAnsi="Arial" w:cs="Arial"/>
          <w:vanish/>
          <w:sz w:val="21"/>
          <w:szCs w:val="21"/>
        </w:rPr>
      </w:pP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1E534F" w:rsidRPr="00E55AC1" w:rsidRDefault="007D0A80" w:rsidP="00502FDC">
      <w:pPr>
        <w:jc w:val="both"/>
        <w:rPr>
          <w:rFonts w:ascii="Arial" w:hAnsi="Arial" w:cs="Arial"/>
          <w:sz w:val="21"/>
          <w:szCs w:val="21"/>
        </w:rPr>
      </w:pPr>
      <w:r>
        <w:rPr>
          <w:rFonts w:ascii="Arial" w:hAnsi="Arial" w:cs="Arial"/>
          <w:sz w:val="21"/>
          <w:szCs w:val="21"/>
        </w:rPr>
        <w:t xml:space="preserve"> </w:t>
      </w:r>
      <w:r w:rsidR="00502FDC">
        <w:rPr>
          <w:rFonts w:ascii="Arial" w:hAnsi="Arial" w:cs="Arial"/>
          <w:sz w:val="21"/>
          <w:szCs w:val="21"/>
        </w:rPr>
        <w:t>(</w:t>
      </w:r>
      <w:r w:rsidR="00E55AC1">
        <w:rPr>
          <w:rFonts w:ascii="Arial" w:hAnsi="Arial" w:cs="Arial"/>
          <w:sz w:val="21"/>
          <w:szCs w:val="21"/>
        </w:rPr>
        <w:t>None)</w:t>
      </w:r>
    </w:p>
    <w:p w:rsidR="002548E0"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3D1722" w:rsidRDefault="003D17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92493A">
        <w:rPr>
          <w:rFonts w:ascii="Arial" w:hAnsi="Arial" w:cs="Arial"/>
          <w:sz w:val="21"/>
          <w:szCs w:val="21"/>
        </w:rPr>
        <w:t>8</w:t>
      </w:r>
      <w:r w:rsidR="007321A9">
        <w:rPr>
          <w:rFonts w:ascii="Arial" w:hAnsi="Arial" w:cs="Arial"/>
          <w:sz w:val="21"/>
          <w:szCs w:val="21"/>
        </w:rPr>
        <w:t>:</w:t>
      </w:r>
      <w:r w:rsidR="0092493A">
        <w:rPr>
          <w:rFonts w:ascii="Arial" w:hAnsi="Arial" w:cs="Arial"/>
          <w:sz w:val="21"/>
          <w:szCs w:val="21"/>
        </w:rPr>
        <w:t>44</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C9" w:rsidRDefault="00EC60C9">
      <w:r>
        <w:separator/>
      </w:r>
    </w:p>
  </w:endnote>
  <w:endnote w:type="continuationSeparator" w:id="0">
    <w:p w:rsidR="00EC60C9" w:rsidRDefault="00EC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C9" w:rsidRDefault="00EC60C9">
      <w:r>
        <w:separator/>
      </w:r>
    </w:p>
  </w:footnote>
  <w:footnote w:type="continuationSeparator" w:id="0">
    <w:p w:rsidR="00EC60C9" w:rsidRDefault="00EC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C9" w:rsidRPr="0046298B" w:rsidRDefault="00EC60C9" w:rsidP="0048546C">
    <w:pPr>
      <w:pStyle w:val="Header"/>
      <w:rPr>
        <w:rFonts w:ascii="Arial" w:hAnsi="Arial" w:cs="Arial"/>
        <w:sz w:val="20"/>
      </w:rPr>
    </w:pPr>
    <w:r w:rsidRPr="0046298B">
      <w:rPr>
        <w:rFonts w:ascii="Arial" w:hAnsi="Arial" w:cs="Arial"/>
        <w:sz w:val="20"/>
      </w:rPr>
      <w:t>Minutes Regular Council Meeting</w:t>
    </w:r>
  </w:p>
  <w:p w:rsidR="00EC60C9" w:rsidRDefault="00EC60C9"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October 17,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EC60C9" w:rsidRDefault="00EC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7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48A"/>
    <w:rsid w:val="00001F49"/>
    <w:rsid w:val="000021B9"/>
    <w:rsid w:val="00002A7E"/>
    <w:rsid w:val="00002BCB"/>
    <w:rsid w:val="00002BFE"/>
    <w:rsid w:val="00002C10"/>
    <w:rsid w:val="00002DD3"/>
    <w:rsid w:val="00003002"/>
    <w:rsid w:val="00003453"/>
    <w:rsid w:val="00003505"/>
    <w:rsid w:val="00003514"/>
    <w:rsid w:val="000035F3"/>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085"/>
    <w:rsid w:val="00006508"/>
    <w:rsid w:val="0000670C"/>
    <w:rsid w:val="00006869"/>
    <w:rsid w:val="0000686B"/>
    <w:rsid w:val="00006D6D"/>
    <w:rsid w:val="00006EEF"/>
    <w:rsid w:val="00006F0D"/>
    <w:rsid w:val="0000726B"/>
    <w:rsid w:val="00007474"/>
    <w:rsid w:val="0000787D"/>
    <w:rsid w:val="00007AFC"/>
    <w:rsid w:val="00007D91"/>
    <w:rsid w:val="00007E43"/>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BE6"/>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43C"/>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082"/>
    <w:rsid w:val="0003560C"/>
    <w:rsid w:val="000357C0"/>
    <w:rsid w:val="00035AB5"/>
    <w:rsid w:val="00035C88"/>
    <w:rsid w:val="00035C92"/>
    <w:rsid w:val="0003613D"/>
    <w:rsid w:val="00036783"/>
    <w:rsid w:val="000369F2"/>
    <w:rsid w:val="00036AA3"/>
    <w:rsid w:val="00036F12"/>
    <w:rsid w:val="0003708F"/>
    <w:rsid w:val="00037328"/>
    <w:rsid w:val="000373D0"/>
    <w:rsid w:val="000373E6"/>
    <w:rsid w:val="000375C1"/>
    <w:rsid w:val="0003784E"/>
    <w:rsid w:val="00040322"/>
    <w:rsid w:val="000406DB"/>
    <w:rsid w:val="0004074F"/>
    <w:rsid w:val="00040D07"/>
    <w:rsid w:val="00041217"/>
    <w:rsid w:val="000412E5"/>
    <w:rsid w:val="000418A2"/>
    <w:rsid w:val="00041E2C"/>
    <w:rsid w:val="000422C2"/>
    <w:rsid w:val="000423B5"/>
    <w:rsid w:val="00042524"/>
    <w:rsid w:val="000426E0"/>
    <w:rsid w:val="00042A93"/>
    <w:rsid w:val="00042EB2"/>
    <w:rsid w:val="00042EF3"/>
    <w:rsid w:val="000431D8"/>
    <w:rsid w:val="0004337B"/>
    <w:rsid w:val="000436CB"/>
    <w:rsid w:val="00043AC7"/>
    <w:rsid w:val="00043C9A"/>
    <w:rsid w:val="00043CD4"/>
    <w:rsid w:val="00044307"/>
    <w:rsid w:val="0004462B"/>
    <w:rsid w:val="00044696"/>
    <w:rsid w:val="000447DA"/>
    <w:rsid w:val="000448E5"/>
    <w:rsid w:val="000448F9"/>
    <w:rsid w:val="00045954"/>
    <w:rsid w:val="00045959"/>
    <w:rsid w:val="00045C93"/>
    <w:rsid w:val="0004641A"/>
    <w:rsid w:val="00046436"/>
    <w:rsid w:val="000464F5"/>
    <w:rsid w:val="000469A7"/>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C1C"/>
    <w:rsid w:val="00054F7D"/>
    <w:rsid w:val="00055251"/>
    <w:rsid w:val="0005545A"/>
    <w:rsid w:val="000555D7"/>
    <w:rsid w:val="00055A91"/>
    <w:rsid w:val="00055E9C"/>
    <w:rsid w:val="000560E6"/>
    <w:rsid w:val="00056679"/>
    <w:rsid w:val="00056882"/>
    <w:rsid w:val="00056D7E"/>
    <w:rsid w:val="00057150"/>
    <w:rsid w:val="00060656"/>
    <w:rsid w:val="000606CD"/>
    <w:rsid w:val="0006083C"/>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6B8D"/>
    <w:rsid w:val="0006700D"/>
    <w:rsid w:val="000675DE"/>
    <w:rsid w:val="00067847"/>
    <w:rsid w:val="000702A6"/>
    <w:rsid w:val="000702AF"/>
    <w:rsid w:val="00070746"/>
    <w:rsid w:val="00070CCD"/>
    <w:rsid w:val="00070D88"/>
    <w:rsid w:val="000712B6"/>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2D9"/>
    <w:rsid w:val="000774EF"/>
    <w:rsid w:val="0007775C"/>
    <w:rsid w:val="00077D81"/>
    <w:rsid w:val="000800C7"/>
    <w:rsid w:val="0008031E"/>
    <w:rsid w:val="0008045E"/>
    <w:rsid w:val="0008058B"/>
    <w:rsid w:val="000805A7"/>
    <w:rsid w:val="000807AB"/>
    <w:rsid w:val="00080E32"/>
    <w:rsid w:val="0008101C"/>
    <w:rsid w:val="00081301"/>
    <w:rsid w:val="0008167C"/>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673"/>
    <w:rsid w:val="00091963"/>
    <w:rsid w:val="000919A5"/>
    <w:rsid w:val="00091E21"/>
    <w:rsid w:val="00091E30"/>
    <w:rsid w:val="00091E72"/>
    <w:rsid w:val="00091FCE"/>
    <w:rsid w:val="000920DB"/>
    <w:rsid w:val="000929BE"/>
    <w:rsid w:val="00092B9B"/>
    <w:rsid w:val="00092BDD"/>
    <w:rsid w:val="00092C3E"/>
    <w:rsid w:val="00092EBD"/>
    <w:rsid w:val="0009307C"/>
    <w:rsid w:val="00093A88"/>
    <w:rsid w:val="00093BD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6BC5"/>
    <w:rsid w:val="000970A6"/>
    <w:rsid w:val="000972FD"/>
    <w:rsid w:val="000973FE"/>
    <w:rsid w:val="00097446"/>
    <w:rsid w:val="00097548"/>
    <w:rsid w:val="000975FE"/>
    <w:rsid w:val="00097B59"/>
    <w:rsid w:val="00097D67"/>
    <w:rsid w:val="000A016E"/>
    <w:rsid w:val="000A0B39"/>
    <w:rsid w:val="000A1387"/>
    <w:rsid w:val="000A14E7"/>
    <w:rsid w:val="000A1A0C"/>
    <w:rsid w:val="000A1AF0"/>
    <w:rsid w:val="000A1B0E"/>
    <w:rsid w:val="000A1C88"/>
    <w:rsid w:val="000A1E2A"/>
    <w:rsid w:val="000A1F3F"/>
    <w:rsid w:val="000A22DE"/>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1E"/>
    <w:rsid w:val="000A7352"/>
    <w:rsid w:val="000A7367"/>
    <w:rsid w:val="000A7427"/>
    <w:rsid w:val="000A742C"/>
    <w:rsid w:val="000A7674"/>
    <w:rsid w:val="000A7A4C"/>
    <w:rsid w:val="000A7D29"/>
    <w:rsid w:val="000A7E2F"/>
    <w:rsid w:val="000B0151"/>
    <w:rsid w:val="000B0162"/>
    <w:rsid w:val="000B0D3A"/>
    <w:rsid w:val="000B1152"/>
    <w:rsid w:val="000B11E6"/>
    <w:rsid w:val="000B1292"/>
    <w:rsid w:val="000B12CD"/>
    <w:rsid w:val="000B13D3"/>
    <w:rsid w:val="000B1A81"/>
    <w:rsid w:val="000B1DAD"/>
    <w:rsid w:val="000B2237"/>
    <w:rsid w:val="000B2293"/>
    <w:rsid w:val="000B2364"/>
    <w:rsid w:val="000B2381"/>
    <w:rsid w:val="000B2387"/>
    <w:rsid w:val="000B2616"/>
    <w:rsid w:val="000B281E"/>
    <w:rsid w:val="000B2864"/>
    <w:rsid w:val="000B2974"/>
    <w:rsid w:val="000B3088"/>
    <w:rsid w:val="000B3151"/>
    <w:rsid w:val="000B3211"/>
    <w:rsid w:val="000B39EC"/>
    <w:rsid w:val="000B3A9F"/>
    <w:rsid w:val="000B3BCD"/>
    <w:rsid w:val="000B429C"/>
    <w:rsid w:val="000B4751"/>
    <w:rsid w:val="000B4C87"/>
    <w:rsid w:val="000B520F"/>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6047"/>
    <w:rsid w:val="000C6149"/>
    <w:rsid w:val="000C6213"/>
    <w:rsid w:val="000C630B"/>
    <w:rsid w:val="000C68D6"/>
    <w:rsid w:val="000C6A11"/>
    <w:rsid w:val="000C6F4A"/>
    <w:rsid w:val="000C7070"/>
    <w:rsid w:val="000C720F"/>
    <w:rsid w:val="000C7224"/>
    <w:rsid w:val="000C745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0F16"/>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AB3"/>
    <w:rsid w:val="000E4CB7"/>
    <w:rsid w:val="000E4D94"/>
    <w:rsid w:val="000E4FA0"/>
    <w:rsid w:val="000E5441"/>
    <w:rsid w:val="000E584A"/>
    <w:rsid w:val="000E5B1A"/>
    <w:rsid w:val="000E5D09"/>
    <w:rsid w:val="000E5E01"/>
    <w:rsid w:val="000E5E3C"/>
    <w:rsid w:val="000E60B3"/>
    <w:rsid w:val="000E6216"/>
    <w:rsid w:val="000E668E"/>
    <w:rsid w:val="000E671C"/>
    <w:rsid w:val="000E6813"/>
    <w:rsid w:val="000E6ECF"/>
    <w:rsid w:val="000E7155"/>
    <w:rsid w:val="000E74DC"/>
    <w:rsid w:val="000E77E9"/>
    <w:rsid w:val="000E7AB9"/>
    <w:rsid w:val="000E7C4B"/>
    <w:rsid w:val="000F00F5"/>
    <w:rsid w:val="000F01E2"/>
    <w:rsid w:val="000F04A8"/>
    <w:rsid w:val="000F0FAD"/>
    <w:rsid w:val="000F1360"/>
    <w:rsid w:val="000F15EC"/>
    <w:rsid w:val="000F1930"/>
    <w:rsid w:val="000F2709"/>
    <w:rsid w:val="000F29C3"/>
    <w:rsid w:val="000F2A2B"/>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53AD"/>
    <w:rsid w:val="0010540E"/>
    <w:rsid w:val="001055A5"/>
    <w:rsid w:val="00105B02"/>
    <w:rsid w:val="00105BF8"/>
    <w:rsid w:val="00105DE1"/>
    <w:rsid w:val="0010613B"/>
    <w:rsid w:val="001063CF"/>
    <w:rsid w:val="00106492"/>
    <w:rsid w:val="0010676C"/>
    <w:rsid w:val="00106989"/>
    <w:rsid w:val="001071FF"/>
    <w:rsid w:val="0010728A"/>
    <w:rsid w:val="001073B8"/>
    <w:rsid w:val="00107586"/>
    <w:rsid w:val="0010797E"/>
    <w:rsid w:val="001101D1"/>
    <w:rsid w:val="0011067D"/>
    <w:rsid w:val="00110765"/>
    <w:rsid w:val="001108C4"/>
    <w:rsid w:val="00111770"/>
    <w:rsid w:val="00111CBF"/>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765"/>
    <w:rsid w:val="00126E0B"/>
    <w:rsid w:val="00126E97"/>
    <w:rsid w:val="00126FAA"/>
    <w:rsid w:val="001271C4"/>
    <w:rsid w:val="00130781"/>
    <w:rsid w:val="00130BEA"/>
    <w:rsid w:val="00130C82"/>
    <w:rsid w:val="00130F45"/>
    <w:rsid w:val="00131203"/>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25B"/>
    <w:rsid w:val="0014058A"/>
    <w:rsid w:val="00140690"/>
    <w:rsid w:val="001408E7"/>
    <w:rsid w:val="00140D64"/>
    <w:rsid w:val="001412E2"/>
    <w:rsid w:val="00141481"/>
    <w:rsid w:val="0014190D"/>
    <w:rsid w:val="001421B8"/>
    <w:rsid w:val="00142870"/>
    <w:rsid w:val="0014291E"/>
    <w:rsid w:val="00142993"/>
    <w:rsid w:val="00142ACE"/>
    <w:rsid w:val="00142B36"/>
    <w:rsid w:val="00142D45"/>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575"/>
    <w:rsid w:val="0014565F"/>
    <w:rsid w:val="0014579E"/>
    <w:rsid w:val="00145958"/>
    <w:rsid w:val="00145BAF"/>
    <w:rsid w:val="00145EEE"/>
    <w:rsid w:val="00145FA9"/>
    <w:rsid w:val="001476B0"/>
    <w:rsid w:val="0014771F"/>
    <w:rsid w:val="001478F7"/>
    <w:rsid w:val="00147994"/>
    <w:rsid w:val="00147A2F"/>
    <w:rsid w:val="00147CE5"/>
    <w:rsid w:val="00150383"/>
    <w:rsid w:val="001507E7"/>
    <w:rsid w:val="00150866"/>
    <w:rsid w:val="00150C0E"/>
    <w:rsid w:val="00150C12"/>
    <w:rsid w:val="00150C7A"/>
    <w:rsid w:val="00150D18"/>
    <w:rsid w:val="001512DA"/>
    <w:rsid w:val="0015164E"/>
    <w:rsid w:val="00151754"/>
    <w:rsid w:val="001517DA"/>
    <w:rsid w:val="00151A68"/>
    <w:rsid w:val="00151C3F"/>
    <w:rsid w:val="00151CE5"/>
    <w:rsid w:val="00151D05"/>
    <w:rsid w:val="00151E13"/>
    <w:rsid w:val="00151F83"/>
    <w:rsid w:val="001522FB"/>
    <w:rsid w:val="0015266A"/>
    <w:rsid w:val="00152CE6"/>
    <w:rsid w:val="00153082"/>
    <w:rsid w:val="0015324A"/>
    <w:rsid w:val="00153ACF"/>
    <w:rsid w:val="00154019"/>
    <w:rsid w:val="0015451B"/>
    <w:rsid w:val="001545C2"/>
    <w:rsid w:val="00154636"/>
    <w:rsid w:val="00154808"/>
    <w:rsid w:val="001548BD"/>
    <w:rsid w:val="00154D3F"/>
    <w:rsid w:val="0015517A"/>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2FF2"/>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A0D"/>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49CC"/>
    <w:rsid w:val="00175439"/>
    <w:rsid w:val="00175591"/>
    <w:rsid w:val="001755CC"/>
    <w:rsid w:val="001758FF"/>
    <w:rsid w:val="00175C81"/>
    <w:rsid w:val="001761CD"/>
    <w:rsid w:val="001762BF"/>
    <w:rsid w:val="0017692E"/>
    <w:rsid w:val="00176954"/>
    <w:rsid w:val="00176C18"/>
    <w:rsid w:val="00177B12"/>
    <w:rsid w:val="00177B5B"/>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862"/>
    <w:rsid w:val="0018609B"/>
    <w:rsid w:val="00186358"/>
    <w:rsid w:val="00186433"/>
    <w:rsid w:val="00186A83"/>
    <w:rsid w:val="00186AE2"/>
    <w:rsid w:val="00186BBA"/>
    <w:rsid w:val="00186DB3"/>
    <w:rsid w:val="001878DD"/>
    <w:rsid w:val="00187B7E"/>
    <w:rsid w:val="00187ED4"/>
    <w:rsid w:val="00190137"/>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C1A"/>
    <w:rsid w:val="001A1C5E"/>
    <w:rsid w:val="001A1F08"/>
    <w:rsid w:val="001A1F6E"/>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08E"/>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9A9"/>
    <w:rsid w:val="001B29C0"/>
    <w:rsid w:val="001B2E2C"/>
    <w:rsid w:val="001B2F40"/>
    <w:rsid w:val="001B33DC"/>
    <w:rsid w:val="001B46F8"/>
    <w:rsid w:val="001B493D"/>
    <w:rsid w:val="001B4A00"/>
    <w:rsid w:val="001B4A8A"/>
    <w:rsid w:val="001B4E63"/>
    <w:rsid w:val="001B6062"/>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B95"/>
    <w:rsid w:val="001C3E4F"/>
    <w:rsid w:val="001C44D0"/>
    <w:rsid w:val="001C4587"/>
    <w:rsid w:val="001C4623"/>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71B"/>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AC"/>
    <w:rsid w:val="001D56EF"/>
    <w:rsid w:val="001D5B4F"/>
    <w:rsid w:val="001D5BC0"/>
    <w:rsid w:val="001D5F77"/>
    <w:rsid w:val="001D6089"/>
    <w:rsid w:val="001D622E"/>
    <w:rsid w:val="001D6549"/>
    <w:rsid w:val="001D65EC"/>
    <w:rsid w:val="001D6731"/>
    <w:rsid w:val="001D685C"/>
    <w:rsid w:val="001D6B0C"/>
    <w:rsid w:val="001D6D9E"/>
    <w:rsid w:val="001D7654"/>
    <w:rsid w:val="001D7AB5"/>
    <w:rsid w:val="001D7E41"/>
    <w:rsid w:val="001D7E8D"/>
    <w:rsid w:val="001E05E0"/>
    <w:rsid w:val="001E06D1"/>
    <w:rsid w:val="001E110F"/>
    <w:rsid w:val="001E1711"/>
    <w:rsid w:val="001E171C"/>
    <w:rsid w:val="001E17EC"/>
    <w:rsid w:val="001E1BBC"/>
    <w:rsid w:val="001E22F3"/>
    <w:rsid w:val="001E27C2"/>
    <w:rsid w:val="001E28DF"/>
    <w:rsid w:val="001E3005"/>
    <w:rsid w:val="001E31CA"/>
    <w:rsid w:val="001E3566"/>
    <w:rsid w:val="001E3779"/>
    <w:rsid w:val="001E3964"/>
    <w:rsid w:val="001E3A54"/>
    <w:rsid w:val="001E3A8D"/>
    <w:rsid w:val="001E441E"/>
    <w:rsid w:val="001E442C"/>
    <w:rsid w:val="001E464D"/>
    <w:rsid w:val="001E474A"/>
    <w:rsid w:val="001E4A15"/>
    <w:rsid w:val="001E4DF3"/>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BD8"/>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1F7FE3"/>
    <w:rsid w:val="002003A5"/>
    <w:rsid w:val="0020065A"/>
    <w:rsid w:val="002006FA"/>
    <w:rsid w:val="00200C47"/>
    <w:rsid w:val="00200D25"/>
    <w:rsid w:val="00201197"/>
    <w:rsid w:val="00201595"/>
    <w:rsid w:val="00201AF0"/>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9F8"/>
    <w:rsid w:val="00206A9D"/>
    <w:rsid w:val="00206BA9"/>
    <w:rsid w:val="0020715D"/>
    <w:rsid w:val="0020736A"/>
    <w:rsid w:val="002074A1"/>
    <w:rsid w:val="00207636"/>
    <w:rsid w:val="002076A2"/>
    <w:rsid w:val="00207949"/>
    <w:rsid w:val="0021041A"/>
    <w:rsid w:val="0021051E"/>
    <w:rsid w:val="00210674"/>
    <w:rsid w:val="00210770"/>
    <w:rsid w:val="00210957"/>
    <w:rsid w:val="00210A0F"/>
    <w:rsid w:val="00210AC6"/>
    <w:rsid w:val="00210CAE"/>
    <w:rsid w:val="00210E3D"/>
    <w:rsid w:val="0021165D"/>
    <w:rsid w:val="00211721"/>
    <w:rsid w:val="00211980"/>
    <w:rsid w:val="00211DF9"/>
    <w:rsid w:val="00211FF2"/>
    <w:rsid w:val="00212900"/>
    <w:rsid w:val="00212C0B"/>
    <w:rsid w:val="00212C37"/>
    <w:rsid w:val="00212E8F"/>
    <w:rsid w:val="0021315A"/>
    <w:rsid w:val="002135C2"/>
    <w:rsid w:val="00213860"/>
    <w:rsid w:val="0021393A"/>
    <w:rsid w:val="00213964"/>
    <w:rsid w:val="00213E81"/>
    <w:rsid w:val="00214194"/>
    <w:rsid w:val="00214343"/>
    <w:rsid w:val="002145D6"/>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2305"/>
    <w:rsid w:val="00223145"/>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1A1A"/>
    <w:rsid w:val="00231DDD"/>
    <w:rsid w:val="00231E23"/>
    <w:rsid w:val="00232505"/>
    <w:rsid w:val="00232701"/>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A07"/>
    <w:rsid w:val="00235DC9"/>
    <w:rsid w:val="00235F91"/>
    <w:rsid w:val="00235FE9"/>
    <w:rsid w:val="00236149"/>
    <w:rsid w:val="00236ADD"/>
    <w:rsid w:val="00236E17"/>
    <w:rsid w:val="00237215"/>
    <w:rsid w:val="0023766B"/>
    <w:rsid w:val="00237B19"/>
    <w:rsid w:val="00237FEB"/>
    <w:rsid w:val="00240232"/>
    <w:rsid w:val="0024040D"/>
    <w:rsid w:val="0024053B"/>
    <w:rsid w:val="00240653"/>
    <w:rsid w:val="002406F7"/>
    <w:rsid w:val="00240932"/>
    <w:rsid w:val="00240A41"/>
    <w:rsid w:val="00240B27"/>
    <w:rsid w:val="002411F6"/>
    <w:rsid w:val="002412AC"/>
    <w:rsid w:val="002413F9"/>
    <w:rsid w:val="00241597"/>
    <w:rsid w:val="00241DEB"/>
    <w:rsid w:val="00242232"/>
    <w:rsid w:val="00242659"/>
    <w:rsid w:val="00242748"/>
    <w:rsid w:val="0024278D"/>
    <w:rsid w:val="00242848"/>
    <w:rsid w:val="00242911"/>
    <w:rsid w:val="0024296E"/>
    <w:rsid w:val="002433E0"/>
    <w:rsid w:val="002436BE"/>
    <w:rsid w:val="00243809"/>
    <w:rsid w:val="00243D32"/>
    <w:rsid w:val="00243DD9"/>
    <w:rsid w:val="00244341"/>
    <w:rsid w:val="0024435C"/>
    <w:rsid w:val="002443FC"/>
    <w:rsid w:val="002445FE"/>
    <w:rsid w:val="00244C5A"/>
    <w:rsid w:val="00244DB6"/>
    <w:rsid w:val="002452C4"/>
    <w:rsid w:val="002453B4"/>
    <w:rsid w:val="002455A7"/>
    <w:rsid w:val="002459D1"/>
    <w:rsid w:val="00245B4A"/>
    <w:rsid w:val="00245B6D"/>
    <w:rsid w:val="00245D44"/>
    <w:rsid w:val="00246599"/>
    <w:rsid w:val="00246734"/>
    <w:rsid w:val="00246BE5"/>
    <w:rsid w:val="0024750D"/>
    <w:rsid w:val="00247971"/>
    <w:rsid w:val="00247CA7"/>
    <w:rsid w:val="00247F69"/>
    <w:rsid w:val="0025013D"/>
    <w:rsid w:val="002501D5"/>
    <w:rsid w:val="0025055D"/>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A74"/>
    <w:rsid w:val="00253B47"/>
    <w:rsid w:val="00253E34"/>
    <w:rsid w:val="0025401C"/>
    <w:rsid w:val="00254095"/>
    <w:rsid w:val="00254205"/>
    <w:rsid w:val="00254320"/>
    <w:rsid w:val="00254404"/>
    <w:rsid w:val="00254559"/>
    <w:rsid w:val="002548E0"/>
    <w:rsid w:val="00254ADC"/>
    <w:rsid w:val="00254D7E"/>
    <w:rsid w:val="00255266"/>
    <w:rsid w:val="002552CC"/>
    <w:rsid w:val="002555D9"/>
    <w:rsid w:val="0025598C"/>
    <w:rsid w:val="002559E1"/>
    <w:rsid w:val="00255E03"/>
    <w:rsid w:val="00255E52"/>
    <w:rsid w:val="002562BA"/>
    <w:rsid w:val="00256B1D"/>
    <w:rsid w:val="00256D12"/>
    <w:rsid w:val="002571B6"/>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1974"/>
    <w:rsid w:val="002723DD"/>
    <w:rsid w:val="00272677"/>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A6C"/>
    <w:rsid w:val="00275BA5"/>
    <w:rsid w:val="00275F96"/>
    <w:rsid w:val="00276033"/>
    <w:rsid w:val="002760FF"/>
    <w:rsid w:val="00276371"/>
    <w:rsid w:val="002764D3"/>
    <w:rsid w:val="0027653C"/>
    <w:rsid w:val="00276933"/>
    <w:rsid w:val="00276C9D"/>
    <w:rsid w:val="00276D03"/>
    <w:rsid w:val="00276E06"/>
    <w:rsid w:val="00276F1E"/>
    <w:rsid w:val="00276F34"/>
    <w:rsid w:val="002770BE"/>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5A8"/>
    <w:rsid w:val="002876EF"/>
    <w:rsid w:val="00287721"/>
    <w:rsid w:val="0029029F"/>
    <w:rsid w:val="002903FA"/>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E6"/>
    <w:rsid w:val="002A3FCD"/>
    <w:rsid w:val="002A450C"/>
    <w:rsid w:val="002A4BD8"/>
    <w:rsid w:val="002A4CCA"/>
    <w:rsid w:val="002A4DF6"/>
    <w:rsid w:val="002A551C"/>
    <w:rsid w:val="002A5636"/>
    <w:rsid w:val="002A63CF"/>
    <w:rsid w:val="002A6745"/>
    <w:rsid w:val="002A67B7"/>
    <w:rsid w:val="002A68C3"/>
    <w:rsid w:val="002A6921"/>
    <w:rsid w:val="002A735E"/>
    <w:rsid w:val="002A77F6"/>
    <w:rsid w:val="002B0131"/>
    <w:rsid w:val="002B041F"/>
    <w:rsid w:val="002B0433"/>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7C2"/>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9CD"/>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6AE"/>
    <w:rsid w:val="002C7769"/>
    <w:rsid w:val="002C7940"/>
    <w:rsid w:val="002C7C3F"/>
    <w:rsid w:val="002C7DF1"/>
    <w:rsid w:val="002D05A7"/>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397"/>
    <w:rsid w:val="002E47CD"/>
    <w:rsid w:val="002E4FA5"/>
    <w:rsid w:val="002E5445"/>
    <w:rsid w:val="002E55D1"/>
    <w:rsid w:val="002E5741"/>
    <w:rsid w:val="002E5A05"/>
    <w:rsid w:val="002E5AC6"/>
    <w:rsid w:val="002E5D1A"/>
    <w:rsid w:val="002E5E19"/>
    <w:rsid w:val="002E5EB4"/>
    <w:rsid w:val="002E62F5"/>
    <w:rsid w:val="002E6597"/>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B13"/>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5F7"/>
    <w:rsid w:val="002F788F"/>
    <w:rsid w:val="002F78B9"/>
    <w:rsid w:val="002F78D0"/>
    <w:rsid w:val="002F7BBE"/>
    <w:rsid w:val="002F7CF4"/>
    <w:rsid w:val="0030009D"/>
    <w:rsid w:val="00300106"/>
    <w:rsid w:val="0030032B"/>
    <w:rsid w:val="003006DB"/>
    <w:rsid w:val="0030081C"/>
    <w:rsid w:val="00300A66"/>
    <w:rsid w:val="00300B54"/>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852"/>
    <w:rsid w:val="00302936"/>
    <w:rsid w:val="00302A28"/>
    <w:rsid w:val="00302F10"/>
    <w:rsid w:val="00303144"/>
    <w:rsid w:val="0030350D"/>
    <w:rsid w:val="0030386E"/>
    <w:rsid w:val="00303910"/>
    <w:rsid w:val="00303D07"/>
    <w:rsid w:val="00303D09"/>
    <w:rsid w:val="003040F9"/>
    <w:rsid w:val="003041B9"/>
    <w:rsid w:val="003042C0"/>
    <w:rsid w:val="00304924"/>
    <w:rsid w:val="00304D13"/>
    <w:rsid w:val="00304E03"/>
    <w:rsid w:val="00305733"/>
    <w:rsid w:val="00305D68"/>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6F"/>
    <w:rsid w:val="00312AA3"/>
    <w:rsid w:val="00312AE4"/>
    <w:rsid w:val="00312B1E"/>
    <w:rsid w:val="00312BC3"/>
    <w:rsid w:val="00312D11"/>
    <w:rsid w:val="0031342D"/>
    <w:rsid w:val="003134B2"/>
    <w:rsid w:val="00313805"/>
    <w:rsid w:val="00313B73"/>
    <w:rsid w:val="00313D93"/>
    <w:rsid w:val="00313E5D"/>
    <w:rsid w:val="00313E90"/>
    <w:rsid w:val="003146C5"/>
    <w:rsid w:val="0031494A"/>
    <w:rsid w:val="00314B2B"/>
    <w:rsid w:val="00314C68"/>
    <w:rsid w:val="00314D2E"/>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2CE"/>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5FA3"/>
    <w:rsid w:val="0033602B"/>
    <w:rsid w:val="003361F8"/>
    <w:rsid w:val="003363FF"/>
    <w:rsid w:val="00336724"/>
    <w:rsid w:val="00336994"/>
    <w:rsid w:val="0033747E"/>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618"/>
    <w:rsid w:val="00343A97"/>
    <w:rsid w:val="00343D2B"/>
    <w:rsid w:val="003440EA"/>
    <w:rsid w:val="00344165"/>
    <w:rsid w:val="003443D5"/>
    <w:rsid w:val="0034486A"/>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DE6"/>
    <w:rsid w:val="00347E28"/>
    <w:rsid w:val="00347E72"/>
    <w:rsid w:val="00350454"/>
    <w:rsid w:val="00350860"/>
    <w:rsid w:val="00351246"/>
    <w:rsid w:val="00351607"/>
    <w:rsid w:val="00351E5E"/>
    <w:rsid w:val="00351EB4"/>
    <w:rsid w:val="00352142"/>
    <w:rsid w:val="00352490"/>
    <w:rsid w:val="00352958"/>
    <w:rsid w:val="003529CD"/>
    <w:rsid w:val="00352A53"/>
    <w:rsid w:val="00352A7C"/>
    <w:rsid w:val="00352D4C"/>
    <w:rsid w:val="00352D5E"/>
    <w:rsid w:val="00352F2F"/>
    <w:rsid w:val="00353090"/>
    <w:rsid w:val="003539CE"/>
    <w:rsid w:val="00353C5C"/>
    <w:rsid w:val="00353D16"/>
    <w:rsid w:val="00353D2F"/>
    <w:rsid w:val="00353DD1"/>
    <w:rsid w:val="00354152"/>
    <w:rsid w:val="003541F4"/>
    <w:rsid w:val="00354370"/>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FC9"/>
    <w:rsid w:val="00366250"/>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24"/>
    <w:rsid w:val="003740A8"/>
    <w:rsid w:val="00374994"/>
    <w:rsid w:val="00374F5E"/>
    <w:rsid w:val="00374F79"/>
    <w:rsid w:val="0037548F"/>
    <w:rsid w:val="0037578B"/>
    <w:rsid w:val="003757E5"/>
    <w:rsid w:val="003758C9"/>
    <w:rsid w:val="00375932"/>
    <w:rsid w:val="00375CD4"/>
    <w:rsid w:val="00376155"/>
    <w:rsid w:val="00376410"/>
    <w:rsid w:val="00376CC5"/>
    <w:rsid w:val="003776B0"/>
    <w:rsid w:val="0037776A"/>
    <w:rsid w:val="00377E54"/>
    <w:rsid w:val="0038012D"/>
    <w:rsid w:val="003802EB"/>
    <w:rsid w:val="003803AE"/>
    <w:rsid w:val="00380DCA"/>
    <w:rsid w:val="00381047"/>
    <w:rsid w:val="00381394"/>
    <w:rsid w:val="00381595"/>
    <w:rsid w:val="003815EC"/>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41"/>
    <w:rsid w:val="003863B0"/>
    <w:rsid w:val="0038640A"/>
    <w:rsid w:val="003866B7"/>
    <w:rsid w:val="00386700"/>
    <w:rsid w:val="00386A0E"/>
    <w:rsid w:val="00386A58"/>
    <w:rsid w:val="00386AA3"/>
    <w:rsid w:val="00386DCE"/>
    <w:rsid w:val="00386DE5"/>
    <w:rsid w:val="00386E7E"/>
    <w:rsid w:val="003874F3"/>
    <w:rsid w:val="003877CD"/>
    <w:rsid w:val="003879A7"/>
    <w:rsid w:val="00387A04"/>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06C"/>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C61"/>
    <w:rsid w:val="003A4F01"/>
    <w:rsid w:val="003A4F38"/>
    <w:rsid w:val="003A50AB"/>
    <w:rsid w:val="003A52FC"/>
    <w:rsid w:val="003A5508"/>
    <w:rsid w:val="003A580C"/>
    <w:rsid w:val="003A5CDC"/>
    <w:rsid w:val="003A60CF"/>
    <w:rsid w:val="003A6BC8"/>
    <w:rsid w:val="003A6C03"/>
    <w:rsid w:val="003A6CCB"/>
    <w:rsid w:val="003A6D4F"/>
    <w:rsid w:val="003A6E36"/>
    <w:rsid w:val="003A7039"/>
    <w:rsid w:val="003A79E6"/>
    <w:rsid w:val="003A7BAD"/>
    <w:rsid w:val="003A7E4F"/>
    <w:rsid w:val="003A7EB1"/>
    <w:rsid w:val="003B04AD"/>
    <w:rsid w:val="003B0582"/>
    <w:rsid w:val="003B0755"/>
    <w:rsid w:val="003B0920"/>
    <w:rsid w:val="003B0B20"/>
    <w:rsid w:val="003B11C0"/>
    <w:rsid w:val="003B148C"/>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57A"/>
    <w:rsid w:val="003B3873"/>
    <w:rsid w:val="003B3B70"/>
    <w:rsid w:val="003B3C39"/>
    <w:rsid w:val="003B3CF1"/>
    <w:rsid w:val="003B3D95"/>
    <w:rsid w:val="003B3E0C"/>
    <w:rsid w:val="003B3FA3"/>
    <w:rsid w:val="003B43F1"/>
    <w:rsid w:val="003B4550"/>
    <w:rsid w:val="003B4D0E"/>
    <w:rsid w:val="003B5186"/>
    <w:rsid w:val="003B5254"/>
    <w:rsid w:val="003B5752"/>
    <w:rsid w:val="003B6002"/>
    <w:rsid w:val="003B6551"/>
    <w:rsid w:val="003B66A2"/>
    <w:rsid w:val="003B6CD5"/>
    <w:rsid w:val="003B6E24"/>
    <w:rsid w:val="003B749B"/>
    <w:rsid w:val="003B74A7"/>
    <w:rsid w:val="003B7799"/>
    <w:rsid w:val="003B79DF"/>
    <w:rsid w:val="003B7EF9"/>
    <w:rsid w:val="003C01A4"/>
    <w:rsid w:val="003C03A2"/>
    <w:rsid w:val="003C03A9"/>
    <w:rsid w:val="003C06F3"/>
    <w:rsid w:val="003C073F"/>
    <w:rsid w:val="003C1426"/>
    <w:rsid w:val="003C14A4"/>
    <w:rsid w:val="003C1555"/>
    <w:rsid w:val="003C1A6B"/>
    <w:rsid w:val="003C1C05"/>
    <w:rsid w:val="003C2188"/>
    <w:rsid w:val="003C282A"/>
    <w:rsid w:val="003C2D37"/>
    <w:rsid w:val="003C34E6"/>
    <w:rsid w:val="003C370E"/>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606"/>
    <w:rsid w:val="003C662C"/>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22"/>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142"/>
    <w:rsid w:val="003E350C"/>
    <w:rsid w:val="003E37FC"/>
    <w:rsid w:val="003E3A0A"/>
    <w:rsid w:val="003E3A5A"/>
    <w:rsid w:val="003E3AF3"/>
    <w:rsid w:val="003E3D3D"/>
    <w:rsid w:val="003E3F79"/>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CB5"/>
    <w:rsid w:val="003F1CF4"/>
    <w:rsid w:val="003F1F73"/>
    <w:rsid w:val="003F1FE0"/>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8B2"/>
    <w:rsid w:val="00400FCB"/>
    <w:rsid w:val="004010DA"/>
    <w:rsid w:val="004011CC"/>
    <w:rsid w:val="00401882"/>
    <w:rsid w:val="00401900"/>
    <w:rsid w:val="004019FC"/>
    <w:rsid w:val="00401E35"/>
    <w:rsid w:val="00402000"/>
    <w:rsid w:val="004025B9"/>
    <w:rsid w:val="00402617"/>
    <w:rsid w:val="004029F0"/>
    <w:rsid w:val="00402A7E"/>
    <w:rsid w:val="00402BDE"/>
    <w:rsid w:val="0040362D"/>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144F"/>
    <w:rsid w:val="00411716"/>
    <w:rsid w:val="004118CE"/>
    <w:rsid w:val="004119FB"/>
    <w:rsid w:val="0041219E"/>
    <w:rsid w:val="00412755"/>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062"/>
    <w:rsid w:val="00416115"/>
    <w:rsid w:val="00416936"/>
    <w:rsid w:val="00416DD4"/>
    <w:rsid w:val="00416F56"/>
    <w:rsid w:val="00416FD4"/>
    <w:rsid w:val="00417082"/>
    <w:rsid w:val="00417118"/>
    <w:rsid w:val="004172FF"/>
    <w:rsid w:val="0041734C"/>
    <w:rsid w:val="00417A0A"/>
    <w:rsid w:val="0042046E"/>
    <w:rsid w:val="00420682"/>
    <w:rsid w:val="00420AA1"/>
    <w:rsid w:val="00420B0C"/>
    <w:rsid w:val="00420B61"/>
    <w:rsid w:val="00420DFE"/>
    <w:rsid w:val="00421DF7"/>
    <w:rsid w:val="004223DD"/>
    <w:rsid w:val="004224B8"/>
    <w:rsid w:val="00422515"/>
    <w:rsid w:val="00422EE5"/>
    <w:rsid w:val="00422F31"/>
    <w:rsid w:val="00423228"/>
    <w:rsid w:val="00423314"/>
    <w:rsid w:val="00423EA8"/>
    <w:rsid w:val="004240F4"/>
    <w:rsid w:val="004240F6"/>
    <w:rsid w:val="004241B8"/>
    <w:rsid w:val="004242D3"/>
    <w:rsid w:val="0042439E"/>
    <w:rsid w:val="00424477"/>
    <w:rsid w:val="004247EA"/>
    <w:rsid w:val="00424B8C"/>
    <w:rsid w:val="00424C75"/>
    <w:rsid w:val="00425052"/>
    <w:rsid w:val="00425104"/>
    <w:rsid w:val="00425599"/>
    <w:rsid w:val="00425624"/>
    <w:rsid w:val="00425A76"/>
    <w:rsid w:val="00425B17"/>
    <w:rsid w:val="004260D3"/>
    <w:rsid w:val="00426176"/>
    <w:rsid w:val="0042619E"/>
    <w:rsid w:val="004261C8"/>
    <w:rsid w:val="00426200"/>
    <w:rsid w:val="004262E6"/>
    <w:rsid w:val="0042665F"/>
    <w:rsid w:val="004266A1"/>
    <w:rsid w:val="0042697B"/>
    <w:rsid w:val="00427426"/>
    <w:rsid w:val="00427B68"/>
    <w:rsid w:val="00427DAD"/>
    <w:rsid w:val="00427E98"/>
    <w:rsid w:val="0043085C"/>
    <w:rsid w:val="00430BFC"/>
    <w:rsid w:val="00430D1C"/>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B47"/>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9D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BB"/>
    <w:rsid w:val="004476F5"/>
    <w:rsid w:val="004478B9"/>
    <w:rsid w:val="00447B3A"/>
    <w:rsid w:val="00447DCF"/>
    <w:rsid w:val="004500CA"/>
    <w:rsid w:val="00450238"/>
    <w:rsid w:val="004502F8"/>
    <w:rsid w:val="00450592"/>
    <w:rsid w:val="00450815"/>
    <w:rsid w:val="00450B02"/>
    <w:rsid w:val="00450D66"/>
    <w:rsid w:val="00450F3F"/>
    <w:rsid w:val="0045110B"/>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4BD3"/>
    <w:rsid w:val="00454C1B"/>
    <w:rsid w:val="004556C9"/>
    <w:rsid w:val="004559E6"/>
    <w:rsid w:val="00455A43"/>
    <w:rsid w:val="00455BA4"/>
    <w:rsid w:val="004563E5"/>
    <w:rsid w:val="00456E11"/>
    <w:rsid w:val="004570A8"/>
    <w:rsid w:val="00457411"/>
    <w:rsid w:val="00457750"/>
    <w:rsid w:val="00457CC9"/>
    <w:rsid w:val="00457DA9"/>
    <w:rsid w:val="00457DAB"/>
    <w:rsid w:val="00457FEB"/>
    <w:rsid w:val="004600F3"/>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8D"/>
    <w:rsid w:val="00462DEB"/>
    <w:rsid w:val="0046331F"/>
    <w:rsid w:val="00463568"/>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6A"/>
    <w:rsid w:val="00473EE2"/>
    <w:rsid w:val="00474078"/>
    <w:rsid w:val="0047411C"/>
    <w:rsid w:val="0047446A"/>
    <w:rsid w:val="00474A71"/>
    <w:rsid w:val="00474FA1"/>
    <w:rsid w:val="00475038"/>
    <w:rsid w:val="004755D8"/>
    <w:rsid w:val="00475612"/>
    <w:rsid w:val="0047585A"/>
    <w:rsid w:val="00475878"/>
    <w:rsid w:val="00475A17"/>
    <w:rsid w:val="00475BF2"/>
    <w:rsid w:val="00475C86"/>
    <w:rsid w:val="00475ED5"/>
    <w:rsid w:val="00475FC2"/>
    <w:rsid w:val="00476253"/>
    <w:rsid w:val="004765F4"/>
    <w:rsid w:val="00477E38"/>
    <w:rsid w:val="004801AD"/>
    <w:rsid w:val="00480C11"/>
    <w:rsid w:val="00480CB8"/>
    <w:rsid w:val="00480F16"/>
    <w:rsid w:val="00480FA2"/>
    <w:rsid w:val="004811D0"/>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511"/>
    <w:rsid w:val="00491CF6"/>
    <w:rsid w:val="00491F2E"/>
    <w:rsid w:val="004928E7"/>
    <w:rsid w:val="004929E3"/>
    <w:rsid w:val="00492BB6"/>
    <w:rsid w:val="00492BFE"/>
    <w:rsid w:val="00492EE6"/>
    <w:rsid w:val="004931FA"/>
    <w:rsid w:val="00493212"/>
    <w:rsid w:val="00493224"/>
    <w:rsid w:val="004934F5"/>
    <w:rsid w:val="00493AC1"/>
    <w:rsid w:val="00493C39"/>
    <w:rsid w:val="00493F31"/>
    <w:rsid w:val="0049473F"/>
    <w:rsid w:val="00494913"/>
    <w:rsid w:val="00494C14"/>
    <w:rsid w:val="0049591F"/>
    <w:rsid w:val="00495945"/>
    <w:rsid w:val="00495EAC"/>
    <w:rsid w:val="00496598"/>
    <w:rsid w:val="00496634"/>
    <w:rsid w:val="004966BD"/>
    <w:rsid w:val="00496799"/>
    <w:rsid w:val="0049705C"/>
    <w:rsid w:val="004971B7"/>
    <w:rsid w:val="00497DC2"/>
    <w:rsid w:val="004A002A"/>
    <w:rsid w:val="004A063D"/>
    <w:rsid w:val="004A0669"/>
    <w:rsid w:val="004A0712"/>
    <w:rsid w:val="004A0759"/>
    <w:rsid w:val="004A1054"/>
    <w:rsid w:val="004A10C4"/>
    <w:rsid w:val="004A14AA"/>
    <w:rsid w:val="004A15A8"/>
    <w:rsid w:val="004A1AF9"/>
    <w:rsid w:val="004A1B46"/>
    <w:rsid w:val="004A1BD8"/>
    <w:rsid w:val="004A1C97"/>
    <w:rsid w:val="004A1D33"/>
    <w:rsid w:val="004A1F85"/>
    <w:rsid w:val="004A264B"/>
    <w:rsid w:val="004A28CF"/>
    <w:rsid w:val="004A2C05"/>
    <w:rsid w:val="004A2DBE"/>
    <w:rsid w:val="004A2E7F"/>
    <w:rsid w:val="004A2F5F"/>
    <w:rsid w:val="004A33BB"/>
    <w:rsid w:val="004A33DF"/>
    <w:rsid w:val="004A359C"/>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3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5BF"/>
    <w:rsid w:val="004B4649"/>
    <w:rsid w:val="004B46CE"/>
    <w:rsid w:val="004B4B38"/>
    <w:rsid w:val="004B5281"/>
    <w:rsid w:val="004B5567"/>
    <w:rsid w:val="004B5587"/>
    <w:rsid w:val="004B5C72"/>
    <w:rsid w:val="004B5D4D"/>
    <w:rsid w:val="004B5E94"/>
    <w:rsid w:val="004B5F0A"/>
    <w:rsid w:val="004B62E6"/>
    <w:rsid w:val="004B6397"/>
    <w:rsid w:val="004B65C1"/>
    <w:rsid w:val="004B661C"/>
    <w:rsid w:val="004B669E"/>
    <w:rsid w:val="004B6898"/>
    <w:rsid w:val="004B6A54"/>
    <w:rsid w:val="004B6CBA"/>
    <w:rsid w:val="004B70FB"/>
    <w:rsid w:val="004B7212"/>
    <w:rsid w:val="004B7314"/>
    <w:rsid w:val="004B73FB"/>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4A3"/>
    <w:rsid w:val="004C667A"/>
    <w:rsid w:val="004C66C4"/>
    <w:rsid w:val="004C6935"/>
    <w:rsid w:val="004C6AEF"/>
    <w:rsid w:val="004C6B73"/>
    <w:rsid w:val="004C6B93"/>
    <w:rsid w:val="004C6C09"/>
    <w:rsid w:val="004C6CD5"/>
    <w:rsid w:val="004C6CDA"/>
    <w:rsid w:val="004C6D02"/>
    <w:rsid w:val="004C6DCE"/>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AA0"/>
    <w:rsid w:val="004E1AD3"/>
    <w:rsid w:val="004E1CC2"/>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753"/>
    <w:rsid w:val="004E7B6C"/>
    <w:rsid w:val="004E7C3D"/>
    <w:rsid w:val="004F0A83"/>
    <w:rsid w:val="004F0D0C"/>
    <w:rsid w:val="004F0FBB"/>
    <w:rsid w:val="004F1034"/>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DC"/>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314"/>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3A"/>
    <w:rsid w:val="00524B94"/>
    <w:rsid w:val="00525124"/>
    <w:rsid w:val="00525443"/>
    <w:rsid w:val="005254CD"/>
    <w:rsid w:val="005257E5"/>
    <w:rsid w:val="00525999"/>
    <w:rsid w:val="00525D55"/>
    <w:rsid w:val="00525DD2"/>
    <w:rsid w:val="00525DFB"/>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D61"/>
    <w:rsid w:val="00530FAC"/>
    <w:rsid w:val="005311C1"/>
    <w:rsid w:val="00531279"/>
    <w:rsid w:val="0053145A"/>
    <w:rsid w:val="00531713"/>
    <w:rsid w:val="005318AF"/>
    <w:rsid w:val="005319E7"/>
    <w:rsid w:val="005324EC"/>
    <w:rsid w:val="00532A35"/>
    <w:rsid w:val="00532C5D"/>
    <w:rsid w:val="00532FAA"/>
    <w:rsid w:val="00532FF9"/>
    <w:rsid w:val="00533029"/>
    <w:rsid w:val="00533A61"/>
    <w:rsid w:val="00533BCA"/>
    <w:rsid w:val="00533E28"/>
    <w:rsid w:val="00534C79"/>
    <w:rsid w:val="00534EB5"/>
    <w:rsid w:val="00534F88"/>
    <w:rsid w:val="0053558B"/>
    <w:rsid w:val="00535C40"/>
    <w:rsid w:val="00535FB5"/>
    <w:rsid w:val="0053609B"/>
    <w:rsid w:val="0053656F"/>
    <w:rsid w:val="005366C1"/>
    <w:rsid w:val="0053680F"/>
    <w:rsid w:val="00536888"/>
    <w:rsid w:val="00536916"/>
    <w:rsid w:val="00536AB7"/>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1C0"/>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193"/>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74E"/>
    <w:rsid w:val="00552962"/>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5CDF"/>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7D"/>
    <w:rsid w:val="00563AF5"/>
    <w:rsid w:val="00563BD8"/>
    <w:rsid w:val="00563C7E"/>
    <w:rsid w:val="00563D11"/>
    <w:rsid w:val="0056407F"/>
    <w:rsid w:val="00564AE2"/>
    <w:rsid w:val="005650EC"/>
    <w:rsid w:val="005651AD"/>
    <w:rsid w:val="00565417"/>
    <w:rsid w:val="00565449"/>
    <w:rsid w:val="005658AB"/>
    <w:rsid w:val="005658C2"/>
    <w:rsid w:val="00565907"/>
    <w:rsid w:val="00565A61"/>
    <w:rsid w:val="00565C0C"/>
    <w:rsid w:val="00565C70"/>
    <w:rsid w:val="00565CBD"/>
    <w:rsid w:val="005661C4"/>
    <w:rsid w:val="005663AF"/>
    <w:rsid w:val="005664F0"/>
    <w:rsid w:val="00566884"/>
    <w:rsid w:val="00566A30"/>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AD9"/>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CE"/>
    <w:rsid w:val="00582A23"/>
    <w:rsid w:val="00582DC3"/>
    <w:rsid w:val="00582E2B"/>
    <w:rsid w:val="005832DA"/>
    <w:rsid w:val="00583307"/>
    <w:rsid w:val="005833FB"/>
    <w:rsid w:val="00583514"/>
    <w:rsid w:val="00583A9A"/>
    <w:rsid w:val="00583D73"/>
    <w:rsid w:val="00583E7A"/>
    <w:rsid w:val="005841B2"/>
    <w:rsid w:val="0058437E"/>
    <w:rsid w:val="0058463F"/>
    <w:rsid w:val="00584BE2"/>
    <w:rsid w:val="00584F8A"/>
    <w:rsid w:val="005851EF"/>
    <w:rsid w:val="0058534C"/>
    <w:rsid w:val="0058581F"/>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811"/>
    <w:rsid w:val="00590AAE"/>
    <w:rsid w:val="00590C02"/>
    <w:rsid w:val="00590CD5"/>
    <w:rsid w:val="00590E84"/>
    <w:rsid w:val="00591277"/>
    <w:rsid w:val="00591A6D"/>
    <w:rsid w:val="00591DE6"/>
    <w:rsid w:val="005922DF"/>
    <w:rsid w:val="005924EE"/>
    <w:rsid w:val="0059274A"/>
    <w:rsid w:val="00592ED2"/>
    <w:rsid w:val="00592EFA"/>
    <w:rsid w:val="00592F07"/>
    <w:rsid w:val="0059360E"/>
    <w:rsid w:val="005936B2"/>
    <w:rsid w:val="005939DA"/>
    <w:rsid w:val="005947CB"/>
    <w:rsid w:val="0059487D"/>
    <w:rsid w:val="0059492A"/>
    <w:rsid w:val="005950F1"/>
    <w:rsid w:val="005951D2"/>
    <w:rsid w:val="00595208"/>
    <w:rsid w:val="005954F8"/>
    <w:rsid w:val="00595984"/>
    <w:rsid w:val="005959F3"/>
    <w:rsid w:val="00595C94"/>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4D9"/>
    <w:rsid w:val="005B0533"/>
    <w:rsid w:val="005B07A8"/>
    <w:rsid w:val="005B07BB"/>
    <w:rsid w:val="005B0BA3"/>
    <w:rsid w:val="005B0BC8"/>
    <w:rsid w:val="005B14E0"/>
    <w:rsid w:val="005B1526"/>
    <w:rsid w:val="005B187C"/>
    <w:rsid w:val="005B19FE"/>
    <w:rsid w:val="005B1B5A"/>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EF8"/>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C4F"/>
    <w:rsid w:val="005B7D11"/>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419"/>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57A"/>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7053"/>
    <w:rsid w:val="005D76B8"/>
    <w:rsid w:val="005D7BA1"/>
    <w:rsid w:val="005E00E1"/>
    <w:rsid w:val="005E0447"/>
    <w:rsid w:val="005E06D3"/>
    <w:rsid w:val="005E0700"/>
    <w:rsid w:val="005E0763"/>
    <w:rsid w:val="005E0DC2"/>
    <w:rsid w:val="005E0F0A"/>
    <w:rsid w:val="005E148B"/>
    <w:rsid w:val="005E182D"/>
    <w:rsid w:val="005E1C35"/>
    <w:rsid w:val="005E1CD0"/>
    <w:rsid w:val="005E1E76"/>
    <w:rsid w:val="005E1F6D"/>
    <w:rsid w:val="005E2129"/>
    <w:rsid w:val="005E2665"/>
    <w:rsid w:val="005E298F"/>
    <w:rsid w:val="005E2C0E"/>
    <w:rsid w:val="005E2CA1"/>
    <w:rsid w:val="005E31D2"/>
    <w:rsid w:val="005E349F"/>
    <w:rsid w:val="005E35B5"/>
    <w:rsid w:val="005E3A73"/>
    <w:rsid w:val="005E3C95"/>
    <w:rsid w:val="005E4244"/>
    <w:rsid w:val="005E42A9"/>
    <w:rsid w:val="005E43AB"/>
    <w:rsid w:val="005E44E2"/>
    <w:rsid w:val="005E4B67"/>
    <w:rsid w:val="005E4C10"/>
    <w:rsid w:val="005E4E12"/>
    <w:rsid w:val="005E549A"/>
    <w:rsid w:val="005E54E6"/>
    <w:rsid w:val="005E56CC"/>
    <w:rsid w:val="005E5A5A"/>
    <w:rsid w:val="005E60D5"/>
    <w:rsid w:val="005E63C3"/>
    <w:rsid w:val="005E66C6"/>
    <w:rsid w:val="005E7015"/>
    <w:rsid w:val="005E7585"/>
    <w:rsid w:val="005E7792"/>
    <w:rsid w:val="005E7A20"/>
    <w:rsid w:val="005F0023"/>
    <w:rsid w:val="005F00D3"/>
    <w:rsid w:val="005F03B9"/>
    <w:rsid w:val="005F04D6"/>
    <w:rsid w:val="005F0643"/>
    <w:rsid w:val="005F0667"/>
    <w:rsid w:val="005F0B9E"/>
    <w:rsid w:val="005F0CA2"/>
    <w:rsid w:val="005F0D51"/>
    <w:rsid w:val="005F0F16"/>
    <w:rsid w:val="005F0F43"/>
    <w:rsid w:val="005F1373"/>
    <w:rsid w:val="005F180A"/>
    <w:rsid w:val="005F1D72"/>
    <w:rsid w:val="005F1F32"/>
    <w:rsid w:val="005F203D"/>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737"/>
    <w:rsid w:val="00600C1D"/>
    <w:rsid w:val="00600F77"/>
    <w:rsid w:val="00601149"/>
    <w:rsid w:val="0060131D"/>
    <w:rsid w:val="00601433"/>
    <w:rsid w:val="006021DD"/>
    <w:rsid w:val="00602315"/>
    <w:rsid w:val="006023B4"/>
    <w:rsid w:val="006024C8"/>
    <w:rsid w:val="00603035"/>
    <w:rsid w:val="006035E6"/>
    <w:rsid w:val="006044E1"/>
    <w:rsid w:val="006045DB"/>
    <w:rsid w:val="00604EC7"/>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165"/>
    <w:rsid w:val="0061248D"/>
    <w:rsid w:val="00612669"/>
    <w:rsid w:val="00613580"/>
    <w:rsid w:val="0061376C"/>
    <w:rsid w:val="006139FA"/>
    <w:rsid w:val="00613F9C"/>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740"/>
    <w:rsid w:val="00622A60"/>
    <w:rsid w:val="00622C99"/>
    <w:rsid w:val="00622DCD"/>
    <w:rsid w:val="006233BB"/>
    <w:rsid w:val="0062340D"/>
    <w:rsid w:val="00623585"/>
    <w:rsid w:val="00623800"/>
    <w:rsid w:val="00623C90"/>
    <w:rsid w:val="00623FC2"/>
    <w:rsid w:val="00624187"/>
    <w:rsid w:val="00624191"/>
    <w:rsid w:val="006247A0"/>
    <w:rsid w:val="0062502E"/>
    <w:rsid w:val="00625147"/>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448"/>
    <w:rsid w:val="00632620"/>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5A8"/>
    <w:rsid w:val="00636C30"/>
    <w:rsid w:val="00636D78"/>
    <w:rsid w:val="00636FEB"/>
    <w:rsid w:val="0063724A"/>
    <w:rsid w:val="006375AE"/>
    <w:rsid w:val="006376AC"/>
    <w:rsid w:val="00637E2A"/>
    <w:rsid w:val="00637E62"/>
    <w:rsid w:val="0064002C"/>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D9D"/>
    <w:rsid w:val="006460F0"/>
    <w:rsid w:val="00646839"/>
    <w:rsid w:val="0064697B"/>
    <w:rsid w:val="00646AF3"/>
    <w:rsid w:val="00647422"/>
    <w:rsid w:val="00647EA3"/>
    <w:rsid w:val="006501AD"/>
    <w:rsid w:val="00650272"/>
    <w:rsid w:val="006503C2"/>
    <w:rsid w:val="00650654"/>
    <w:rsid w:val="00650833"/>
    <w:rsid w:val="00650CBC"/>
    <w:rsid w:val="0065115C"/>
    <w:rsid w:val="006514C0"/>
    <w:rsid w:val="006515BC"/>
    <w:rsid w:val="00651B93"/>
    <w:rsid w:val="00651D86"/>
    <w:rsid w:val="00652050"/>
    <w:rsid w:val="006522B8"/>
    <w:rsid w:val="006525F6"/>
    <w:rsid w:val="0065338E"/>
    <w:rsid w:val="006538FB"/>
    <w:rsid w:val="00653E2F"/>
    <w:rsid w:val="0065419A"/>
    <w:rsid w:val="006543DD"/>
    <w:rsid w:val="0065454E"/>
    <w:rsid w:val="006546BE"/>
    <w:rsid w:val="00654E5A"/>
    <w:rsid w:val="00655172"/>
    <w:rsid w:val="006551EA"/>
    <w:rsid w:val="00655ABF"/>
    <w:rsid w:val="00655AC3"/>
    <w:rsid w:val="00656231"/>
    <w:rsid w:val="006566F1"/>
    <w:rsid w:val="00657946"/>
    <w:rsid w:val="00657950"/>
    <w:rsid w:val="00657EB8"/>
    <w:rsid w:val="00660746"/>
    <w:rsid w:val="00660788"/>
    <w:rsid w:val="00660EE4"/>
    <w:rsid w:val="006613D7"/>
    <w:rsid w:val="00661482"/>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DD4"/>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230"/>
    <w:rsid w:val="006733D3"/>
    <w:rsid w:val="00673583"/>
    <w:rsid w:val="00673DDF"/>
    <w:rsid w:val="006742D0"/>
    <w:rsid w:val="006742F0"/>
    <w:rsid w:val="00674354"/>
    <w:rsid w:val="00674D16"/>
    <w:rsid w:val="00674F1B"/>
    <w:rsid w:val="00674F8E"/>
    <w:rsid w:val="00675194"/>
    <w:rsid w:val="0067528E"/>
    <w:rsid w:val="0067541A"/>
    <w:rsid w:val="00675995"/>
    <w:rsid w:val="00675A05"/>
    <w:rsid w:val="00675A44"/>
    <w:rsid w:val="0067618C"/>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9E3"/>
    <w:rsid w:val="00684D7A"/>
    <w:rsid w:val="00684F03"/>
    <w:rsid w:val="006851CE"/>
    <w:rsid w:val="0068522A"/>
    <w:rsid w:val="0068539A"/>
    <w:rsid w:val="00685FE2"/>
    <w:rsid w:val="00686025"/>
    <w:rsid w:val="00686323"/>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BCD"/>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980"/>
    <w:rsid w:val="00696AF3"/>
    <w:rsid w:val="006970C1"/>
    <w:rsid w:val="006976A4"/>
    <w:rsid w:val="00697CF9"/>
    <w:rsid w:val="006A03EA"/>
    <w:rsid w:val="006A06B8"/>
    <w:rsid w:val="006A0F09"/>
    <w:rsid w:val="006A1898"/>
    <w:rsid w:val="006A203B"/>
    <w:rsid w:val="006A2043"/>
    <w:rsid w:val="006A209E"/>
    <w:rsid w:val="006A21EB"/>
    <w:rsid w:val="006A25C9"/>
    <w:rsid w:val="006A2F70"/>
    <w:rsid w:val="006A3347"/>
    <w:rsid w:val="006A38FC"/>
    <w:rsid w:val="006A394C"/>
    <w:rsid w:val="006A3A60"/>
    <w:rsid w:val="006A3A92"/>
    <w:rsid w:val="006A3DF2"/>
    <w:rsid w:val="006A4208"/>
    <w:rsid w:val="006A45AA"/>
    <w:rsid w:val="006A497F"/>
    <w:rsid w:val="006A4D47"/>
    <w:rsid w:val="006A4F7E"/>
    <w:rsid w:val="006A5187"/>
    <w:rsid w:val="006A5C35"/>
    <w:rsid w:val="006A5E9E"/>
    <w:rsid w:val="006A618C"/>
    <w:rsid w:val="006A61ED"/>
    <w:rsid w:val="006A63DD"/>
    <w:rsid w:val="006A70B8"/>
    <w:rsid w:val="006A70EB"/>
    <w:rsid w:val="006A7391"/>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0DF"/>
    <w:rsid w:val="006B21CA"/>
    <w:rsid w:val="006B2275"/>
    <w:rsid w:val="006B284E"/>
    <w:rsid w:val="006B2D1D"/>
    <w:rsid w:val="006B321E"/>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0C50"/>
    <w:rsid w:val="006C112D"/>
    <w:rsid w:val="006C148E"/>
    <w:rsid w:val="006C1778"/>
    <w:rsid w:val="006C1A72"/>
    <w:rsid w:val="006C1A98"/>
    <w:rsid w:val="006C1B3C"/>
    <w:rsid w:val="006C1E41"/>
    <w:rsid w:val="006C21E0"/>
    <w:rsid w:val="006C22EF"/>
    <w:rsid w:val="006C2937"/>
    <w:rsid w:val="006C2993"/>
    <w:rsid w:val="006C31A9"/>
    <w:rsid w:val="006C3517"/>
    <w:rsid w:val="006C361A"/>
    <w:rsid w:val="006C3C37"/>
    <w:rsid w:val="006C3EEF"/>
    <w:rsid w:val="006C451D"/>
    <w:rsid w:val="006C4710"/>
    <w:rsid w:val="006C4CAA"/>
    <w:rsid w:val="006C4D4D"/>
    <w:rsid w:val="006C4FE5"/>
    <w:rsid w:val="006C51C7"/>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657"/>
    <w:rsid w:val="006D0AFB"/>
    <w:rsid w:val="006D0BD6"/>
    <w:rsid w:val="006D115B"/>
    <w:rsid w:val="006D13FE"/>
    <w:rsid w:val="006D1404"/>
    <w:rsid w:val="006D1703"/>
    <w:rsid w:val="006D19AD"/>
    <w:rsid w:val="006D1A3A"/>
    <w:rsid w:val="006D1D7F"/>
    <w:rsid w:val="006D1F0C"/>
    <w:rsid w:val="006D20D6"/>
    <w:rsid w:val="006D2949"/>
    <w:rsid w:val="006D2A80"/>
    <w:rsid w:val="006D2D4D"/>
    <w:rsid w:val="006D2FD1"/>
    <w:rsid w:val="006D3322"/>
    <w:rsid w:val="006D34B3"/>
    <w:rsid w:val="006D34BB"/>
    <w:rsid w:val="006D3E93"/>
    <w:rsid w:val="006D3ECE"/>
    <w:rsid w:val="006D3ED2"/>
    <w:rsid w:val="006D40B6"/>
    <w:rsid w:val="006D4229"/>
    <w:rsid w:val="006D48CE"/>
    <w:rsid w:val="006D4AF8"/>
    <w:rsid w:val="006D5105"/>
    <w:rsid w:val="006D5472"/>
    <w:rsid w:val="006D54F0"/>
    <w:rsid w:val="006D5588"/>
    <w:rsid w:val="006D5701"/>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A14"/>
    <w:rsid w:val="006F0E62"/>
    <w:rsid w:val="006F0E82"/>
    <w:rsid w:val="006F0F25"/>
    <w:rsid w:val="006F1102"/>
    <w:rsid w:val="006F1140"/>
    <w:rsid w:val="006F1B2E"/>
    <w:rsid w:val="006F1E7B"/>
    <w:rsid w:val="006F23ED"/>
    <w:rsid w:val="006F24B2"/>
    <w:rsid w:val="006F30A4"/>
    <w:rsid w:val="006F3677"/>
    <w:rsid w:val="006F38C5"/>
    <w:rsid w:val="006F3A13"/>
    <w:rsid w:val="006F3C05"/>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BC1"/>
    <w:rsid w:val="006F7F25"/>
    <w:rsid w:val="00700819"/>
    <w:rsid w:val="007009C5"/>
    <w:rsid w:val="00701D7E"/>
    <w:rsid w:val="0070228D"/>
    <w:rsid w:val="00702509"/>
    <w:rsid w:val="00702766"/>
    <w:rsid w:val="00702C29"/>
    <w:rsid w:val="00702D30"/>
    <w:rsid w:val="00702F5D"/>
    <w:rsid w:val="0070377E"/>
    <w:rsid w:val="00703F7F"/>
    <w:rsid w:val="00704247"/>
    <w:rsid w:val="00704401"/>
    <w:rsid w:val="0070471A"/>
    <w:rsid w:val="00704B56"/>
    <w:rsid w:val="00704CE4"/>
    <w:rsid w:val="0070502D"/>
    <w:rsid w:val="007051F7"/>
    <w:rsid w:val="007055CB"/>
    <w:rsid w:val="00705AD1"/>
    <w:rsid w:val="00705B31"/>
    <w:rsid w:val="00705C46"/>
    <w:rsid w:val="00706280"/>
    <w:rsid w:val="0070644E"/>
    <w:rsid w:val="007065C5"/>
    <w:rsid w:val="00706996"/>
    <w:rsid w:val="00706B25"/>
    <w:rsid w:val="00706E07"/>
    <w:rsid w:val="0071042C"/>
    <w:rsid w:val="00710656"/>
    <w:rsid w:val="007106DB"/>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8B"/>
    <w:rsid w:val="00713FBB"/>
    <w:rsid w:val="00713FC3"/>
    <w:rsid w:val="00714769"/>
    <w:rsid w:val="0071494E"/>
    <w:rsid w:val="00714B7C"/>
    <w:rsid w:val="00714D17"/>
    <w:rsid w:val="0071587D"/>
    <w:rsid w:val="007159D3"/>
    <w:rsid w:val="00716103"/>
    <w:rsid w:val="007162CA"/>
    <w:rsid w:val="00716614"/>
    <w:rsid w:val="007169FB"/>
    <w:rsid w:val="00716AB6"/>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8F"/>
    <w:rsid w:val="00725E63"/>
    <w:rsid w:val="00726145"/>
    <w:rsid w:val="007263C3"/>
    <w:rsid w:val="00726682"/>
    <w:rsid w:val="0072683B"/>
    <w:rsid w:val="007270C6"/>
    <w:rsid w:val="007273F3"/>
    <w:rsid w:val="00727D05"/>
    <w:rsid w:val="007306BC"/>
    <w:rsid w:val="0073071A"/>
    <w:rsid w:val="00730CE5"/>
    <w:rsid w:val="0073171D"/>
    <w:rsid w:val="00731B62"/>
    <w:rsid w:val="00731BE5"/>
    <w:rsid w:val="007321A9"/>
    <w:rsid w:val="0073251D"/>
    <w:rsid w:val="00732E26"/>
    <w:rsid w:val="00733073"/>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37DD0"/>
    <w:rsid w:val="0074023F"/>
    <w:rsid w:val="00740313"/>
    <w:rsid w:val="007408F9"/>
    <w:rsid w:val="007409B1"/>
    <w:rsid w:val="00740ED4"/>
    <w:rsid w:val="007411F1"/>
    <w:rsid w:val="00741607"/>
    <w:rsid w:val="007416DD"/>
    <w:rsid w:val="00741E50"/>
    <w:rsid w:val="00741EBD"/>
    <w:rsid w:val="00742DDD"/>
    <w:rsid w:val="00742E24"/>
    <w:rsid w:val="00742E9A"/>
    <w:rsid w:val="0074335C"/>
    <w:rsid w:val="00743574"/>
    <w:rsid w:val="00743DCA"/>
    <w:rsid w:val="00743F45"/>
    <w:rsid w:val="007441C4"/>
    <w:rsid w:val="00744393"/>
    <w:rsid w:val="007446E2"/>
    <w:rsid w:val="007447F5"/>
    <w:rsid w:val="00744945"/>
    <w:rsid w:val="00744A23"/>
    <w:rsid w:val="00744AC9"/>
    <w:rsid w:val="00745061"/>
    <w:rsid w:val="0074524F"/>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ECF"/>
    <w:rsid w:val="00747F3A"/>
    <w:rsid w:val="007505ED"/>
    <w:rsid w:val="0075092E"/>
    <w:rsid w:val="00750AE3"/>
    <w:rsid w:val="00750B5E"/>
    <w:rsid w:val="00750BAB"/>
    <w:rsid w:val="007510E1"/>
    <w:rsid w:val="00751412"/>
    <w:rsid w:val="00751828"/>
    <w:rsid w:val="00751A34"/>
    <w:rsid w:val="00751CE0"/>
    <w:rsid w:val="00751DDD"/>
    <w:rsid w:val="007522AD"/>
    <w:rsid w:val="007523FA"/>
    <w:rsid w:val="007526DA"/>
    <w:rsid w:val="00752744"/>
    <w:rsid w:val="0075292C"/>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034"/>
    <w:rsid w:val="00761502"/>
    <w:rsid w:val="00761513"/>
    <w:rsid w:val="007615E3"/>
    <w:rsid w:val="00761702"/>
    <w:rsid w:val="00761872"/>
    <w:rsid w:val="007619CF"/>
    <w:rsid w:val="00761A8E"/>
    <w:rsid w:val="00761D7B"/>
    <w:rsid w:val="00761E39"/>
    <w:rsid w:val="00761E44"/>
    <w:rsid w:val="007622D3"/>
    <w:rsid w:val="00762956"/>
    <w:rsid w:val="00762CD3"/>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7D7"/>
    <w:rsid w:val="00771931"/>
    <w:rsid w:val="00771B91"/>
    <w:rsid w:val="00771E76"/>
    <w:rsid w:val="00771E80"/>
    <w:rsid w:val="00771FB2"/>
    <w:rsid w:val="007720ED"/>
    <w:rsid w:val="00772546"/>
    <w:rsid w:val="007725E1"/>
    <w:rsid w:val="0077269D"/>
    <w:rsid w:val="00772951"/>
    <w:rsid w:val="00772B55"/>
    <w:rsid w:val="00772C1E"/>
    <w:rsid w:val="00773292"/>
    <w:rsid w:val="007735A9"/>
    <w:rsid w:val="00773867"/>
    <w:rsid w:val="00773A6D"/>
    <w:rsid w:val="00773ADC"/>
    <w:rsid w:val="007743F2"/>
    <w:rsid w:val="007745E4"/>
    <w:rsid w:val="0077566B"/>
    <w:rsid w:val="0077567C"/>
    <w:rsid w:val="00775744"/>
    <w:rsid w:val="00775945"/>
    <w:rsid w:val="0077607E"/>
    <w:rsid w:val="007760D0"/>
    <w:rsid w:val="007764B7"/>
    <w:rsid w:val="0077662E"/>
    <w:rsid w:val="00776BD4"/>
    <w:rsid w:val="00776D7D"/>
    <w:rsid w:val="0077761B"/>
    <w:rsid w:val="0077763A"/>
    <w:rsid w:val="0077774E"/>
    <w:rsid w:val="007777AB"/>
    <w:rsid w:val="00777822"/>
    <w:rsid w:val="00777A17"/>
    <w:rsid w:val="00777ED5"/>
    <w:rsid w:val="00777F1B"/>
    <w:rsid w:val="007806EE"/>
    <w:rsid w:val="00780707"/>
    <w:rsid w:val="00780722"/>
    <w:rsid w:val="00780A91"/>
    <w:rsid w:val="00780B9A"/>
    <w:rsid w:val="00780FA5"/>
    <w:rsid w:val="00780FE1"/>
    <w:rsid w:val="00781126"/>
    <w:rsid w:val="0078163A"/>
    <w:rsid w:val="00781C40"/>
    <w:rsid w:val="00781CAA"/>
    <w:rsid w:val="00781D7E"/>
    <w:rsid w:val="00782054"/>
    <w:rsid w:val="007824ED"/>
    <w:rsid w:val="0078265B"/>
    <w:rsid w:val="00782A2E"/>
    <w:rsid w:val="00782A66"/>
    <w:rsid w:val="00782E52"/>
    <w:rsid w:val="00782E8B"/>
    <w:rsid w:val="00783109"/>
    <w:rsid w:val="007832E5"/>
    <w:rsid w:val="0078353D"/>
    <w:rsid w:val="007836EE"/>
    <w:rsid w:val="00783BB3"/>
    <w:rsid w:val="00783CF6"/>
    <w:rsid w:val="00783E8F"/>
    <w:rsid w:val="00784878"/>
    <w:rsid w:val="00784D10"/>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535"/>
    <w:rsid w:val="00790874"/>
    <w:rsid w:val="00790ECA"/>
    <w:rsid w:val="00791042"/>
    <w:rsid w:val="00791248"/>
    <w:rsid w:val="0079156E"/>
    <w:rsid w:val="00791703"/>
    <w:rsid w:val="00791BC4"/>
    <w:rsid w:val="00791E1F"/>
    <w:rsid w:val="00792443"/>
    <w:rsid w:val="007924B5"/>
    <w:rsid w:val="0079279A"/>
    <w:rsid w:val="007929AE"/>
    <w:rsid w:val="00793041"/>
    <w:rsid w:val="007937E4"/>
    <w:rsid w:val="00793A6C"/>
    <w:rsid w:val="00793BA3"/>
    <w:rsid w:val="00793C69"/>
    <w:rsid w:val="00794556"/>
    <w:rsid w:val="00794C47"/>
    <w:rsid w:val="00794F4B"/>
    <w:rsid w:val="0079503F"/>
    <w:rsid w:val="0079531C"/>
    <w:rsid w:val="007954AB"/>
    <w:rsid w:val="0079589B"/>
    <w:rsid w:val="00795A2A"/>
    <w:rsid w:val="00795F05"/>
    <w:rsid w:val="0079611C"/>
    <w:rsid w:val="0079616E"/>
    <w:rsid w:val="0079634A"/>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2C10"/>
    <w:rsid w:val="007A3879"/>
    <w:rsid w:val="007A3A85"/>
    <w:rsid w:val="007A432D"/>
    <w:rsid w:val="007A4625"/>
    <w:rsid w:val="007A492C"/>
    <w:rsid w:val="007A4C4F"/>
    <w:rsid w:val="007A4C6B"/>
    <w:rsid w:val="007A4F97"/>
    <w:rsid w:val="007A562F"/>
    <w:rsid w:val="007A6426"/>
    <w:rsid w:val="007A65B2"/>
    <w:rsid w:val="007A67E9"/>
    <w:rsid w:val="007A6A84"/>
    <w:rsid w:val="007A6C17"/>
    <w:rsid w:val="007A6D1D"/>
    <w:rsid w:val="007A72CC"/>
    <w:rsid w:val="007A7BE6"/>
    <w:rsid w:val="007A7FF6"/>
    <w:rsid w:val="007B001D"/>
    <w:rsid w:val="007B00AC"/>
    <w:rsid w:val="007B017B"/>
    <w:rsid w:val="007B0280"/>
    <w:rsid w:val="007B0816"/>
    <w:rsid w:val="007B0E56"/>
    <w:rsid w:val="007B0F8E"/>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9FE"/>
    <w:rsid w:val="007B6D27"/>
    <w:rsid w:val="007B73A3"/>
    <w:rsid w:val="007C0832"/>
    <w:rsid w:val="007C0915"/>
    <w:rsid w:val="007C0B39"/>
    <w:rsid w:val="007C0BCF"/>
    <w:rsid w:val="007C0FCB"/>
    <w:rsid w:val="007C132F"/>
    <w:rsid w:val="007C13C5"/>
    <w:rsid w:val="007C1939"/>
    <w:rsid w:val="007C1ED5"/>
    <w:rsid w:val="007C2761"/>
    <w:rsid w:val="007C29EA"/>
    <w:rsid w:val="007C2A4C"/>
    <w:rsid w:val="007C2F04"/>
    <w:rsid w:val="007C32C9"/>
    <w:rsid w:val="007C35CF"/>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80"/>
    <w:rsid w:val="007D0AAB"/>
    <w:rsid w:val="007D0B11"/>
    <w:rsid w:val="007D124F"/>
    <w:rsid w:val="007D131F"/>
    <w:rsid w:val="007D140B"/>
    <w:rsid w:val="007D18CC"/>
    <w:rsid w:val="007D1948"/>
    <w:rsid w:val="007D1CBD"/>
    <w:rsid w:val="007D227E"/>
    <w:rsid w:val="007D24F3"/>
    <w:rsid w:val="007D27AB"/>
    <w:rsid w:val="007D2973"/>
    <w:rsid w:val="007D3101"/>
    <w:rsid w:val="007D394B"/>
    <w:rsid w:val="007D39D6"/>
    <w:rsid w:val="007D3B7A"/>
    <w:rsid w:val="007D3C39"/>
    <w:rsid w:val="007D3C3B"/>
    <w:rsid w:val="007D437D"/>
    <w:rsid w:val="007D47DA"/>
    <w:rsid w:val="007D50AC"/>
    <w:rsid w:val="007D59B7"/>
    <w:rsid w:val="007D5BE3"/>
    <w:rsid w:val="007D5FCB"/>
    <w:rsid w:val="007D6905"/>
    <w:rsid w:val="007D6AF3"/>
    <w:rsid w:val="007D6F8C"/>
    <w:rsid w:val="007D6FDF"/>
    <w:rsid w:val="007D702E"/>
    <w:rsid w:val="007D714D"/>
    <w:rsid w:val="007D7515"/>
    <w:rsid w:val="007D77F1"/>
    <w:rsid w:val="007D794F"/>
    <w:rsid w:val="007D7A27"/>
    <w:rsid w:val="007D7B8B"/>
    <w:rsid w:val="007D7E86"/>
    <w:rsid w:val="007E027E"/>
    <w:rsid w:val="007E0310"/>
    <w:rsid w:val="007E0511"/>
    <w:rsid w:val="007E0BD4"/>
    <w:rsid w:val="007E1436"/>
    <w:rsid w:val="007E1527"/>
    <w:rsid w:val="007E1A66"/>
    <w:rsid w:val="007E1C7D"/>
    <w:rsid w:val="007E215E"/>
    <w:rsid w:val="007E2223"/>
    <w:rsid w:val="007E2370"/>
    <w:rsid w:val="007E237A"/>
    <w:rsid w:val="007E36DD"/>
    <w:rsid w:val="007E3867"/>
    <w:rsid w:val="007E3C0F"/>
    <w:rsid w:val="007E3EEB"/>
    <w:rsid w:val="007E4145"/>
    <w:rsid w:val="007E43F9"/>
    <w:rsid w:val="007E4534"/>
    <w:rsid w:val="007E486C"/>
    <w:rsid w:val="007E4B06"/>
    <w:rsid w:val="007E598C"/>
    <w:rsid w:val="007E5C13"/>
    <w:rsid w:val="007E5CCE"/>
    <w:rsid w:val="007E653E"/>
    <w:rsid w:val="007E6585"/>
    <w:rsid w:val="007E6742"/>
    <w:rsid w:val="007E685A"/>
    <w:rsid w:val="007E6ED7"/>
    <w:rsid w:val="007E70C2"/>
    <w:rsid w:val="007E7111"/>
    <w:rsid w:val="007E723D"/>
    <w:rsid w:val="007E7729"/>
    <w:rsid w:val="007E77E6"/>
    <w:rsid w:val="007E7970"/>
    <w:rsid w:val="007E7D5D"/>
    <w:rsid w:val="007F04D0"/>
    <w:rsid w:val="007F069A"/>
    <w:rsid w:val="007F0759"/>
    <w:rsid w:val="007F07A8"/>
    <w:rsid w:val="007F08CF"/>
    <w:rsid w:val="007F0B20"/>
    <w:rsid w:val="007F0BD8"/>
    <w:rsid w:val="007F1E4F"/>
    <w:rsid w:val="007F2545"/>
    <w:rsid w:val="007F2597"/>
    <w:rsid w:val="007F290C"/>
    <w:rsid w:val="007F2A51"/>
    <w:rsid w:val="007F2ECB"/>
    <w:rsid w:val="007F33F4"/>
    <w:rsid w:val="007F3503"/>
    <w:rsid w:val="007F37D8"/>
    <w:rsid w:val="007F3D07"/>
    <w:rsid w:val="007F429D"/>
    <w:rsid w:val="007F4467"/>
    <w:rsid w:val="007F46F1"/>
    <w:rsid w:val="007F4B84"/>
    <w:rsid w:val="007F4CEC"/>
    <w:rsid w:val="007F4E13"/>
    <w:rsid w:val="007F5007"/>
    <w:rsid w:val="007F506A"/>
    <w:rsid w:val="007F5412"/>
    <w:rsid w:val="007F54D8"/>
    <w:rsid w:val="007F55E6"/>
    <w:rsid w:val="007F5E23"/>
    <w:rsid w:val="007F5E42"/>
    <w:rsid w:val="007F5FDF"/>
    <w:rsid w:val="007F6AD0"/>
    <w:rsid w:val="007F6FDC"/>
    <w:rsid w:val="007F705F"/>
    <w:rsid w:val="007F71BB"/>
    <w:rsid w:val="007F7DE0"/>
    <w:rsid w:val="0080035C"/>
    <w:rsid w:val="00800C8B"/>
    <w:rsid w:val="00800E1F"/>
    <w:rsid w:val="00801206"/>
    <w:rsid w:val="00801534"/>
    <w:rsid w:val="00801A6A"/>
    <w:rsid w:val="00801B8D"/>
    <w:rsid w:val="00801E96"/>
    <w:rsid w:val="00801FD2"/>
    <w:rsid w:val="00802493"/>
    <w:rsid w:val="008028BC"/>
    <w:rsid w:val="008028DE"/>
    <w:rsid w:val="00802948"/>
    <w:rsid w:val="00802ACF"/>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21E"/>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D14"/>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78"/>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548"/>
    <w:rsid w:val="00826AA4"/>
    <w:rsid w:val="00826B01"/>
    <w:rsid w:val="00826BF3"/>
    <w:rsid w:val="00826CD7"/>
    <w:rsid w:val="00826CF4"/>
    <w:rsid w:val="00826E93"/>
    <w:rsid w:val="00826EB9"/>
    <w:rsid w:val="00827296"/>
    <w:rsid w:val="008278EB"/>
    <w:rsid w:val="00827B64"/>
    <w:rsid w:val="00827C46"/>
    <w:rsid w:val="00827EAF"/>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329"/>
    <w:rsid w:val="00835657"/>
    <w:rsid w:val="0083567B"/>
    <w:rsid w:val="00835783"/>
    <w:rsid w:val="00835892"/>
    <w:rsid w:val="008359D5"/>
    <w:rsid w:val="00835EEF"/>
    <w:rsid w:val="00836298"/>
    <w:rsid w:val="00836585"/>
    <w:rsid w:val="00836A0D"/>
    <w:rsid w:val="00836D21"/>
    <w:rsid w:val="00836F8F"/>
    <w:rsid w:val="00837E4D"/>
    <w:rsid w:val="00837F9F"/>
    <w:rsid w:val="00837FF7"/>
    <w:rsid w:val="008400A0"/>
    <w:rsid w:val="00840103"/>
    <w:rsid w:val="008403B5"/>
    <w:rsid w:val="00840568"/>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746"/>
    <w:rsid w:val="00850B20"/>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993"/>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680B"/>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9C5"/>
    <w:rsid w:val="00876F71"/>
    <w:rsid w:val="00877315"/>
    <w:rsid w:val="00877C56"/>
    <w:rsid w:val="00877DAD"/>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449"/>
    <w:rsid w:val="0088751A"/>
    <w:rsid w:val="00887B45"/>
    <w:rsid w:val="00887BF0"/>
    <w:rsid w:val="00890400"/>
    <w:rsid w:val="00890A82"/>
    <w:rsid w:val="00890B69"/>
    <w:rsid w:val="00890F36"/>
    <w:rsid w:val="00891000"/>
    <w:rsid w:val="00891267"/>
    <w:rsid w:val="00891531"/>
    <w:rsid w:val="00891653"/>
    <w:rsid w:val="008919C4"/>
    <w:rsid w:val="00891B05"/>
    <w:rsid w:val="00891B9D"/>
    <w:rsid w:val="00891BB6"/>
    <w:rsid w:val="008921C9"/>
    <w:rsid w:val="0089225A"/>
    <w:rsid w:val="008922DB"/>
    <w:rsid w:val="00892985"/>
    <w:rsid w:val="008930E9"/>
    <w:rsid w:val="00893ABC"/>
    <w:rsid w:val="00893B71"/>
    <w:rsid w:val="00894036"/>
    <w:rsid w:val="00894654"/>
    <w:rsid w:val="0089489A"/>
    <w:rsid w:val="00894D6E"/>
    <w:rsid w:val="008954FB"/>
    <w:rsid w:val="008956A5"/>
    <w:rsid w:val="00895957"/>
    <w:rsid w:val="00895FD0"/>
    <w:rsid w:val="00896033"/>
    <w:rsid w:val="008960C8"/>
    <w:rsid w:val="0089613E"/>
    <w:rsid w:val="0089631A"/>
    <w:rsid w:val="008963B3"/>
    <w:rsid w:val="008968F0"/>
    <w:rsid w:val="00896981"/>
    <w:rsid w:val="00896EA1"/>
    <w:rsid w:val="00896F62"/>
    <w:rsid w:val="00896F9B"/>
    <w:rsid w:val="008970CA"/>
    <w:rsid w:val="00897225"/>
    <w:rsid w:val="008976A4"/>
    <w:rsid w:val="008977C7"/>
    <w:rsid w:val="00897954"/>
    <w:rsid w:val="0089795E"/>
    <w:rsid w:val="00897A5E"/>
    <w:rsid w:val="00897DEF"/>
    <w:rsid w:val="00897EBB"/>
    <w:rsid w:val="00897F7B"/>
    <w:rsid w:val="008A0219"/>
    <w:rsid w:val="008A05BE"/>
    <w:rsid w:val="008A0640"/>
    <w:rsid w:val="008A06FC"/>
    <w:rsid w:val="008A0A0A"/>
    <w:rsid w:val="008A0D82"/>
    <w:rsid w:val="008A1553"/>
    <w:rsid w:val="008A1CCB"/>
    <w:rsid w:val="008A1D63"/>
    <w:rsid w:val="008A1EC1"/>
    <w:rsid w:val="008A1FFF"/>
    <w:rsid w:val="008A2670"/>
    <w:rsid w:val="008A26C9"/>
    <w:rsid w:val="008A279E"/>
    <w:rsid w:val="008A30F7"/>
    <w:rsid w:val="008A3150"/>
    <w:rsid w:val="008A395E"/>
    <w:rsid w:val="008A39D2"/>
    <w:rsid w:val="008A3BFD"/>
    <w:rsid w:val="008A3F91"/>
    <w:rsid w:val="008A400A"/>
    <w:rsid w:val="008A4072"/>
    <w:rsid w:val="008A468B"/>
    <w:rsid w:val="008A473A"/>
    <w:rsid w:val="008A4F55"/>
    <w:rsid w:val="008A5128"/>
    <w:rsid w:val="008A52C8"/>
    <w:rsid w:val="008A545D"/>
    <w:rsid w:val="008A57D5"/>
    <w:rsid w:val="008A5C83"/>
    <w:rsid w:val="008A5CCC"/>
    <w:rsid w:val="008A6349"/>
    <w:rsid w:val="008A642A"/>
    <w:rsid w:val="008A6A28"/>
    <w:rsid w:val="008A6ABE"/>
    <w:rsid w:val="008A6AE2"/>
    <w:rsid w:val="008A6F0F"/>
    <w:rsid w:val="008A71AB"/>
    <w:rsid w:val="008A726E"/>
    <w:rsid w:val="008A7489"/>
    <w:rsid w:val="008A754F"/>
    <w:rsid w:val="008A76C6"/>
    <w:rsid w:val="008A7FEA"/>
    <w:rsid w:val="008B01DD"/>
    <w:rsid w:val="008B06B9"/>
    <w:rsid w:val="008B06BE"/>
    <w:rsid w:val="008B1162"/>
    <w:rsid w:val="008B11AE"/>
    <w:rsid w:val="008B150E"/>
    <w:rsid w:val="008B1519"/>
    <w:rsid w:val="008B1B7D"/>
    <w:rsid w:val="008B1BA7"/>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243"/>
    <w:rsid w:val="008C23E0"/>
    <w:rsid w:val="008C25BE"/>
    <w:rsid w:val="008C2684"/>
    <w:rsid w:val="008C268E"/>
    <w:rsid w:val="008C2C34"/>
    <w:rsid w:val="008C2E23"/>
    <w:rsid w:val="008C2E8B"/>
    <w:rsid w:val="008C2ED8"/>
    <w:rsid w:val="008C2FBA"/>
    <w:rsid w:val="008C308D"/>
    <w:rsid w:val="008C344E"/>
    <w:rsid w:val="008C36D5"/>
    <w:rsid w:val="008C36DF"/>
    <w:rsid w:val="008C383C"/>
    <w:rsid w:val="008C3AD2"/>
    <w:rsid w:val="008C3EDD"/>
    <w:rsid w:val="008C3FA9"/>
    <w:rsid w:val="008C4D3D"/>
    <w:rsid w:val="008C512B"/>
    <w:rsid w:val="008C5394"/>
    <w:rsid w:val="008C5475"/>
    <w:rsid w:val="008C54CE"/>
    <w:rsid w:val="008C5543"/>
    <w:rsid w:val="008C578A"/>
    <w:rsid w:val="008C59A4"/>
    <w:rsid w:val="008C5F82"/>
    <w:rsid w:val="008C6372"/>
    <w:rsid w:val="008C6C0C"/>
    <w:rsid w:val="008C6F1C"/>
    <w:rsid w:val="008C7919"/>
    <w:rsid w:val="008C7B94"/>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EE7"/>
    <w:rsid w:val="008D4F72"/>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A4D"/>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143"/>
    <w:rsid w:val="008F272D"/>
    <w:rsid w:val="008F277D"/>
    <w:rsid w:val="008F2D0F"/>
    <w:rsid w:val="008F2D89"/>
    <w:rsid w:val="008F326C"/>
    <w:rsid w:val="008F32A0"/>
    <w:rsid w:val="008F32EC"/>
    <w:rsid w:val="008F3441"/>
    <w:rsid w:val="008F3AAF"/>
    <w:rsid w:val="008F3C90"/>
    <w:rsid w:val="008F3FFA"/>
    <w:rsid w:val="008F43C9"/>
    <w:rsid w:val="008F4B0F"/>
    <w:rsid w:val="008F4E4F"/>
    <w:rsid w:val="008F4FB9"/>
    <w:rsid w:val="008F5256"/>
    <w:rsid w:val="008F546C"/>
    <w:rsid w:val="008F5542"/>
    <w:rsid w:val="008F5ACB"/>
    <w:rsid w:val="008F5DA0"/>
    <w:rsid w:val="008F5E0B"/>
    <w:rsid w:val="008F5F40"/>
    <w:rsid w:val="008F5F75"/>
    <w:rsid w:val="008F60DE"/>
    <w:rsid w:val="008F616C"/>
    <w:rsid w:val="008F66EF"/>
    <w:rsid w:val="008F6821"/>
    <w:rsid w:val="008F79BB"/>
    <w:rsid w:val="008F7A36"/>
    <w:rsid w:val="008F7B03"/>
    <w:rsid w:val="008F7CAE"/>
    <w:rsid w:val="00900787"/>
    <w:rsid w:val="00900961"/>
    <w:rsid w:val="00900AFD"/>
    <w:rsid w:val="00900B0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93A"/>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A78"/>
    <w:rsid w:val="00931FE5"/>
    <w:rsid w:val="00932566"/>
    <w:rsid w:val="00932BB4"/>
    <w:rsid w:val="009332AC"/>
    <w:rsid w:val="009334B1"/>
    <w:rsid w:val="009337BB"/>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61F0"/>
    <w:rsid w:val="00936456"/>
    <w:rsid w:val="00936724"/>
    <w:rsid w:val="0093685D"/>
    <w:rsid w:val="00936AB9"/>
    <w:rsid w:val="00937424"/>
    <w:rsid w:val="009375E8"/>
    <w:rsid w:val="00937E64"/>
    <w:rsid w:val="00937FF9"/>
    <w:rsid w:val="00940086"/>
    <w:rsid w:val="00940206"/>
    <w:rsid w:val="00940605"/>
    <w:rsid w:val="0094060E"/>
    <w:rsid w:val="00940A1C"/>
    <w:rsid w:val="009410BD"/>
    <w:rsid w:val="009410F0"/>
    <w:rsid w:val="0094119F"/>
    <w:rsid w:val="00941631"/>
    <w:rsid w:val="009417BB"/>
    <w:rsid w:val="009419BE"/>
    <w:rsid w:val="00941CF0"/>
    <w:rsid w:val="0094214C"/>
    <w:rsid w:val="00942222"/>
    <w:rsid w:val="0094238D"/>
    <w:rsid w:val="0094251F"/>
    <w:rsid w:val="00942AA4"/>
    <w:rsid w:val="00942B3E"/>
    <w:rsid w:val="009438F1"/>
    <w:rsid w:val="00943C9D"/>
    <w:rsid w:val="00943E9B"/>
    <w:rsid w:val="00943FAB"/>
    <w:rsid w:val="00944119"/>
    <w:rsid w:val="009445F4"/>
    <w:rsid w:val="009447E0"/>
    <w:rsid w:val="009449DD"/>
    <w:rsid w:val="00944EB0"/>
    <w:rsid w:val="0094509D"/>
    <w:rsid w:val="009450FD"/>
    <w:rsid w:val="0094520A"/>
    <w:rsid w:val="0094596A"/>
    <w:rsid w:val="00945A73"/>
    <w:rsid w:val="00945CA5"/>
    <w:rsid w:val="00945D7C"/>
    <w:rsid w:val="00945FC3"/>
    <w:rsid w:val="00946010"/>
    <w:rsid w:val="009460A5"/>
    <w:rsid w:val="009461A1"/>
    <w:rsid w:val="009462F9"/>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48"/>
    <w:rsid w:val="00954CBB"/>
    <w:rsid w:val="00954D2F"/>
    <w:rsid w:val="00954FA0"/>
    <w:rsid w:val="00955268"/>
    <w:rsid w:val="00955562"/>
    <w:rsid w:val="0095569C"/>
    <w:rsid w:val="00955850"/>
    <w:rsid w:val="00955DFD"/>
    <w:rsid w:val="00955F09"/>
    <w:rsid w:val="009563DB"/>
    <w:rsid w:val="0095658A"/>
    <w:rsid w:val="00956BDC"/>
    <w:rsid w:val="00956E4F"/>
    <w:rsid w:val="00956E94"/>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2BE0"/>
    <w:rsid w:val="00963094"/>
    <w:rsid w:val="00963585"/>
    <w:rsid w:val="00963A6B"/>
    <w:rsid w:val="00963F31"/>
    <w:rsid w:val="009644D0"/>
    <w:rsid w:val="009646AE"/>
    <w:rsid w:val="009649EB"/>
    <w:rsid w:val="009652F3"/>
    <w:rsid w:val="00966062"/>
    <w:rsid w:val="00966715"/>
    <w:rsid w:val="00966747"/>
    <w:rsid w:val="00966B35"/>
    <w:rsid w:val="00966BB6"/>
    <w:rsid w:val="00966D25"/>
    <w:rsid w:val="00966DC4"/>
    <w:rsid w:val="00966E95"/>
    <w:rsid w:val="00967132"/>
    <w:rsid w:val="00967401"/>
    <w:rsid w:val="009674D9"/>
    <w:rsid w:val="009676ED"/>
    <w:rsid w:val="009677E7"/>
    <w:rsid w:val="00970852"/>
    <w:rsid w:val="00970CE0"/>
    <w:rsid w:val="009710E2"/>
    <w:rsid w:val="009711EE"/>
    <w:rsid w:val="009711FA"/>
    <w:rsid w:val="009717DA"/>
    <w:rsid w:val="00971A27"/>
    <w:rsid w:val="00971A9F"/>
    <w:rsid w:val="00971C99"/>
    <w:rsid w:val="00972C45"/>
    <w:rsid w:val="00973411"/>
    <w:rsid w:val="00973E32"/>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2C93"/>
    <w:rsid w:val="00983108"/>
    <w:rsid w:val="0098325F"/>
    <w:rsid w:val="0098345A"/>
    <w:rsid w:val="0098360E"/>
    <w:rsid w:val="00983703"/>
    <w:rsid w:val="00983A9B"/>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407A"/>
    <w:rsid w:val="00994640"/>
    <w:rsid w:val="00994F29"/>
    <w:rsid w:val="00996135"/>
    <w:rsid w:val="009963CA"/>
    <w:rsid w:val="009963D3"/>
    <w:rsid w:val="00996B44"/>
    <w:rsid w:val="00996F5E"/>
    <w:rsid w:val="00997849"/>
    <w:rsid w:val="009978F1"/>
    <w:rsid w:val="00997D7D"/>
    <w:rsid w:val="00997DB8"/>
    <w:rsid w:val="00997DFB"/>
    <w:rsid w:val="00997F18"/>
    <w:rsid w:val="009A01EA"/>
    <w:rsid w:val="009A02F0"/>
    <w:rsid w:val="009A04DC"/>
    <w:rsid w:val="009A0506"/>
    <w:rsid w:val="009A065D"/>
    <w:rsid w:val="009A0DF7"/>
    <w:rsid w:val="009A1307"/>
    <w:rsid w:val="009A162D"/>
    <w:rsid w:val="009A1A04"/>
    <w:rsid w:val="009A1C05"/>
    <w:rsid w:val="009A26FD"/>
    <w:rsid w:val="009A2D75"/>
    <w:rsid w:val="009A31EF"/>
    <w:rsid w:val="009A3337"/>
    <w:rsid w:val="009A3557"/>
    <w:rsid w:val="009A3652"/>
    <w:rsid w:val="009A3827"/>
    <w:rsid w:val="009A400C"/>
    <w:rsid w:val="009A416E"/>
    <w:rsid w:val="009A4338"/>
    <w:rsid w:val="009A46E6"/>
    <w:rsid w:val="009A4852"/>
    <w:rsid w:val="009A4BEC"/>
    <w:rsid w:val="009A4D1D"/>
    <w:rsid w:val="009A4D82"/>
    <w:rsid w:val="009A5087"/>
    <w:rsid w:val="009A5903"/>
    <w:rsid w:val="009A5D91"/>
    <w:rsid w:val="009A5EC8"/>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945"/>
    <w:rsid w:val="009B2BD9"/>
    <w:rsid w:val="009B2C1E"/>
    <w:rsid w:val="009B2CCF"/>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1B7"/>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BD"/>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995"/>
    <w:rsid w:val="009D7AB2"/>
    <w:rsid w:val="009D7CC6"/>
    <w:rsid w:val="009E0410"/>
    <w:rsid w:val="009E0C32"/>
    <w:rsid w:val="009E0EDD"/>
    <w:rsid w:val="009E10CB"/>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7BB"/>
    <w:rsid w:val="009E7E90"/>
    <w:rsid w:val="009F0022"/>
    <w:rsid w:val="009F0ABA"/>
    <w:rsid w:val="009F0E1B"/>
    <w:rsid w:val="009F1379"/>
    <w:rsid w:val="009F1BD5"/>
    <w:rsid w:val="009F21BE"/>
    <w:rsid w:val="009F227E"/>
    <w:rsid w:val="009F23C7"/>
    <w:rsid w:val="009F2509"/>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11D"/>
    <w:rsid w:val="009F6260"/>
    <w:rsid w:val="009F632D"/>
    <w:rsid w:val="009F6394"/>
    <w:rsid w:val="009F65DA"/>
    <w:rsid w:val="009F6656"/>
    <w:rsid w:val="009F6A41"/>
    <w:rsid w:val="009F6B40"/>
    <w:rsid w:val="009F6DFB"/>
    <w:rsid w:val="009F7742"/>
    <w:rsid w:val="009F7DA8"/>
    <w:rsid w:val="00A00042"/>
    <w:rsid w:val="00A0022C"/>
    <w:rsid w:val="00A003B2"/>
    <w:rsid w:val="00A00E61"/>
    <w:rsid w:val="00A01521"/>
    <w:rsid w:val="00A0187D"/>
    <w:rsid w:val="00A01EA6"/>
    <w:rsid w:val="00A01EFB"/>
    <w:rsid w:val="00A02612"/>
    <w:rsid w:val="00A0297E"/>
    <w:rsid w:val="00A02E5C"/>
    <w:rsid w:val="00A02FC9"/>
    <w:rsid w:val="00A03071"/>
    <w:rsid w:val="00A03085"/>
    <w:rsid w:val="00A03089"/>
    <w:rsid w:val="00A032A8"/>
    <w:rsid w:val="00A0342D"/>
    <w:rsid w:val="00A035B9"/>
    <w:rsid w:val="00A03CAC"/>
    <w:rsid w:val="00A03D3D"/>
    <w:rsid w:val="00A04733"/>
    <w:rsid w:val="00A04833"/>
    <w:rsid w:val="00A04984"/>
    <w:rsid w:val="00A04AA8"/>
    <w:rsid w:val="00A04B46"/>
    <w:rsid w:val="00A04F10"/>
    <w:rsid w:val="00A04F3E"/>
    <w:rsid w:val="00A052E5"/>
    <w:rsid w:val="00A05384"/>
    <w:rsid w:val="00A05575"/>
    <w:rsid w:val="00A05D01"/>
    <w:rsid w:val="00A0609C"/>
    <w:rsid w:val="00A06682"/>
    <w:rsid w:val="00A06DA2"/>
    <w:rsid w:val="00A100F4"/>
    <w:rsid w:val="00A102CB"/>
    <w:rsid w:val="00A10440"/>
    <w:rsid w:val="00A10906"/>
    <w:rsid w:val="00A10987"/>
    <w:rsid w:val="00A10B0C"/>
    <w:rsid w:val="00A11157"/>
    <w:rsid w:val="00A11241"/>
    <w:rsid w:val="00A11729"/>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3A8"/>
    <w:rsid w:val="00A15647"/>
    <w:rsid w:val="00A15838"/>
    <w:rsid w:val="00A15DFC"/>
    <w:rsid w:val="00A1659E"/>
    <w:rsid w:val="00A165BF"/>
    <w:rsid w:val="00A16A75"/>
    <w:rsid w:val="00A16DE2"/>
    <w:rsid w:val="00A1738F"/>
    <w:rsid w:val="00A1746A"/>
    <w:rsid w:val="00A1793E"/>
    <w:rsid w:val="00A20189"/>
    <w:rsid w:val="00A20295"/>
    <w:rsid w:val="00A2039D"/>
    <w:rsid w:val="00A2041A"/>
    <w:rsid w:val="00A20985"/>
    <w:rsid w:val="00A21C60"/>
    <w:rsid w:val="00A22056"/>
    <w:rsid w:val="00A22244"/>
    <w:rsid w:val="00A2312D"/>
    <w:rsid w:val="00A23172"/>
    <w:rsid w:val="00A233A9"/>
    <w:rsid w:val="00A23C7C"/>
    <w:rsid w:val="00A24083"/>
    <w:rsid w:val="00A241F2"/>
    <w:rsid w:val="00A242CD"/>
    <w:rsid w:val="00A24593"/>
    <w:rsid w:val="00A24A50"/>
    <w:rsid w:val="00A24FCA"/>
    <w:rsid w:val="00A255E5"/>
    <w:rsid w:val="00A257BD"/>
    <w:rsid w:val="00A25CD5"/>
    <w:rsid w:val="00A25D82"/>
    <w:rsid w:val="00A25E9C"/>
    <w:rsid w:val="00A2651A"/>
    <w:rsid w:val="00A26E0E"/>
    <w:rsid w:val="00A26EF6"/>
    <w:rsid w:val="00A2740F"/>
    <w:rsid w:val="00A27AF4"/>
    <w:rsid w:val="00A27C05"/>
    <w:rsid w:val="00A3007E"/>
    <w:rsid w:val="00A30618"/>
    <w:rsid w:val="00A30E98"/>
    <w:rsid w:val="00A30F68"/>
    <w:rsid w:val="00A313E1"/>
    <w:rsid w:val="00A3167D"/>
    <w:rsid w:val="00A31844"/>
    <w:rsid w:val="00A31950"/>
    <w:rsid w:val="00A31AB6"/>
    <w:rsid w:val="00A31BDC"/>
    <w:rsid w:val="00A3238D"/>
    <w:rsid w:val="00A32E27"/>
    <w:rsid w:val="00A3339D"/>
    <w:rsid w:val="00A33450"/>
    <w:rsid w:val="00A33693"/>
    <w:rsid w:val="00A33700"/>
    <w:rsid w:val="00A338FD"/>
    <w:rsid w:val="00A33A26"/>
    <w:rsid w:val="00A33B72"/>
    <w:rsid w:val="00A33D05"/>
    <w:rsid w:val="00A33D18"/>
    <w:rsid w:val="00A34640"/>
    <w:rsid w:val="00A34E7C"/>
    <w:rsid w:val="00A34F22"/>
    <w:rsid w:val="00A358D3"/>
    <w:rsid w:val="00A35955"/>
    <w:rsid w:val="00A35D04"/>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10A"/>
    <w:rsid w:val="00A404C9"/>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32D"/>
    <w:rsid w:val="00A4360A"/>
    <w:rsid w:val="00A43652"/>
    <w:rsid w:val="00A43917"/>
    <w:rsid w:val="00A43921"/>
    <w:rsid w:val="00A43B0C"/>
    <w:rsid w:val="00A43F9F"/>
    <w:rsid w:val="00A4406C"/>
    <w:rsid w:val="00A4409D"/>
    <w:rsid w:val="00A44863"/>
    <w:rsid w:val="00A449CA"/>
    <w:rsid w:val="00A44C14"/>
    <w:rsid w:val="00A44ED9"/>
    <w:rsid w:val="00A44F04"/>
    <w:rsid w:val="00A450C7"/>
    <w:rsid w:val="00A45109"/>
    <w:rsid w:val="00A4546E"/>
    <w:rsid w:val="00A457B5"/>
    <w:rsid w:val="00A45C20"/>
    <w:rsid w:val="00A45D25"/>
    <w:rsid w:val="00A46265"/>
    <w:rsid w:val="00A46B8C"/>
    <w:rsid w:val="00A46D93"/>
    <w:rsid w:val="00A4705E"/>
    <w:rsid w:val="00A47217"/>
    <w:rsid w:val="00A47755"/>
    <w:rsid w:val="00A503A5"/>
    <w:rsid w:val="00A5063B"/>
    <w:rsid w:val="00A50A11"/>
    <w:rsid w:val="00A50B39"/>
    <w:rsid w:val="00A5119A"/>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333"/>
    <w:rsid w:val="00A55705"/>
    <w:rsid w:val="00A55E7D"/>
    <w:rsid w:val="00A55F5F"/>
    <w:rsid w:val="00A55FC4"/>
    <w:rsid w:val="00A560ED"/>
    <w:rsid w:val="00A56301"/>
    <w:rsid w:val="00A56366"/>
    <w:rsid w:val="00A564FE"/>
    <w:rsid w:val="00A56571"/>
    <w:rsid w:val="00A56938"/>
    <w:rsid w:val="00A56A47"/>
    <w:rsid w:val="00A56D9B"/>
    <w:rsid w:val="00A56E53"/>
    <w:rsid w:val="00A56E95"/>
    <w:rsid w:val="00A573EF"/>
    <w:rsid w:val="00A57BA1"/>
    <w:rsid w:val="00A57D10"/>
    <w:rsid w:val="00A57E34"/>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4A5F"/>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3B4"/>
    <w:rsid w:val="00A71458"/>
    <w:rsid w:val="00A71498"/>
    <w:rsid w:val="00A715C8"/>
    <w:rsid w:val="00A718B2"/>
    <w:rsid w:val="00A719F5"/>
    <w:rsid w:val="00A722BF"/>
    <w:rsid w:val="00A723C5"/>
    <w:rsid w:val="00A725B3"/>
    <w:rsid w:val="00A72698"/>
    <w:rsid w:val="00A7283A"/>
    <w:rsid w:val="00A72853"/>
    <w:rsid w:val="00A72BF7"/>
    <w:rsid w:val="00A7301C"/>
    <w:rsid w:val="00A73123"/>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895"/>
    <w:rsid w:val="00A77A9E"/>
    <w:rsid w:val="00A77E09"/>
    <w:rsid w:val="00A800E7"/>
    <w:rsid w:val="00A8058B"/>
    <w:rsid w:val="00A80A58"/>
    <w:rsid w:val="00A80D3A"/>
    <w:rsid w:val="00A81229"/>
    <w:rsid w:val="00A81487"/>
    <w:rsid w:val="00A8199A"/>
    <w:rsid w:val="00A81A1F"/>
    <w:rsid w:val="00A81D84"/>
    <w:rsid w:val="00A81EC6"/>
    <w:rsid w:val="00A81ECC"/>
    <w:rsid w:val="00A81FC5"/>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1852"/>
    <w:rsid w:val="00A91BF3"/>
    <w:rsid w:val="00A91CD7"/>
    <w:rsid w:val="00A91EEC"/>
    <w:rsid w:val="00A91F68"/>
    <w:rsid w:val="00A92201"/>
    <w:rsid w:val="00A924C3"/>
    <w:rsid w:val="00A926AB"/>
    <w:rsid w:val="00A927A4"/>
    <w:rsid w:val="00A9295D"/>
    <w:rsid w:val="00A93563"/>
    <w:rsid w:val="00A93A7E"/>
    <w:rsid w:val="00A93EDE"/>
    <w:rsid w:val="00A94885"/>
    <w:rsid w:val="00A94921"/>
    <w:rsid w:val="00A94C66"/>
    <w:rsid w:val="00A953FD"/>
    <w:rsid w:val="00A9541B"/>
    <w:rsid w:val="00A96ADA"/>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3F"/>
    <w:rsid w:val="00AA208E"/>
    <w:rsid w:val="00AA2146"/>
    <w:rsid w:val="00AA2534"/>
    <w:rsid w:val="00AA2666"/>
    <w:rsid w:val="00AA2CAA"/>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118"/>
    <w:rsid w:val="00AA5803"/>
    <w:rsid w:val="00AA5EA8"/>
    <w:rsid w:val="00AA6302"/>
    <w:rsid w:val="00AA67A6"/>
    <w:rsid w:val="00AA6D90"/>
    <w:rsid w:val="00AA73F8"/>
    <w:rsid w:val="00AA7591"/>
    <w:rsid w:val="00AA767E"/>
    <w:rsid w:val="00AB02FF"/>
    <w:rsid w:val="00AB0396"/>
    <w:rsid w:val="00AB0691"/>
    <w:rsid w:val="00AB078C"/>
    <w:rsid w:val="00AB07BD"/>
    <w:rsid w:val="00AB07C4"/>
    <w:rsid w:val="00AB09E1"/>
    <w:rsid w:val="00AB11CA"/>
    <w:rsid w:val="00AB1338"/>
    <w:rsid w:val="00AB1E9D"/>
    <w:rsid w:val="00AB1EA1"/>
    <w:rsid w:val="00AB2129"/>
    <w:rsid w:val="00AB249F"/>
    <w:rsid w:val="00AB2D55"/>
    <w:rsid w:val="00AB2D75"/>
    <w:rsid w:val="00AB2EA0"/>
    <w:rsid w:val="00AB33FD"/>
    <w:rsid w:val="00AB3A60"/>
    <w:rsid w:val="00AB3C1A"/>
    <w:rsid w:val="00AB42E5"/>
    <w:rsid w:val="00AB4439"/>
    <w:rsid w:val="00AB444A"/>
    <w:rsid w:val="00AB4D4D"/>
    <w:rsid w:val="00AB4E92"/>
    <w:rsid w:val="00AB5122"/>
    <w:rsid w:val="00AB532F"/>
    <w:rsid w:val="00AB54F3"/>
    <w:rsid w:val="00AB62C4"/>
    <w:rsid w:val="00AB6505"/>
    <w:rsid w:val="00AB664C"/>
    <w:rsid w:val="00AB6993"/>
    <w:rsid w:val="00AB713B"/>
    <w:rsid w:val="00AB71AB"/>
    <w:rsid w:val="00AB764F"/>
    <w:rsid w:val="00AB79AF"/>
    <w:rsid w:val="00AB79D2"/>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2A0"/>
    <w:rsid w:val="00AC353C"/>
    <w:rsid w:val="00AC3683"/>
    <w:rsid w:val="00AC3C31"/>
    <w:rsid w:val="00AC3D27"/>
    <w:rsid w:val="00AC3F5A"/>
    <w:rsid w:val="00AC401E"/>
    <w:rsid w:val="00AC4245"/>
    <w:rsid w:val="00AC4246"/>
    <w:rsid w:val="00AC4A67"/>
    <w:rsid w:val="00AC4B98"/>
    <w:rsid w:val="00AC4BE3"/>
    <w:rsid w:val="00AC4E84"/>
    <w:rsid w:val="00AC503E"/>
    <w:rsid w:val="00AC522E"/>
    <w:rsid w:val="00AC52DD"/>
    <w:rsid w:val="00AC5A58"/>
    <w:rsid w:val="00AC5CC6"/>
    <w:rsid w:val="00AC5CCF"/>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C93"/>
    <w:rsid w:val="00AD15C1"/>
    <w:rsid w:val="00AD1605"/>
    <w:rsid w:val="00AD1682"/>
    <w:rsid w:val="00AD1FBA"/>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490A"/>
    <w:rsid w:val="00AD4AA9"/>
    <w:rsid w:val="00AD5313"/>
    <w:rsid w:val="00AD5BCF"/>
    <w:rsid w:val="00AD5BFB"/>
    <w:rsid w:val="00AD5CE8"/>
    <w:rsid w:val="00AD5D52"/>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CD2"/>
    <w:rsid w:val="00AE1D28"/>
    <w:rsid w:val="00AE1D37"/>
    <w:rsid w:val="00AE1E6C"/>
    <w:rsid w:val="00AE27CC"/>
    <w:rsid w:val="00AE2B1A"/>
    <w:rsid w:val="00AE3180"/>
    <w:rsid w:val="00AE32EB"/>
    <w:rsid w:val="00AE3861"/>
    <w:rsid w:val="00AE3D82"/>
    <w:rsid w:val="00AE3E4B"/>
    <w:rsid w:val="00AE3F3F"/>
    <w:rsid w:val="00AE40C0"/>
    <w:rsid w:val="00AE40C1"/>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2D6"/>
    <w:rsid w:val="00AF67A2"/>
    <w:rsid w:val="00AF6D25"/>
    <w:rsid w:val="00AF7232"/>
    <w:rsid w:val="00AF79C5"/>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643"/>
    <w:rsid w:val="00B060E4"/>
    <w:rsid w:val="00B06577"/>
    <w:rsid w:val="00B06D6E"/>
    <w:rsid w:val="00B06FAE"/>
    <w:rsid w:val="00B079B8"/>
    <w:rsid w:val="00B07B92"/>
    <w:rsid w:val="00B07F86"/>
    <w:rsid w:val="00B104E4"/>
    <w:rsid w:val="00B10827"/>
    <w:rsid w:val="00B108EE"/>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781"/>
    <w:rsid w:val="00B1481B"/>
    <w:rsid w:val="00B148BF"/>
    <w:rsid w:val="00B15082"/>
    <w:rsid w:val="00B150F0"/>
    <w:rsid w:val="00B152F6"/>
    <w:rsid w:val="00B153A1"/>
    <w:rsid w:val="00B15671"/>
    <w:rsid w:val="00B1571C"/>
    <w:rsid w:val="00B15819"/>
    <w:rsid w:val="00B16235"/>
    <w:rsid w:val="00B16374"/>
    <w:rsid w:val="00B1637F"/>
    <w:rsid w:val="00B1649A"/>
    <w:rsid w:val="00B164F7"/>
    <w:rsid w:val="00B16524"/>
    <w:rsid w:val="00B16F88"/>
    <w:rsid w:val="00B17630"/>
    <w:rsid w:val="00B17902"/>
    <w:rsid w:val="00B17B23"/>
    <w:rsid w:val="00B17CA6"/>
    <w:rsid w:val="00B17D3D"/>
    <w:rsid w:val="00B207EA"/>
    <w:rsid w:val="00B20891"/>
    <w:rsid w:val="00B20D81"/>
    <w:rsid w:val="00B20F3A"/>
    <w:rsid w:val="00B211DB"/>
    <w:rsid w:val="00B21359"/>
    <w:rsid w:val="00B2174A"/>
    <w:rsid w:val="00B21ECF"/>
    <w:rsid w:val="00B228A8"/>
    <w:rsid w:val="00B2309E"/>
    <w:rsid w:val="00B23182"/>
    <w:rsid w:val="00B2338D"/>
    <w:rsid w:val="00B2376F"/>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F9C"/>
    <w:rsid w:val="00B30111"/>
    <w:rsid w:val="00B3086A"/>
    <w:rsid w:val="00B308DE"/>
    <w:rsid w:val="00B30CA0"/>
    <w:rsid w:val="00B30FF1"/>
    <w:rsid w:val="00B31151"/>
    <w:rsid w:val="00B31379"/>
    <w:rsid w:val="00B31A46"/>
    <w:rsid w:val="00B31B58"/>
    <w:rsid w:val="00B31FA8"/>
    <w:rsid w:val="00B32A07"/>
    <w:rsid w:val="00B333BE"/>
    <w:rsid w:val="00B333DF"/>
    <w:rsid w:val="00B33676"/>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96F"/>
    <w:rsid w:val="00B37BC8"/>
    <w:rsid w:val="00B37F84"/>
    <w:rsid w:val="00B4001D"/>
    <w:rsid w:val="00B4014A"/>
    <w:rsid w:val="00B4086A"/>
    <w:rsid w:val="00B40ED8"/>
    <w:rsid w:val="00B4105F"/>
    <w:rsid w:val="00B412F4"/>
    <w:rsid w:val="00B41443"/>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A2"/>
    <w:rsid w:val="00B434CC"/>
    <w:rsid w:val="00B434D5"/>
    <w:rsid w:val="00B43C7B"/>
    <w:rsid w:val="00B44002"/>
    <w:rsid w:val="00B4400A"/>
    <w:rsid w:val="00B440BD"/>
    <w:rsid w:val="00B44335"/>
    <w:rsid w:val="00B44D01"/>
    <w:rsid w:val="00B44F10"/>
    <w:rsid w:val="00B458A7"/>
    <w:rsid w:val="00B458DF"/>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8CD"/>
    <w:rsid w:val="00B53E40"/>
    <w:rsid w:val="00B54284"/>
    <w:rsid w:val="00B54699"/>
    <w:rsid w:val="00B54837"/>
    <w:rsid w:val="00B54C48"/>
    <w:rsid w:val="00B54D39"/>
    <w:rsid w:val="00B54D59"/>
    <w:rsid w:val="00B54E01"/>
    <w:rsid w:val="00B550AA"/>
    <w:rsid w:val="00B5554F"/>
    <w:rsid w:val="00B556F1"/>
    <w:rsid w:val="00B55BA8"/>
    <w:rsid w:val="00B55D15"/>
    <w:rsid w:val="00B5601A"/>
    <w:rsid w:val="00B56252"/>
    <w:rsid w:val="00B5649D"/>
    <w:rsid w:val="00B566B6"/>
    <w:rsid w:val="00B5687C"/>
    <w:rsid w:val="00B56BCC"/>
    <w:rsid w:val="00B56EB8"/>
    <w:rsid w:val="00B57258"/>
    <w:rsid w:val="00B5754E"/>
    <w:rsid w:val="00B57782"/>
    <w:rsid w:val="00B57AF4"/>
    <w:rsid w:val="00B6043A"/>
    <w:rsid w:val="00B604F5"/>
    <w:rsid w:val="00B60710"/>
    <w:rsid w:val="00B60721"/>
    <w:rsid w:val="00B60F81"/>
    <w:rsid w:val="00B61FD2"/>
    <w:rsid w:val="00B62217"/>
    <w:rsid w:val="00B622EE"/>
    <w:rsid w:val="00B62390"/>
    <w:rsid w:val="00B62501"/>
    <w:rsid w:val="00B625EE"/>
    <w:rsid w:val="00B6260C"/>
    <w:rsid w:val="00B626C1"/>
    <w:rsid w:val="00B6299A"/>
    <w:rsid w:val="00B629DF"/>
    <w:rsid w:val="00B62A08"/>
    <w:rsid w:val="00B62CEF"/>
    <w:rsid w:val="00B6323F"/>
    <w:rsid w:val="00B633A5"/>
    <w:rsid w:val="00B633EC"/>
    <w:rsid w:val="00B63952"/>
    <w:rsid w:val="00B63C62"/>
    <w:rsid w:val="00B63DC6"/>
    <w:rsid w:val="00B63F8C"/>
    <w:rsid w:val="00B63FA0"/>
    <w:rsid w:val="00B64335"/>
    <w:rsid w:val="00B64CA7"/>
    <w:rsid w:val="00B64E33"/>
    <w:rsid w:val="00B655FC"/>
    <w:rsid w:val="00B65B3B"/>
    <w:rsid w:val="00B65BB6"/>
    <w:rsid w:val="00B660E7"/>
    <w:rsid w:val="00B66397"/>
    <w:rsid w:val="00B66787"/>
    <w:rsid w:val="00B66ADF"/>
    <w:rsid w:val="00B66C4F"/>
    <w:rsid w:val="00B66DDB"/>
    <w:rsid w:val="00B66E9B"/>
    <w:rsid w:val="00B66EDC"/>
    <w:rsid w:val="00B6749E"/>
    <w:rsid w:val="00B676C6"/>
    <w:rsid w:val="00B677BC"/>
    <w:rsid w:val="00B6783C"/>
    <w:rsid w:val="00B679D8"/>
    <w:rsid w:val="00B67D01"/>
    <w:rsid w:val="00B67D98"/>
    <w:rsid w:val="00B67E65"/>
    <w:rsid w:val="00B7026E"/>
    <w:rsid w:val="00B70349"/>
    <w:rsid w:val="00B703F0"/>
    <w:rsid w:val="00B711B2"/>
    <w:rsid w:val="00B718DA"/>
    <w:rsid w:val="00B718E7"/>
    <w:rsid w:val="00B7198F"/>
    <w:rsid w:val="00B71B6D"/>
    <w:rsid w:val="00B71D6B"/>
    <w:rsid w:val="00B72064"/>
    <w:rsid w:val="00B721CD"/>
    <w:rsid w:val="00B72517"/>
    <w:rsid w:val="00B7258F"/>
    <w:rsid w:val="00B733EB"/>
    <w:rsid w:val="00B734D6"/>
    <w:rsid w:val="00B735D8"/>
    <w:rsid w:val="00B73890"/>
    <w:rsid w:val="00B73A17"/>
    <w:rsid w:val="00B73BF8"/>
    <w:rsid w:val="00B7401D"/>
    <w:rsid w:val="00B7402C"/>
    <w:rsid w:val="00B743A5"/>
    <w:rsid w:val="00B7442E"/>
    <w:rsid w:val="00B745A6"/>
    <w:rsid w:val="00B74C74"/>
    <w:rsid w:val="00B74EA5"/>
    <w:rsid w:val="00B75180"/>
    <w:rsid w:val="00B75283"/>
    <w:rsid w:val="00B754F3"/>
    <w:rsid w:val="00B75D4B"/>
    <w:rsid w:val="00B7618C"/>
    <w:rsid w:val="00B76300"/>
    <w:rsid w:val="00B76823"/>
    <w:rsid w:val="00B771CD"/>
    <w:rsid w:val="00B771D0"/>
    <w:rsid w:val="00B77340"/>
    <w:rsid w:val="00B773CA"/>
    <w:rsid w:val="00B8022E"/>
    <w:rsid w:val="00B802F8"/>
    <w:rsid w:val="00B80413"/>
    <w:rsid w:val="00B80779"/>
    <w:rsid w:val="00B80CD3"/>
    <w:rsid w:val="00B810B9"/>
    <w:rsid w:val="00B81106"/>
    <w:rsid w:val="00B81313"/>
    <w:rsid w:val="00B8147C"/>
    <w:rsid w:val="00B82298"/>
    <w:rsid w:val="00B82788"/>
    <w:rsid w:val="00B829DB"/>
    <w:rsid w:val="00B82B37"/>
    <w:rsid w:val="00B8346B"/>
    <w:rsid w:val="00B83715"/>
    <w:rsid w:val="00B8387F"/>
    <w:rsid w:val="00B839D7"/>
    <w:rsid w:val="00B83A33"/>
    <w:rsid w:val="00B83BA3"/>
    <w:rsid w:val="00B83D61"/>
    <w:rsid w:val="00B842F5"/>
    <w:rsid w:val="00B84745"/>
    <w:rsid w:val="00B84818"/>
    <w:rsid w:val="00B85128"/>
    <w:rsid w:val="00B852D0"/>
    <w:rsid w:val="00B855B8"/>
    <w:rsid w:val="00B85BD5"/>
    <w:rsid w:val="00B86270"/>
    <w:rsid w:val="00B867DC"/>
    <w:rsid w:val="00B86969"/>
    <w:rsid w:val="00B86DB8"/>
    <w:rsid w:val="00B86E06"/>
    <w:rsid w:val="00B874BE"/>
    <w:rsid w:val="00B878A0"/>
    <w:rsid w:val="00B8792F"/>
    <w:rsid w:val="00B87997"/>
    <w:rsid w:val="00B90141"/>
    <w:rsid w:val="00B90379"/>
    <w:rsid w:val="00B90633"/>
    <w:rsid w:val="00B90689"/>
    <w:rsid w:val="00B908F2"/>
    <w:rsid w:val="00B90AEC"/>
    <w:rsid w:val="00B90BF7"/>
    <w:rsid w:val="00B9132F"/>
    <w:rsid w:val="00B91E65"/>
    <w:rsid w:val="00B91F4D"/>
    <w:rsid w:val="00B91FAB"/>
    <w:rsid w:val="00B9226A"/>
    <w:rsid w:val="00B928AC"/>
    <w:rsid w:val="00B92C6D"/>
    <w:rsid w:val="00B92ED7"/>
    <w:rsid w:val="00B93011"/>
    <w:rsid w:val="00B9325E"/>
    <w:rsid w:val="00B93A66"/>
    <w:rsid w:val="00B93A6F"/>
    <w:rsid w:val="00B93B25"/>
    <w:rsid w:val="00B93BCA"/>
    <w:rsid w:val="00B93CCE"/>
    <w:rsid w:val="00B93D77"/>
    <w:rsid w:val="00B940B2"/>
    <w:rsid w:val="00B9426D"/>
    <w:rsid w:val="00B942E7"/>
    <w:rsid w:val="00B9462D"/>
    <w:rsid w:val="00B9489B"/>
    <w:rsid w:val="00B948CF"/>
    <w:rsid w:val="00B95350"/>
    <w:rsid w:val="00B95445"/>
    <w:rsid w:val="00B954FA"/>
    <w:rsid w:val="00B956E6"/>
    <w:rsid w:val="00B95A05"/>
    <w:rsid w:val="00B95BC1"/>
    <w:rsid w:val="00B95D74"/>
    <w:rsid w:val="00B95DA8"/>
    <w:rsid w:val="00B95F02"/>
    <w:rsid w:val="00B95FA5"/>
    <w:rsid w:val="00B9649C"/>
    <w:rsid w:val="00B96905"/>
    <w:rsid w:val="00B96970"/>
    <w:rsid w:val="00B96FC4"/>
    <w:rsid w:val="00B9708C"/>
    <w:rsid w:val="00B97397"/>
    <w:rsid w:val="00B975D4"/>
    <w:rsid w:val="00B9775E"/>
    <w:rsid w:val="00B97941"/>
    <w:rsid w:val="00B97DBD"/>
    <w:rsid w:val="00B97E30"/>
    <w:rsid w:val="00BA000E"/>
    <w:rsid w:val="00BA00A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AF1"/>
    <w:rsid w:val="00BA3E26"/>
    <w:rsid w:val="00BA3EE4"/>
    <w:rsid w:val="00BA40E1"/>
    <w:rsid w:val="00BA42C8"/>
    <w:rsid w:val="00BA4631"/>
    <w:rsid w:val="00BA4B27"/>
    <w:rsid w:val="00BA4DA0"/>
    <w:rsid w:val="00BA5629"/>
    <w:rsid w:val="00BA5C52"/>
    <w:rsid w:val="00BA5E34"/>
    <w:rsid w:val="00BA5E3A"/>
    <w:rsid w:val="00BA657F"/>
    <w:rsid w:val="00BA6FAD"/>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215"/>
    <w:rsid w:val="00BB133C"/>
    <w:rsid w:val="00BB1DB4"/>
    <w:rsid w:val="00BB1E85"/>
    <w:rsid w:val="00BB21A0"/>
    <w:rsid w:val="00BB2493"/>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B7C"/>
    <w:rsid w:val="00BC3C9A"/>
    <w:rsid w:val="00BC3E9D"/>
    <w:rsid w:val="00BC3F0D"/>
    <w:rsid w:val="00BC4171"/>
    <w:rsid w:val="00BC47F3"/>
    <w:rsid w:val="00BC49AF"/>
    <w:rsid w:val="00BC4E4C"/>
    <w:rsid w:val="00BC521E"/>
    <w:rsid w:val="00BC5480"/>
    <w:rsid w:val="00BC6CCA"/>
    <w:rsid w:val="00BC6CD0"/>
    <w:rsid w:val="00BC724A"/>
    <w:rsid w:val="00BC7409"/>
    <w:rsid w:val="00BC7675"/>
    <w:rsid w:val="00BC7936"/>
    <w:rsid w:val="00BC7B7D"/>
    <w:rsid w:val="00BC7FB6"/>
    <w:rsid w:val="00BD021A"/>
    <w:rsid w:val="00BD04DF"/>
    <w:rsid w:val="00BD07BF"/>
    <w:rsid w:val="00BD0948"/>
    <w:rsid w:val="00BD0CA5"/>
    <w:rsid w:val="00BD0DB2"/>
    <w:rsid w:val="00BD13E8"/>
    <w:rsid w:val="00BD187E"/>
    <w:rsid w:val="00BD19ED"/>
    <w:rsid w:val="00BD1B70"/>
    <w:rsid w:val="00BD1BC3"/>
    <w:rsid w:val="00BD1DAF"/>
    <w:rsid w:val="00BD1EC7"/>
    <w:rsid w:val="00BD1F7B"/>
    <w:rsid w:val="00BD1FF4"/>
    <w:rsid w:val="00BD214C"/>
    <w:rsid w:val="00BD2449"/>
    <w:rsid w:val="00BD2DA5"/>
    <w:rsid w:val="00BD3729"/>
    <w:rsid w:val="00BD39E0"/>
    <w:rsid w:val="00BD3AD2"/>
    <w:rsid w:val="00BD3ED3"/>
    <w:rsid w:val="00BD431D"/>
    <w:rsid w:val="00BD4501"/>
    <w:rsid w:val="00BD45A4"/>
    <w:rsid w:val="00BD483B"/>
    <w:rsid w:val="00BD492C"/>
    <w:rsid w:val="00BD5061"/>
    <w:rsid w:val="00BD53EE"/>
    <w:rsid w:val="00BD5690"/>
    <w:rsid w:val="00BD5C5C"/>
    <w:rsid w:val="00BD5EC7"/>
    <w:rsid w:val="00BD5F5F"/>
    <w:rsid w:val="00BD62F1"/>
    <w:rsid w:val="00BD6410"/>
    <w:rsid w:val="00BD670B"/>
    <w:rsid w:val="00BD69FF"/>
    <w:rsid w:val="00BD6F21"/>
    <w:rsid w:val="00BD716A"/>
    <w:rsid w:val="00BD7F63"/>
    <w:rsid w:val="00BD7FB6"/>
    <w:rsid w:val="00BE0156"/>
    <w:rsid w:val="00BE01A6"/>
    <w:rsid w:val="00BE0EC3"/>
    <w:rsid w:val="00BE1133"/>
    <w:rsid w:val="00BE1642"/>
    <w:rsid w:val="00BE1815"/>
    <w:rsid w:val="00BE1A31"/>
    <w:rsid w:val="00BE1C98"/>
    <w:rsid w:val="00BE1CAF"/>
    <w:rsid w:val="00BE1E93"/>
    <w:rsid w:val="00BE1FCA"/>
    <w:rsid w:val="00BE280F"/>
    <w:rsid w:val="00BE2B33"/>
    <w:rsid w:val="00BE2EEC"/>
    <w:rsid w:val="00BE2FF7"/>
    <w:rsid w:val="00BE313D"/>
    <w:rsid w:val="00BE3618"/>
    <w:rsid w:val="00BE37AF"/>
    <w:rsid w:val="00BE385F"/>
    <w:rsid w:val="00BE3D2D"/>
    <w:rsid w:val="00BE3D54"/>
    <w:rsid w:val="00BE3F02"/>
    <w:rsid w:val="00BE47AF"/>
    <w:rsid w:val="00BE4881"/>
    <w:rsid w:val="00BE4D29"/>
    <w:rsid w:val="00BE5026"/>
    <w:rsid w:val="00BE50DD"/>
    <w:rsid w:val="00BE514F"/>
    <w:rsid w:val="00BE5303"/>
    <w:rsid w:val="00BE5616"/>
    <w:rsid w:val="00BE565C"/>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B70"/>
    <w:rsid w:val="00BF0EB9"/>
    <w:rsid w:val="00BF0F16"/>
    <w:rsid w:val="00BF0F8C"/>
    <w:rsid w:val="00BF1488"/>
    <w:rsid w:val="00BF151A"/>
    <w:rsid w:val="00BF1925"/>
    <w:rsid w:val="00BF1AF5"/>
    <w:rsid w:val="00BF1BBD"/>
    <w:rsid w:val="00BF1CA1"/>
    <w:rsid w:val="00BF1FF8"/>
    <w:rsid w:val="00BF21D2"/>
    <w:rsid w:val="00BF25B7"/>
    <w:rsid w:val="00BF296A"/>
    <w:rsid w:val="00BF2B2D"/>
    <w:rsid w:val="00BF2BFE"/>
    <w:rsid w:val="00BF2CB6"/>
    <w:rsid w:val="00BF2D5B"/>
    <w:rsid w:val="00BF2F75"/>
    <w:rsid w:val="00BF32C5"/>
    <w:rsid w:val="00BF40F3"/>
    <w:rsid w:val="00BF4342"/>
    <w:rsid w:val="00BF4D53"/>
    <w:rsid w:val="00BF4FF5"/>
    <w:rsid w:val="00BF5567"/>
    <w:rsid w:val="00BF56E6"/>
    <w:rsid w:val="00BF583D"/>
    <w:rsid w:val="00BF5928"/>
    <w:rsid w:val="00BF593B"/>
    <w:rsid w:val="00BF5A30"/>
    <w:rsid w:val="00BF6219"/>
    <w:rsid w:val="00BF63DF"/>
    <w:rsid w:val="00BF6D1C"/>
    <w:rsid w:val="00BF70CC"/>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2B18"/>
    <w:rsid w:val="00C033FE"/>
    <w:rsid w:val="00C03418"/>
    <w:rsid w:val="00C03730"/>
    <w:rsid w:val="00C037CC"/>
    <w:rsid w:val="00C04295"/>
    <w:rsid w:val="00C0486C"/>
    <w:rsid w:val="00C0503F"/>
    <w:rsid w:val="00C050D6"/>
    <w:rsid w:val="00C051DB"/>
    <w:rsid w:val="00C05377"/>
    <w:rsid w:val="00C054AE"/>
    <w:rsid w:val="00C054BA"/>
    <w:rsid w:val="00C0578A"/>
    <w:rsid w:val="00C0620D"/>
    <w:rsid w:val="00C071B4"/>
    <w:rsid w:val="00C078AD"/>
    <w:rsid w:val="00C10250"/>
    <w:rsid w:val="00C106BA"/>
    <w:rsid w:val="00C10BD5"/>
    <w:rsid w:val="00C10D44"/>
    <w:rsid w:val="00C10E38"/>
    <w:rsid w:val="00C114E2"/>
    <w:rsid w:val="00C12253"/>
    <w:rsid w:val="00C122FB"/>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C02"/>
    <w:rsid w:val="00C15E10"/>
    <w:rsid w:val="00C15E89"/>
    <w:rsid w:val="00C1634A"/>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252"/>
    <w:rsid w:val="00C253A9"/>
    <w:rsid w:val="00C253CF"/>
    <w:rsid w:val="00C256A6"/>
    <w:rsid w:val="00C25980"/>
    <w:rsid w:val="00C25B65"/>
    <w:rsid w:val="00C25EFC"/>
    <w:rsid w:val="00C261BB"/>
    <w:rsid w:val="00C266FE"/>
    <w:rsid w:val="00C26A56"/>
    <w:rsid w:val="00C26C46"/>
    <w:rsid w:val="00C2759A"/>
    <w:rsid w:val="00C27832"/>
    <w:rsid w:val="00C27A7B"/>
    <w:rsid w:val="00C27CE4"/>
    <w:rsid w:val="00C27E81"/>
    <w:rsid w:val="00C27F79"/>
    <w:rsid w:val="00C3008E"/>
    <w:rsid w:val="00C30113"/>
    <w:rsid w:val="00C30190"/>
    <w:rsid w:val="00C30221"/>
    <w:rsid w:val="00C30291"/>
    <w:rsid w:val="00C3039A"/>
    <w:rsid w:val="00C307A5"/>
    <w:rsid w:val="00C30A50"/>
    <w:rsid w:val="00C30D85"/>
    <w:rsid w:val="00C30D8C"/>
    <w:rsid w:val="00C30ED8"/>
    <w:rsid w:val="00C329E8"/>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49C"/>
    <w:rsid w:val="00C3671B"/>
    <w:rsid w:val="00C36A81"/>
    <w:rsid w:val="00C36C14"/>
    <w:rsid w:val="00C36EF8"/>
    <w:rsid w:val="00C3723B"/>
    <w:rsid w:val="00C37293"/>
    <w:rsid w:val="00C372BB"/>
    <w:rsid w:val="00C377DA"/>
    <w:rsid w:val="00C403B1"/>
    <w:rsid w:val="00C404F6"/>
    <w:rsid w:val="00C411E4"/>
    <w:rsid w:val="00C41AC6"/>
    <w:rsid w:val="00C41AE4"/>
    <w:rsid w:val="00C41B4A"/>
    <w:rsid w:val="00C41E97"/>
    <w:rsid w:val="00C41F7B"/>
    <w:rsid w:val="00C42870"/>
    <w:rsid w:val="00C42A60"/>
    <w:rsid w:val="00C42B5A"/>
    <w:rsid w:val="00C42DB4"/>
    <w:rsid w:val="00C431B5"/>
    <w:rsid w:val="00C435CC"/>
    <w:rsid w:val="00C4378F"/>
    <w:rsid w:val="00C43927"/>
    <w:rsid w:val="00C43A70"/>
    <w:rsid w:val="00C43B1C"/>
    <w:rsid w:val="00C4452C"/>
    <w:rsid w:val="00C44981"/>
    <w:rsid w:val="00C450B9"/>
    <w:rsid w:val="00C451B0"/>
    <w:rsid w:val="00C455DD"/>
    <w:rsid w:val="00C4571F"/>
    <w:rsid w:val="00C45782"/>
    <w:rsid w:val="00C45B6D"/>
    <w:rsid w:val="00C45F90"/>
    <w:rsid w:val="00C462D4"/>
    <w:rsid w:val="00C46756"/>
    <w:rsid w:val="00C4678A"/>
    <w:rsid w:val="00C46DCF"/>
    <w:rsid w:val="00C47007"/>
    <w:rsid w:val="00C470FD"/>
    <w:rsid w:val="00C47974"/>
    <w:rsid w:val="00C47BFB"/>
    <w:rsid w:val="00C47C9C"/>
    <w:rsid w:val="00C50C57"/>
    <w:rsid w:val="00C5119B"/>
    <w:rsid w:val="00C515AC"/>
    <w:rsid w:val="00C518B6"/>
    <w:rsid w:val="00C51BE0"/>
    <w:rsid w:val="00C524E6"/>
    <w:rsid w:val="00C5252E"/>
    <w:rsid w:val="00C52828"/>
    <w:rsid w:val="00C52952"/>
    <w:rsid w:val="00C52CA0"/>
    <w:rsid w:val="00C52FB3"/>
    <w:rsid w:val="00C53089"/>
    <w:rsid w:val="00C5313D"/>
    <w:rsid w:val="00C53A2F"/>
    <w:rsid w:val="00C53CE5"/>
    <w:rsid w:val="00C53FFB"/>
    <w:rsid w:val="00C541C1"/>
    <w:rsid w:val="00C54565"/>
    <w:rsid w:val="00C54972"/>
    <w:rsid w:val="00C54A6C"/>
    <w:rsid w:val="00C54ABC"/>
    <w:rsid w:val="00C54D3B"/>
    <w:rsid w:val="00C55059"/>
    <w:rsid w:val="00C55FEA"/>
    <w:rsid w:val="00C56045"/>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EEE"/>
    <w:rsid w:val="00C6208B"/>
    <w:rsid w:val="00C622D4"/>
    <w:rsid w:val="00C6234C"/>
    <w:rsid w:val="00C62673"/>
    <w:rsid w:val="00C629C7"/>
    <w:rsid w:val="00C62D09"/>
    <w:rsid w:val="00C62F33"/>
    <w:rsid w:val="00C62FE0"/>
    <w:rsid w:val="00C6352D"/>
    <w:rsid w:val="00C63551"/>
    <w:rsid w:val="00C64729"/>
    <w:rsid w:val="00C647E5"/>
    <w:rsid w:val="00C648C3"/>
    <w:rsid w:val="00C64C2C"/>
    <w:rsid w:val="00C656D0"/>
    <w:rsid w:val="00C658AF"/>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98"/>
    <w:rsid w:val="00C735A4"/>
    <w:rsid w:val="00C73ED3"/>
    <w:rsid w:val="00C74071"/>
    <w:rsid w:val="00C744A1"/>
    <w:rsid w:val="00C744C7"/>
    <w:rsid w:val="00C745BF"/>
    <w:rsid w:val="00C7475D"/>
    <w:rsid w:val="00C74DCB"/>
    <w:rsid w:val="00C756B8"/>
    <w:rsid w:val="00C75ADE"/>
    <w:rsid w:val="00C762A9"/>
    <w:rsid w:val="00C764B2"/>
    <w:rsid w:val="00C764EE"/>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B7"/>
    <w:rsid w:val="00C810F1"/>
    <w:rsid w:val="00C81697"/>
    <w:rsid w:val="00C81700"/>
    <w:rsid w:val="00C81AAE"/>
    <w:rsid w:val="00C81E8E"/>
    <w:rsid w:val="00C82855"/>
    <w:rsid w:val="00C829BF"/>
    <w:rsid w:val="00C83008"/>
    <w:rsid w:val="00C83066"/>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61E"/>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C54"/>
    <w:rsid w:val="00C95FDC"/>
    <w:rsid w:val="00C9602C"/>
    <w:rsid w:val="00C96067"/>
    <w:rsid w:val="00C964D2"/>
    <w:rsid w:val="00C965F1"/>
    <w:rsid w:val="00C96AFC"/>
    <w:rsid w:val="00C96C9E"/>
    <w:rsid w:val="00C96F59"/>
    <w:rsid w:val="00C97234"/>
    <w:rsid w:val="00C974B7"/>
    <w:rsid w:val="00C978A9"/>
    <w:rsid w:val="00C979BD"/>
    <w:rsid w:val="00CA002E"/>
    <w:rsid w:val="00CA01B6"/>
    <w:rsid w:val="00CA028B"/>
    <w:rsid w:val="00CA04E6"/>
    <w:rsid w:val="00CA1678"/>
    <w:rsid w:val="00CA168E"/>
    <w:rsid w:val="00CA1908"/>
    <w:rsid w:val="00CA1CC7"/>
    <w:rsid w:val="00CA2213"/>
    <w:rsid w:val="00CA2771"/>
    <w:rsid w:val="00CA2BD6"/>
    <w:rsid w:val="00CA3269"/>
    <w:rsid w:val="00CA3405"/>
    <w:rsid w:val="00CA362C"/>
    <w:rsid w:val="00CA368C"/>
    <w:rsid w:val="00CA3795"/>
    <w:rsid w:val="00CA3D61"/>
    <w:rsid w:val="00CA3EBC"/>
    <w:rsid w:val="00CA439B"/>
    <w:rsid w:val="00CA4532"/>
    <w:rsid w:val="00CA49BB"/>
    <w:rsid w:val="00CA4A79"/>
    <w:rsid w:val="00CA4EB0"/>
    <w:rsid w:val="00CA5007"/>
    <w:rsid w:val="00CA5025"/>
    <w:rsid w:val="00CA50BE"/>
    <w:rsid w:val="00CA51DA"/>
    <w:rsid w:val="00CA51DE"/>
    <w:rsid w:val="00CA5906"/>
    <w:rsid w:val="00CA5965"/>
    <w:rsid w:val="00CA6202"/>
    <w:rsid w:val="00CA64AD"/>
    <w:rsid w:val="00CA6531"/>
    <w:rsid w:val="00CA6B8D"/>
    <w:rsid w:val="00CA6D1A"/>
    <w:rsid w:val="00CA6E2C"/>
    <w:rsid w:val="00CA6F71"/>
    <w:rsid w:val="00CA7271"/>
    <w:rsid w:val="00CA7598"/>
    <w:rsid w:val="00CA773D"/>
    <w:rsid w:val="00CB013B"/>
    <w:rsid w:val="00CB09BE"/>
    <w:rsid w:val="00CB0B28"/>
    <w:rsid w:val="00CB0B78"/>
    <w:rsid w:val="00CB0E0D"/>
    <w:rsid w:val="00CB12D2"/>
    <w:rsid w:val="00CB1409"/>
    <w:rsid w:val="00CB1B66"/>
    <w:rsid w:val="00CB1BAD"/>
    <w:rsid w:val="00CB1D8F"/>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5E5B"/>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60B"/>
    <w:rsid w:val="00CC3AA8"/>
    <w:rsid w:val="00CC3B44"/>
    <w:rsid w:val="00CC3B84"/>
    <w:rsid w:val="00CC4422"/>
    <w:rsid w:val="00CC448C"/>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7047"/>
    <w:rsid w:val="00CC76DE"/>
    <w:rsid w:val="00CC7D86"/>
    <w:rsid w:val="00CD0204"/>
    <w:rsid w:val="00CD044A"/>
    <w:rsid w:val="00CD04BD"/>
    <w:rsid w:val="00CD0511"/>
    <w:rsid w:val="00CD0A35"/>
    <w:rsid w:val="00CD0C64"/>
    <w:rsid w:val="00CD0DD8"/>
    <w:rsid w:val="00CD1C7C"/>
    <w:rsid w:val="00CD1CF9"/>
    <w:rsid w:val="00CD2158"/>
    <w:rsid w:val="00CD21B4"/>
    <w:rsid w:val="00CD2A5F"/>
    <w:rsid w:val="00CD2C87"/>
    <w:rsid w:val="00CD4025"/>
    <w:rsid w:val="00CD43E4"/>
    <w:rsid w:val="00CD49DD"/>
    <w:rsid w:val="00CD4F9B"/>
    <w:rsid w:val="00CD519E"/>
    <w:rsid w:val="00CD51E7"/>
    <w:rsid w:val="00CD5230"/>
    <w:rsid w:val="00CD5FC4"/>
    <w:rsid w:val="00CD66AD"/>
    <w:rsid w:val="00CD6759"/>
    <w:rsid w:val="00CD67AB"/>
    <w:rsid w:val="00CD6E19"/>
    <w:rsid w:val="00CD6F90"/>
    <w:rsid w:val="00CD71EF"/>
    <w:rsid w:val="00CD73DC"/>
    <w:rsid w:val="00CD7851"/>
    <w:rsid w:val="00CD7BE6"/>
    <w:rsid w:val="00CD7C91"/>
    <w:rsid w:val="00CD7DAF"/>
    <w:rsid w:val="00CE00CE"/>
    <w:rsid w:val="00CE0447"/>
    <w:rsid w:val="00CE0701"/>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57E"/>
    <w:rsid w:val="00CE5C9E"/>
    <w:rsid w:val="00CE5E1D"/>
    <w:rsid w:val="00CE622F"/>
    <w:rsid w:val="00CE63B7"/>
    <w:rsid w:val="00CE6765"/>
    <w:rsid w:val="00CE67E2"/>
    <w:rsid w:val="00CE68E7"/>
    <w:rsid w:val="00CE6A75"/>
    <w:rsid w:val="00CE6D57"/>
    <w:rsid w:val="00CE6D75"/>
    <w:rsid w:val="00CE6E11"/>
    <w:rsid w:val="00CE7452"/>
    <w:rsid w:val="00CE755A"/>
    <w:rsid w:val="00CE765B"/>
    <w:rsid w:val="00CE7979"/>
    <w:rsid w:val="00CE79E5"/>
    <w:rsid w:val="00CE7B5B"/>
    <w:rsid w:val="00CE7EB8"/>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2D30"/>
    <w:rsid w:val="00CF34B4"/>
    <w:rsid w:val="00CF36C0"/>
    <w:rsid w:val="00CF3B7D"/>
    <w:rsid w:val="00CF3E53"/>
    <w:rsid w:val="00CF47DA"/>
    <w:rsid w:val="00CF5499"/>
    <w:rsid w:val="00CF549F"/>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19D"/>
    <w:rsid w:val="00D1125B"/>
    <w:rsid w:val="00D113E7"/>
    <w:rsid w:val="00D11445"/>
    <w:rsid w:val="00D1170B"/>
    <w:rsid w:val="00D1177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DBE"/>
    <w:rsid w:val="00D21168"/>
    <w:rsid w:val="00D21886"/>
    <w:rsid w:val="00D21DF6"/>
    <w:rsid w:val="00D223D3"/>
    <w:rsid w:val="00D22448"/>
    <w:rsid w:val="00D22685"/>
    <w:rsid w:val="00D22749"/>
    <w:rsid w:val="00D22ADB"/>
    <w:rsid w:val="00D23142"/>
    <w:rsid w:val="00D23279"/>
    <w:rsid w:val="00D236C6"/>
    <w:rsid w:val="00D237D0"/>
    <w:rsid w:val="00D239C2"/>
    <w:rsid w:val="00D23A6E"/>
    <w:rsid w:val="00D23B72"/>
    <w:rsid w:val="00D23D27"/>
    <w:rsid w:val="00D23D85"/>
    <w:rsid w:val="00D240BB"/>
    <w:rsid w:val="00D240C4"/>
    <w:rsid w:val="00D24146"/>
    <w:rsid w:val="00D241E2"/>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DB"/>
    <w:rsid w:val="00D32EDA"/>
    <w:rsid w:val="00D32FDC"/>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BE"/>
    <w:rsid w:val="00D36034"/>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BCA"/>
    <w:rsid w:val="00D40C27"/>
    <w:rsid w:val="00D4113C"/>
    <w:rsid w:val="00D41903"/>
    <w:rsid w:val="00D41D79"/>
    <w:rsid w:val="00D42014"/>
    <w:rsid w:val="00D42450"/>
    <w:rsid w:val="00D425A2"/>
    <w:rsid w:val="00D425CD"/>
    <w:rsid w:val="00D42DA0"/>
    <w:rsid w:val="00D42E6A"/>
    <w:rsid w:val="00D433BA"/>
    <w:rsid w:val="00D4356A"/>
    <w:rsid w:val="00D43ACE"/>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38"/>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33D7"/>
    <w:rsid w:val="00D536A2"/>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DE0"/>
    <w:rsid w:val="00D66EA9"/>
    <w:rsid w:val="00D66ECC"/>
    <w:rsid w:val="00D670D6"/>
    <w:rsid w:val="00D6762D"/>
    <w:rsid w:val="00D67AF9"/>
    <w:rsid w:val="00D67BEB"/>
    <w:rsid w:val="00D67F6C"/>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52A"/>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0D"/>
    <w:rsid w:val="00D85F8A"/>
    <w:rsid w:val="00D86170"/>
    <w:rsid w:val="00D8625B"/>
    <w:rsid w:val="00D8654D"/>
    <w:rsid w:val="00D8685C"/>
    <w:rsid w:val="00D86C28"/>
    <w:rsid w:val="00D870D1"/>
    <w:rsid w:val="00D87193"/>
    <w:rsid w:val="00D87A83"/>
    <w:rsid w:val="00D87B02"/>
    <w:rsid w:val="00D87CD8"/>
    <w:rsid w:val="00D87ED6"/>
    <w:rsid w:val="00D905D9"/>
    <w:rsid w:val="00D90730"/>
    <w:rsid w:val="00D908BC"/>
    <w:rsid w:val="00D9096A"/>
    <w:rsid w:val="00D90CB7"/>
    <w:rsid w:val="00D90D34"/>
    <w:rsid w:val="00D91036"/>
    <w:rsid w:val="00D92438"/>
    <w:rsid w:val="00D926E0"/>
    <w:rsid w:val="00D92728"/>
    <w:rsid w:val="00D928BF"/>
    <w:rsid w:val="00D92AB2"/>
    <w:rsid w:val="00D92BA8"/>
    <w:rsid w:val="00D92EC7"/>
    <w:rsid w:val="00D9329D"/>
    <w:rsid w:val="00D937E8"/>
    <w:rsid w:val="00D93CD0"/>
    <w:rsid w:val="00D93CE2"/>
    <w:rsid w:val="00D93CFA"/>
    <w:rsid w:val="00D93D24"/>
    <w:rsid w:val="00D93D78"/>
    <w:rsid w:val="00D9475A"/>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C60"/>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5A8"/>
    <w:rsid w:val="00DA1A40"/>
    <w:rsid w:val="00DA2060"/>
    <w:rsid w:val="00DA2D75"/>
    <w:rsid w:val="00DA2E68"/>
    <w:rsid w:val="00DA3023"/>
    <w:rsid w:val="00DA37CD"/>
    <w:rsid w:val="00DA44C1"/>
    <w:rsid w:val="00DA485D"/>
    <w:rsid w:val="00DA4A2F"/>
    <w:rsid w:val="00DA4A44"/>
    <w:rsid w:val="00DA4E5C"/>
    <w:rsid w:val="00DA4F2F"/>
    <w:rsid w:val="00DA5173"/>
    <w:rsid w:val="00DA5394"/>
    <w:rsid w:val="00DA56AC"/>
    <w:rsid w:val="00DA572D"/>
    <w:rsid w:val="00DA58A5"/>
    <w:rsid w:val="00DA59A0"/>
    <w:rsid w:val="00DA5ACD"/>
    <w:rsid w:val="00DA5B16"/>
    <w:rsid w:val="00DA5CA3"/>
    <w:rsid w:val="00DA5E2E"/>
    <w:rsid w:val="00DA5F6C"/>
    <w:rsid w:val="00DA615D"/>
    <w:rsid w:val="00DA634C"/>
    <w:rsid w:val="00DA6428"/>
    <w:rsid w:val="00DA66FC"/>
    <w:rsid w:val="00DA6742"/>
    <w:rsid w:val="00DA69D8"/>
    <w:rsid w:val="00DA6DF5"/>
    <w:rsid w:val="00DA6F6C"/>
    <w:rsid w:val="00DA70B8"/>
    <w:rsid w:val="00DA73C8"/>
    <w:rsid w:val="00DA7600"/>
    <w:rsid w:val="00DA76F1"/>
    <w:rsid w:val="00DB17DC"/>
    <w:rsid w:val="00DB18F8"/>
    <w:rsid w:val="00DB22C3"/>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51F"/>
    <w:rsid w:val="00DB7667"/>
    <w:rsid w:val="00DB78FE"/>
    <w:rsid w:val="00DC0005"/>
    <w:rsid w:val="00DC0211"/>
    <w:rsid w:val="00DC02B9"/>
    <w:rsid w:val="00DC037D"/>
    <w:rsid w:val="00DC0409"/>
    <w:rsid w:val="00DC0481"/>
    <w:rsid w:val="00DC04EA"/>
    <w:rsid w:val="00DC0962"/>
    <w:rsid w:val="00DC0EA6"/>
    <w:rsid w:val="00DC0EFC"/>
    <w:rsid w:val="00DC14DB"/>
    <w:rsid w:val="00DC1869"/>
    <w:rsid w:val="00DC1D7D"/>
    <w:rsid w:val="00DC1DCF"/>
    <w:rsid w:val="00DC1EF4"/>
    <w:rsid w:val="00DC23B2"/>
    <w:rsid w:val="00DC25C7"/>
    <w:rsid w:val="00DC2A50"/>
    <w:rsid w:val="00DC2AC7"/>
    <w:rsid w:val="00DC2E18"/>
    <w:rsid w:val="00DC358E"/>
    <w:rsid w:val="00DC3781"/>
    <w:rsid w:val="00DC3D6E"/>
    <w:rsid w:val="00DC3E4B"/>
    <w:rsid w:val="00DC3EDB"/>
    <w:rsid w:val="00DC429D"/>
    <w:rsid w:val="00DC4574"/>
    <w:rsid w:val="00DC47FE"/>
    <w:rsid w:val="00DC4AF5"/>
    <w:rsid w:val="00DC4B0A"/>
    <w:rsid w:val="00DC4B2F"/>
    <w:rsid w:val="00DC5361"/>
    <w:rsid w:val="00DC56BA"/>
    <w:rsid w:val="00DC5A83"/>
    <w:rsid w:val="00DC5AF3"/>
    <w:rsid w:val="00DC5EA1"/>
    <w:rsid w:val="00DC6067"/>
    <w:rsid w:val="00DC61CF"/>
    <w:rsid w:val="00DC63A3"/>
    <w:rsid w:val="00DC64E7"/>
    <w:rsid w:val="00DC66BB"/>
    <w:rsid w:val="00DC679A"/>
    <w:rsid w:val="00DC6BEE"/>
    <w:rsid w:val="00DC6E12"/>
    <w:rsid w:val="00DC6EFB"/>
    <w:rsid w:val="00DC7091"/>
    <w:rsid w:val="00DC72A7"/>
    <w:rsid w:val="00DC75B4"/>
    <w:rsid w:val="00DC7E8C"/>
    <w:rsid w:val="00DC7FD1"/>
    <w:rsid w:val="00DD029F"/>
    <w:rsid w:val="00DD034E"/>
    <w:rsid w:val="00DD046D"/>
    <w:rsid w:val="00DD08EB"/>
    <w:rsid w:val="00DD0902"/>
    <w:rsid w:val="00DD0939"/>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9B1"/>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CBC"/>
    <w:rsid w:val="00DE1CF1"/>
    <w:rsid w:val="00DE1F5E"/>
    <w:rsid w:val="00DE21B7"/>
    <w:rsid w:val="00DE2500"/>
    <w:rsid w:val="00DE2F61"/>
    <w:rsid w:val="00DE36C5"/>
    <w:rsid w:val="00DE3968"/>
    <w:rsid w:val="00DE3A75"/>
    <w:rsid w:val="00DE3B44"/>
    <w:rsid w:val="00DE3D1E"/>
    <w:rsid w:val="00DE3DA7"/>
    <w:rsid w:val="00DE3E88"/>
    <w:rsid w:val="00DE4EB6"/>
    <w:rsid w:val="00DE551B"/>
    <w:rsid w:val="00DE5BA0"/>
    <w:rsid w:val="00DE615D"/>
    <w:rsid w:val="00DE670E"/>
    <w:rsid w:val="00DE6FAE"/>
    <w:rsid w:val="00DE7055"/>
    <w:rsid w:val="00DE75D3"/>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6E40"/>
    <w:rsid w:val="00DF71BB"/>
    <w:rsid w:val="00DF7294"/>
    <w:rsid w:val="00DF7699"/>
    <w:rsid w:val="00DF771E"/>
    <w:rsid w:val="00DF7B90"/>
    <w:rsid w:val="00DF7CED"/>
    <w:rsid w:val="00E00228"/>
    <w:rsid w:val="00E00518"/>
    <w:rsid w:val="00E00648"/>
    <w:rsid w:val="00E00A42"/>
    <w:rsid w:val="00E00F3B"/>
    <w:rsid w:val="00E00F3E"/>
    <w:rsid w:val="00E00FD7"/>
    <w:rsid w:val="00E01086"/>
    <w:rsid w:val="00E01229"/>
    <w:rsid w:val="00E01275"/>
    <w:rsid w:val="00E01391"/>
    <w:rsid w:val="00E0145D"/>
    <w:rsid w:val="00E01D92"/>
    <w:rsid w:val="00E024A0"/>
    <w:rsid w:val="00E025F0"/>
    <w:rsid w:val="00E02663"/>
    <w:rsid w:val="00E02714"/>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8AC"/>
    <w:rsid w:val="00E05B2D"/>
    <w:rsid w:val="00E05C2E"/>
    <w:rsid w:val="00E0660A"/>
    <w:rsid w:val="00E068CA"/>
    <w:rsid w:val="00E06D4E"/>
    <w:rsid w:val="00E07235"/>
    <w:rsid w:val="00E07857"/>
    <w:rsid w:val="00E079C8"/>
    <w:rsid w:val="00E07E43"/>
    <w:rsid w:val="00E1003D"/>
    <w:rsid w:val="00E1060E"/>
    <w:rsid w:val="00E10A5D"/>
    <w:rsid w:val="00E10DCA"/>
    <w:rsid w:val="00E11C46"/>
    <w:rsid w:val="00E11F04"/>
    <w:rsid w:val="00E1208F"/>
    <w:rsid w:val="00E123D0"/>
    <w:rsid w:val="00E12478"/>
    <w:rsid w:val="00E12723"/>
    <w:rsid w:val="00E12FBB"/>
    <w:rsid w:val="00E13990"/>
    <w:rsid w:val="00E139CB"/>
    <w:rsid w:val="00E13D1D"/>
    <w:rsid w:val="00E14776"/>
    <w:rsid w:val="00E149C1"/>
    <w:rsid w:val="00E14A35"/>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505"/>
    <w:rsid w:val="00E23E2C"/>
    <w:rsid w:val="00E24164"/>
    <w:rsid w:val="00E2441E"/>
    <w:rsid w:val="00E244FA"/>
    <w:rsid w:val="00E248D2"/>
    <w:rsid w:val="00E24916"/>
    <w:rsid w:val="00E24C03"/>
    <w:rsid w:val="00E2531F"/>
    <w:rsid w:val="00E25365"/>
    <w:rsid w:val="00E25455"/>
    <w:rsid w:val="00E257BE"/>
    <w:rsid w:val="00E25D6A"/>
    <w:rsid w:val="00E26160"/>
    <w:rsid w:val="00E2637A"/>
    <w:rsid w:val="00E26D27"/>
    <w:rsid w:val="00E26F9E"/>
    <w:rsid w:val="00E27126"/>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5AC"/>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A84"/>
    <w:rsid w:val="00E35A90"/>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19"/>
    <w:rsid w:val="00E45916"/>
    <w:rsid w:val="00E46244"/>
    <w:rsid w:val="00E464FC"/>
    <w:rsid w:val="00E465F2"/>
    <w:rsid w:val="00E468A7"/>
    <w:rsid w:val="00E46CFF"/>
    <w:rsid w:val="00E46EAD"/>
    <w:rsid w:val="00E47303"/>
    <w:rsid w:val="00E4783E"/>
    <w:rsid w:val="00E47EB4"/>
    <w:rsid w:val="00E47F9A"/>
    <w:rsid w:val="00E50134"/>
    <w:rsid w:val="00E50519"/>
    <w:rsid w:val="00E507DF"/>
    <w:rsid w:val="00E50A32"/>
    <w:rsid w:val="00E50C0A"/>
    <w:rsid w:val="00E50EA8"/>
    <w:rsid w:val="00E51232"/>
    <w:rsid w:val="00E5139D"/>
    <w:rsid w:val="00E513AB"/>
    <w:rsid w:val="00E517C6"/>
    <w:rsid w:val="00E51AEC"/>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478"/>
    <w:rsid w:val="00E60545"/>
    <w:rsid w:val="00E6088E"/>
    <w:rsid w:val="00E60A60"/>
    <w:rsid w:val="00E60C8E"/>
    <w:rsid w:val="00E61316"/>
    <w:rsid w:val="00E615FE"/>
    <w:rsid w:val="00E61641"/>
    <w:rsid w:val="00E6185C"/>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65D"/>
    <w:rsid w:val="00E647BE"/>
    <w:rsid w:val="00E64863"/>
    <w:rsid w:val="00E64C84"/>
    <w:rsid w:val="00E65248"/>
    <w:rsid w:val="00E65847"/>
    <w:rsid w:val="00E65E8E"/>
    <w:rsid w:val="00E65F35"/>
    <w:rsid w:val="00E66093"/>
    <w:rsid w:val="00E661EB"/>
    <w:rsid w:val="00E662A6"/>
    <w:rsid w:val="00E662B6"/>
    <w:rsid w:val="00E669F7"/>
    <w:rsid w:val="00E66A3A"/>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3C1"/>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5520"/>
    <w:rsid w:val="00E85926"/>
    <w:rsid w:val="00E85A27"/>
    <w:rsid w:val="00E85CAB"/>
    <w:rsid w:val="00E85F4D"/>
    <w:rsid w:val="00E8605E"/>
    <w:rsid w:val="00E86097"/>
    <w:rsid w:val="00E86315"/>
    <w:rsid w:val="00E86316"/>
    <w:rsid w:val="00E86332"/>
    <w:rsid w:val="00E86389"/>
    <w:rsid w:val="00E865D1"/>
    <w:rsid w:val="00E86982"/>
    <w:rsid w:val="00E86BC4"/>
    <w:rsid w:val="00E86D2C"/>
    <w:rsid w:val="00E86F20"/>
    <w:rsid w:val="00E876E2"/>
    <w:rsid w:val="00E87B02"/>
    <w:rsid w:val="00E87DEA"/>
    <w:rsid w:val="00E87E93"/>
    <w:rsid w:val="00E87F36"/>
    <w:rsid w:val="00E87FCF"/>
    <w:rsid w:val="00E90234"/>
    <w:rsid w:val="00E9038B"/>
    <w:rsid w:val="00E903D8"/>
    <w:rsid w:val="00E9074B"/>
    <w:rsid w:val="00E9083B"/>
    <w:rsid w:val="00E909CE"/>
    <w:rsid w:val="00E90B11"/>
    <w:rsid w:val="00E90BD5"/>
    <w:rsid w:val="00E90C8A"/>
    <w:rsid w:val="00E90ECE"/>
    <w:rsid w:val="00E90FEB"/>
    <w:rsid w:val="00E91433"/>
    <w:rsid w:val="00E91E3B"/>
    <w:rsid w:val="00E91FC4"/>
    <w:rsid w:val="00E92907"/>
    <w:rsid w:val="00E92E06"/>
    <w:rsid w:val="00E93025"/>
    <w:rsid w:val="00E9368E"/>
    <w:rsid w:val="00E9376E"/>
    <w:rsid w:val="00E93A67"/>
    <w:rsid w:val="00E940BC"/>
    <w:rsid w:val="00E956C0"/>
    <w:rsid w:val="00E95BDB"/>
    <w:rsid w:val="00E9693E"/>
    <w:rsid w:val="00E96CCC"/>
    <w:rsid w:val="00E96D19"/>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514"/>
    <w:rsid w:val="00EA1567"/>
    <w:rsid w:val="00EA1760"/>
    <w:rsid w:val="00EA1894"/>
    <w:rsid w:val="00EA1C1C"/>
    <w:rsid w:val="00EA1DF5"/>
    <w:rsid w:val="00EA1E38"/>
    <w:rsid w:val="00EA21E2"/>
    <w:rsid w:val="00EA2587"/>
    <w:rsid w:val="00EA29B6"/>
    <w:rsid w:val="00EA2B0F"/>
    <w:rsid w:val="00EA2DAB"/>
    <w:rsid w:val="00EA2E55"/>
    <w:rsid w:val="00EA3037"/>
    <w:rsid w:val="00EA3053"/>
    <w:rsid w:val="00EA41BA"/>
    <w:rsid w:val="00EA4B7E"/>
    <w:rsid w:val="00EA507C"/>
    <w:rsid w:val="00EA54D0"/>
    <w:rsid w:val="00EA55E9"/>
    <w:rsid w:val="00EA5748"/>
    <w:rsid w:val="00EA59E4"/>
    <w:rsid w:val="00EA5EF8"/>
    <w:rsid w:val="00EA626B"/>
    <w:rsid w:val="00EA6850"/>
    <w:rsid w:val="00EA6B15"/>
    <w:rsid w:val="00EA6C24"/>
    <w:rsid w:val="00EA6F85"/>
    <w:rsid w:val="00EA75F2"/>
    <w:rsid w:val="00EA7833"/>
    <w:rsid w:val="00EA7992"/>
    <w:rsid w:val="00EA7FE2"/>
    <w:rsid w:val="00EB056F"/>
    <w:rsid w:val="00EB065D"/>
    <w:rsid w:val="00EB0D40"/>
    <w:rsid w:val="00EB0E4B"/>
    <w:rsid w:val="00EB13E3"/>
    <w:rsid w:val="00EB1468"/>
    <w:rsid w:val="00EB168A"/>
    <w:rsid w:val="00EB19E4"/>
    <w:rsid w:val="00EB1C0A"/>
    <w:rsid w:val="00EB1DB6"/>
    <w:rsid w:val="00EB215A"/>
    <w:rsid w:val="00EB2212"/>
    <w:rsid w:val="00EB2272"/>
    <w:rsid w:val="00EB2E0F"/>
    <w:rsid w:val="00EB2E8F"/>
    <w:rsid w:val="00EB3124"/>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B7BB3"/>
    <w:rsid w:val="00EC0635"/>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395F"/>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005"/>
    <w:rsid w:val="00EC60C9"/>
    <w:rsid w:val="00EC612D"/>
    <w:rsid w:val="00EC66B0"/>
    <w:rsid w:val="00EC66D1"/>
    <w:rsid w:val="00EC6A97"/>
    <w:rsid w:val="00EC6B10"/>
    <w:rsid w:val="00EC6B4D"/>
    <w:rsid w:val="00EC6F6D"/>
    <w:rsid w:val="00EC6F8B"/>
    <w:rsid w:val="00EC713E"/>
    <w:rsid w:val="00EC7234"/>
    <w:rsid w:val="00EC7893"/>
    <w:rsid w:val="00EC79B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538"/>
    <w:rsid w:val="00ED2669"/>
    <w:rsid w:val="00ED321A"/>
    <w:rsid w:val="00ED329C"/>
    <w:rsid w:val="00ED32AC"/>
    <w:rsid w:val="00ED356F"/>
    <w:rsid w:val="00ED3B43"/>
    <w:rsid w:val="00ED3E29"/>
    <w:rsid w:val="00ED4345"/>
    <w:rsid w:val="00ED4586"/>
    <w:rsid w:val="00ED4A9F"/>
    <w:rsid w:val="00ED4B71"/>
    <w:rsid w:val="00ED4F70"/>
    <w:rsid w:val="00ED556D"/>
    <w:rsid w:val="00ED5B7E"/>
    <w:rsid w:val="00ED6049"/>
    <w:rsid w:val="00ED6C6A"/>
    <w:rsid w:val="00ED71F7"/>
    <w:rsid w:val="00ED7245"/>
    <w:rsid w:val="00ED757A"/>
    <w:rsid w:val="00ED768D"/>
    <w:rsid w:val="00ED7781"/>
    <w:rsid w:val="00ED7CD4"/>
    <w:rsid w:val="00ED7CF5"/>
    <w:rsid w:val="00ED7D2F"/>
    <w:rsid w:val="00ED7D7D"/>
    <w:rsid w:val="00EE0018"/>
    <w:rsid w:val="00EE02E0"/>
    <w:rsid w:val="00EE032D"/>
    <w:rsid w:val="00EE05F0"/>
    <w:rsid w:val="00EE08AA"/>
    <w:rsid w:val="00EE09D2"/>
    <w:rsid w:val="00EE0B95"/>
    <w:rsid w:val="00EE15BD"/>
    <w:rsid w:val="00EE1641"/>
    <w:rsid w:val="00EE1B05"/>
    <w:rsid w:val="00EE1C36"/>
    <w:rsid w:val="00EE223D"/>
    <w:rsid w:val="00EE2EF7"/>
    <w:rsid w:val="00EE300E"/>
    <w:rsid w:val="00EE370F"/>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A41"/>
    <w:rsid w:val="00EE7B3C"/>
    <w:rsid w:val="00EE7B55"/>
    <w:rsid w:val="00EE7C58"/>
    <w:rsid w:val="00EF01AD"/>
    <w:rsid w:val="00EF0B06"/>
    <w:rsid w:val="00EF0B0C"/>
    <w:rsid w:val="00EF0DEC"/>
    <w:rsid w:val="00EF1065"/>
    <w:rsid w:val="00EF127F"/>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F86"/>
    <w:rsid w:val="00F03080"/>
    <w:rsid w:val="00F03510"/>
    <w:rsid w:val="00F03D4D"/>
    <w:rsid w:val="00F03D71"/>
    <w:rsid w:val="00F04417"/>
    <w:rsid w:val="00F0446B"/>
    <w:rsid w:val="00F044A8"/>
    <w:rsid w:val="00F04AEA"/>
    <w:rsid w:val="00F04FF0"/>
    <w:rsid w:val="00F058FF"/>
    <w:rsid w:val="00F05D91"/>
    <w:rsid w:val="00F05E1D"/>
    <w:rsid w:val="00F05EB7"/>
    <w:rsid w:val="00F05F0F"/>
    <w:rsid w:val="00F06000"/>
    <w:rsid w:val="00F06163"/>
    <w:rsid w:val="00F0653A"/>
    <w:rsid w:val="00F06663"/>
    <w:rsid w:val="00F0677C"/>
    <w:rsid w:val="00F071EA"/>
    <w:rsid w:val="00F07631"/>
    <w:rsid w:val="00F07866"/>
    <w:rsid w:val="00F07CFF"/>
    <w:rsid w:val="00F07FD6"/>
    <w:rsid w:val="00F1035C"/>
    <w:rsid w:val="00F1041A"/>
    <w:rsid w:val="00F10799"/>
    <w:rsid w:val="00F107B3"/>
    <w:rsid w:val="00F10808"/>
    <w:rsid w:val="00F10A9F"/>
    <w:rsid w:val="00F10AC1"/>
    <w:rsid w:val="00F10C55"/>
    <w:rsid w:val="00F11430"/>
    <w:rsid w:val="00F11465"/>
    <w:rsid w:val="00F11B18"/>
    <w:rsid w:val="00F11C08"/>
    <w:rsid w:val="00F11F34"/>
    <w:rsid w:val="00F128BB"/>
    <w:rsid w:val="00F12911"/>
    <w:rsid w:val="00F12B6E"/>
    <w:rsid w:val="00F13945"/>
    <w:rsid w:val="00F13947"/>
    <w:rsid w:val="00F13CB0"/>
    <w:rsid w:val="00F13F2E"/>
    <w:rsid w:val="00F143B8"/>
    <w:rsid w:val="00F1443E"/>
    <w:rsid w:val="00F148F6"/>
    <w:rsid w:val="00F14A96"/>
    <w:rsid w:val="00F15045"/>
    <w:rsid w:val="00F15421"/>
    <w:rsid w:val="00F15825"/>
    <w:rsid w:val="00F15A7F"/>
    <w:rsid w:val="00F161C3"/>
    <w:rsid w:val="00F16280"/>
    <w:rsid w:val="00F16628"/>
    <w:rsid w:val="00F166C7"/>
    <w:rsid w:val="00F16793"/>
    <w:rsid w:val="00F16AE3"/>
    <w:rsid w:val="00F16CA4"/>
    <w:rsid w:val="00F16D31"/>
    <w:rsid w:val="00F16EED"/>
    <w:rsid w:val="00F172CD"/>
    <w:rsid w:val="00F1757F"/>
    <w:rsid w:val="00F17AD7"/>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3EAC"/>
    <w:rsid w:val="00F24476"/>
    <w:rsid w:val="00F2447A"/>
    <w:rsid w:val="00F24E13"/>
    <w:rsid w:val="00F24E35"/>
    <w:rsid w:val="00F25072"/>
    <w:rsid w:val="00F25AC6"/>
    <w:rsid w:val="00F25F78"/>
    <w:rsid w:val="00F26245"/>
    <w:rsid w:val="00F26259"/>
    <w:rsid w:val="00F26282"/>
    <w:rsid w:val="00F263C7"/>
    <w:rsid w:val="00F263F1"/>
    <w:rsid w:val="00F2643C"/>
    <w:rsid w:val="00F2662F"/>
    <w:rsid w:val="00F26959"/>
    <w:rsid w:val="00F26B2D"/>
    <w:rsid w:val="00F26C03"/>
    <w:rsid w:val="00F26E46"/>
    <w:rsid w:val="00F26E72"/>
    <w:rsid w:val="00F27458"/>
    <w:rsid w:val="00F274EF"/>
    <w:rsid w:val="00F276AD"/>
    <w:rsid w:val="00F2782C"/>
    <w:rsid w:val="00F27D13"/>
    <w:rsid w:val="00F27E70"/>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45"/>
    <w:rsid w:val="00F41174"/>
    <w:rsid w:val="00F4137F"/>
    <w:rsid w:val="00F413D8"/>
    <w:rsid w:val="00F4149C"/>
    <w:rsid w:val="00F41590"/>
    <w:rsid w:val="00F419A8"/>
    <w:rsid w:val="00F41B7B"/>
    <w:rsid w:val="00F41C30"/>
    <w:rsid w:val="00F42154"/>
    <w:rsid w:val="00F428DE"/>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47ABF"/>
    <w:rsid w:val="00F502C2"/>
    <w:rsid w:val="00F50748"/>
    <w:rsid w:val="00F50874"/>
    <w:rsid w:val="00F50CCD"/>
    <w:rsid w:val="00F50E01"/>
    <w:rsid w:val="00F50E6E"/>
    <w:rsid w:val="00F51031"/>
    <w:rsid w:val="00F51189"/>
    <w:rsid w:val="00F515D8"/>
    <w:rsid w:val="00F51700"/>
    <w:rsid w:val="00F5193D"/>
    <w:rsid w:val="00F51CAC"/>
    <w:rsid w:val="00F52671"/>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1D5"/>
    <w:rsid w:val="00F7238E"/>
    <w:rsid w:val="00F72ECE"/>
    <w:rsid w:val="00F7354F"/>
    <w:rsid w:val="00F73B50"/>
    <w:rsid w:val="00F73D18"/>
    <w:rsid w:val="00F73D1B"/>
    <w:rsid w:val="00F73F56"/>
    <w:rsid w:val="00F74B55"/>
    <w:rsid w:val="00F74EAF"/>
    <w:rsid w:val="00F75343"/>
    <w:rsid w:val="00F75625"/>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4CB"/>
    <w:rsid w:val="00F83519"/>
    <w:rsid w:val="00F8360C"/>
    <w:rsid w:val="00F83E96"/>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CAF"/>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84F"/>
    <w:rsid w:val="00F96A67"/>
    <w:rsid w:val="00F96A77"/>
    <w:rsid w:val="00F96DFE"/>
    <w:rsid w:val="00F96F76"/>
    <w:rsid w:val="00F9713A"/>
    <w:rsid w:val="00F97304"/>
    <w:rsid w:val="00F9735F"/>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642"/>
    <w:rsid w:val="00FC7C88"/>
    <w:rsid w:val="00FC7D08"/>
    <w:rsid w:val="00FD01EB"/>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C55"/>
    <w:rsid w:val="00FD383D"/>
    <w:rsid w:val="00FD3D89"/>
    <w:rsid w:val="00FD3EB4"/>
    <w:rsid w:val="00FD3FE7"/>
    <w:rsid w:val="00FD42A2"/>
    <w:rsid w:val="00FD4308"/>
    <w:rsid w:val="00FD47CA"/>
    <w:rsid w:val="00FD4B03"/>
    <w:rsid w:val="00FD4B84"/>
    <w:rsid w:val="00FD57E8"/>
    <w:rsid w:val="00FD5E52"/>
    <w:rsid w:val="00FD60B9"/>
    <w:rsid w:val="00FD6145"/>
    <w:rsid w:val="00FD65EB"/>
    <w:rsid w:val="00FD692E"/>
    <w:rsid w:val="00FD6A2D"/>
    <w:rsid w:val="00FD6A4A"/>
    <w:rsid w:val="00FD6B19"/>
    <w:rsid w:val="00FD6CE6"/>
    <w:rsid w:val="00FD6CEE"/>
    <w:rsid w:val="00FD6E57"/>
    <w:rsid w:val="00FD6F3B"/>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DEF"/>
    <w:rsid w:val="00FE22B9"/>
    <w:rsid w:val="00FE2682"/>
    <w:rsid w:val="00FE26C3"/>
    <w:rsid w:val="00FE29B3"/>
    <w:rsid w:val="00FE2AD8"/>
    <w:rsid w:val="00FE332C"/>
    <w:rsid w:val="00FE3365"/>
    <w:rsid w:val="00FE37D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95A"/>
    <w:rsid w:val="00FE7D24"/>
    <w:rsid w:val="00FE7D9D"/>
    <w:rsid w:val="00FF0533"/>
    <w:rsid w:val="00FF0961"/>
    <w:rsid w:val="00FF1072"/>
    <w:rsid w:val="00FF1169"/>
    <w:rsid w:val="00FF122E"/>
    <w:rsid w:val="00FF18A8"/>
    <w:rsid w:val="00FF1AE5"/>
    <w:rsid w:val="00FF20CB"/>
    <w:rsid w:val="00FF24DF"/>
    <w:rsid w:val="00FF24E5"/>
    <w:rsid w:val="00FF2F1C"/>
    <w:rsid w:val="00FF2FC4"/>
    <w:rsid w:val="00FF37E3"/>
    <w:rsid w:val="00FF39DA"/>
    <w:rsid w:val="00FF3E2B"/>
    <w:rsid w:val="00FF3E36"/>
    <w:rsid w:val="00FF4556"/>
    <w:rsid w:val="00FF4AA4"/>
    <w:rsid w:val="00FF4CAD"/>
    <w:rsid w:val="00FF524E"/>
    <w:rsid w:val="00FF569B"/>
    <w:rsid w:val="00FF56B0"/>
    <w:rsid w:val="00FF5DA6"/>
    <w:rsid w:val="00FF5F22"/>
    <w:rsid w:val="00FF64E3"/>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8657"/>
    <o:shapelayout v:ext="edit">
      <o:idmap v:ext="edit" data="1"/>
    </o:shapelayout>
  </w:shapeDefaults>
  <w:decimalSymbol w:val="."/>
  <w:listSeparator w:val=","/>
  <w14:docId w14:val="7CBBA947"/>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1">
    <w:name w:val="heading 1"/>
    <w:basedOn w:val="Normal"/>
    <w:next w:val="Normal"/>
    <w:link w:val="Heading1Char"/>
    <w:qFormat/>
    <w:rsid w:val="001E31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 w:type="character" w:customStyle="1" w:styleId="Heading1Char">
    <w:name w:val="Heading 1 Char"/>
    <w:basedOn w:val="DefaultParagraphFont"/>
    <w:link w:val="Heading1"/>
    <w:rsid w:val="001E31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24434735">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C927-33D3-4B51-B17D-3B38C62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13</Pages>
  <Words>6952</Words>
  <Characters>35097</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294</cp:revision>
  <cp:lastPrinted>2022-11-02T13:44:00Z</cp:lastPrinted>
  <dcterms:created xsi:type="dcterms:W3CDTF">2022-10-18T15:58:00Z</dcterms:created>
  <dcterms:modified xsi:type="dcterms:W3CDTF">2022-11-02T14:45:00Z</dcterms:modified>
</cp:coreProperties>
</file>